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E634" w14:textId="77777777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УТВЕРЖДЕН</w:t>
      </w:r>
    </w:p>
    <w:p w14:paraId="2B021D74" w14:textId="707EE79E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приказом Министерства</w:t>
      </w:r>
    </w:p>
    <w:p w14:paraId="0B30A656" w14:textId="77777777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труда и социальной защиты Российской Федерации</w:t>
      </w:r>
    </w:p>
    <w:p w14:paraId="6469F7BF" w14:textId="0D49AC77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от «</w:t>
      </w:r>
      <w:r w:rsidR="00340CA6">
        <w:rPr>
          <w:sz w:val="28"/>
          <w:szCs w:val="24"/>
        </w:rPr>
        <w:t>26</w:t>
      </w:r>
      <w:r w:rsidRPr="00B77BF7">
        <w:rPr>
          <w:sz w:val="28"/>
          <w:szCs w:val="24"/>
        </w:rPr>
        <w:t xml:space="preserve">» </w:t>
      </w:r>
      <w:r w:rsidR="00340CA6">
        <w:rPr>
          <w:sz w:val="28"/>
          <w:szCs w:val="24"/>
        </w:rPr>
        <w:t>августа</w:t>
      </w:r>
      <w:r w:rsidR="001D247C">
        <w:rPr>
          <w:sz w:val="28"/>
          <w:szCs w:val="24"/>
        </w:rPr>
        <w:t xml:space="preserve"> </w:t>
      </w:r>
      <w:r w:rsidRPr="00B77BF7">
        <w:rPr>
          <w:sz w:val="28"/>
          <w:szCs w:val="24"/>
        </w:rPr>
        <w:t>20</w:t>
      </w:r>
      <w:r w:rsidR="00B25511" w:rsidRPr="00B77BF7">
        <w:rPr>
          <w:sz w:val="28"/>
          <w:szCs w:val="24"/>
        </w:rPr>
        <w:t>2</w:t>
      </w:r>
      <w:r w:rsidR="00ED6E76">
        <w:rPr>
          <w:sz w:val="28"/>
          <w:szCs w:val="24"/>
        </w:rPr>
        <w:t>4</w:t>
      </w:r>
      <w:r w:rsidRPr="00B77BF7">
        <w:rPr>
          <w:sz w:val="28"/>
          <w:szCs w:val="24"/>
        </w:rPr>
        <w:t xml:space="preserve"> г. №</w:t>
      </w:r>
      <w:r w:rsidR="001D247C">
        <w:rPr>
          <w:sz w:val="28"/>
          <w:szCs w:val="24"/>
        </w:rPr>
        <w:t xml:space="preserve"> </w:t>
      </w:r>
      <w:r w:rsidR="00340CA6">
        <w:rPr>
          <w:sz w:val="28"/>
          <w:szCs w:val="24"/>
        </w:rPr>
        <w:t>421н</w:t>
      </w:r>
      <w:bookmarkStart w:id="0" w:name="_GoBack"/>
      <w:bookmarkEnd w:id="0"/>
    </w:p>
    <w:p w14:paraId="505257AB" w14:textId="77777777" w:rsidR="00F932A0" w:rsidRPr="00B77BF7" w:rsidRDefault="00F932A0" w:rsidP="008E0B70"/>
    <w:p w14:paraId="704E06B2" w14:textId="77777777" w:rsidR="00F932A0" w:rsidRPr="00B77BF7" w:rsidRDefault="00F932A0" w:rsidP="00301059">
      <w:pPr>
        <w:jc w:val="center"/>
        <w:rPr>
          <w:sz w:val="52"/>
          <w:szCs w:val="52"/>
        </w:rPr>
      </w:pPr>
      <w:r w:rsidRPr="00B77BF7">
        <w:rPr>
          <w:sz w:val="52"/>
          <w:szCs w:val="52"/>
        </w:rPr>
        <w:t>ПРОФЕССИОНАЛЬНЫЙ СТАНДАРТ</w:t>
      </w:r>
    </w:p>
    <w:p w14:paraId="7D6041E7" w14:textId="0EFFF871" w:rsidR="00CF681B" w:rsidRPr="00B77BF7" w:rsidRDefault="00062DC9" w:rsidP="00301059">
      <w:pPr>
        <w:jc w:val="center"/>
        <w:rPr>
          <w:b/>
          <w:bCs/>
          <w:szCs w:val="24"/>
        </w:rPr>
      </w:pPr>
      <w:bookmarkStart w:id="1" w:name="_Hlk144221654"/>
      <w:r w:rsidRPr="00B77BF7">
        <w:rPr>
          <w:b/>
          <w:bCs/>
          <w:sz w:val="28"/>
          <w:szCs w:val="28"/>
        </w:rPr>
        <w:t xml:space="preserve">Оператор </w:t>
      </w:r>
      <w:r w:rsidR="00DE6DF9" w:rsidRPr="00B77BF7">
        <w:rPr>
          <w:b/>
          <w:bCs/>
          <w:sz w:val="28"/>
          <w:szCs w:val="28"/>
        </w:rPr>
        <w:t xml:space="preserve">линий и </w:t>
      </w:r>
      <w:r w:rsidR="00106389" w:rsidRPr="00B77BF7">
        <w:rPr>
          <w:b/>
          <w:bCs/>
          <w:sz w:val="28"/>
          <w:szCs w:val="28"/>
        </w:rPr>
        <w:t xml:space="preserve">машин </w:t>
      </w:r>
      <w:r w:rsidRPr="00B77BF7">
        <w:rPr>
          <w:b/>
          <w:bCs/>
          <w:sz w:val="28"/>
          <w:szCs w:val="28"/>
        </w:rPr>
        <w:t>по производству шпона</w:t>
      </w:r>
      <w:r w:rsidR="00DE6DF9" w:rsidRPr="00B77BF7">
        <w:rPr>
          <w:b/>
          <w:bCs/>
          <w:sz w:val="28"/>
          <w:szCs w:val="28"/>
        </w:rPr>
        <w:t xml:space="preserve"> и </w:t>
      </w:r>
      <w:r w:rsidRPr="00B77BF7">
        <w:rPr>
          <w:b/>
          <w:bCs/>
          <w:sz w:val="28"/>
          <w:szCs w:val="28"/>
        </w:rPr>
        <w:t>фанеры</w:t>
      </w:r>
    </w:p>
    <w:p w14:paraId="4F6B8EB1" w14:textId="77777777" w:rsidR="008E0B70" w:rsidRPr="00B77BF7" w:rsidRDefault="008E0B70" w:rsidP="008E0B70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B77BF7" w:rsidRPr="00B77BF7" w14:paraId="75CBB9C1" w14:textId="77777777" w:rsidTr="008E0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bookmarkEnd w:id="1"/>
          <w:p w14:paraId="488D74EE" w14:textId="7DC77382" w:rsidR="008B28AC" w:rsidRPr="00B77BF7" w:rsidRDefault="001D247C" w:rsidP="00301059">
            <w:pPr>
              <w:jc w:val="center"/>
            </w:pPr>
            <w:r>
              <w:t>367</w:t>
            </w:r>
          </w:p>
        </w:tc>
      </w:tr>
      <w:tr w:rsidR="00B77BF7" w:rsidRPr="00B77BF7" w14:paraId="1E85EAEF" w14:textId="77777777" w:rsidTr="008E0B70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B77BF7" w:rsidRDefault="008B28AC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B77BF7" w:rsidRDefault="008B28AC" w:rsidP="007C1E01">
      <w:pPr>
        <w:jc w:val="center"/>
      </w:pPr>
      <w:r w:rsidRPr="00B77BF7">
        <w:t>Содержание</w:t>
      </w:r>
    </w:p>
    <w:p w14:paraId="5FC8EEDF" w14:textId="27F8879D" w:rsidR="008E0B70" w:rsidRPr="00B77BF7" w:rsidRDefault="00AA2CC6" w:rsidP="00ED6E76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r w:rsidRPr="00B77BF7">
        <w:fldChar w:fldCharType="begin"/>
      </w:r>
      <w:r w:rsidRPr="00B77BF7">
        <w:instrText xml:space="preserve"> TOC \o "1-2" \h \z \u </w:instrText>
      </w:r>
      <w:r w:rsidRPr="00B77BF7">
        <w:fldChar w:fldCharType="separate"/>
      </w:r>
      <w:hyperlink w:anchor="_Toc148345166" w:history="1">
        <w:r w:rsidR="008E0B70" w:rsidRPr="00B77BF7">
          <w:rPr>
            <w:rStyle w:val="af9"/>
            <w:color w:val="auto"/>
          </w:rPr>
          <w:t>I. Общие сведения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6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096C56">
          <w:rPr>
            <w:webHidden/>
          </w:rPr>
          <w:t>1</w:t>
        </w:r>
        <w:r w:rsidR="008E0B70" w:rsidRPr="00B77BF7">
          <w:rPr>
            <w:webHidden/>
          </w:rPr>
          <w:fldChar w:fldCharType="end"/>
        </w:r>
      </w:hyperlink>
    </w:p>
    <w:p w14:paraId="3A80D9B9" w14:textId="6062A0EB" w:rsidR="008E0B70" w:rsidRPr="00B77BF7" w:rsidRDefault="00D72CDF" w:rsidP="00ED6E76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5167" w:history="1">
        <w:r w:rsidR="008E0B70" w:rsidRPr="00B77BF7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7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096C56">
          <w:rPr>
            <w:webHidden/>
          </w:rPr>
          <w:t>2</w:t>
        </w:r>
        <w:r w:rsidR="008E0B70" w:rsidRPr="00B77BF7">
          <w:rPr>
            <w:webHidden/>
          </w:rPr>
          <w:fldChar w:fldCharType="end"/>
        </w:r>
      </w:hyperlink>
    </w:p>
    <w:p w14:paraId="7C2D5995" w14:textId="31CDBF18" w:rsidR="008E0B70" w:rsidRPr="00B77BF7" w:rsidRDefault="00D72CDF" w:rsidP="00ED6E76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5168" w:history="1">
        <w:r w:rsidR="008E0B70" w:rsidRPr="00B77BF7">
          <w:rPr>
            <w:rStyle w:val="af9"/>
            <w:color w:val="auto"/>
          </w:rPr>
          <w:t>III. Характеристика обобщенных трудовых функций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8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096C56">
          <w:rPr>
            <w:webHidden/>
          </w:rPr>
          <w:t>3</w:t>
        </w:r>
        <w:r w:rsidR="008E0B70" w:rsidRPr="00B77BF7">
          <w:rPr>
            <w:webHidden/>
          </w:rPr>
          <w:fldChar w:fldCharType="end"/>
        </w:r>
      </w:hyperlink>
    </w:p>
    <w:p w14:paraId="72D29EFD" w14:textId="4DDC68D6" w:rsidR="008E0B70" w:rsidRPr="00B77BF7" w:rsidRDefault="00D72CDF" w:rsidP="00ED6E76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69" w:history="1">
        <w:r w:rsidR="001D247C">
          <w:rPr>
            <w:rStyle w:val="af9"/>
            <w:noProof/>
            <w:color w:val="auto"/>
          </w:rPr>
          <w:t>3.1.</w:t>
        </w:r>
        <w:r w:rsidR="001D247C">
          <w:rPr>
            <w:rStyle w:val="af9"/>
            <w:noProof/>
            <w:color w:val="auto"/>
          </w:rPr>
          <w:t> </w:t>
        </w:r>
        <w:r w:rsidR="008E0B70" w:rsidRPr="00B77BF7">
          <w:rPr>
            <w:rStyle w:val="af9"/>
            <w:noProof/>
            <w:color w:val="auto"/>
          </w:rPr>
          <w:t>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полуавтоматических линий по производству шпона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69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096C56">
          <w:rPr>
            <w:noProof/>
            <w:webHidden/>
          </w:rPr>
          <w:t>3</w:t>
        </w:r>
        <w:r w:rsidR="008E0B70" w:rsidRPr="00B77BF7">
          <w:rPr>
            <w:noProof/>
            <w:webHidden/>
          </w:rPr>
          <w:fldChar w:fldCharType="end"/>
        </w:r>
      </w:hyperlink>
    </w:p>
    <w:p w14:paraId="152A457A" w14:textId="1BAEC3B1" w:rsidR="008E0B70" w:rsidRPr="00B77BF7" w:rsidRDefault="00D72CDF" w:rsidP="00ED6E76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0" w:history="1">
        <w:r w:rsidR="001D247C">
          <w:rPr>
            <w:rStyle w:val="af9"/>
            <w:noProof/>
            <w:color w:val="auto"/>
          </w:rPr>
          <w:t>3.2.</w:t>
        </w:r>
        <w:r w:rsidR="001D247C">
          <w:rPr>
            <w:rStyle w:val="af9"/>
            <w:noProof/>
            <w:color w:val="auto"/>
          </w:rPr>
          <w:t> </w:t>
        </w:r>
        <w:r w:rsidR="008E0B70" w:rsidRPr="00B77BF7">
          <w:rPr>
            <w:rStyle w:val="af9"/>
            <w:noProof/>
            <w:color w:val="auto"/>
          </w:rPr>
          <w:t>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пресса для склеивания или облицовывания фанеры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0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096C56">
          <w:rPr>
            <w:noProof/>
            <w:webHidden/>
          </w:rPr>
          <w:t>7</w:t>
        </w:r>
        <w:r w:rsidR="008E0B70" w:rsidRPr="00B77BF7">
          <w:rPr>
            <w:noProof/>
            <w:webHidden/>
          </w:rPr>
          <w:fldChar w:fldCharType="end"/>
        </w:r>
      </w:hyperlink>
    </w:p>
    <w:p w14:paraId="11B80CA6" w14:textId="1A963100" w:rsidR="008E0B70" w:rsidRPr="00B77BF7" w:rsidRDefault="00D72CDF" w:rsidP="00ED6E76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1" w:history="1">
        <w:r w:rsidR="008E0B70" w:rsidRPr="00B77BF7">
          <w:rPr>
            <w:rStyle w:val="af9"/>
            <w:noProof/>
            <w:color w:val="auto"/>
          </w:rPr>
          <w:t>3.</w:t>
        </w:r>
        <w:r w:rsidR="008E0B70" w:rsidRPr="00B77BF7">
          <w:rPr>
            <w:rStyle w:val="af9"/>
            <w:noProof/>
            <w:color w:val="auto"/>
            <w:lang w:val="en-US"/>
          </w:rPr>
          <w:t>3</w:t>
        </w:r>
        <w:r w:rsidR="001D247C">
          <w:rPr>
            <w:rStyle w:val="af9"/>
            <w:noProof/>
            <w:color w:val="auto"/>
          </w:rPr>
          <w:t>.</w:t>
        </w:r>
        <w:r w:rsidR="001D247C">
          <w:rPr>
            <w:rStyle w:val="af9"/>
            <w:noProof/>
            <w:color w:val="auto"/>
          </w:rPr>
          <w:t> </w:t>
        </w:r>
        <w:r w:rsidR="008E0B70" w:rsidRPr="00B77BF7">
          <w:rPr>
            <w:rStyle w:val="af9"/>
            <w:noProof/>
            <w:color w:val="auto"/>
          </w:rPr>
          <w:t>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и техническое облуживание автоматических линий по производству шпона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1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096C56">
          <w:rPr>
            <w:noProof/>
            <w:webHidden/>
          </w:rPr>
          <w:t>10</w:t>
        </w:r>
        <w:r w:rsidR="008E0B70" w:rsidRPr="00B77BF7">
          <w:rPr>
            <w:noProof/>
            <w:webHidden/>
          </w:rPr>
          <w:fldChar w:fldCharType="end"/>
        </w:r>
      </w:hyperlink>
    </w:p>
    <w:p w14:paraId="5CCA000A" w14:textId="0EE27C5C" w:rsidR="008E0B70" w:rsidRPr="00B77BF7" w:rsidRDefault="00D72CDF" w:rsidP="00ED6E76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2" w:history="1">
        <w:r w:rsidR="001D247C">
          <w:rPr>
            <w:rStyle w:val="af9"/>
            <w:noProof/>
            <w:color w:val="auto"/>
          </w:rPr>
          <w:t>3.4.</w:t>
        </w:r>
        <w:r w:rsidR="001D247C">
          <w:rPr>
            <w:rStyle w:val="af9"/>
            <w:noProof/>
            <w:color w:val="auto"/>
          </w:rPr>
          <w:t> </w:t>
        </w:r>
        <w:r w:rsidR="008E0B70" w:rsidRPr="00B77BF7">
          <w:rPr>
            <w:rStyle w:val="af9"/>
            <w:noProof/>
            <w:color w:val="auto"/>
          </w:rPr>
          <w:t>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 xml:space="preserve">Управление работой и техническое обслуживание пресса для склеивания или облицовывания </w:t>
        </w:r>
        <w:r w:rsidR="00F545B5" w:rsidRPr="00B77BF7">
          <w:rPr>
            <w:noProof/>
          </w:rPr>
          <w:t>всех видов фанерной продукции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2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096C56">
          <w:rPr>
            <w:noProof/>
            <w:webHidden/>
          </w:rPr>
          <w:t>18</w:t>
        </w:r>
        <w:r w:rsidR="008E0B70" w:rsidRPr="00B77BF7">
          <w:rPr>
            <w:noProof/>
            <w:webHidden/>
          </w:rPr>
          <w:fldChar w:fldCharType="end"/>
        </w:r>
      </w:hyperlink>
    </w:p>
    <w:p w14:paraId="4C706144" w14:textId="76696DB1" w:rsidR="008E0B70" w:rsidRPr="00B77BF7" w:rsidRDefault="00D72CDF" w:rsidP="00ED6E76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5173" w:history="1">
        <w:r w:rsidR="008E0B70" w:rsidRPr="00B77BF7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73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096C56">
          <w:rPr>
            <w:webHidden/>
          </w:rPr>
          <w:t>26</w:t>
        </w:r>
        <w:r w:rsidR="008E0B70" w:rsidRPr="00B77BF7">
          <w:rPr>
            <w:webHidden/>
          </w:rPr>
          <w:fldChar w:fldCharType="end"/>
        </w:r>
      </w:hyperlink>
    </w:p>
    <w:p w14:paraId="6E3819CD" w14:textId="0E503B2F" w:rsidR="00AA2CC6" w:rsidRPr="00B77BF7" w:rsidRDefault="00AA2CC6" w:rsidP="00ED6E76">
      <w:pPr>
        <w:jc w:val="both"/>
      </w:pPr>
      <w:r w:rsidRPr="00B77BF7">
        <w:fldChar w:fldCharType="end"/>
      </w:r>
    </w:p>
    <w:p w14:paraId="3E921D08" w14:textId="4551127E" w:rsidR="00F932A0" w:rsidRPr="00B77BF7" w:rsidRDefault="00F932A0" w:rsidP="00AA2CC6">
      <w:pPr>
        <w:pStyle w:val="1"/>
      </w:pPr>
      <w:bookmarkStart w:id="2" w:name="_Toc98160874"/>
      <w:bookmarkStart w:id="3" w:name="_Toc148345166"/>
      <w:r w:rsidRPr="00B77BF7">
        <w:t>I. Общие сведения</w:t>
      </w:r>
      <w:bookmarkEnd w:id="2"/>
      <w:bookmarkEnd w:id="3"/>
    </w:p>
    <w:p w14:paraId="6DF11CA4" w14:textId="7EEFEF43" w:rsidR="00B25511" w:rsidRPr="00B77BF7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77BF7" w:rsidRPr="00B77BF7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379723D" w:rsidR="00F932A0" w:rsidRPr="00B77BF7" w:rsidRDefault="00BA4BEC" w:rsidP="00301059">
            <w:r w:rsidRPr="00B77BF7">
              <w:t>Управление работой линий</w:t>
            </w:r>
            <w:r w:rsidR="007B5EB4" w:rsidRPr="00B77BF7">
              <w:t>, машин и механизмов по</w:t>
            </w:r>
            <w:r w:rsidRPr="00B77BF7">
              <w:t xml:space="preserve"> производству шпона</w:t>
            </w:r>
            <w:r w:rsidR="007B5EB4" w:rsidRPr="00B77BF7">
              <w:t xml:space="preserve"> и </w:t>
            </w:r>
            <w:r w:rsidRPr="00B77BF7">
              <w:t>фанер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B77BF7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7A73BD5" w:rsidR="00F932A0" w:rsidRPr="00B77BF7" w:rsidRDefault="001D247C" w:rsidP="00301059">
            <w:pPr>
              <w:jc w:val="center"/>
            </w:pPr>
            <w:r>
              <w:t>23.020</w:t>
            </w:r>
          </w:p>
        </w:tc>
      </w:tr>
      <w:tr w:rsidR="008E0B70" w:rsidRPr="00B77BF7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5F5E7671" w:rsidR="00F932A0" w:rsidRPr="00B77BF7" w:rsidRDefault="008E0B70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0A1E7D50" w:rsidR="00F932A0" w:rsidRPr="00B77BF7" w:rsidRDefault="008E0B70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B77BF7" w:rsidRDefault="00F932A0" w:rsidP="00301059"/>
    <w:p w14:paraId="4D9A0E76" w14:textId="76DA9213" w:rsidR="00F932A0" w:rsidRPr="00B77BF7" w:rsidRDefault="00F932A0" w:rsidP="00301059">
      <w:r w:rsidRPr="00B77BF7">
        <w:t>Основная цель вида профессиональной деятельности:</w:t>
      </w:r>
    </w:p>
    <w:p w14:paraId="3A22D997" w14:textId="77777777" w:rsidR="00301059" w:rsidRPr="00B77BF7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B77BF7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BA6DA85" w:rsidR="00F932A0" w:rsidRPr="00B77BF7" w:rsidRDefault="00BA4BEC" w:rsidP="005B6BA1">
            <w:r w:rsidRPr="00B77BF7">
              <w:t>Производство шпона и фанеры</w:t>
            </w:r>
          </w:p>
        </w:tc>
      </w:tr>
    </w:tbl>
    <w:p w14:paraId="70C5AC28" w14:textId="77777777" w:rsidR="00F932A0" w:rsidRPr="00B77BF7" w:rsidRDefault="00F932A0" w:rsidP="00301059"/>
    <w:p w14:paraId="6A6A6AEC" w14:textId="660244E7" w:rsidR="00F932A0" w:rsidRPr="00B77BF7" w:rsidRDefault="00174FA3" w:rsidP="00301059">
      <w:r w:rsidRPr="00B77BF7">
        <w:t>Г</w:t>
      </w:r>
      <w:r w:rsidR="00F932A0" w:rsidRPr="00B77BF7">
        <w:t>руппа занятий:</w:t>
      </w:r>
    </w:p>
    <w:p w14:paraId="001A43F7" w14:textId="77777777" w:rsidR="00301059" w:rsidRPr="00B77BF7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3333"/>
        <w:gridCol w:w="1107"/>
        <w:gridCol w:w="4541"/>
      </w:tblGrid>
      <w:tr w:rsidR="00B77BF7" w:rsidRPr="00B77BF7" w14:paraId="35836404" w14:textId="77777777" w:rsidTr="00F07FE9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A1B5149" w:rsidR="001441AD" w:rsidRPr="00B77BF7" w:rsidRDefault="001441AD" w:rsidP="00F545B5">
            <w:pPr>
              <w:outlineLvl w:val="2"/>
            </w:pPr>
            <w:r w:rsidRPr="00B77BF7">
              <w:rPr>
                <w:szCs w:val="24"/>
              </w:rPr>
              <w:t>8172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2667D" w14:textId="1DAB787F" w:rsidR="001441AD" w:rsidRPr="00B77BF7" w:rsidRDefault="001441AD" w:rsidP="001441AD"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2A353" w14:textId="4EBA1ABD" w:rsidR="001441AD" w:rsidRPr="00B77BF7" w:rsidRDefault="008E0B70" w:rsidP="001441AD">
            <w:r w:rsidRPr="00B77BF7">
              <w:t>-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07FCC" w14:textId="54A092BC" w:rsidR="001441AD" w:rsidRPr="00B77BF7" w:rsidRDefault="008E0B70" w:rsidP="001441AD">
            <w:r w:rsidRPr="00B77BF7">
              <w:t>-</w:t>
            </w:r>
          </w:p>
        </w:tc>
      </w:tr>
      <w:tr w:rsidR="008E0B70" w:rsidRPr="00B77BF7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З</w:t>
            </w:r>
            <w:r w:rsidRPr="00B77BF7">
              <w:rPr>
                <w:rStyle w:val="af2"/>
                <w:sz w:val="20"/>
                <w:szCs w:val="18"/>
              </w:rPr>
              <w:endnoteReference w:id="1"/>
            </w:r>
            <w:r w:rsidRPr="00B77BF7">
              <w:rPr>
                <w:sz w:val="20"/>
                <w:szCs w:val="18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B77BF7" w:rsidRDefault="00301059" w:rsidP="00301059"/>
    <w:p w14:paraId="15CEAB2F" w14:textId="600E8A1F" w:rsidR="008B28AC" w:rsidRPr="00B77BF7" w:rsidRDefault="008B28AC" w:rsidP="00301059">
      <w:r w:rsidRPr="00B77BF7">
        <w:t>Отнесение к видам экономической деятельности:</w:t>
      </w:r>
    </w:p>
    <w:p w14:paraId="3489F980" w14:textId="77777777" w:rsidR="00F5335A" w:rsidRPr="00B77BF7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B77BF7" w:rsidRPr="00B77BF7" w14:paraId="557FB672" w14:textId="77777777" w:rsidTr="008E0B7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6BA8" w14:textId="48DD0B2E" w:rsidR="00D47A31" w:rsidRPr="00B77BF7" w:rsidRDefault="00D47A31" w:rsidP="00D47A31">
            <w:pPr>
              <w:rPr>
                <w:highlight w:val="yellow"/>
              </w:rPr>
            </w:pPr>
            <w:r w:rsidRPr="00B77BF7">
              <w:rPr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C92FD" w14:textId="450A1F9B" w:rsidR="00F07FE9" w:rsidRPr="00B77BF7" w:rsidRDefault="00D47A31" w:rsidP="00F545B5">
            <w:pPr>
              <w:rPr>
                <w:highlight w:val="yellow"/>
              </w:rPr>
            </w:pPr>
            <w:r w:rsidRPr="00B77BF7">
              <w:t>Производство шпона, фанеры, деревянных плит и панелей</w:t>
            </w:r>
          </w:p>
        </w:tc>
      </w:tr>
      <w:tr w:rsidR="00B77BF7" w:rsidRPr="00B77BF7" w14:paraId="6DF4D14A" w14:textId="77777777" w:rsidTr="008E0B7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718A5" w14:textId="7CD6EF9F" w:rsidR="00F5335A" w:rsidRPr="00B77BF7" w:rsidRDefault="00F5335A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ВЭД</w:t>
            </w:r>
            <w:r w:rsidR="004952F0" w:rsidRPr="00B77BF7">
              <w:rPr>
                <w:rStyle w:val="af2"/>
                <w:sz w:val="20"/>
                <w:szCs w:val="18"/>
              </w:rPr>
              <w:endnoteReference w:id="2"/>
            </w:r>
            <w:r w:rsidRPr="00B77BF7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934A1" w14:textId="77777777" w:rsidR="00F5335A" w:rsidRPr="00B77BF7" w:rsidRDefault="00F5335A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B77BF7" w:rsidRDefault="00F5335A" w:rsidP="00301059">
      <w:pPr>
        <w:sectPr w:rsidR="00F5335A" w:rsidRPr="00B77BF7" w:rsidSect="008E0B7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B77BF7" w:rsidRDefault="00F932A0" w:rsidP="00301059">
      <w:pPr>
        <w:pStyle w:val="1"/>
        <w:jc w:val="center"/>
      </w:pPr>
      <w:bookmarkStart w:id="4" w:name="_Toc98160875"/>
      <w:bookmarkStart w:id="5" w:name="_Toc117879116"/>
      <w:bookmarkStart w:id="6" w:name="_Toc148345167"/>
      <w:bookmarkStart w:id="7" w:name="_Hlk144220457"/>
      <w:r w:rsidRPr="00B77BF7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77BF7">
        <w:t>профессиональной</w:t>
      </w:r>
      <w:r w:rsidRPr="00B77BF7">
        <w:t xml:space="preserve"> деятельности)</w:t>
      </w:r>
      <w:bookmarkEnd w:id="4"/>
      <w:bookmarkEnd w:id="5"/>
      <w:bookmarkEnd w:id="6"/>
    </w:p>
    <w:p w14:paraId="3B04AFF6" w14:textId="77777777" w:rsidR="00122B7C" w:rsidRPr="00B77BF7" w:rsidRDefault="00122B7C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B77BF7" w:rsidRPr="00B77BF7" w14:paraId="08FACDAE" w14:textId="77777777" w:rsidTr="008E0B70">
        <w:trPr>
          <w:trHeight w:val="20"/>
          <w:jc w:val="center"/>
        </w:trPr>
        <w:tc>
          <w:tcPr>
            <w:tcW w:w="1766" w:type="pct"/>
            <w:gridSpan w:val="3"/>
            <w:vAlign w:val="center"/>
          </w:tcPr>
          <w:p w14:paraId="37E9FF0D" w14:textId="3E5674B9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vAlign w:val="center"/>
          </w:tcPr>
          <w:p w14:paraId="26EA6393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Трудовые функции</w:t>
            </w:r>
          </w:p>
        </w:tc>
      </w:tr>
      <w:tr w:rsidR="00B77BF7" w:rsidRPr="00B77BF7" w14:paraId="349CCE56" w14:textId="77777777" w:rsidTr="008E0B70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B77BF7" w:rsidRDefault="00D12C5C" w:rsidP="00301059">
            <w:pPr>
              <w:jc w:val="center"/>
            </w:pPr>
            <w:r w:rsidRPr="00B77BF7"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уровень (подуровень) квалификации</w:t>
            </w:r>
          </w:p>
        </w:tc>
      </w:tr>
      <w:tr w:rsidR="00B77BF7" w:rsidRPr="00B77BF7" w14:paraId="6D162AFD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367DF7FB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18B2FBEF" w:rsidR="00734D60" w:rsidRPr="00B77BF7" w:rsidRDefault="00734D60" w:rsidP="001441AD">
            <w:pPr>
              <w:rPr>
                <w:szCs w:val="24"/>
              </w:rPr>
            </w:pPr>
            <w:bookmarkStart w:id="8" w:name="_Hlk145700914"/>
            <w:r w:rsidRPr="00B77BF7">
              <w:rPr>
                <w:szCs w:val="24"/>
              </w:rPr>
              <w:t>Управление работой полуавтоматических линий по производству шпона</w:t>
            </w:r>
            <w:bookmarkEnd w:id="8"/>
          </w:p>
        </w:tc>
        <w:tc>
          <w:tcPr>
            <w:tcW w:w="582" w:type="pct"/>
            <w:vMerge w:val="restart"/>
          </w:tcPr>
          <w:p w14:paraId="27AF88C3" w14:textId="6F808225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162C5579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одготовка рабочего места, оборудования, приспособлений и инструмента для изготовления шпона на полуавтоматических линиях</w:t>
            </w:r>
          </w:p>
        </w:tc>
        <w:tc>
          <w:tcPr>
            <w:tcW w:w="345" w:type="pct"/>
          </w:tcPr>
          <w:p w14:paraId="6FFEFAC3" w14:textId="0AB3A8D7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34D60" w:rsidRPr="00B77BF7">
              <w:rPr>
                <w:szCs w:val="24"/>
              </w:rPr>
              <w:t>/01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23E6ECC6" w14:textId="2709F9C2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2BE8AAFD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472D9B87" w14:textId="77777777" w:rsidR="00734D60" w:rsidRPr="00B77BF7" w:rsidRDefault="00734D60" w:rsidP="001441AD"/>
        </w:tc>
        <w:tc>
          <w:tcPr>
            <w:tcW w:w="971" w:type="pct"/>
            <w:vMerge/>
          </w:tcPr>
          <w:p w14:paraId="3BB465AE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303602F0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полуавтоматических линиях</w:t>
            </w:r>
          </w:p>
        </w:tc>
        <w:tc>
          <w:tcPr>
            <w:tcW w:w="345" w:type="pct"/>
          </w:tcPr>
          <w:p w14:paraId="292943E2" w14:textId="0636FAC6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34D60" w:rsidRPr="00B77BF7">
              <w:rPr>
                <w:szCs w:val="24"/>
              </w:rPr>
              <w:t>/02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2F1DF910" w14:textId="44BF607E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5460694B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EFB8F9D" w:rsidR="00734D60" w:rsidRPr="00B77BF7" w:rsidRDefault="00B64D5E" w:rsidP="001441AD">
            <w:pPr>
              <w:rPr>
                <w:lang w:val="en-US"/>
              </w:rPr>
            </w:pPr>
            <w:bookmarkStart w:id="9" w:name="_Hlk128408238"/>
            <w:r>
              <w:rPr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59317D84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Управление работой пресса для склеивания или облицовывания фанеры</w:t>
            </w:r>
          </w:p>
        </w:tc>
        <w:tc>
          <w:tcPr>
            <w:tcW w:w="582" w:type="pct"/>
            <w:vMerge w:val="restart"/>
          </w:tcPr>
          <w:p w14:paraId="4650D07A" w14:textId="1A336A66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3</w:t>
            </w:r>
          </w:p>
        </w:tc>
        <w:tc>
          <w:tcPr>
            <w:tcW w:w="2307" w:type="pct"/>
            <w:shd w:val="clear" w:color="auto" w:fill="auto"/>
          </w:tcPr>
          <w:p w14:paraId="255AA473" w14:textId="222BD0C5" w:rsidR="00734D60" w:rsidRPr="00B77BF7" w:rsidRDefault="00734D60" w:rsidP="001441AD">
            <w:pPr>
              <w:rPr>
                <w:szCs w:val="24"/>
              </w:rPr>
            </w:pPr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 и пресса для склеивания или облицовывания фанеры</w:t>
            </w:r>
          </w:p>
        </w:tc>
        <w:tc>
          <w:tcPr>
            <w:tcW w:w="345" w:type="pct"/>
          </w:tcPr>
          <w:p w14:paraId="2163983C" w14:textId="3820A80D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34D60" w:rsidRPr="00B77BF7">
              <w:rPr>
                <w:szCs w:val="24"/>
              </w:rPr>
              <w:t>/01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04D40214" w14:textId="0E5935AD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bookmarkEnd w:id="9"/>
      <w:tr w:rsidR="00B77BF7" w:rsidRPr="00B77BF7" w14:paraId="3B094A90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734D60" w:rsidRPr="00B77BF7" w:rsidRDefault="00734D60" w:rsidP="001441AD"/>
        </w:tc>
        <w:tc>
          <w:tcPr>
            <w:tcW w:w="971" w:type="pct"/>
            <w:vMerge/>
          </w:tcPr>
          <w:p w14:paraId="43210976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05F4E020" w:rsidR="00734D60" w:rsidRPr="00B77BF7" w:rsidRDefault="00734D60" w:rsidP="001441AD">
            <w:pPr>
              <w:rPr>
                <w:szCs w:val="24"/>
              </w:rPr>
            </w:pPr>
            <w:r w:rsidRPr="00B77BF7">
              <w:t xml:space="preserve">Ведение технологического процесса склеивания или </w:t>
            </w:r>
            <w:r w:rsidRPr="00B77BF7">
              <w:rPr>
                <w:szCs w:val="24"/>
              </w:rPr>
              <w:t>облицовывания</w:t>
            </w:r>
            <w:r w:rsidRPr="00B77BF7">
              <w:t xml:space="preserve"> фанеры</w:t>
            </w:r>
          </w:p>
        </w:tc>
        <w:tc>
          <w:tcPr>
            <w:tcW w:w="345" w:type="pct"/>
          </w:tcPr>
          <w:p w14:paraId="4B9DB92F" w14:textId="26F22FEF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34D60" w:rsidRPr="00B77BF7">
              <w:rPr>
                <w:szCs w:val="24"/>
              </w:rPr>
              <w:t>/02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7CD60EF8" w14:textId="0F6CF81B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4824ACA1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26827916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6B851FD0" w:rsidR="00734D60" w:rsidRPr="00B77BF7" w:rsidRDefault="00734D60" w:rsidP="001441AD">
            <w:pPr>
              <w:rPr>
                <w:szCs w:val="24"/>
              </w:rPr>
            </w:pPr>
            <w:bookmarkStart w:id="10" w:name="_Hlk128408269"/>
            <w:r w:rsidRPr="00B77BF7">
              <w:rPr>
                <w:szCs w:val="24"/>
              </w:rPr>
              <w:t>Управление работой и техническое облуживание автоматических линий по производству шпона</w:t>
            </w:r>
            <w:bookmarkEnd w:id="10"/>
          </w:p>
        </w:tc>
        <w:tc>
          <w:tcPr>
            <w:tcW w:w="582" w:type="pct"/>
            <w:vMerge w:val="restart"/>
          </w:tcPr>
          <w:p w14:paraId="764782BE" w14:textId="3C873439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06F9841" w14:textId="1E46D4D7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одготовка рабочего места, приспособлений и инструмента для изготовления шпона на автоматических линиях</w:t>
            </w:r>
          </w:p>
        </w:tc>
        <w:tc>
          <w:tcPr>
            <w:tcW w:w="345" w:type="pct"/>
          </w:tcPr>
          <w:p w14:paraId="4430B860" w14:textId="2B79789F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1C1E0EA6" w14:textId="014BA850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5F1D9EAB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734D60" w:rsidRPr="00B77BF7" w:rsidRDefault="00734D60" w:rsidP="001441AD"/>
        </w:tc>
        <w:tc>
          <w:tcPr>
            <w:tcW w:w="971" w:type="pct"/>
            <w:vMerge/>
          </w:tcPr>
          <w:p w14:paraId="18AC72FD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6F250614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автоматических линиях</w:t>
            </w:r>
          </w:p>
        </w:tc>
        <w:tc>
          <w:tcPr>
            <w:tcW w:w="345" w:type="pct"/>
          </w:tcPr>
          <w:p w14:paraId="59543656" w14:textId="40BFFAC2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0EB55F81" w14:textId="395EB7DD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573662F2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2D38E9F1" w14:textId="77777777" w:rsidR="00734D60" w:rsidRPr="00B77BF7" w:rsidRDefault="00734D60" w:rsidP="001441AD"/>
        </w:tc>
        <w:tc>
          <w:tcPr>
            <w:tcW w:w="971" w:type="pct"/>
            <w:vMerge/>
          </w:tcPr>
          <w:p w14:paraId="7B738010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02CFC7D8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роведение технического обслуживания автоматических линий по производству шпона</w:t>
            </w:r>
          </w:p>
        </w:tc>
        <w:tc>
          <w:tcPr>
            <w:tcW w:w="345" w:type="pct"/>
          </w:tcPr>
          <w:p w14:paraId="495AFCE8" w14:textId="4761A0DC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42A536DC" w14:textId="01C068A3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6CEC0F50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6FBDA730" w14:textId="77777777" w:rsidR="00734D60" w:rsidRPr="00B77BF7" w:rsidRDefault="00734D60" w:rsidP="001441AD"/>
        </w:tc>
        <w:tc>
          <w:tcPr>
            <w:tcW w:w="971" w:type="pct"/>
            <w:vMerge/>
          </w:tcPr>
          <w:p w14:paraId="59C3C9D5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722D1B6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1DD40B16" w14:textId="6B7BB261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Наставничество и обеспечение стажировки для операторов </w:t>
            </w:r>
            <w:r w:rsidR="00CB7EC6" w:rsidRPr="00B77BF7">
              <w:rPr>
                <w:szCs w:val="24"/>
              </w:rPr>
              <w:t xml:space="preserve">линий по производству шпона </w:t>
            </w:r>
            <w:r w:rsidRPr="00B77BF7">
              <w:rPr>
                <w:szCs w:val="24"/>
              </w:rPr>
              <w:t>более низкой квалификации</w:t>
            </w:r>
          </w:p>
        </w:tc>
        <w:tc>
          <w:tcPr>
            <w:tcW w:w="345" w:type="pct"/>
          </w:tcPr>
          <w:p w14:paraId="6ABA07E8" w14:textId="48A6BFF9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4.4</w:t>
            </w:r>
          </w:p>
        </w:tc>
        <w:tc>
          <w:tcPr>
            <w:tcW w:w="582" w:type="pct"/>
          </w:tcPr>
          <w:p w14:paraId="7DCE42F8" w14:textId="46B2FD4B" w:rsidR="00734D60" w:rsidRPr="00B77BF7" w:rsidRDefault="00734D60" w:rsidP="00734D60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</w:tr>
      <w:tr w:rsidR="00B77BF7" w:rsidRPr="00B77BF7" w14:paraId="268D89B8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3C93DC58" w14:textId="18005151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1" w:type="pct"/>
            <w:vMerge w:val="restart"/>
          </w:tcPr>
          <w:p w14:paraId="0F78F5D0" w14:textId="6218AB88" w:rsidR="00734D60" w:rsidRPr="00B77BF7" w:rsidRDefault="00734D60" w:rsidP="001441AD">
            <w:pPr>
              <w:rPr>
                <w:szCs w:val="24"/>
              </w:rPr>
            </w:pPr>
            <w:bookmarkStart w:id="11" w:name="_Hlk145700943"/>
            <w:r w:rsidRPr="00B77BF7">
              <w:rPr>
                <w:szCs w:val="24"/>
              </w:rPr>
              <w:t xml:space="preserve">Управление работой и техническое обслуживание пресса для склеивания или облицовывания </w:t>
            </w:r>
            <w:r w:rsidR="00FF491D" w:rsidRPr="00B77BF7">
              <w:t>всех видов фанерной продукции</w:t>
            </w:r>
            <w:bookmarkEnd w:id="11"/>
          </w:p>
        </w:tc>
        <w:tc>
          <w:tcPr>
            <w:tcW w:w="582" w:type="pct"/>
            <w:vMerge w:val="restart"/>
          </w:tcPr>
          <w:p w14:paraId="2E7AD7DF" w14:textId="29EB307F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9B85F67" w14:textId="318CAB46" w:rsidR="00734D60" w:rsidRPr="00B77BF7" w:rsidRDefault="00734D60" w:rsidP="001441AD">
            <w:pPr>
              <w:rPr>
                <w:szCs w:val="24"/>
              </w:rPr>
            </w:pPr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, приспособлений и инструмент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345" w:type="pct"/>
          </w:tcPr>
          <w:p w14:paraId="7130C0A4" w14:textId="25988B82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34D60" w:rsidRPr="00B77BF7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765B45B1" w14:textId="00884384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7EA03F14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0912B8C9" w14:textId="77777777" w:rsidR="00734D60" w:rsidRPr="00B77BF7" w:rsidRDefault="00734D60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2E47ABB2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E9299BE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920CBD7" w14:textId="60E73F44" w:rsidR="00734D60" w:rsidRPr="00B77BF7" w:rsidRDefault="00734D60" w:rsidP="001441AD">
            <w:pPr>
              <w:rPr>
                <w:szCs w:val="24"/>
              </w:rPr>
            </w:pPr>
            <w:r w:rsidRPr="00B77BF7">
              <w:t>Ведение технологического процесса склеивания или облицовывания всех видов фанерной продукции на прессе</w:t>
            </w:r>
          </w:p>
        </w:tc>
        <w:tc>
          <w:tcPr>
            <w:tcW w:w="345" w:type="pct"/>
          </w:tcPr>
          <w:p w14:paraId="6A38CB53" w14:textId="58D8876A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34D60" w:rsidRPr="00B77BF7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1FDD0F4A" w14:textId="0692C28C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20D925D6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64A0E11E" w14:textId="77777777" w:rsidR="00C51EFF" w:rsidRPr="00B77BF7" w:rsidRDefault="00C51EFF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0AE929AC" w14:textId="77777777" w:rsidR="00C51EFF" w:rsidRPr="00B77BF7" w:rsidRDefault="00C51EFF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DF062EF" w14:textId="77777777" w:rsidR="00C51EFF" w:rsidRPr="00B77BF7" w:rsidRDefault="00C51EFF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7A102E2E" w14:textId="5D5CF1E8" w:rsidR="00C51EFF" w:rsidRPr="00B77BF7" w:rsidRDefault="00C51EFF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Проведение технического обслуживания оборудования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  <w:tc>
          <w:tcPr>
            <w:tcW w:w="345" w:type="pct"/>
          </w:tcPr>
          <w:p w14:paraId="59C8A63A" w14:textId="11025D48" w:rsidR="00C51EFF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C51EFF" w:rsidRPr="00B77BF7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019DE14E" w14:textId="473E330D" w:rsidR="00C51EFF" w:rsidRPr="00B77BF7" w:rsidRDefault="00C51EFF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1EF567ED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396577E9" w14:textId="77777777" w:rsidR="00C51EFF" w:rsidRPr="00B77BF7" w:rsidRDefault="00C51EFF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04B5FE97" w14:textId="77777777" w:rsidR="00C51EFF" w:rsidRPr="00B77BF7" w:rsidRDefault="00C51EFF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54F48B45" w14:textId="77777777" w:rsidR="00C51EFF" w:rsidRPr="00B77BF7" w:rsidRDefault="00C51EFF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48FBA8C" w14:textId="39F8A4EA" w:rsidR="00C51EFF" w:rsidRPr="00B77BF7" w:rsidRDefault="00C51EFF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Наставничество и обеспечение стажировки для операторов пресса для склеивания или облицовывания фанеры более низкой квалификации</w:t>
            </w:r>
          </w:p>
        </w:tc>
        <w:tc>
          <w:tcPr>
            <w:tcW w:w="345" w:type="pct"/>
          </w:tcPr>
          <w:p w14:paraId="58F45696" w14:textId="6B694A67" w:rsidR="00C51EFF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C51EFF" w:rsidRPr="00B77BF7">
              <w:rPr>
                <w:szCs w:val="24"/>
              </w:rPr>
              <w:t>/04.4</w:t>
            </w:r>
          </w:p>
        </w:tc>
        <w:tc>
          <w:tcPr>
            <w:tcW w:w="582" w:type="pct"/>
          </w:tcPr>
          <w:p w14:paraId="30AAAE81" w14:textId="174DBA0E" w:rsidR="00C51EFF" w:rsidRPr="00B77BF7" w:rsidRDefault="00C51EFF" w:rsidP="00734D60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</w:tr>
      <w:bookmarkEnd w:id="7"/>
    </w:tbl>
    <w:p w14:paraId="5752AB2C" w14:textId="77777777" w:rsidR="00F932A0" w:rsidRPr="00B77BF7" w:rsidRDefault="00F932A0" w:rsidP="00301059">
      <w:pPr>
        <w:sectPr w:rsidR="00F932A0" w:rsidRPr="00B77BF7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B77BF7" w:rsidRDefault="00693E47" w:rsidP="00301059">
      <w:pPr>
        <w:pStyle w:val="1"/>
        <w:jc w:val="center"/>
      </w:pPr>
      <w:bookmarkStart w:id="12" w:name="_Toc97023974"/>
      <w:bookmarkStart w:id="13" w:name="_Toc117879117"/>
      <w:bookmarkStart w:id="14" w:name="_Toc148345168"/>
      <w:bookmarkStart w:id="15" w:name="_Toc98160876"/>
      <w:r w:rsidRPr="00B77BF7">
        <w:lastRenderedPageBreak/>
        <w:t>III. Характеристика обобщенных трудовых функций</w:t>
      </w:r>
      <w:bookmarkEnd w:id="12"/>
      <w:bookmarkEnd w:id="13"/>
      <w:bookmarkEnd w:id="14"/>
    </w:p>
    <w:p w14:paraId="18B39B01" w14:textId="77777777" w:rsidR="00693E47" w:rsidRPr="00B77BF7" w:rsidRDefault="00693E47" w:rsidP="00301059"/>
    <w:p w14:paraId="412CC0B2" w14:textId="77777777" w:rsidR="003F7107" w:rsidRPr="00B77BF7" w:rsidRDefault="003F7107" w:rsidP="00301059">
      <w:pPr>
        <w:pStyle w:val="2"/>
      </w:pPr>
      <w:bookmarkStart w:id="16" w:name="_Toc117879118"/>
      <w:bookmarkStart w:id="17" w:name="_Toc148345169"/>
      <w:bookmarkStart w:id="18" w:name="_Hlk128402509"/>
      <w:bookmarkStart w:id="19" w:name="_Toc463988277"/>
      <w:bookmarkStart w:id="20" w:name="_Toc97023975"/>
      <w:r w:rsidRPr="00B77BF7">
        <w:t>3.1. Обобщенная трудовая функция</w:t>
      </w:r>
      <w:bookmarkEnd w:id="16"/>
      <w:bookmarkEnd w:id="17"/>
      <w:r w:rsidRPr="00B77BF7">
        <w:t xml:space="preserve"> </w:t>
      </w:r>
    </w:p>
    <w:p w14:paraId="6CE942C1" w14:textId="77777777" w:rsidR="003F7107" w:rsidRPr="00B77BF7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838"/>
        <w:gridCol w:w="710"/>
        <w:gridCol w:w="1037"/>
        <w:gridCol w:w="1542"/>
        <w:gridCol w:w="532"/>
      </w:tblGrid>
      <w:tr w:rsidR="003F7107" w:rsidRPr="00B77BF7" w14:paraId="0644FED6" w14:textId="77777777" w:rsidTr="001D247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51F71A86" w:rsidR="003F7107" w:rsidRPr="00B77BF7" w:rsidRDefault="003B352C" w:rsidP="00301059">
            <w:r w:rsidRPr="00B77BF7">
              <w:rPr>
                <w:szCs w:val="24"/>
              </w:rPr>
              <w:t>Управление работой полуавтоматических линий по производству шпона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6FB6C6C1" w:rsidR="003F7107" w:rsidRPr="00B77BF7" w:rsidRDefault="00B64D5E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B77BF7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6B975308" w:rsidR="003F7107" w:rsidRPr="00B77BF7" w:rsidRDefault="009526F5" w:rsidP="00301059">
            <w:pPr>
              <w:jc w:val="center"/>
              <w:rPr>
                <w:lang w:val="en-US"/>
              </w:rPr>
            </w:pPr>
            <w:r w:rsidRPr="00B77BF7">
              <w:rPr>
                <w:lang w:val="en-US"/>
              </w:rPr>
              <w:t>3</w:t>
            </w:r>
          </w:p>
        </w:tc>
      </w:tr>
    </w:tbl>
    <w:p w14:paraId="1FF111AA" w14:textId="77777777" w:rsidR="003F7107" w:rsidRPr="00B77BF7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0C2D883E" w14:textId="77777777" w:rsidTr="008E0B7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8E0B70" w:rsidRPr="00B77BF7" w:rsidRDefault="008E0B70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8E0B70" w:rsidRPr="00B77BF7" w:rsidRDefault="008E0B70" w:rsidP="00301059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1619A375" w:rsidR="008E0B70" w:rsidRPr="00B77BF7" w:rsidRDefault="008E0B70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8E0B70" w:rsidRPr="00B77BF7" w:rsidRDefault="008E0B70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8E0B70" w:rsidRPr="00B77BF7" w:rsidRDefault="008E0B70" w:rsidP="00301059">
            <w:pPr>
              <w:jc w:val="center"/>
            </w:pPr>
          </w:p>
        </w:tc>
      </w:tr>
      <w:tr w:rsidR="008E0B70" w:rsidRPr="00B77BF7" w14:paraId="778CD4A2" w14:textId="77777777" w:rsidTr="008E0B70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B77BF7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B77BF7" w:rsidRDefault="003F7107" w:rsidP="00301059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0EE040B" w14:textId="77777777" w:rsidR="003F7107" w:rsidRPr="00B77BF7" w:rsidRDefault="008912AF" w:rsidP="00301059">
            <w:r w:rsidRPr="00B77BF7">
              <w:t>Лущильщик шпона 4-го разряда</w:t>
            </w:r>
          </w:p>
          <w:p w14:paraId="49B38128" w14:textId="77777777" w:rsidR="004D6E5C" w:rsidRPr="00B77BF7" w:rsidRDefault="004D6E5C" w:rsidP="004D6E5C">
            <w:r w:rsidRPr="00B77BF7">
              <w:t>Оператор на автоматических и полуавтоматических линиях в деревообработке 4-го разряда</w:t>
            </w:r>
          </w:p>
          <w:p w14:paraId="577A315A" w14:textId="77777777" w:rsidR="008912AF" w:rsidRPr="00B77BF7" w:rsidRDefault="008912AF" w:rsidP="00301059">
            <w:r w:rsidRPr="00B77BF7">
              <w:t>Оператор лущильного станка</w:t>
            </w:r>
          </w:p>
          <w:p w14:paraId="70D9A44B" w14:textId="393A62CA" w:rsidR="008912AF" w:rsidRPr="00B77BF7" w:rsidRDefault="001441AD" w:rsidP="001441AD">
            <w:r w:rsidRPr="00B77BF7">
              <w:t>Оператор станка для производства шпона</w:t>
            </w:r>
          </w:p>
        </w:tc>
      </w:tr>
    </w:tbl>
    <w:p w14:paraId="314BF663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90184D8" w14:textId="77777777" w:rsidTr="008E0B70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B77BF7" w:rsidRDefault="003F7107" w:rsidP="008E0B70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5AC9046D" w:rsidR="003F7107" w:rsidRPr="00B77BF7" w:rsidRDefault="001441AD" w:rsidP="008E0B70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B77BF7" w:rsidRPr="00B77BF7" w14:paraId="6C6EEC33" w14:textId="77777777" w:rsidTr="008E0B70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B77BF7" w:rsidRDefault="003F7107" w:rsidP="008E0B70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1136BF65" w:rsidR="003F7107" w:rsidRPr="00B77BF7" w:rsidRDefault="001441AD" w:rsidP="008E0B70">
            <w:r w:rsidRPr="00B77BF7">
              <w:t>-</w:t>
            </w:r>
          </w:p>
        </w:tc>
      </w:tr>
      <w:tr w:rsidR="00B77BF7" w:rsidRPr="00B77BF7" w14:paraId="12537E20" w14:textId="77777777" w:rsidTr="008E0B70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B77BF7" w:rsidRDefault="003F7107" w:rsidP="008E0B70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7965FE73" w14:textId="77777777" w:rsidR="001D4683" w:rsidRPr="00B77BF7" w:rsidRDefault="001D4683" w:rsidP="001D4683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  <w:r w:rsidRPr="00B77BF7">
              <w:rPr>
                <w:szCs w:val="24"/>
                <w:vertAlign w:val="superscript"/>
              </w:rPr>
              <w:endnoteReference w:id="3"/>
            </w:r>
          </w:p>
          <w:p w14:paraId="041E2C4A" w14:textId="0FA16071" w:rsidR="001441AD" w:rsidRPr="00B77BF7" w:rsidRDefault="001441AD" w:rsidP="008E0B70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77BF7">
              <w:rPr>
                <w:szCs w:val="24"/>
                <w:vertAlign w:val="superscript"/>
              </w:rPr>
              <w:endnoteReference w:id="4"/>
            </w:r>
          </w:p>
          <w:p w14:paraId="4DFA31C0" w14:textId="09B68918" w:rsidR="003F7107" w:rsidRPr="00B77BF7" w:rsidRDefault="00ED54D5" w:rsidP="00EA5E79">
            <w:r w:rsidRPr="00B77BF7">
              <w:rPr>
                <w:szCs w:val="24"/>
              </w:rPr>
              <w:t>Прохождение обучения по охране труда и проверки</w:t>
            </w:r>
            <w:r w:rsidR="00EA5E79">
              <w:rPr>
                <w:szCs w:val="24"/>
              </w:rPr>
              <w:t xml:space="preserve"> знания требований охраны труда</w:t>
            </w:r>
            <w:r w:rsidR="001441AD" w:rsidRPr="00B77BF7">
              <w:rPr>
                <w:szCs w:val="24"/>
                <w:vertAlign w:val="superscript"/>
              </w:rPr>
              <w:endnoteReference w:id="5"/>
            </w:r>
          </w:p>
        </w:tc>
      </w:tr>
      <w:tr w:rsidR="008E0B70" w:rsidRPr="00B77BF7" w14:paraId="76DAA1FE" w14:textId="77777777" w:rsidTr="008E0B70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B77BF7" w:rsidRDefault="003F7107" w:rsidP="008E0B70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148614DA" w14:textId="467809F4" w:rsidR="003F7107" w:rsidRPr="00B77BF7" w:rsidRDefault="001441AD" w:rsidP="008E0B70">
            <w:r w:rsidRPr="00B77BF7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  <w:r w:rsidRPr="00B77BF7">
              <w:rPr>
                <w:szCs w:val="24"/>
                <w:vertAlign w:val="superscript"/>
              </w:rPr>
              <w:endnoteReference w:id="6"/>
            </w:r>
          </w:p>
        </w:tc>
      </w:tr>
    </w:tbl>
    <w:p w14:paraId="3C859352" w14:textId="77777777" w:rsidR="003F7107" w:rsidRPr="00B77BF7" w:rsidRDefault="003F7107" w:rsidP="00301059"/>
    <w:p w14:paraId="6B7188FA" w14:textId="77777777" w:rsidR="003F7107" w:rsidRPr="00B77BF7" w:rsidRDefault="003F7107" w:rsidP="00301059">
      <w:r w:rsidRPr="00B77BF7">
        <w:t>Дополнительные характеристики</w:t>
      </w:r>
    </w:p>
    <w:p w14:paraId="7DA0D700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B77BF7" w:rsidRPr="00B77BF7" w14:paraId="07323202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B77BF7" w:rsidRDefault="003F7107" w:rsidP="006E63F3">
            <w:pPr>
              <w:jc w:val="center"/>
            </w:pPr>
            <w:bookmarkStart w:id="22" w:name="_Hlk145786139"/>
            <w:r w:rsidRPr="00B77BF7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B77BF7" w:rsidRDefault="003F7107" w:rsidP="006E63F3">
            <w:pPr>
              <w:jc w:val="center"/>
            </w:pPr>
            <w:r w:rsidRPr="00B77BF7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B77BF7" w:rsidRDefault="003F7107" w:rsidP="006E63F3">
            <w:pPr>
              <w:jc w:val="center"/>
            </w:pPr>
            <w:r w:rsidRPr="00B77BF7"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3BBACAFC" w14:textId="77777777" w:rsidTr="008E0B70">
        <w:trPr>
          <w:trHeight w:val="20"/>
          <w:jc w:val="center"/>
        </w:trPr>
        <w:tc>
          <w:tcPr>
            <w:tcW w:w="1072" w:type="pct"/>
          </w:tcPr>
          <w:p w14:paraId="2BB52EC6" w14:textId="77777777" w:rsidR="001441AD" w:rsidRPr="00B77BF7" w:rsidRDefault="001441AD" w:rsidP="001441AD">
            <w:r w:rsidRPr="00B77BF7">
              <w:t>ОКЗ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036AC" w14:textId="27C3C95B" w:rsidR="001441AD" w:rsidRPr="00B77BF7" w:rsidRDefault="001441AD" w:rsidP="008E0B70">
            <w:pPr>
              <w:rPr>
                <w:highlight w:val="yellow"/>
              </w:rPr>
            </w:pPr>
            <w:r w:rsidRPr="00B77BF7">
              <w:t>8172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E4F09" w14:textId="4C9D3ADF" w:rsidR="001441AD" w:rsidRPr="00B77BF7" w:rsidRDefault="001441AD" w:rsidP="001441AD">
            <w:pPr>
              <w:rPr>
                <w:highlight w:val="yellow"/>
              </w:rPr>
            </w:pPr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</w:tr>
      <w:tr w:rsidR="00B77BF7" w:rsidRPr="00B77BF7" w14:paraId="288EE3FC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3FEFD0DA" w:rsidR="00984805" w:rsidRPr="00B77BF7" w:rsidRDefault="00984805" w:rsidP="00301059">
            <w:r w:rsidRPr="00B77BF7">
              <w:t>ЕТКС</w:t>
            </w:r>
          </w:p>
        </w:tc>
        <w:tc>
          <w:tcPr>
            <w:tcW w:w="476" w:type="pct"/>
          </w:tcPr>
          <w:p w14:paraId="02C82871" w14:textId="6E2C06CC" w:rsidR="00984805" w:rsidRPr="00B77BF7" w:rsidRDefault="00984805" w:rsidP="00301059">
            <w:r w:rsidRPr="00B77BF7">
              <w:t>§ 10</w:t>
            </w:r>
            <w:r w:rsidR="00483C1C" w:rsidRPr="00B77BF7">
              <w:rPr>
                <w:rStyle w:val="af2"/>
              </w:rPr>
              <w:endnoteReference w:id="7"/>
            </w:r>
          </w:p>
        </w:tc>
        <w:tc>
          <w:tcPr>
            <w:tcW w:w="3452" w:type="pct"/>
          </w:tcPr>
          <w:p w14:paraId="53C430BF" w14:textId="25073043" w:rsidR="00F07FE9" w:rsidRPr="00B77BF7" w:rsidRDefault="00984805" w:rsidP="00C728AA">
            <w:r w:rsidRPr="00B77BF7">
              <w:t>Лущильщик шпона 4-го разряда</w:t>
            </w:r>
          </w:p>
        </w:tc>
      </w:tr>
      <w:tr w:rsidR="00B77BF7" w:rsidRPr="00B77BF7" w14:paraId="7683961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026C56" w14:textId="77777777" w:rsidR="00984805" w:rsidRPr="00B77BF7" w:rsidRDefault="00984805" w:rsidP="00301059"/>
        </w:tc>
        <w:tc>
          <w:tcPr>
            <w:tcW w:w="476" w:type="pct"/>
          </w:tcPr>
          <w:p w14:paraId="1602E980" w14:textId="686D1EB6" w:rsidR="00984805" w:rsidRPr="00B77BF7" w:rsidRDefault="001441AD" w:rsidP="00301059">
            <w:pPr>
              <w:rPr>
                <w:highlight w:val="yellow"/>
              </w:rPr>
            </w:pPr>
            <w:r w:rsidRPr="00B77BF7">
              <w:t>§ 21</w:t>
            </w:r>
            <w:r w:rsidR="00483C1C">
              <w:rPr>
                <w:rStyle w:val="af2"/>
              </w:rPr>
              <w:endnoteReference w:id="8"/>
            </w:r>
          </w:p>
        </w:tc>
        <w:tc>
          <w:tcPr>
            <w:tcW w:w="3452" w:type="pct"/>
          </w:tcPr>
          <w:p w14:paraId="08C48734" w14:textId="1D107829" w:rsidR="00984805" w:rsidRPr="00B77BF7" w:rsidRDefault="001441AD" w:rsidP="00301059">
            <w:pPr>
              <w:rPr>
                <w:highlight w:val="yellow"/>
              </w:rPr>
            </w:pPr>
            <w:r w:rsidRPr="00B77BF7">
              <w:t>Оператор на автоматических и полуавтоматических линиях в деревообработке 4-го разряда</w:t>
            </w:r>
          </w:p>
        </w:tc>
      </w:tr>
      <w:tr w:rsidR="00B77BF7" w:rsidRPr="00B77BF7" w14:paraId="15A05779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77777777" w:rsidR="001441AD" w:rsidRPr="00B77BF7" w:rsidRDefault="001441AD" w:rsidP="00301059">
            <w:pPr>
              <w:rPr>
                <w:vertAlign w:val="superscript"/>
              </w:rPr>
            </w:pPr>
            <w:r w:rsidRPr="00B77BF7">
              <w:t>ОКПДТР</w:t>
            </w:r>
            <w:r w:rsidRPr="00B77BF7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476" w:type="pct"/>
          </w:tcPr>
          <w:p w14:paraId="30B1015D" w14:textId="4A8D2D80" w:rsidR="001441AD" w:rsidRPr="00B77BF7" w:rsidRDefault="001441AD" w:rsidP="001441AD">
            <w:pPr>
              <w:rPr>
                <w:highlight w:val="yellow"/>
              </w:rPr>
            </w:pPr>
            <w:r w:rsidRPr="00B77BF7">
              <w:t>13430</w:t>
            </w:r>
          </w:p>
        </w:tc>
        <w:tc>
          <w:tcPr>
            <w:tcW w:w="3452" w:type="pct"/>
          </w:tcPr>
          <w:p w14:paraId="118E27FA" w14:textId="1FD3500F" w:rsidR="00F07FE9" w:rsidRPr="00B77BF7" w:rsidRDefault="001441AD" w:rsidP="00C728AA">
            <w:pPr>
              <w:rPr>
                <w:highlight w:val="yellow"/>
              </w:rPr>
            </w:pPr>
            <w:r w:rsidRPr="00B77BF7">
              <w:t>Лущильщик шпона</w:t>
            </w:r>
          </w:p>
        </w:tc>
      </w:tr>
      <w:tr w:rsidR="008E0B70" w:rsidRPr="00B77BF7" w14:paraId="6BD01974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F3B984" w14:textId="77777777" w:rsidR="001441AD" w:rsidRPr="00B77BF7" w:rsidRDefault="001441AD" w:rsidP="001441AD"/>
        </w:tc>
        <w:tc>
          <w:tcPr>
            <w:tcW w:w="476" w:type="pct"/>
          </w:tcPr>
          <w:p w14:paraId="3F20C795" w14:textId="30DD0BC0" w:rsidR="001441AD" w:rsidRPr="00B77BF7" w:rsidRDefault="00F07FE9" w:rsidP="001441AD">
            <w:r w:rsidRPr="00B77BF7">
              <w:t>15726</w:t>
            </w:r>
          </w:p>
        </w:tc>
        <w:tc>
          <w:tcPr>
            <w:tcW w:w="3452" w:type="pct"/>
          </w:tcPr>
          <w:p w14:paraId="679575AB" w14:textId="30357A77" w:rsidR="001441AD" w:rsidRPr="00B77BF7" w:rsidRDefault="001441AD" w:rsidP="001441AD">
            <w:r w:rsidRPr="00B77BF7">
              <w:t>Оператор на автоматических и полуавтоматических линиях в деревообработке</w:t>
            </w:r>
          </w:p>
        </w:tc>
      </w:tr>
      <w:bookmarkEnd w:id="22"/>
    </w:tbl>
    <w:p w14:paraId="7AB3273C" w14:textId="6E0F239E" w:rsidR="009A4878" w:rsidRDefault="009A4878" w:rsidP="008E0B70"/>
    <w:p w14:paraId="3AB62008" w14:textId="77777777" w:rsidR="00EA5E79" w:rsidRDefault="00EA5E79" w:rsidP="00301059">
      <w:pPr>
        <w:rPr>
          <w:b/>
        </w:rPr>
      </w:pPr>
    </w:p>
    <w:p w14:paraId="77F7A33A" w14:textId="77777777" w:rsidR="00EA5E79" w:rsidRDefault="00EA5E79" w:rsidP="00301059">
      <w:pPr>
        <w:rPr>
          <w:b/>
        </w:rPr>
      </w:pPr>
    </w:p>
    <w:p w14:paraId="723DDD7B" w14:textId="77777777" w:rsidR="00EA5E79" w:rsidRDefault="00EA5E79" w:rsidP="00301059">
      <w:pPr>
        <w:rPr>
          <w:b/>
        </w:rPr>
      </w:pPr>
    </w:p>
    <w:p w14:paraId="4A66A9CD" w14:textId="77777777" w:rsidR="00EA5E79" w:rsidRDefault="00EA5E79" w:rsidP="00301059">
      <w:pPr>
        <w:rPr>
          <w:b/>
        </w:rPr>
      </w:pPr>
    </w:p>
    <w:p w14:paraId="53452E55" w14:textId="77777777" w:rsidR="003F7107" w:rsidRPr="00B77BF7" w:rsidRDefault="003F7107" w:rsidP="00301059">
      <w:pPr>
        <w:rPr>
          <w:b/>
        </w:rPr>
      </w:pPr>
      <w:r w:rsidRPr="00B77BF7">
        <w:rPr>
          <w:b/>
        </w:rPr>
        <w:lastRenderedPageBreak/>
        <w:t>3.1.1. Трудовая функция</w:t>
      </w:r>
    </w:p>
    <w:p w14:paraId="200F55A3" w14:textId="77777777" w:rsidR="003F7107" w:rsidRPr="00B77BF7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B77BF7" w:rsidRPr="00B77BF7" w14:paraId="6C27A259" w14:textId="77777777" w:rsidTr="001D247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5C9098D7" w:rsidR="003F7107" w:rsidRPr="00B77BF7" w:rsidRDefault="003B352C" w:rsidP="00301059">
            <w:r w:rsidRPr="00B77BF7">
              <w:rPr>
                <w:szCs w:val="24"/>
              </w:rPr>
              <w:t>Подготовка рабочего места, оборудования, приспособлений и инструмента для изготовления шпона на полуавтоматических лин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108FE3D5" w:rsidR="003F7107" w:rsidRPr="00B77BF7" w:rsidRDefault="00B64D5E" w:rsidP="001D247C">
            <w:pPr>
              <w:jc w:val="center"/>
            </w:pPr>
            <w:r>
              <w:rPr>
                <w:lang w:val="en-US"/>
              </w:rPr>
              <w:t>A</w:t>
            </w:r>
            <w:r w:rsidR="003F7107" w:rsidRPr="00B77BF7">
              <w:t>/01.</w:t>
            </w:r>
            <w:r w:rsidR="003B352C" w:rsidRPr="00B77BF7"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B77B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1ED2EBBE" w:rsidR="003F7107" w:rsidRPr="00B77BF7" w:rsidRDefault="003B352C" w:rsidP="006E63F3">
            <w:pPr>
              <w:jc w:val="center"/>
            </w:pPr>
            <w:r w:rsidRPr="00B77BF7">
              <w:t>3</w:t>
            </w:r>
          </w:p>
        </w:tc>
      </w:tr>
    </w:tbl>
    <w:p w14:paraId="478C1629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81D96BE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8E0B70" w:rsidRPr="00B77BF7" w:rsidRDefault="008E0B70" w:rsidP="006E63F3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28A9C15D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464CAC4B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984805" w:rsidRPr="00B77BF7" w:rsidRDefault="00984805" w:rsidP="00984805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5BDAF7ED" w:rsidR="00984805" w:rsidRPr="00B77BF7" w:rsidRDefault="007514DB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ор оборудования, приспособлений и инструмента, </w:t>
            </w:r>
            <w:r w:rsidR="00AF6017" w:rsidRPr="00B77BF7">
              <w:rPr>
                <w:szCs w:val="24"/>
              </w:rPr>
              <w:t>необходимых для</w:t>
            </w:r>
            <w:r w:rsidRPr="00B77BF7">
              <w:rPr>
                <w:szCs w:val="24"/>
              </w:rPr>
              <w:t xml:space="preserve"> </w:t>
            </w:r>
            <w:r w:rsidR="00C84AA0" w:rsidRPr="00B77BF7">
              <w:rPr>
                <w:szCs w:val="24"/>
              </w:rPr>
              <w:t xml:space="preserve">выполнения работ на </w:t>
            </w:r>
            <w:r w:rsidRPr="00B77BF7">
              <w:rPr>
                <w:szCs w:val="24"/>
              </w:rPr>
              <w:t>полуавтоматических лини</w:t>
            </w:r>
            <w:r w:rsidR="00C21BE3" w:rsidRPr="00B77BF7">
              <w:rPr>
                <w:szCs w:val="24"/>
              </w:rPr>
              <w:t>ях</w:t>
            </w:r>
            <w:r w:rsidRPr="00B77BF7">
              <w:rPr>
                <w:szCs w:val="24"/>
              </w:rPr>
              <w:t xml:space="preserve"> по производству шпона </w:t>
            </w:r>
          </w:p>
        </w:tc>
      </w:tr>
      <w:tr w:rsidR="00B77BF7" w:rsidRPr="00B77BF7" w14:paraId="5BA55471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186EE61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7CCBDA" w14:textId="3F1547E5" w:rsidR="007514DB" w:rsidRPr="00B77BF7" w:rsidRDefault="005C772F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изуальный осмотр общего технического состояния </w:t>
            </w:r>
            <w:r w:rsidR="007514DB" w:rsidRPr="00B77BF7">
              <w:rPr>
                <w:szCs w:val="24"/>
              </w:rPr>
              <w:t>полуавтоматических линий по производству шпона перед началом работы</w:t>
            </w:r>
          </w:p>
        </w:tc>
      </w:tr>
      <w:tr w:rsidR="00B77BF7" w:rsidRPr="00B77BF7" w14:paraId="319AE98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E3D0B36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E3F0D5" w14:textId="56E80520" w:rsidR="007514DB" w:rsidRPr="00B77BF7" w:rsidRDefault="005C772F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ерка исправности</w:t>
            </w:r>
            <w:r w:rsidR="001A0606" w:rsidRPr="00B77BF7">
              <w:rPr>
                <w:szCs w:val="24"/>
              </w:rPr>
              <w:t>, рабочего состояния и</w:t>
            </w:r>
            <w:r w:rsidRPr="00B77BF7">
              <w:rPr>
                <w:szCs w:val="24"/>
              </w:rPr>
              <w:t xml:space="preserve"> надежности крепления лущильных ножей, прижимной линейки полуавтоматических линий по производству шпона</w:t>
            </w:r>
          </w:p>
        </w:tc>
      </w:tr>
      <w:tr w:rsidR="00B77BF7" w:rsidRPr="00B77BF7" w14:paraId="26BF7A9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4E916C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1AC335" w14:textId="6A6C00B7" w:rsidR="007514DB" w:rsidRPr="00B77BF7" w:rsidRDefault="00A707BE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</w:t>
            </w:r>
            <w:r w:rsidR="005C772F" w:rsidRPr="00B77BF7">
              <w:rPr>
                <w:szCs w:val="24"/>
              </w:rPr>
              <w:t>остановка лущильных ножей, прижимной линейки перед началом работ</w:t>
            </w:r>
            <w:r w:rsidRPr="00B77BF7">
              <w:rPr>
                <w:szCs w:val="24"/>
              </w:rPr>
              <w:t xml:space="preserve"> и снятие их по окончании работ</w:t>
            </w:r>
          </w:p>
        </w:tc>
      </w:tr>
      <w:tr w:rsidR="00B77BF7" w:rsidRPr="00B77BF7" w14:paraId="18B237A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DDDEC9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C95AEF" w14:textId="66520C11" w:rsidR="007514DB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анение выявленных при осмотре полуавтоматических линий по производству шпона незначительных неисправностей в рамках компетенции оператора</w:t>
            </w:r>
          </w:p>
        </w:tc>
      </w:tr>
      <w:tr w:rsidR="00B77BF7" w:rsidRPr="00B77BF7" w14:paraId="7F2663A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EFF28F7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D35311" w14:textId="026C0311" w:rsidR="007514DB" w:rsidRPr="00B77BF7" w:rsidRDefault="001A0606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бный запуск, проверка на холостом </w:t>
            </w:r>
            <w:r w:rsidR="008B6E02" w:rsidRPr="00B77BF7">
              <w:rPr>
                <w:szCs w:val="24"/>
              </w:rPr>
              <w:t xml:space="preserve">режиме работоспособности </w:t>
            </w:r>
            <w:r w:rsidRPr="00B77BF7">
              <w:rPr>
                <w:szCs w:val="24"/>
              </w:rPr>
              <w:t>полуавтоматических линий по производству шпона</w:t>
            </w:r>
          </w:p>
        </w:tc>
      </w:tr>
      <w:tr w:rsidR="00B77BF7" w:rsidRPr="00B77BF7" w14:paraId="2D81897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984805" w:rsidRPr="00B77BF7" w:rsidRDefault="00984805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142F73C4" w:rsidR="00984805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 для выполнения работ на полуавтоматических линиях по производству шпона</w:t>
            </w:r>
          </w:p>
        </w:tc>
      </w:tr>
      <w:tr w:rsidR="00B77BF7" w:rsidRPr="00B77BF7" w14:paraId="7EB2BF3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7F3E206" w14:textId="77777777" w:rsidR="001A0606" w:rsidRPr="00B77BF7" w:rsidRDefault="001A0606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32B767" w14:textId="03453383" w:rsidR="001A0606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Настройка параметров работы полуавтоматических линий по производству шпона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5C0AC22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47BB681" w14:textId="77777777" w:rsidR="001A0606" w:rsidRPr="00B77BF7" w:rsidRDefault="001A0606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152A76" w14:textId="38AD7CF9" w:rsidR="001A0606" w:rsidRPr="00B77BF7" w:rsidRDefault="009A4878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места проведения работ на полуавтоматических линиях по производству шпона с учетом требований охраны труда при их выполнении</w:t>
            </w:r>
          </w:p>
        </w:tc>
      </w:tr>
      <w:tr w:rsidR="00B77BF7" w:rsidRPr="00B77BF7" w14:paraId="285CD93C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7F912CBA" w:rsidR="0065100B" w:rsidRPr="00B77BF7" w:rsidRDefault="008B6E02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использовать оборудование, приспособление и инструменты</w:t>
            </w:r>
            <w:r w:rsidR="00ED54D5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необходимы</w:t>
            </w:r>
            <w:r w:rsidR="00A14DD2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при управлении работой полуавтоматических линий по производству шпона</w:t>
            </w:r>
          </w:p>
        </w:tc>
      </w:tr>
      <w:tr w:rsidR="00B77BF7" w:rsidRPr="00B77BF7" w14:paraId="6EF851A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29212AEE" w:rsidR="0065100B" w:rsidRPr="00B77BF7" w:rsidRDefault="008B6E02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визуально общее техническое состояние полуавтоматических линий по производству шпона</w:t>
            </w:r>
          </w:p>
        </w:tc>
      </w:tr>
      <w:tr w:rsidR="00B77BF7" w:rsidRPr="00B77BF7" w14:paraId="32E50E4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572BBE23" w:rsidR="0065100B" w:rsidRPr="00B77BF7" w:rsidRDefault="008B6E02" w:rsidP="008B6E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и надежности крепления лущильных ножей, прижимной линейки</w:t>
            </w:r>
          </w:p>
        </w:tc>
      </w:tr>
      <w:tr w:rsidR="00B77BF7" w:rsidRPr="00B77BF7" w14:paraId="7D4DC7D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6D5C4F35" w14:textId="77777777" w:rsidR="00AF6017" w:rsidRPr="00B77BF7" w:rsidRDefault="00AF601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57831E" w14:textId="781A81D4" w:rsidR="00AF6017" w:rsidRPr="00B77BF7" w:rsidRDefault="00A14DD2" w:rsidP="006E63F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Устанавливать, править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менять </w:t>
            </w:r>
            <w:r w:rsidRPr="00B77BF7">
              <w:rPr>
                <w:szCs w:val="24"/>
              </w:rPr>
              <w:t>лущильные ножи, прижимные линейки на полуавтоматических линиях по производству шпона</w:t>
            </w:r>
          </w:p>
        </w:tc>
      </w:tr>
      <w:tr w:rsidR="00B77BF7" w:rsidRPr="00B77BF7" w14:paraId="3BB0FB6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13F1684" w14:textId="77777777" w:rsidR="00A14DD2" w:rsidRPr="00B77BF7" w:rsidRDefault="00A14DD2" w:rsidP="00A14DD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4FC7CE" w14:textId="4491B7EE" w:rsidR="00A14DD2" w:rsidRPr="00B77BF7" w:rsidRDefault="00A14DD2" w:rsidP="00A14DD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на холостом ходу проверку работы полуавтоматических линий по производству шпона</w:t>
            </w:r>
          </w:p>
        </w:tc>
      </w:tr>
      <w:tr w:rsidR="00B77BF7" w:rsidRPr="00B77BF7" w14:paraId="31FC1305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AD3C188" w14:textId="77777777" w:rsidR="00A14DD2" w:rsidRPr="00B77BF7" w:rsidRDefault="00A14DD2" w:rsidP="00A14DD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B424FE" w14:textId="2EBD040E" w:rsidR="00A14DD2" w:rsidRPr="00B77BF7" w:rsidRDefault="00A14DD2" w:rsidP="00A14DD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 полуавтоматических линий по производству шпона</w:t>
            </w:r>
            <w:r w:rsidR="00A87E9B" w:rsidRPr="00B77BF7">
              <w:rPr>
                <w:szCs w:val="24"/>
              </w:rPr>
              <w:t xml:space="preserve"> в рамках</w:t>
            </w:r>
            <w:r w:rsidRPr="00B77BF7">
              <w:rPr>
                <w:szCs w:val="24"/>
              </w:rPr>
              <w:t xml:space="preserve"> компетенции оператора</w:t>
            </w:r>
          </w:p>
        </w:tc>
      </w:tr>
      <w:tr w:rsidR="00B77BF7" w:rsidRPr="00B77BF7" w14:paraId="3CB8406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67E28369" w14:textId="77777777" w:rsidR="00744CDF" w:rsidRPr="00B77BF7" w:rsidRDefault="00744CDF" w:rsidP="00744C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836B9" w14:textId="28AC7E75" w:rsidR="00744CDF" w:rsidRPr="00B77BF7" w:rsidRDefault="00744CDF" w:rsidP="00744C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3A4320A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D0234F8" w14:textId="77777777" w:rsidR="00AF6017" w:rsidRPr="00B77BF7" w:rsidRDefault="00AF601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B6DCD9" w14:textId="5B5ECCCE" w:rsidR="00AF6017" w:rsidRPr="00B77BF7" w:rsidRDefault="00744CDF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одготавливать рабочую зону полуавтоматических линий по производству шпона согласно стандарту рабочего места, требованиям производственных </w:t>
            </w:r>
            <w:r w:rsidRPr="00B77BF7">
              <w:rPr>
                <w:szCs w:val="24"/>
              </w:rPr>
              <w:lastRenderedPageBreak/>
              <w:t>и санитарных норм, охраны труда, пожарной безопасности и электробезопасности</w:t>
            </w:r>
          </w:p>
        </w:tc>
      </w:tr>
      <w:tr w:rsidR="00B77BF7" w:rsidRPr="00B77BF7" w14:paraId="2145BB64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5100B" w:rsidRPr="00B77BF7" w:rsidRDefault="0065100B" w:rsidP="00ED54D5">
            <w:pPr>
              <w:widowControl w:val="0"/>
              <w:rPr>
                <w:szCs w:val="24"/>
              </w:rPr>
            </w:pPr>
            <w:r w:rsidRPr="00B77BF7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5E8EA466" w14:textId="1E60895D" w:rsidR="0065100B" w:rsidRPr="00B77BF7" w:rsidRDefault="009C4478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340E823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55641A86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 и назначение полуавтоматических лущильных станков и лущильных линий по производству шпона</w:t>
            </w:r>
          </w:p>
        </w:tc>
      </w:tr>
      <w:tr w:rsidR="00B77BF7" w:rsidRPr="00B77BF7" w14:paraId="6A11FDE0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788264F6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 xml:space="preserve">Технические характеристики, </w:t>
            </w:r>
            <w:r w:rsidR="009C4478" w:rsidRPr="00B77BF7">
              <w:rPr>
                <w:snapToGrid w:val="0"/>
                <w:szCs w:val="24"/>
                <w:lang w:eastAsia="en-US"/>
              </w:rPr>
              <w:t>правила</w:t>
            </w:r>
            <w:r w:rsidRPr="00B77BF7">
              <w:rPr>
                <w:snapToGrid w:val="0"/>
                <w:szCs w:val="24"/>
                <w:lang w:eastAsia="en-US"/>
              </w:rPr>
              <w:t xml:space="preserve"> наладки лущильного оборудования и лущильных линий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653F9F6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1CEDD03" w14:textId="77777777" w:rsidR="003B352C" w:rsidRPr="00B77BF7" w:rsidRDefault="003B352C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01B9BF" w14:textId="5598B200" w:rsidR="003B352C" w:rsidRPr="00B77BF7" w:rsidRDefault="003B352C" w:rsidP="0065100B">
            <w:pPr>
              <w:jc w:val="both"/>
            </w:pPr>
            <w:r w:rsidRPr="00B77BF7">
              <w:rPr>
                <w:szCs w:val="24"/>
              </w:rPr>
              <w:t>Технологический процесс лущения на полуавтоматических линиях по производству шпона</w:t>
            </w:r>
          </w:p>
        </w:tc>
      </w:tr>
      <w:tr w:rsidR="00B77BF7" w:rsidRPr="00B77BF7" w14:paraId="3DDB8704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04A5EEF8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t>Технические требования, предъявляемые к лущильным ножам и прижимным линейкам</w:t>
            </w:r>
          </w:p>
        </w:tc>
      </w:tr>
      <w:tr w:rsidR="00B77BF7" w:rsidRPr="00B77BF7" w14:paraId="1DF8BF8E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9C754F3" w14:textId="77777777" w:rsidR="006475B4" w:rsidRPr="00B77BF7" w:rsidRDefault="006475B4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12C412" w14:textId="31E96F91" w:rsidR="006475B4" w:rsidRPr="00B77BF7" w:rsidRDefault="006475B4" w:rsidP="0065100B">
            <w:pPr>
              <w:jc w:val="both"/>
            </w:pPr>
            <w:r w:rsidRPr="00B77BF7">
              <w:t xml:space="preserve">Правила оценки исправности и работоспособности лущильного ножа и прижимной линейки на </w:t>
            </w:r>
            <w:r w:rsidRPr="00B77BF7">
              <w:rPr>
                <w:szCs w:val="24"/>
              </w:rPr>
              <w:t>полуавтоматических линиях по производству шпона</w:t>
            </w:r>
          </w:p>
        </w:tc>
      </w:tr>
      <w:tr w:rsidR="00B77BF7" w:rsidRPr="00B77BF7" w14:paraId="08AE6F7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59AAA6CE" w:rsidR="0065100B" w:rsidRPr="00B77BF7" w:rsidRDefault="009C4478" w:rsidP="0065100B">
            <w:pPr>
              <w:jc w:val="both"/>
              <w:rPr>
                <w:szCs w:val="24"/>
              </w:rPr>
            </w:pPr>
            <w:r w:rsidRPr="00B77BF7">
              <w:t xml:space="preserve">Способы смены и установки лущильного ножа и прижимной линейки на </w:t>
            </w:r>
            <w:r w:rsidRPr="00B77BF7">
              <w:rPr>
                <w:szCs w:val="24"/>
              </w:rPr>
              <w:t>полуавтоматических линиях по производству шпона</w:t>
            </w:r>
          </w:p>
        </w:tc>
      </w:tr>
      <w:tr w:rsidR="00B77BF7" w:rsidRPr="00B77BF7" w14:paraId="2EE2095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924A751" w14:textId="77777777" w:rsidR="005A71F5" w:rsidRPr="00B77BF7" w:rsidRDefault="005A71F5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33A8DD" w14:textId="49BE7A16" w:rsidR="005A71F5" w:rsidRPr="00B77BF7" w:rsidRDefault="005A71F5" w:rsidP="006475B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пособы проверки центровочного приспособления </w:t>
            </w:r>
            <w:r w:rsidR="003B352C" w:rsidRPr="00B77BF7">
              <w:rPr>
                <w:szCs w:val="24"/>
              </w:rPr>
              <w:t xml:space="preserve">на точность обработки </w:t>
            </w:r>
            <w:r w:rsidRPr="00B77BF7">
              <w:t xml:space="preserve">на </w:t>
            </w:r>
            <w:r w:rsidRPr="00B77BF7">
              <w:rPr>
                <w:szCs w:val="24"/>
              </w:rPr>
              <w:t xml:space="preserve">полуавтоматических линиях по производству шпона </w:t>
            </w:r>
          </w:p>
        </w:tc>
      </w:tr>
      <w:tr w:rsidR="00B77BF7" w:rsidRPr="00B77BF7" w14:paraId="4E2E572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4F052F5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AB3C20" w14:textId="660B6A75" w:rsidR="006475B4" w:rsidRPr="00B77BF7" w:rsidRDefault="006475B4" w:rsidP="006475B4">
            <w:pPr>
              <w:jc w:val="both"/>
            </w:pPr>
            <w:r w:rsidRPr="00B77BF7">
              <w:rPr>
                <w:szCs w:val="24"/>
              </w:rPr>
              <w:t>Правила безопасной технической эксплуатации и ремонта полуавтоматических линий по производству шпона</w:t>
            </w:r>
          </w:p>
        </w:tc>
      </w:tr>
      <w:tr w:rsidR="00B77BF7" w:rsidRPr="00B77BF7" w14:paraId="23F7C9A9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FE30A99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1A6740" w14:textId="3BE7A188" w:rsidR="006475B4" w:rsidRPr="00B77BF7" w:rsidRDefault="006475B4" w:rsidP="006475B4">
            <w:pPr>
              <w:jc w:val="both"/>
            </w:pPr>
            <w:r w:rsidRPr="00B77BF7">
              <w:rPr>
                <w:szCs w:val="24"/>
              </w:rPr>
              <w:t xml:space="preserve">Способы устранения неполадок в работе полуавтоматических линий по производству шпона </w:t>
            </w:r>
            <w:r w:rsidR="00EA5E79">
              <w:rPr>
                <w:szCs w:val="24"/>
              </w:rPr>
              <w:t xml:space="preserve">в </w:t>
            </w:r>
            <w:r w:rsidRPr="00B77BF7">
              <w:rPr>
                <w:szCs w:val="24"/>
              </w:rPr>
              <w:t>рамках компетенции оператора</w:t>
            </w:r>
          </w:p>
        </w:tc>
      </w:tr>
      <w:tr w:rsidR="00B77BF7" w:rsidRPr="00B77BF7" w14:paraId="7A17B95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D966E3E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102994" w14:textId="5162078D" w:rsidR="006475B4" w:rsidRPr="00B77BF7" w:rsidRDefault="005A71F5" w:rsidP="006475B4">
            <w:pPr>
              <w:jc w:val="both"/>
            </w:pPr>
            <w:r w:rsidRPr="00B77BF7">
              <w:rPr>
                <w:szCs w:val="24"/>
              </w:rPr>
              <w:t xml:space="preserve">Порядок подготовки полуавтоматических линий по производству шпона к работе, последовательность запуска и остановки линий </w:t>
            </w:r>
          </w:p>
        </w:tc>
      </w:tr>
      <w:tr w:rsidR="00B77BF7" w:rsidRPr="00B77BF7" w14:paraId="3913ED75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B77BF7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47FA973D" w:rsidR="009C4478" w:rsidRPr="00B77BF7" w:rsidRDefault="005A71F5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</w:t>
            </w:r>
            <w:r w:rsidR="00823194" w:rsidRPr="00B77BF7">
              <w:rPr>
                <w:szCs w:val="24"/>
              </w:rPr>
              <w:t>, промышленной и</w:t>
            </w:r>
            <w:r w:rsidRPr="00B77BF7">
              <w:rPr>
                <w:szCs w:val="24"/>
              </w:rPr>
              <w:t xml:space="preserve"> экологической безопасности</w:t>
            </w:r>
          </w:p>
        </w:tc>
      </w:tr>
      <w:tr w:rsidR="008E0B70" w:rsidRPr="00B77BF7" w14:paraId="268B7690" w14:textId="77777777" w:rsidTr="008E0B70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B77BF7" w:rsidRDefault="003F7107" w:rsidP="00301059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B77BF7" w:rsidRDefault="003F7107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4F5048C7" w14:textId="77777777" w:rsidR="003F7107" w:rsidRPr="00B77BF7" w:rsidRDefault="003F7107" w:rsidP="00301059">
      <w:pPr>
        <w:rPr>
          <w:b/>
        </w:rPr>
      </w:pPr>
    </w:p>
    <w:p w14:paraId="5604EBA9" w14:textId="77777777" w:rsidR="003F7107" w:rsidRPr="00B77BF7" w:rsidRDefault="003F7107" w:rsidP="00301059">
      <w:pPr>
        <w:rPr>
          <w:b/>
        </w:rPr>
      </w:pPr>
      <w:r w:rsidRPr="00B77BF7">
        <w:rPr>
          <w:b/>
        </w:rPr>
        <w:t>3.1.2. Трудовая функция</w:t>
      </w:r>
    </w:p>
    <w:p w14:paraId="15D1856B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3F7107" w:rsidRPr="00B77BF7" w14:paraId="59D4BA53" w14:textId="77777777" w:rsidTr="001D247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084F8161" w:rsidR="003F7107" w:rsidRPr="00B77BF7" w:rsidRDefault="003B352C" w:rsidP="00301059"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полуавтоматических лин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32EE5E27" w:rsidR="003F7107" w:rsidRPr="00B77BF7" w:rsidRDefault="00B64D5E" w:rsidP="001D247C">
            <w:pPr>
              <w:jc w:val="center"/>
            </w:pPr>
            <w:r>
              <w:rPr>
                <w:lang w:val="en-US"/>
              </w:rPr>
              <w:t>A</w:t>
            </w:r>
            <w:r w:rsidR="003F7107" w:rsidRPr="00B77BF7">
              <w:t>/02.</w:t>
            </w:r>
            <w:r w:rsidR="003B352C" w:rsidRPr="00B77BF7"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B77B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190924A" w:rsidR="003F7107" w:rsidRPr="00B77BF7" w:rsidRDefault="003B352C" w:rsidP="006E63F3">
            <w:pPr>
              <w:jc w:val="center"/>
            </w:pPr>
            <w:r w:rsidRPr="00B77BF7">
              <w:t>3</w:t>
            </w:r>
          </w:p>
        </w:tc>
      </w:tr>
    </w:tbl>
    <w:p w14:paraId="50FCE6A1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784E675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8E0B70" w:rsidRPr="00B77BF7" w:rsidRDefault="008E0B70" w:rsidP="006E63F3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54675945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E4CFE79" w14:textId="77777777" w:rsidTr="008E0B70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B77BF7" w:rsidRDefault="006E63F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14AFD0E6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CD0C09" w:rsidRPr="00B77BF7" w:rsidRDefault="00CD0C09" w:rsidP="00CD0C09">
            <w:pPr>
              <w:rPr>
                <w:szCs w:val="24"/>
              </w:rPr>
            </w:pPr>
            <w:bookmarkStart w:id="23" w:name="_Hlk145509073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7144469B" w:rsidR="00CD0C09" w:rsidRPr="00483C1C" w:rsidRDefault="00CD0C09" w:rsidP="00CD0C0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Запуск</w:t>
            </w:r>
            <w:r w:rsidR="00823194" w:rsidRPr="00483C1C">
              <w:rPr>
                <w:szCs w:val="24"/>
              </w:rPr>
              <w:t>, выведение на нужный технологический режим и</w:t>
            </w:r>
            <w:r w:rsidR="00ED54D5" w:rsidRPr="00483C1C"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остановка полуавтоматических линий по производству шпона</w:t>
            </w:r>
          </w:p>
        </w:tc>
      </w:tr>
      <w:tr w:rsidR="00B77BF7" w:rsidRPr="00B77BF7" w14:paraId="5363459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CD0C09" w:rsidRPr="00B77BF7" w:rsidRDefault="00CD0C09" w:rsidP="00CD0C0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6646F3F0" w:rsidR="00CD0C09" w:rsidRPr="00483C1C" w:rsidRDefault="009942DC" w:rsidP="00CD0C0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бор и контроль</w:t>
            </w:r>
            <w:r w:rsidR="00CD0C09" w:rsidRPr="00483C1C">
              <w:rPr>
                <w:szCs w:val="24"/>
              </w:rPr>
              <w:t xml:space="preserve"> режимов лущения</w:t>
            </w:r>
            <w:r w:rsidRPr="00483C1C">
              <w:rPr>
                <w:szCs w:val="24"/>
              </w:rPr>
              <w:t xml:space="preserve"> шпона на полуавтоматических линиях</w:t>
            </w:r>
            <w:r w:rsidR="00CD0C09" w:rsidRPr="00483C1C">
              <w:rPr>
                <w:szCs w:val="24"/>
              </w:rPr>
              <w:t xml:space="preserve"> </w:t>
            </w:r>
            <w:r w:rsidRPr="00483C1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58C2696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0BB34653" w:rsidR="0065100B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одача </w:t>
            </w:r>
            <w:r w:rsidR="00846072" w:rsidRPr="00483C1C">
              <w:rPr>
                <w:szCs w:val="24"/>
              </w:rPr>
              <w:t>древесного сырья (</w:t>
            </w:r>
            <w:r w:rsidRPr="00483C1C">
              <w:rPr>
                <w:szCs w:val="24"/>
              </w:rPr>
              <w:t>чураков</w:t>
            </w:r>
            <w:r w:rsidR="00846072" w:rsidRPr="00483C1C">
              <w:rPr>
                <w:szCs w:val="24"/>
              </w:rPr>
              <w:t>)</w:t>
            </w:r>
            <w:r w:rsidRPr="00483C1C">
              <w:rPr>
                <w:szCs w:val="24"/>
              </w:rPr>
              <w:t xml:space="preserve"> с накопительных транспортеров в центровочно-загрузочные приспособления, центровка чураков</w:t>
            </w:r>
          </w:p>
        </w:tc>
      </w:tr>
      <w:tr w:rsidR="00B77BF7" w:rsidRPr="00B77BF7" w14:paraId="5677B5A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7D6C9A57" w:rsidR="0065100B" w:rsidRPr="00483C1C" w:rsidRDefault="00143A45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едение технологического процесса лущения шпона на полуавтоматических линиях</w:t>
            </w:r>
            <w:r w:rsidR="00CD0C09" w:rsidRPr="00483C1C">
              <w:rPr>
                <w:szCs w:val="24"/>
              </w:rPr>
              <w:t xml:space="preserve"> </w:t>
            </w:r>
            <w:r w:rsidR="00CD0C09" w:rsidRPr="00483C1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EA4A40" w:rsidRPr="00B77BF7" w14:paraId="72E8E36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4059EA" w14:textId="77777777" w:rsidR="00EA4A40" w:rsidRPr="00B77BF7" w:rsidRDefault="00EA4A4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C62792" w14:textId="41651802" w:rsidR="00EA4A40" w:rsidRPr="00483C1C" w:rsidRDefault="00EA4A40" w:rsidP="0065100B">
            <w:pPr>
              <w:jc w:val="both"/>
              <w:rPr>
                <w:iCs/>
                <w:szCs w:val="24"/>
              </w:rPr>
            </w:pPr>
            <w:r w:rsidRPr="00483C1C">
              <w:rPr>
                <w:iCs/>
                <w:szCs w:val="24"/>
              </w:rPr>
              <w:t>Обеспечение бесперебойной работы</w:t>
            </w:r>
            <w:r w:rsidRPr="00483C1C">
              <w:rPr>
                <w:szCs w:val="24"/>
              </w:rPr>
              <w:t xml:space="preserve"> полуавтоматических линий по производству шпон</w:t>
            </w:r>
            <w:r>
              <w:rPr>
                <w:szCs w:val="24"/>
              </w:rPr>
              <w:t>а</w:t>
            </w:r>
          </w:p>
        </w:tc>
      </w:tr>
      <w:tr w:rsidR="00B77BF7" w:rsidRPr="00B77BF7" w14:paraId="1244E1E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75F099DC" w:rsidR="0065100B" w:rsidRPr="00483C1C" w:rsidRDefault="00EA4A40" w:rsidP="006510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варийная </w:t>
            </w:r>
            <w:r w:rsidR="00823194" w:rsidRPr="00483C1C">
              <w:rPr>
                <w:szCs w:val="24"/>
              </w:rPr>
              <w:t>остановка</w:t>
            </w:r>
            <w:r w:rsidR="00823194" w:rsidRPr="00483C1C">
              <w:rPr>
                <w:iCs/>
                <w:szCs w:val="24"/>
              </w:rPr>
              <w:t xml:space="preserve"> </w:t>
            </w:r>
            <w:r w:rsidR="00FA13F3" w:rsidRPr="00483C1C">
              <w:rPr>
                <w:szCs w:val="24"/>
              </w:rPr>
              <w:t>полуавтоматических линий по производству шпон</w:t>
            </w:r>
            <w:r>
              <w:rPr>
                <w:szCs w:val="24"/>
              </w:rPr>
              <w:t>а</w:t>
            </w:r>
          </w:p>
        </w:tc>
      </w:tr>
      <w:tr w:rsidR="00B77BF7" w:rsidRPr="00B77BF7" w14:paraId="0240F32C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A431BD9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9019F8" w14:textId="2C858131" w:rsidR="00143A45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 xml:space="preserve">Контроль соблюдения параметров </w:t>
            </w:r>
            <w:r w:rsidR="00920C57" w:rsidRPr="00483C1C">
              <w:rPr>
                <w:iCs/>
                <w:szCs w:val="24"/>
              </w:rPr>
              <w:t xml:space="preserve">шпона, </w:t>
            </w:r>
            <w:r w:rsidRPr="00483C1C">
              <w:rPr>
                <w:iCs/>
                <w:szCs w:val="24"/>
              </w:rPr>
              <w:t>вырабатываемого на полуавтоматических линиях</w:t>
            </w:r>
            <w:r w:rsidR="00920C57" w:rsidRPr="00483C1C">
              <w:rPr>
                <w:iCs/>
                <w:szCs w:val="24"/>
              </w:rPr>
              <w:t>,</w:t>
            </w:r>
            <w:r w:rsidRPr="00483C1C">
              <w:rPr>
                <w:iCs/>
                <w:szCs w:val="24"/>
              </w:rPr>
              <w:t xml:space="preserve"> в соответствии с требованиями технологического регламента</w:t>
            </w:r>
          </w:p>
        </w:tc>
      </w:tr>
      <w:tr w:rsidR="00B77BF7" w:rsidRPr="00B77BF7" w14:paraId="187ED20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FACA113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AC4925" w14:textId="06D99C95" w:rsidR="00143A45" w:rsidRPr="00483C1C" w:rsidRDefault="00143A45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едварительная сортировка лент шпона, удаление отходов шпона на полуавтоматических линиях</w:t>
            </w:r>
          </w:p>
        </w:tc>
      </w:tr>
      <w:tr w:rsidR="00B77BF7" w:rsidRPr="00B77BF7" w14:paraId="226B0BF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4728D4F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A3F7EC" w14:textId="1C1B517C" w:rsidR="00143A45" w:rsidRPr="00483C1C" w:rsidRDefault="00143A45" w:rsidP="00D23AD8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транспортировк</w:t>
            </w:r>
            <w:r w:rsidR="00D23AD8">
              <w:rPr>
                <w:szCs w:val="24"/>
              </w:rPr>
              <w:t>и</w:t>
            </w:r>
            <w:r w:rsidRPr="00483C1C">
              <w:rPr>
                <w:szCs w:val="24"/>
              </w:rPr>
              <w:t xml:space="preserve"> и складировани</w:t>
            </w:r>
            <w:r w:rsidR="00D23AD8">
              <w:rPr>
                <w:szCs w:val="24"/>
              </w:rPr>
              <w:t>я</w:t>
            </w:r>
            <w:r w:rsidRPr="00483C1C">
              <w:rPr>
                <w:szCs w:val="24"/>
              </w:rPr>
              <w:t xml:space="preserve"> шпона</w:t>
            </w:r>
            <w:r w:rsidR="00D23AD8">
              <w:rPr>
                <w:szCs w:val="24"/>
              </w:rPr>
              <w:t xml:space="preserve">, </w:t>
            </w:r>
            <w:r w:rsidR="00D23AD8" w:rsidRPr="001D247C">
              <w:rPr>
                <w:iCs/>
                <w:szCs w:val="24"/>
              </w:rPr>
              <w:t>вырабатываемого</w:t>
            </w:r>
            <w:r w:rsidRPr="00483C1C">
              <w:rPr>
                <w:szCs w:val="24"/>
              </w:rPr>
              <w:t xml:space="preserve"> на полуавтоматических линиях</w:t>
            </w:r>
          </w:p>
        </w:tc>
      </w:tr>
      <w:tr w:rsidR="00B77BF7" w:rsidRPr="00B77BF7" w14:paraId="61C221C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2FD3A66" w14:textId="77777777" w:rsidR="00FA13F3" w:rsidRPr="00B77BF7" w:rsidRDefault="00FA13F3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B6254F" w14:textId="52B28016" w:rsidR="00FA13F3" w:rsidRPr="00483C1C" w:rsidRDefault="00FA13F3" w:rsidP="0065100B">
            <w:pPr>
              <w:jc w:val="both"/>
              <w:rPr>
                <w:iCs/>
                <w:szCs w:val="24"/>
              </w:rPr>
            </w:pPr>
            <w:r w:rsidRPr="00483C1C">
              <w:rPr>
                <w:szCs w:val="24"/>
              </w:rPr>
              <w:t xml:space="preserve">Обеспечение своевременной наладки технологического </w:t>
            </w:r>
            <w:r w:rsidR="00352C83" w:rsidRPr="00483C1C">
              <w:rPr>
                <w:szCs w:val="24"/>
              </w:rPr>
              <w:t>процесса выработки шпона на полуавтоматических линиях</w:t>
            </w:r>
          </w:p>
        </w:tc>
      </w:tr>
      <w:tr w:rsidR="00B77BF7" w:rsidRPr="00B77BF7" w14:paraId="40A596E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D8AD925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B90FF1" w14:textId="469D7C56" w:rsidR="00143A45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В</w:t>
            </w:r>
            <w:r w:rsidR="00920C57" w:rsidRPr="00483C1C">
              <w:rPr>
                <w:iCs/>
                <w:szCs w:val="24"/>
              </w:rPr>
              <w:t>ыполне</w:t>
            </w:r>
            <w:r w:rsidRPr="00483C1C">
              <w:rPr>
                <w:iCs/>
                <w:szCs w:val="24"/>
              </w:rPr>
              <w:t xml:space="preserve">ние действий по приему и сдаче смены, </w:t>
            </w:r>
            <w:r w:rsidR="00143A45" w:rsidRPr="00483C1C">
              <w:rPr>
                <w:szCs w:val="24"/>
              </w:rPr>
              <w:t>уборк</w:t>
            </w:r>
            <w:r w:rsidRPr="00483C1C">
              <w:rPr>
                <w:szCs w:val="24"/>
              </w:rPr>
              <w:t>е</w:t>
            </w:r>
            <w:r w:rsidR="00143A45" w:rsidRPr="00483C1C">
              <w:rPr>
                <w:szCs w:val="24"/>
              </w:rPr>
              <w:t xml:space="preserve"> рабочего места</w:t>
            </w:r>
            <w:r w:rsidRPr="00483C1C">
              <w:rPr>
                <w:szCs w:val="24"/>
              </w:rPr>
              <w:t xml:space="preserve"> </w:t>
            </w:r>
            <w:r w:rsidR="00FA13F3" w:rsidRPr="00483C1C">
              <w:rPr>
                <w:szCs w:val="24"/>
              </w:rPr>
              <w:t>на полуавтоматических</w:t>
            </w:r>
            <w:r w:rsidRPr="00483C1C">
              <w:rPr>
                <w:szCs w:val="24"/>
              </w:rPr>
              <w:t xml:space="preserve"> линиях по производству шпона</w:t>
            </w:r>
          </w:p>
        </w:tc>
      </w:tr>
      <w:tr w:rsidR="00B77BF7" w:rsidRPr="00B77BF7" w14:paraId="37DCAA32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32B0D985" w:rsidR="0065100B" w:rsidRPr="00483C1C" w:rsidRDefault="00FA13F3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уществлять запуск и остановку полуавтоматических линий по производству шпона</w:t>
            </w:r>
          </w:p>
        </w:tc>
      </w:tr>
      <w:tr w:rsidR="00B77BF7" w:rsidRPr="00B77BF7" w14:paraId="311383D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38C7AF5D" w:rsidR="00FA13F3" w:rsidRPr="00483C1C" w:rsidRDefault="00FA13F3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менять системы управления</w:t>
            </w:r>
            <w:r w:rsidR="00846072" w:rsidRPr="00483C1C">
              <w:rPr>
                <w:szCs w:val="24"/>
              </w:rPr>
              <w:t>, регулировать степень загрузки</w:t>
            </w:r>
            <w:r w:rsidRPr="00483C1C">
              <w:rPr>
                <w:szCs w:val="24"/>
              </w:rPr>
              <w:t xml:space="preserve"> полуавтоматических линий по производству шпона</w:t>
            </w:r>
          </w:p>
        </w:tc>
      </w:tr>
      <w:tr w:rsidR="00B77BF7" w:rsidRPr="00B77BF7" w14:paraId="718C9C0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7AED72E6" w:rsidR="00FA13F3" w:rsidRPr="00483C1C" w:rsidRDefault="00FA13F3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Выбирать и контролировать технологический режим лущения шпона на полуавтоматических линиях </w:t>
            </w:r>
          </w:p>
        </w:tc>
      </w:tr>
      <w:tr w:rsidR="00B77BF7" w:rsidRPr="00B77BF7" w14:paraId="4C48CC0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7BF7C811" w:rsidR="00FA13F3" w:rsidRPr="00483C1C" w:rsidRDefault="00A87E9B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Регулировать </w:t>
            </w:r>
            <w:r w:rsidR="00FA13F3" w:rsidRPr="00483C1C">
              <w:rPr>
                <w:szCs w:val="24"/>
              </w:rPr>
              <w:t>работ</w:t>
            </w:r>
            <w:r w:rsidRPr="00483C1C">
              <w:rPr>
                <w:szCs w:val="24"/>
              </w:rPr>
              <w:t>у</w:t>
            </w:r>
            <w:r w:rsidR="00FA13F3" w:rsidRPr="00483C1C">
              <w:rPr>
                <w:szCs w:val="24"/>
              </w:rPr>
              <w:t xml:space="preserve"> полуавтоматических линий по производству шпона</w:t>
            </w:r>
            <w:r w:rsidR="00FA13F3" w:rsidRPr="00483C1C">
              <w:rPr>
                <w:iCs/>
                <w:szCs w:val="24"/>
              </w:rPr>
              <w:t xml:space="preserve"> с учетом производственного задания</w:t>
            </w:r>
          </w:p>
        </w:tc>
      </w:tr>
      <w:tr w:rsidR="00B77BF7" w:rsidRPr="00B77BF7" w14:paraId="19CA34C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6A65D7DA" w:rsidR="0065100B" w:rsidRPr="00483C1C" w:rsidRDefault="00846072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пределять визуально по внешним признакам древесного сырья породу древесины и пороки древесины</w:t>
            </w:r>
          </w:p>
        </w:tc>
      </w:tr>
      <w:tr w:rsidR="00B77BF7" w:rsidRPr="00B77BF7" w14:paraId="04D132C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6A412FEE" w:rsidR="0065100B" w:rsidRPr="00483C1C" w:rsidRDefault="00A87E9B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Контролировать технологические параметры вырабатываемого шпона на полуавтоматических линиях с </w:t>
            </w:r>
            <w:r w:rsidRPr="00483C1C">
              <w:rPr>
                <w:iCs/>
                <w:szCs w:val="24"/>
              </w:rPr>
              <w:t>учетом производственного задания</w:t>
            </w:r>
          </w:p>
        </w:tc>
      </w:tr>
      <w:tr w:rsidR="00B77BF7" w:rsidRPr="00B77BF7" w14:paraId="06E24E7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85AC3F6" w14:textId="77777777" w:rsidR="00846072" w:rsidRPr="00B77BF7" w:rsidRDefault="00846072" w:rsidP="008460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6F30" w14:textId="1ED4174A" w:rsidR="00846072" w:rsidRPr="00483C1C" w:rsidRDefault="00846072" w:rsidP="00846072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являть сбои технологического процесса при управлении полуавтоматическими линиями по производству шпона</w:t>
            </w:r>
          </w:p>
        </w:tc>
      </w:tr>
      <w:tr w:rsidR="00B77BF7" w:rsidRPr="00B77BF7" w14:paraId="296E2A4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16AD23C" w14:textId="77777777" w:rsidR="00846072" w:rsidRPr="00B77BF7" w:rsidRDefault="00846072" w:rsidP="008460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102BD4" w14:textId="35B1D217" w:rsidR="00846072" w:rsidRPr="00483C1C" w:rsidRDefault="00846072" w:rsidP="00846072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наладку полуавтоматических линий по производству шпона в рамках компетенции оператора</w:t>
            </w:r>
          </w:p>
        </w:tc>
      </w:tr>
      <w:tr w:rsidR="00B77BF7" w:rsidRPr="00B77BF7" w14:paraId="70C0F57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B77BF7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601AFF20" w:rsidR="003F7107" w:rsidRPr="00483C1C" w:rsidRDefault="00846072" w:rsidP="006E6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66D7A4E8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6D2A50AB" w:rsidR="0065100B" w:rsidRPr="00483C1C" w:rsidRDefault="00262020" w:rsidP="00262020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Назначение, устройство и технические возможности</w:t>
            </w:r>
            <w:r w:rsidR="007E24BE" w:rsidRPr="00483C1C"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полуавтоматических линий по производству шпона</w:t>
            </w:r>
          </w:p>
        </w:tc>
      </w:tr>
      <w:tr w:rsidR="00B77BF7" w:rsidRPr="00B77BF7" w14:paraId="13FB01D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38B60F9B" w:rsidR="0065100B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следовательность действий по управлению работой полуавтоматических линий по производству шпона</w:t>
            </w:r>
          </w:p>
        </w:tc>
      </w:tr>
      <w:tr w:rsidR="00B77BF7" w:rsidRPr="00B77BF7" w14:paraId="16FCF1A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26DFFB2C" w:rsidR="0065100B" w:rsidRPr="00483C1C" w:rsidRDefault="007E24BE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ологические режимы процессов лущения на полуавтоматических линиях по производству шпона</w:t>
            </w:r>
          </w:p>
        </w:tc>
      </w:tr>
      <w:tr w:rsidR="00B77BF7" w:rsidRPr="00B77BF7" w14:paraId="312F634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5108FB64" w:rsidR="0065100B" w:rsidRPr="00483C1C" w:rsidRDefault="005F7FAB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2854507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06C15DA6" w:rsidR="0065100B" w:rsidRPr="00483C1C" w:rsidRDefault="00D358E7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ные породы древесины, пороки древесины и их влияние на качество вырабатываемого шпона</w:t>
            </w:r>
          </w:p>
        </w:tc>
      </w:tr>
      <w:tr w:rsidR="00B77BF7" w:rsidRPr="00B77BF7" w14:paraId="2CB96A7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2E7431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2C40A9" w14:textId="0C997FE5" w:rsidR="00262020" w:rsidRPr="00483C1C" w:rsidRDefault="00EF077A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ехнические условия, нормативно-техническая документация </w:t>
            </w:r>
            <w:r w:rsidR="007E24BE" w:rsidRPr="00483C1C">
              <w:rPr>
                <w:szCs w:val="24"/>
              </w:rPr>
              <w:t>на лущеный шпон</w:t>
            </w:r>
          </w:p>
        </w:tc>
      </w:tr>
      <w:tr w:rsidR="00B77BF7" w:rsidRPr="00B77BF7" w14:paraId="52439F3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1E040DC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251FD9" w14:textId="30A68A68" w:rsidR="00262020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Дефекты лущения</w:t>
            </w:r>
            <w:r w:rsidR="00771A13" w:rsidRPr="00483C1C">
              <w:rPr>
                <w:szCs w:val="24"/>
              </w:rPr>
              <w:t xml:space="preserve">, виды брака шпона </w:t>
            </w:r>
            <w:r w:rsidRPr="00483C1C">
              <w:rPr>
                <w:szCs w:val="24"/>
              </w:rPr>
              <w:t xml:space="preserve">и способы их </w:t>
            </w:r>
            <w:r w:rsidR="007E24BE" w:rsidRPr="00483C1C">
              <w:rPr>
                <w:szCs w:val="24"/>
              </w:rPr>
              <w:t>устранения на</w:t>
            </w:r>
            <w:r w:rsidRPr="00483C1C">
              <w:rPr>
                <w:szCs w:val="24"/>
              </w:rPr>
              <w:t xml:space="preserve"> полуавтоматических линиях по производству шпона</w:t>
            </w:r>
          </w:p>
        </w:tc>
      </w:tr>
      <w:tr w:rsidR="00B77BF7" w:rsidRPr="00B77BF7" w14:paraId="6A6C515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BB6D4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5BBCF1" w14:textId="3C82EFD4" w:rsidR="00262020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контроля вырабатываемого шпона на полуавтоматических линиях</w:t>
            </w:r>
          </w:p>
        </w:tc>
      </w:tr>
      <w:tr w:rsidR="00B77BF7" w:rsidRPr="00B77BF7" w14:paraId="3158652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CEF24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3109F8" w14:textId="31E32624" w:rsidR="00262020" w:rsidRPr="00483C1C" w:rsidRDefault="007E24BE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ачественные показатели шпона и используемого для его выработки древесного сырья</w:t>
            </w:r>
          </w:p>
        </w:tc>
      </w:tr>
      <w:tr w:rsidR="00B77BF7" w:rsidRPr="00B77BF7" w14:paraId="479842D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E09AE62" w14:textId="77777777" w:rsidR="00352C83" w:rsidRPr="00B77BF7" w:rsidRDefault="00352C83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73BFF7" w14:textId="54BDB89E" w:rsidR="00352C83" w:rsidRPr="00483C1C" w:rsidRDefault="00352C83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эксплуатации и наладки полуавтоматических линий по производству шпона в рамках компетенции оператора</w:t>
            </w:r>
          </w:p>
        </w:tc>
      </w:tr>
      <w:tr w:rsidR="00B77BF7" w:rsidRPr="00B77BF7" w14:paraId="41B185F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2407CB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FD2CEF" w14:textId="0B249F7A" w:rsidR="00262020" w:rsidRPr="00483C1C" w:rsidRDefault="00D358E7" w:rsidP="0065100B">
            <w:pPr>
              <w:jc w:val="both"/>
              <w:rPr>
                <w:szCs w:val="24"/>
              </w:rPr>
            </w:pPr>
            <w:bookmarkStart w:id="24" w:name="_Hlk145663194"/>
            <w:r w:rsidRPr="00483C1C">
              <w:rPr>
                <w:szCs w:val="24"/>
              </w:rPr>
              <w:t>Меры по предотвращению аварий и простоев полуавтоматических линий по производству шпона</w:t>
            </w:r>
            <w:bookmarkEnd w:id="24"/>
          </w:p>
        </w:tc>
      </w:tr>
      <w:tr w:rsidR="00B77BF7" w:rsidRPr="00B77BF7" w14:paraId="7B8B5E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BDADC75" w14:textId="77777777" w:rsidR="00771A13" w:rsidRPr="00B77BF7" w:rsidRDefault="00771A13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4837A3" w14:textId="6063FDE9" w:rsidR="00771A13" w:rsidRPr="00483C1C" w:rsidRDefault="00771A13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приема и сдачи смены</w:t>
            </w:r>
            <w:r w:rsidR="0000683C" w:rsidRPr="00483C1C">
              <w:rPr>
                <w:szCs w:val="24"/>
              </w:rPr>
              <w:t xml:space="preserve"> </w:t>
            </w:r>
            <w:r w:rsidR="00D23AD8" w:rsidRPr="001D247C">
              <w:rPr>
                <w:szCs w:val="24"/>
              </w:rPr>
              <w:t>при работе</w:t>
            </w:r>
            <w:r w:rsidR="00D23AD8" w:rsidRPr="00610F26">
              <w:rPr>
                <w:szCs w:val="24"/>
              </w:rPr>
              <w:t xml:space="preserve"> </w:t>
            </w:r>
            <w:r w:rsidR="0000683C" w:rsidRPr="00610F26">
              <w:rPr>
                <w:szCs w:val="24"/>
              </w:rPr>
              <w:t>на</w:t>
            </w:r>
            <w:r w:rsidR="0000683C" w:rsidRPr="00483C1C">
              <w:rPr>
                <w:szCs w:val="24"/>
              </w:rPr>
              <w:t xml:space="preserve"> полуавтоматических линиях</w:t>
            </w:r>
          </w:p>
        </w:tc>
      </w:tr>
      <w:tr w:rsidR="00B77BF7" w:rsidRPr="00B77BF7" w14:paraId="4DF4E49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16A9ADC" w14:textId="77777777" w:rsidR="00D358E7" w:rsidRPr="00B77BF7" w:rsidRDefault="00D358E7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C3C1F7" w14:textId="3249D99B" w:rsidR="00D358E7" w:rsidRPr="00483C1C" w:rsidRDefault="00D358E7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емы безопасной работы, применения средств индивидуальной защиты в процессе работы на полуавтоматических линиях по производству шпона</w:t>
            </w:r>
          </w:p>
        </w:tc>
      </w:tr>
      <w:tr w:rsidR="00B77BF7" w:rsidRPr="00B77BF7" w14:paraId="69E6809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B28DD56" w14:textId="77777777" w:rsidR="00D358E7" w:rsidRPr="00B77BF7" w:rsidRDefault="00D358E7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C01B5C" w14:textId="622E29CB" w:rsidR="00D358E7" w:rsidRPr="00483C1C" w:rsidRDefault="00D358E7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ребования охраны труда, производственной санитарии, электробезопасности, пожарной</w:t>
            </w:r>
            <w:r w:rsidR="00823194" w:rsidRPr="00483C1C">
              <w:rPr>
                <w:szCs w:val="24"/>
              </w:rPr>
              <w:t xml:space="preserve">, </w:t>
            </w:r>
            <w:r w:rsidR="00C51EFF" w:rsidRPr="00483C1C">
              <w:rPr>
                <w:szCs w:val="24"/>
              </w:rPr>
              <w:t>промышленной и</w:t>
            </w:r>
            <w:r w:rsidRPr="00483C1C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20516010" w14:textId="77777777" w:rsidTr="00483C1C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B77BF7" w:rsidRDefault="003F7107" w:rsidP="00301059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22B7C184" w:rsidR="003F7107" w:rsidRPr="00483C1C" w:rsidRDefault="00920C57" w:rsidP="006E6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  <w:bookmarkEnd w:id="18"/>
      <w:bookmarkEnd w:id="23"/>
    </w:tbl>
    <w:p w14:paraId="7ACFBD53" w14:textId="77777777" w:rsidR="003F7107" w:rsidRPr="00B77BF7" w:rsidRDefault="003F7107" w:rsidP="00301059"/>
    <w:p w14:paraId="2FEBA836" w14:textId="003BD5F9" w:rsidR="00674FE2" w:rsidRPr="00B77BF7" w:rsidRDefault="00674FE2" w:rsidP="00674FE2">
      <w:pPr>
        <w:pStyle w:val="2"/>
      </w:pPr>
      <w:bookmarkStart w:id="25" w:name="_Toc148345170"/>
      <w:bookmarkEnd w:id="19"/>
      <w:bookmarkEnd w:id="20"/>
      <w:r w:rsidRPr="00B77BF7">
        <w:t>3.2. Обобщенная трудовая функция</w:t>
      </w:r>
      <w:bookmarkEnd w:id="25"/>
      <w:r w:rsidRPr="00B77BF7">
        <w:t xml:space="preserve"> </w:t>
      </w:r>
    </w:p>
    <w:p w14:paraId="7EA0DC75" w14:textId="77777777" w:rsidR="00674FE2" w:rsidRPr="00B77B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50"/>
        <w:gridCol w:w="1588"/>
        <w:gridCol w:w="532"/>
      </w:tblGrid>
      <w:tr w:rsidR="00674FE2" w:rsidRPr="00B77BF7" w14:paraId="37F4700A" w14:textId="77777777" w:rsidTr="001D247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7D2DA108" w:rsidR="00674FE2" w:rsidRPr="00B77BF7" w:rsidRDefault="00805468" w:rsidP="00A368DF">
            <w:r w:rsidRPr="00B77BF7">
              <w:rPr>
                <w:szCs w:val="24"/>
              </w:rPr>
              <w:t>Управление работой пресса для склеивания или облицовывания фанер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517B5A47" w:rsidR="00674FE2" w:rsidRPr="00B77BF7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8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0D08941F" w:rsidR="00674FE2" w:rsidRPr="00B77BF7" w:rsidRDefault="004D0A38" w:rsidP="00A368DF">
            <w:pPr>
              <w:jc w:val="center"/>
            </w:pPr>
            <w:r w:rsidRPr="00B77BF7">
              <w:t>3</w:t>
            </w:r>
          </w:p>
        </w:tc>
      </w:tr>
    </w:tbl>
    <w:p w14:paraId="377AFE4F" w14:textId="77777777" w:rsidR="00674FE2" w:rsidRPr="00B77BF7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6D09E903" w14:textId="77777777" w:rsidTr="008E0B7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47AEBE7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E7CD158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8E0B70" w:rsidRPr="00B77BF7" w:rsidRDefault="008E0B70" w:rsidP="00A368D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8E0B70" w:rsidRPr="00B77BF7" w:rsidRDefault="008E0B70" w:rsidP="00A368DF">
            <w:pPr>
              <w:jc w:val="center"/>
            </w:pPr>
          </w:p>
        </w:tc>
      </w:tr>
      <w:tr w:rsidR="008E0B70" w:rsidRPr="00B77BF7" w14:paraId="5D5031B9" w14:textId="77777777" w:rsidTr="008E0B70">
        <w:trPr>
          <w:jc w:val="center"/>
        </w:trPr>
        <w:tc>
          <w:tcPr>
            <w:tcW w:w="1224" w:type="pct"/>
            <w:vAlign w:val="center"/>
          </w:tcPr>
          <w:p w14:paraId="303D0CD4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E0B70" w:rsidRPr="00B77BF7" w14:paraId="09DD7CBE" w14:textId="77777777" w:rsidTr="008E0B70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B77BF7" w:rsidRDefault="00674FE2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74B3101" w14:textId="77777777" w:rsidR="009E41A8" w:rsidRPr="00B77BF7" w:rsidRDefault="009E41A8" w:rsidP="009E41A8">
            <w:r w:rsidRPr="00B77BF7">
              <w:t>Вентилевой гидравлического пресса 4-го разряда</w:t>
            </w:r>
          </w:p>
          <w:p w14:paraId="5714FD77" w14:textId="77777777" w:rsidR="009E41A8" w:rsidRPr="00B77BF7" w:rsidRDefault="009E41A8" w:rsidP="009E41A8">
            <w:r w:rsidRPr="00B77BF7">
              <w:t>Прессовщик изделий из древесины 4-го разряда</w:t>
            </w:r>
          </w:p>
          <w:p w14:paraId="14F89970" w14:textId="77777777" w:rsidR="00674FE2" w:rsidRPr="00B77BF7" w:rsidRDefault="009E41A8" w:rsidP="00A368DF">
            <w:r w:rsidRPr="00B77BF7">
              <w:t>Прессовщик фанеры</w:t>
            </w:r>
          </w:p>
          <w:p w14:paraId="4ACBDCAC" w14:textId="474A9B75" w:rsidR="00C51EFF" w:rsidRPr="00B77BF7" w:rsidRDefault="00C51EFF" w:rsidP="00A368DF">
            <w:r w:rsidRPr="00B77BF7">
              <w:t>Оператор пресса для производства фанеры</w:t>
            </w:r>
          </w:p>
        </w:tc>
      </w:tr>
    </w:tbl>
    <w:p w14:paraId="110738BA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6ADA46B5" w14:textId="77777777" w:rsidTr="008E0B70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B77BF7" w:rsidRDefault="00674FE2" w:rsidP="008E0B70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7B89A70B" w14:textId="3458A5F2" w:rsidR="00674FE2" w:rsidRPr="00B77BF7" w:rsidRDefault="001A59E5" w:rsidP="008E0B70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B77BF7" w:rsidRPr="00B77BF7" w14:paraId="6D7716F8" w14:textId="77777777" w:rsidTr="008E0B70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B77BF7" w:rsidRDefault="00674FE2" w:rsidP="008E0B70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BEEC2C" w14:textId="48E774F1" w:rsidR="001A59E5" w:rsidRPr="00B77BF7" w:rsidRDefault="001A59E5" w:rsidP="008E0B70">
            <w:r w:rsidRPr="00B77BF7">
              <w:t>-</w:t>
            </w:r>
          </w:p>
        </w:tc>
      </w:tr>
      <w:tr w:rsidR="00B77BF7" w:rsidRPr="00B77BF7" w14:paraId="504E4ABF" w14:textId="77777777" w:rsidTr="008E0B70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B77BF7" w:rsidRDefault="00674FE2" w:rsidP="008E0B70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213146C3" w14:textId="5800DBDC" w:rsidR="001D4683" w:rsidRDefault="001D4683" w:rsidP="008E0B70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</w:p>
          <w:p w14:paraId="69FCDBCF" w14:textId="66A45E71" w:rsidR="001A59E5" w:rsidRPr="00B77BF7" w:rsidRDefault="001A59E5" w:rsidP="008E0B70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2C525F7" w14:textId="4DB65B6F" w:rsidR="00674FE2" w:rsidRPr="00B77BF7" w:rsidRDefault="00ED54D5" w:rsidP="00D23AD8">
            <w:r w:rsidRPr="00B77BF7">
              <w:rPr>
                <w:szCs w:val="24"/>
              </w:rPr>
              <w:t>Прохождение обучения по охране труда и проверки знан</w:t>
            </w:r>
            <w:r w:rsidR="00D23AD8">
              <w:rPr>
                <w:szCs w:val="24"/>
              </w:rPr>
              <w:t>ия требований охраны труда</w:t>
            </w:r>
          </w:p>
        </w:tc>
      </w:tr>
      <w:tr w:rsidR="008E0B70" w:rsidRPr="00B77BF7" w14:paraId="0738DA1D" w14:textId="77777777" w:rsidTr="008E0B70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B77BF7" w:rsidRDefault="00674FE2" w:rsidP="008E0B70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3438EF15" w14:textId="4FC4228D" w:rsidR="00674FE2" w:rsidRPr="00B77BF7" w:rsidRDefault="001A59E5" w:rsidP="008E0B70">
            <w:r w:rsidRPr="00B77BF7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</w:p>
        </w:tc>
      </w:tr>
    </w:tbl>
    <w:p w14:paraId="2B144A13" w14:textId="77777777" w:rsidR="00674FE2" w:rsidRPr="00B77BF7" w:rsidRDefault="00674FE2" w:rsidP="00674FE2"/>
    <w:p w14:paraId="446A95F1" w14:textId="77777777" w:rsidR="00674FE2" w:rsidRPr="00B77BF7" w:rsidRDefault="00674FE2" w:rsidP="00674FE2">
      <w:r w:rsidRPr="00B77BF7">
        <w:t>Дополнительные характеристики</w:t>
      </w:r>
    </w:p>
    <w:p w14:paraId="48070CA0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B77BF7" w:rsidRPr="00B77BF7" w14:paraId="56CB5F68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bookmarkStart w:id="26" w:name="_Hlk145787010"/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5CE08D0E" w14:textId="77777777" w:rsidTr="008E0B70">
        <w:trPr>
          <w:trHeight w:val="20"/>
          <w:jc w:val="center"/>
        </w:trPr>
        <w:tc>
          <w:tcPr>
            <w:tcW w:w="1072" w:type="pct"/>
          </w:tcPr>
          <w:p w14:paraId="5317F145" w14:textId="77777777" w:rsidR="001A59E5" w:rsidRPr="00B77BF7" w:rsidRDefault="001A59E5" w:rsidP="008E0B70">
            <w:r w:rsidRPr="00B77BF7">
              <w:t>ОКЗ</w:t>
            </w:r>
          </w:p>
        </w:tc>
        <w:tc>
          <w:tcPr>
            <w:tcW w:w="476" w:type="pct"/>
          </w:tcPr>
          <w:p w14:paraId="588FD1C3" w14:textId="7C8DB0DC" w:rsidR="001A59E5" w:rsidRPr="00B77BF7" w:rsidRDefault="001A59E5" w:rsidP="008E0B70">
            <w:r w:rsidRPr="00B77BF7">
              <w:t>8172</w:t>
            </w:r>
          </w:p>
        </w:tc>
        <w:tc>
          <w:tcPr>
            <w:tcW w:w="3452" w:type="pct"/>
          </w:tcPr>
          <w:p w14:paraId="206EFCAF" w14:textId="3E29382D" w:rsidR="001A59E5" w:rsidRPr="00B77BF7" w:rsidRDefault="001A59E5" w:rsidP="008E0B70">
            <w:r w:rsidRPr="00B77BF7">
              <w:t>Операторы машин по переработке древесины</w:t>
            </w:r>
          </w:p>
        </w:tc>
      </w:tr>
      <w:tr w:rsidR="00B77BF7" w:rsidRPr="00B77BF7" w14:paraId="0E2BFCD6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2D9036DE" w14:textId="6EE7CC6B" w:rsidR="00DD32B3" w:rsidRPr="00B77BF7" w:rsidRDefault="00DD32B3" w:rsidP="008E0B70">
            <w:r w:rsidRPr="00B77BF7">
              <w:t>ЕТКС</w:t>
            </w:r>
          </w:p>
        </w:tc>
        <w:tc>
          <w:tcPr>
            <w:tcW w:w="476" w:type="pct"/>
          </w:tcPr>
          <w:p w14:paraId="1095A1E4" w14:textId="3CBB0119" w:rsidR="00DD32B3" w:rsidRPr="00B77BF7" w:rsidRDefault="00C51EFF" w:rsidP="008E0B70">
            <w:r w:rsidRPr="00B77BF7">
              <w:t>§ 6</w:t>
            </w:r>
          </w:p>
        </w:tc>
        <w:tc>
          <w:tcPr>
            <w:tcW w:w="3452" w:type="pct"/>
          </w:tcPr>
          <w:p w14:paraId="577066FE" w14:textId="62C6DD42" w:rsidR="00C51EFF" w:rsidRPr="00B77BF7" w:rsidRDefault="00C51EFF" w:rsidP="008E0B70">
            <w:r w:rsidRPr="00B77BF7">
              <w:t>Вентилевой гидравлического пресса 4-го разряда</w:t>
            </w:r>
          </w:p>
        </w:tc>
      </w:tr>
      <w:tr w:rsidR="00B77BF7" w:rsidRPr="00B77BF7" w14:paraId="51665DB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B933712" w14:textId="77777777" w:rsidR="00DD32B3" w:rsidRPr="00B77BF7" w:rsidRDefault="00DD32B3" w:rsidP="008E0B70"/>
        </w:tc>
        <w:tc>
          <w:tcPr>
            <w:tcW w:w="476" w:type="pct"/>
          </w:tcPr>
          <w:p w14:paraId="69B491DE" w14:textId="52CA83FF" w:rsidR="00DD32B3" w:rsidRPr="00B77BF7" w:rsidRDefault="00C51EFF" w:rsidP="008E0B70">
            <w:r w:rsidRPr="00B77BF7">
              <w:t>§ 37</w:t>
            </w:r>
          </w:p>
        </w:tc>
        <w:tc>
          <w:tcPr>
            <w:tcW w:w="3452" w:type="pct"/>
          </w:tcPr>
          <w:p w14:paraId="4F4CD3CE" w14:textId="02231834" w:rsidR="00C51EFF" w:rsidRPr="00B77BF7" w:rsidRDefault="00C51EFF" w:rsidP="008E0B70">
            <w:r w:rsidRPr="00B77BF7">
              <w:t>Прессовщик изделий из древесины 4-го разряда</w:t>
            </w:r>
          </w:p>
        </w:tc>
      </w:tr>
      <w:tr w:rsidR="00B77BF7" w:rsidRPr="00B77BF7" w14:paraId="4EC2899F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488F5A0F" w14:textId="4D9A26A5" w:rsidR="00C51EFF" w:rsidRPr="00B77BF7" w:rsidRDefault="00C51EFF" w:rsidP="008E0B70">
            <w:pPr>
              <w:rPr>
                <w:vertAlign w:val="superscript"/>
              </w:rPr>
            </w:pPr>
            <w:r w:rsidRPr="00B77BF7">
              <w:t>ОКПДТР</w:t>
            </w:r>
          </w:p>
        </w:tc>
        <w:tc>
          <w:tcPr>
            <w:tcW w:w="476" w:type="pct"/>
          </w:tcPr>
          <w:p w14:paraId="3E7ED3C1" w14:textId="4C94372D" w:rsidR="00C51EFF" w:rsidRPr="00B77BF7" w:rsidRDefault="00C51EFF" w:rsidP="008E0B70">
            <w:r w:rsidRPr="00B77BF7">
              <w:t>11418</w:t>
            </w:r>
          </w:p>
        </w:tc>
        <w:tc>
          <w:tcPr>
            <w:tcW w:w="3452" w:type="pct"/>
          </w:tcPr>
          <w:p w14:paraId="228E78F1" w14:textId="17643399" w:rsidR="00C51EFF" w:rsidRPr="00B77BF7" w:rsidRDefault="00C51EFF" w:rsidP="008E0B70">
            <w:r w:rsidRPr="00B77BF7">
              <w:t>Вентилевой гидравлического пресса</w:t>
            </w:r>
          </w:p>
        </w:tc>
      </w:tr>
      <w:tr w:rsidR="008E0B70" w:rsidRPr="00B77BF7" w14:paraId="10EFB4B2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A103B7" w14:textId="77777777" w:rsidR="00C51EFF" w:rsidRPr="00B77BF7" w:rsidRDefault="00C51EFF" w:rsidP="008E0B70"/>
        </w:tc>
        <w:tc>
          <w:tcPr>
            <w:tcW w:w="476" w:type="pct"/>
          </w:tcPr>
          <w:p w14:paraId="5A185D05" w14:textId="5AF63EA1" w:rsidR="00C51EFF" w:rsidRPr="00B77BF7" w:rsidRDefault="00C51EFF" w:rsidP="008E0B70">
            <w:r w:rsidRPr="00B77BF7">
              <w:t>17004</w:t>
            </w:r>
          </w:p>
        </w:tc>
        <w:tc>
          <w:tcPr>
            <w:tcW w:w="3452" w:type="pct"/>
          </w:tcPr>
          <w:p w14:paraId="73B564FA" w14:textId="768826EE" w:rsidR="00C51EFF" w:rsidRPr="00B77BF7" w:rsidRDefault="00C51EFF" w:rsidP="008E0B70">
            <w:r w:rsidRPr="00B77BF7">
              <w:t>Прессовщик изделий из древесины</w:t>
            </w:r>
          </w:p>
        </w:tc>
      </w:tr>
      <w:bookmarkEnd w:id="26"/>
    </w:tbl>
    <w:p w14:paraId="18266AF6" w14:textId="77777777" w:rsidR="00674FE2" w:rsidRDefault="00674FE2" w:rsidP="00674FE2"/>
    <w:p w14:paraId="14E21CD0" w14:textId="102E817B" w:rsidR="00674FE2" w:rsidRPr="00B77BF7" w:rsidRDefault="00674FE2" w:rsidP="00674FE2">
      <w:pPr>
        <w:rPr>
          <w:b/>
        </w:rPr>
      </w:pPr>
      <w:r w:rsidRPr="00B77BF7">
        <w:rPr>
          <w:b/>
        </w:rPr>
        <w:lastRenderedPageBreak/>
        <w:t>3.2.1. Трудовая функция</w:t>
      </w:r>
    </w:p>
    <w:p w14:paraId="417808F1" w14:textId="77777777" w:rsidR="00674FE2" w:rsidRPr="00B77B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483C1C" w:rsidRPr="00B77BF7" w14:paraId="2D80011F" w14:textId="77777777" w:rsidTr="001D247C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FBD3ED" w14:textId="77777777" w:rsidR="00E0567E" w:rsidRPr="00B77BF7" w:rsidRDefault="00E0567E" w:rsidP="00E0567E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E04CA" w14:textId="22660D88" w:rsidR="00E0567E" w:rsidRPr="00B77BF7" w:rsidRDefault="00805468" w:rsidP="00E0567E">
            <w:r w:rsidRPr="00B77BF7">
              <w:t>Подготовка рабочего места, оборудования и пресса для склеивания или облицовывания фанеры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B0A7D1F" w14:textId="77777777" w:rsidR="00E0567E" w:rsidRPr="00B77BF7" w:rsidRDefault="00E0567E" w:rsidP="00E0567E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21BD9D8F" w:rsidR="00E0567E" w:rsidRPr="00B77BF7" w:rsidRDefault="00B64D5E" w:rsidP="001D247C">
            <w:pPr>
              <w:jc w:val="center"/>
            </w:pPr>
            <w:r>
              <w:rPr>
                <w:lang w:val="en-US"/>
              </w:rPr>
              <w:t>B</w:t>
            </w:r>
            <w:r w:rsidR="00E0567E" w:rsidRPr="00B77BF7">
              <w:t>/01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E0567E" w:rsidRPr="00B77BF7" w:rsidRDefault="00E0567E" w:rsidP="00E056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29B4927B" w:rsidR="00E0567E" w:rsidRPr="00B77BF7" w:rsidRDefault="00E0567E" w:rsidP="00E0567E">
            <w:pPr>
              <w:jc w:val="center"/>
            </w:pPr>
            <w:r w:rsidRPr="00B77BF7">
              <w:t>3</w:t>
            </w:r>
          </w:p>
        </w:tc>
      </w:tr>
    </w:tbl>
    <w:p w14:paraId="22B7D728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3B5B2867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2953EE0F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907" w14:textId="77777777" w:rsidR="008E0B70" w:rsidRPr="00B77BF7" w:rsidRDefault="008E0B70" w:rsidP="008E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DADD" w14:textId="77777777" w:rsidR="008E0B70" w:rsidRPr="00B77BF7" w:rsidRDefault="008E0B70" w:rsidP="008E0B70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0F90716" w14:textId="77777777" w:rsidTr="00A368DF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1BD91098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DD32B3" w:rsidRPr="00B77BF7" w:rsidRDefault="00DD32B3" w:rsidP="00DD32B3">
            <w:pPr>
              <w:rPr>
                <w:szCs w:val="24"/>
              </w:rPr>
            </w:pPr>
            <w:bookmarkStart w:id="27" w:name="_Hlk145450092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44A711E8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изуальный осмотр общего технического состояния </w:t>
            </w:r>
            <w:r w:rsidRPr="00B77BF7">
              <w:t xml:space="preserve">пресса, </w:t>
            </w:r>
            <w:r w:rsidRPr="00B77BF7">
              <w:rPr>
                <w:szCs w:val="24"/>
              </w:rPr>
              <w:t>загрузочно-разгрузочных устройств пресса для склеивания или облицовывания фанеры</w:t>
            </w:r>
            <w:r w:rsidRPr="00B77BF7">
              <w:t xml:space="preserve"> </w:t>
            </w:r>
          </w:p>
        </w:tc>
      </w:tr>
      <w:tr w:rsidR="00B77BF7" w:rsidRPr="00B77BF7" w14:paraId="014B6CF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2408A0B8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ерка исправности, рабочего состояния</w:t>
            </w:r>
            <w:r w:rsidRPr="00B77BF7">
              <w:t xml:space="preserve"> пресса для склеивания или облицовывания фанеры, </w:t>
            </w:r>
            <w:r w:rsidRPr="00B77BF7">
              <w:rPr>
                <w:szCs w:val="24"/>
              </w:rPr>
              <w:t>загрузочно-разгрузочных устройств</w:t>
            </w:r>
          </w:p>
        </w:tc>
      </w:tr>
      <w:tr w:rsidR="00B77BF7" w:rsidRPr="00B77BF7" w14:paraId="3657722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23974E42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ение выявленных при осмотре </w:t>
            </w:r>
            <w:r w:rsidRPr="00B77BF7">
              <w:t>пресса для склеивания или облицовывания фанеры</w:t>
            </w:r>
            <w:r w:rsidRPr="00B77BF7">
              <w:rPr>
                <w:szCs w:val="24"/>
              </w:rPr>
              <w:t xml:space="preserve"> незначительных неисправностей в рамках компетенции оператора</w:t>
            </w:r>
          </w:p>
        </w:tc>
      </w:tr>
      <w:tr w:rsidR="00B77BF7" w:rsidRPr="00B77BF7" w14:paraId="698001A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37635B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EB5747" w14:textId="7A1E995E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Изучение сменного производственного задания для выполнения работ на </w:t>
            </w:r>
            <w:r w:rsidRPr="00B77BF7">
              <w:t>прессах для склеивания или облицовывания фанеры</w:t>
            </w:r>
          </w:p>
        </w:tc>
      </w:tr>
      <w:tr w:rsidR="00B77BF7" w:rsidRPr="00B77BF7" w14:paraId="0510527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9EE18AA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35126A" w14:textId="7E010C11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стройка параметров работы </w:t>
            </w:r>
            <w:r w:rsidRPr="00B77BF7">
              <w:t>пресса для склеивания или облицовывания фанеры</w:t>
            </w:r>
            <w:r w:rsidRPr="00B77BF7">
              <w:rPr>
                <w:szCs w:val="24"/>
              </w:rPr>
              <w:t xml:space="preserve">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315081C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62453C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06FE25" w14:textId="5841486B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t>Проверка исправности световой и звуковой сигнализации, огражде</w:t>
            </w:r>
            <w:r w:rsidR="007D3FF3" w:rsidRPr="00B77BF7">
              <w:t>ний</w:t>
            </w:r>
            <w:r w:rsidRPr="00B77BF7">
              <w:t xml:space="preserve"> пресса</w:t>
            </w:r>
            <w:r w:rsidR="007D3FF3" w:rsidRPr="00B77BF7">
              <w:t xml:space="preserve"> </w:t>
            </w:r>
            <w:r w:rsidRPr="00B77BF7">
              <w:rPr>
                <w:szCs w:val="24"/>
              </w:rPr>
              <w:t>для склеивания или облицовывания фанеры</w:t>
            </w:r>
            <w:r w:rsidR="007D3FF3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3B3C818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7E657" w14:textId="1B6CAE38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мотр места проведения работ на </w:t>
            </w:r>
            <w:r w:rsidRPr="00B77BF7">
              <w:t>прессах для склеивания или облицовывания фанеры</w:t>
            </w:r>
            <w:r w:rsidRPr="00B77BF7">
              <w:rPr>
                <w:szCs w:val="24"/>
              </w:rPr>
              <w:t xml:space="preserve"> с учетом требований охраны труда при их выполнении</w:t>
            </w:r>
          </w:p>
        </w:tc>
      </w:tr>
      <w:tr w:rsidR="00B77BF7" w:rsidRPr="00B77BF7" w14:paraId="46752847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DD32B3" w:rsidRPr="00B77BF7" w:rsidRDefault="00DD32B3" w:rsidP="00DD32B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38159E01" w:rsidR="00DD32B3" w:rsidRPr="00B77BF7" w:rsidRDefault="00283A5C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визуально общее техническое состояние пресса, загрузочно-разгрузочных устройств пресса для склеивания или облицовывания фанеры</w:t>
            </w:r>
          </w:p>
        </w:tc>
      </w:tr>
      <w:tr w:rsidR="00B77BF7" w:rsidRPr="00B77BF7" w14:paraId="61774E5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543B632B" w:rsidR="00DD32B3" w:rsidRPr="00B77BF7" w:rsidRDefault="007D3F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загрузочно-разгрузочных устройств и пресса для склеивания или облицовывания фанеры</w:t>
            </w:r>
          </w:p>
        </w:tc>
      </w:tr>
      <w:tr w:rsidR="00B77BF7" w:rsidRPr="00B77BF7" w14:paraId="0A257EB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DF068BF" w:rsidR="00DD32B3" w:rsidRPr="00B77BF7" w:rsidRDefault="007D3F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 оборудования пресса для склеивания или облицовывания фанеры в рамках компетенции оператора</w:t>
            </w:r>
          </w:p>
        </w:tc>
      </w:tr>
      <w:tr w:rsidR="00B77BF7" w:rsidRPr="00B77BF7" w14:paraId="614F8C8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DE83814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BC427D" w14:textId="5B07E0A0" w:rsidR="00E0567E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Оценивать исправность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фанеры </w:t>
            </w:r>
          </w:p>
        </w:tc>
      </w:tr>
      <w:tr w:rsidR="00B77BF7" w:rsidRPr="00B77BF7" w14:paraId="2C039B0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7D3FF3" w:rsidRPr="00B77BF7" w:rsidRDefault="007D3FF3" w:rsidP="007D3F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3F96F043" w:rsidR="007D3FF3" w:rsidRPr="00B77BF7" w:rsidRDefault="007D3FF3" w:rsidP="007D3F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35F8420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7D3FF3" w:rsidRPr="00B77BF7" w:rsidRDefault="007D3FF3" w:rsidP="007D3F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480D1993" w:rsidR="007D3FF3" w:rsidRPr="00B77BF7" w:rsidRDefault="007D3FF3" w:rsidP="007D3F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дготавливать рабочую зону пресса для склеивания или облицовывания фанеры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7192CC03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DD32B3" w:rsidRPr="00B77BF7" w:rsidRDefault="00DD32B3" w:rsidP="00DD32B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10491958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Устройство, назначение и взаимодействие основных узлов пресса, </w:t>
            </w:r>
            <w:r w:rsidRPr="00B77BF7">
              <w:rPr>
                <w:szCs w:val="24"/>
              </w:rPr>
              <w:t>загрузочно-разгрузочных устройств пресса для склеивания или облицовывания фанеры</w:t>
            </w:r>
          </w:p>
        </w:tc>
      </w:tr>
      <w:tr w:rsidR="00B77BF7" w:rsidRPr="00B77BF7" w14:paraId="0303A17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7BAE9752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 xml:space="preserve">Технические характеристики, правила наладки </w:t>
            </w:r>
            <w:r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060765E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516801C8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Правила оценки исправности и работоспособности основных узлов пресса, </w:t>
            </w:r>
            <w:r w:rsidRPr="00B77BF7">
              <w:rPr>
                <w:szCs w:val="24"/>
              </w:rPr>
              <w:t xml:space="preserve">загрузочно-разгрузочных устройств </w:t>
            </w:r>
          </w:p>
        </w:tc>
      </w:tr>
      <w:tr w:rsidR="00B77BF7" w:rsidRPr="00B77BF7" w14:paraId="4CB2F4A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56DDB3A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803D0D" w14:textId="2A30A2B8" w:rsidR="00E0567E" w:rsidRPr="00B77BF7" w:rsidRDefault="004A5F86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ческий процесс прессования </w:t>
            </w:r>
            <w:r w:rsidRPr="00B77BF7">
              <w:t>или облицовывания фанеры</w:t>
            </w:r>
          </w:p>
        </w:tc>
      </w:tr>
      <w:tr w:rsidR="00B77BF7" w:rsidRPr="00B77BF7" w14:paraId="5E73E87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A0C4FB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B1A0D5" w14:textId="7DB55F32" w:rsidR="00E0567E" w:rsidRPr="00B77BF7" w:rsidRDefault="004A5F86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183986D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47DEE69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02648" w14:textId="1E192A8D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безопасной технической эксплуатации пресса для склеивания или облицовывания фанеры</w:t>
            </w:r>
          </w:p>
        </w:tc>
      </w:tr>
      <w:tr w:rsidR="00B77BF7" w:rsidRPr="00B77BF7" w14:paraId="4F0B139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2761B56A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пособы устранения неполадок в работе пресса для склеивания или облицовывания фанеры </w:t>
            </w:r>
            <w:r w:rsidR="009B6C76">
              <w:rPr>
                <w:szCs w:val="24"/>
              </w:rPr>
              <w:t xml:space="preserve">в </w:t>
            </w:r>
            <w:r w:rsidRPr="00B77BF7">
              <w:rPr>
                <w:szCs w:val="24"/>
              </w:rPr>
              <w:t>рамках компетенции оператора</w:t>
            </w:r>
          </w:p>
        </w:tc>
      </w:tr>
      <w:tr w:rsidR="00B77BF7" w:rsidRPr="00B77BF7" w14:paraId="4F6CE46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73E169BE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рядок подготовки пресса для склеивания или облицовывания фанеры к работе, последовательность запуска и остановки оборудования</w:t>
            </w:r>
          </w:p>
        </w:tc>
      </w:tr>
      <w:tr w:rsidR="00B77BF7" w:rsidRPr="00B77BF7" w14:paraId="7B0D05F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131E42CE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483C1C" w:rsidRPr="00B77BF7" w14:paraId="7D8DAAB9" w14:textId="77777777" w:rsidTr="00483C1C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65C8FE2A" w:rsidR="00674FE2" w:rsidRPr="00B77BF7" w:rsidRDefault="007C7DF5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  <w:bookmarkEnd w:id="27"/>
    </w:tbl>
    <w:p w14:paraId="3EDB848D" w14:textId="77777777" w:rsidR="00674FE2" w:rsidRPr="00B77BF7" w:rsidRDefault="00674FE2" w:rsidP="00674FE2">
      <w:pPr>
        <w:rPr>
          <w:b/>
        </w:rPr>
      </w:pPr>
    </w:p>
    <w:p w14:paraId="0678ED1E" w14:textId="23016E9D" w:rsidR="00674FE2" w:rsidRPr="00B77BF7" w:rsidRDefault="00674FE2" w:rsidP="00674FE2">
      <w:pPr>
        <w:rPr>
          <w:b/>
        </w:rPr>
      </w:pPr>
      <w:r w:rsidRPr="00B77BF7">
        <w:rPr>
          <w:b/>
        </w:rPr>
        <w:t>3.</w:t>
      </w:r>
      <w:r w:rsidRPr="00B77BF7">
        <w:rPr>
          <w:b/>
          <w:lang w:val="en-US"/>
        </w:rPr>
        <w:t>2</w:t>
      </w:r>
      <w:r w:rsidRPr="00B77BF7">
        <w:rPr>
          <w:b/>
        </w:rPr>
        <w:t>.2. Трудовая функция</w:t>
      </w:r>
    </w:p>
    <w:p w14:paraId="682D4DD8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674FE2" w:rsidRPr="00B77BF7" w14:paraId="1CEF46C0" w14:textId="77777777" w:rsidTr="001D247C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581F01DC" w:rsidR="00674FE2" w:rsidRPr="00B77BF7" w:rsidRDefault="005C1AEA" w:rsidP="00A368DF">
            <w:r w:rsidRPr="00B77BF7">
              <w:t xml:space="preserve">Ведение технологического процесса склеивания или </w:t>
            </w:r>
            <w:r w:rsidRPr="00B77BF7">
              <w:rPr>
                <w:szCs w:val="24"/>
              </w:rPr>
              <w:t>облицовывания</w:t>
            </w:r>
            <w:r w:rsidRPr="00B77BF7">
              <w:t xml:space="preserve"> фанеры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276B8FAA" w:rsidR="00674FE2" w:rsidRPr="00B77BF7" w:rsidRDefault="00B64D5E" w:rsidP="001D247C">
            <w:pPr>
              <w:jc w:val="center"/>
            </w:pPr>
            <w:r>
              <w:rPr>
                <w:lang w:val="en-US"/>
              </w:rPr>
              <w:t>B</w:t>
            </w:r>
            <w:r w:rsidR="00674FE2" w:rsidRPr="00B77BF7">
              <w:t>/02.</w:t>
            </w:r>
            <w:r w:rsidR="00461684" w:rsidRPr="00B77BF7">
              <w:t>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7EDC9CA7" w:rsidR="00674FE2" w:rsidRPr="00B77BF7" w:rsidRDefault="00461684" w:rsidP="00A368DF">
            <w:pPr>
              <w:jc w:val="center"/>
            </w:pPr>
            <w:r w:rsidRPr="00B77BF7">
              <w:t>3</w:t>
            </w:r>
          </w:p>
        </w:tc>
      </w:tr>
    </w:tbl>
    <w:p w14:paraId="2279E222" w14:textId="77777777" w:rsidR="00674FE2" w:rsidRPr="00B77BF7" w:rsidRDefault="00674FE2" w:rsidP="00674FE2">
      <w:pPr>
        <w:rPr>
          <w:b/>
        </w:rPr>
      </w:pP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624"/>
        <w:gridCol w:w="1247"/>
        <w:gridCol w:w="2093"/>
      </w:tblGrid>
      <w:tr w:rsidR="00B77BF7" w:rsidRPr="00B77BF7" w14:paraId="684DF584" w14:textId="77777777" w:rsidTr="008E0B70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38E4F689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2B0F08D1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B77BF7" w:rsidRPr="00B77BF7" w14:paraId="27339974" w14:textId="77777777" w:rsidTr="00B755BE">
        <w:trPr>
          <w:jc w:val="center"/>
        </w:trPr>
        <w:tc>
          <w:tcPr>
            <w:tcW w:w="1265" w:type="pct"/>
            <w:vAlign w:val="center"/>
          </w:tcPr>
          <w:p w14:paraId="11D0C590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A8B25BD" w14:textId="2C7373F4" w:rsidR="009A5FFC" w:rsidRPr="00B77BF7" w:rsidRDefault="00674FE2" w:rsidP="003B47F6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2AD42B" w14:textId="77777777" w:rsidR="008E0B70" w:rsidRPr="00B77BF7" w:rsidRDefault="008E0B7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011"/>
      </w:tblGrid>
      <w:tr w:rsidR="00B77BF7" w:rsidRPr="00B77BF7" w14:paraId="05F3F7BA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3F389210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9" w:type="pct"/>
          </w:tcPr>
          <w:p w14:paraId="78483A5D" w14:textId="586030A0" w:rsidR="004E22E2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Запуск, выведение на требуемый технологический режим пресса для склеивания или облицовывания фанеры</w:t>
            </w:r>
          </w:p>
        </w:tc>
      </w:tr>
      <w:tr w:rsidR="00B77BF7" w:rsidRPr="00B77BF7" w14:paraId="2DBBD5B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B734A72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0FBFA3E" w14:textId="3CB25F08" w:rsidR="004E22E2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ханическая установка и подпрессовка стопы пакетов шпона</w:t>
            </w:r>
          </w:p>
        </w:tc>
      </w:tr>
      <w:tr w:rsidR="00B77BF7" w:rsidRPr="00B77BF7" w14:paraId="7532B0B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2FB450B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946D52" w14:textId="1875EA85" w:rsidR="008D66E0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грузка подпрессованных пакетов шпона и подача их в загрузочное устройство пресса</w:t>
            </w:r>
            <w:r w:rsidR="0026032F" w:rsidRPr="00483C1C">
              <w:rPr>
                <w:szCs w:val="24"/>
              </w:rPr>
              <w:t xml:space="preserve"> для склеивания фанеры</w:t>
            </w:r>
          </w:p>
        </w:tc>
      </w:tr>
      <w:tr w:rsidR="00B77BF7" w:rsidRPr="00B77BF7" w14:paraId="60001B0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A01D7D9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3C24C90" w14:textId="72936125" w:rsidR="004E22E2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едение процесса склеивания</w:t>
            </w:r>
            <w:r w:rsidR="00B755BE" w:rsidRPr="00483C1C">
              <w:rPr>
                <w:szCs w:val="24"/>
              </w:rPr>
              <w:t xml:space="preserve"> или облицовывания фанеры</w:t>
            </w:r>
            <w:r w:rsidRPr="00483C1C">
              <w:rPr>
                <w:szCs w:val="24"/>
              </w:rPr>
              <w:t xml:space="preserve"> </w:t>
            </w:r>
            <w:r w:rsidR="0026032F" w:rsidRPr="00483C1C">
              <w:rPr>
                <w:szCs w:val="24"/>
              </w:rPr>
              <w:t>в клеильных</w:t>
            </w:r>
            <w:r w:rsidRPr="00483C1C">
              <w:rPr>
                <w:szCs w:val="24"/>
              </w:rPr>
              <w:t xml:space="preserve"> прессах</w:t>
            </w:r>
          </w:p>
        </w:tc>
      </w:tr>
      <w:tr w:rsidR="00B77BF7" w:rsidRPr="00B77BF7" w14:paraId="41E0568E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0464BF3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3DC9F85" w14:textId="776C9BE7" w:rsidR="008D66E0" w:rsidRPr="00483C1C" w:rsidRDefault="002D52F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ониторинг показаний и работы контрольно-измерительных приборов, средств сигнализации пресса для склеивания</w:t>
            </w:r>
            <w:r w:rsidR="00E16A50" w:rsidRPr="00483C1C">
              <w:rPr>
                <w:szCs w:val="24"/>
              </w:rPr>
              <w:t xml:space="preserve"> или облицовывания фанеры</w:t>
            </w:r>
          </w:p>
        </w:tc>
      </w:tr>
      <w:tr w:rsidR="00B77BF7" w:rsidRPr="00B77BF7" w14:paraId="539A10B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3CB177A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15060B1" w14:textId="3974633E" w:rsidR="008D66E0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  <w:shd w:val="clear" w:color="auto" w:fill="FFFFFF"/>
              </w:rPr>
              <w:t xml:space="preserve">Регулирование по показаниям контрольно-измерительных приборов </w:t>
            </w:r>
            <w:r w:rsidR="002D52F4" w:rsidRPr="00483C1C">
              <w:rPr>
                <w:szCs w:val="24"/>
                <w:shd w:val="clear" w:color="auto" w:fill="FFFFFF"/>
              </w:rPr>
              <w:t xml:space="preserve">параметров </w:t>
            </w:r>
            <w:r w:rsidRPr="00483C1C">
              <w:rPr>
                <w:szCs w:val="24"/>
                <w:shd w:val="clear" w:color="auto" w:fill="FFFFFF"/>
              </w:rPr>
              <w:t xml:space="preserve">работы </w:t>
            </w:r>
            <w:r w:rsidR="0026032F" w:rsidRPr="00483C1C">
              <w:rPr>
                <w:szCs w:val="24"/>
              </w:rPr>
              <w:t>пресса для склеивания</w:t>
            </w:r>
            <w:r w:rsidR="00E16A50" w:rsidRPr="00483C1C">
              <w:rPr>
                <w:szCs w:val="24"/>
              </w:rPr>
              <w:t xml:space="preserve"> или </w:t>
            </w:r>
            <w:r w:rsidR="007346D9" w:rsidRPr="00483C1C">
              <w:rPr>
                <w:szCs w:val="24"/>
              </w:rPr>
              <w:t>облицовывания фанеры</w:t>
            </w:r>
          </w:p>
        </w:tc>
      </w:tr>
      <w:tr w:rsidR="00EA4A40" w:rsidRPr="00B77BF7" w14:paraId="77017EE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59EF961" w14:textId="77777777" w:rsidR="00EA4A40" w:rsidRPr="00B77BF7" w:rsidRDefault="00EA4A4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ED1F06E" w14:textId="1AF0CD43" w:rsidR="00EA4A40" w:rsidRPr="00483C1C" w:rsidRDefault="00EA4A4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беспечение бесперебойной работы</w:t>
            </w:r>
            <w:r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72D7C4E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7A99CB3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0ED836D" w14:textId="7348D952" w:rsidR="008D66E0" w:rsidRPr="00483C1C" w:rsidRDefault="00EA4A40" w:rsidP="00A368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C6394" w:rsidRPr="00483C1C">
              <w:rPr>
                <w:szCs w:val="24"/>
              </w:rPr>
              <w:t>варийная остановка пресса для склеивания или облицовывания фанеры</w:t>
            </w:r>
          </w:p>
        </w:tc>
      </w:tr>
      <w:tr w:rsidR="00B77BF7" w:rsidRPr="00B77BF7" w14:paraId="1183019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D63B40F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4FF4EE8" w14:textId="2EEF858B" w:rsidR="008D66E0" w:rsidRPr="00483C1C" w:rsidRDefault="0026032F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Выгрузка </w:t>
            </w:r>
            <w:r w:rsidR="007346D9" w:rsidRPr="00483C1C">
              <w:rPr>
                <w:szCs w:val="24"/>
              </w:rPr>
              <w:t>листов склеенной или облицованной фанеры</w:t>
            </w:r>
            <w:r w:rsidRPr="00483C1C">
              <w:rPr>
                <w:szCs w:val="24"/>
              </w:rPr>
              <w:t xml:space="preserve"> из пресса на платформу </w:t>
            </w:r>
          </w:p>
        </w:tc>
      </w:tr>
      <w:tr w:rsidR="00B77BF7" w:rsidRPr="00B77BF7" w14:paraId="2DED050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25990096" w14:textId="77777777" w:rsidR="002D52F4" w:rsidRPr="00B77BF7" w:rsidRDefault="002D52F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9B8499D" w14:textId="6817C6D3" w:rsidR="002D52F4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соблюдения параметров качества склеенной или облицованной фанеры в соответствии с требованиями технологического регламента</w:t>
            </w:r>
          </w:p>
        </w:tc>
      </w:tr>
      <w:tr w:rsidR="00B77BF7" w:rsidRPr="00B77BF7" w14:paraId="5653642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F190EBD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F5761E4" w14:textId="0AB8ED18" w:rsidR="004E22E2" w:rsidRPr="00483C1C" w:rsidRDefault="003C639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аркировка склеенной или облицованной фанеры</w:t>
            </w:r>
          </w:p>
        </w:tc>
      </w:tr>
      <w:tr w:rsidR="00B77BF7" w:rsidRPr="00B77BF7" w14:paraId="0AE534D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12C3126" w14:textId="77777777" w:rsidR="00B755BE" w:rsidRPr="00B77BF7" w:rsidRDefault="00B755BE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7664EAD" w14:textId="4F69FA8A" w:rsidR="00B755BE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В</w:t>
            </w:r>
            <w:r w:rsidR="003B47F6" w:rsidRPr="00483C1C">
              <w:rPr>
                <w:iCs/>
                <w:szCs w:val="24"/>
              </w:rPr>
              <w:t>ыполне</w:t>
            </w:r>
            <w:r w:rsidRPr="00483C1C">
              <w:rPr>
                <w:iCs/>
                <w:szCs w:val="24"/>
              </w:rPr>
              <w:t xml:space="preserve">ние действий по приему и сдаче смены, </w:t>
            </w:r>
            <w:r w:rsidRPr="00483C1C">
              <w:rPr>
                <w:szCs w:val="24"/>
              </w:rPr>
              <w:t xml:space="preserve">уборке рабочего места </w:t>
            </w:r>
          </w:p>
        </w:tc>
      </w:tr>
      <w:tr w:rsidR="00B77BF7" w:rsidRPr="00B77BF7" w14:paraId="12D5EBE8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18E8063F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9" w:type="pct"/>
          </w:tcPr>
          <w:p w14:paraId="184464A6" w14:textId="115EF288" w:rsidR="004E22E2" w:rsidRPr="00483C1C" w:rsidRDefault="003C639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уществлять запуск и остановку, в том числе аварийную</w:t>
            </w:r>
            <w:r w:rsidR="003B47F6" w:rsidRPr="00483C1C">
              <w:rPr>
                <w:szCs w:val="24"/>
              </w:rPr>
              <w:t>,</w:t>
            </w:r>
            <w:r w:rsidRPr="00483C1C">
              <w:rPr>
                <w:szCs w:val="24"/>
              </w:rPr>
              <w:t xml:space="preserve"> пресса для склеивания или облицовывания фанеры</w:t>
            </w:r>
          </w:p>
        </w:tc>
      </w:tr>
      <w:tr w:rsidR="00B77BF7" w:rsidRPr="00B77BF7" w14:paraId="70AC3DA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3C7CE3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33EF0E5" w14:textId="1D7F01C4" w:rsidR="004E22E2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менять системы управления загрузочны</w:t>
            </w:r>
            <w:r w:rsidR="003B47F6" w:rsidRPr="00483C1C">
              <w:rPr>
                <w:szCs w:val="24"/>
              </w:rPr>
              <w:t>ми</w:t>
            </w:r>
            <w:r w:rsidRPr="00483C1C">
              <w:rPr>
                <w:szCs w:val="24"/>
              </w:rPr>
              <w:t xml:space="preserve"> и выгрузочны</w:t>
            </w:r>
            <w:r w:rsidR="003B47F6" w:rsidRPr="00483C1C">
              <w:rPr>
                <w:szCs w:val="24"/>
              </w:rPr>
              <w:t>ми</w:t>
            </w:r>
            <w:r w:rsidRPr="00483C1C">
              <w:rPr>
                <w:szCs w:val="24"/>
              </w:rPr>
              <w:t xml:space="preserve"> устройств</w:t>
            </w:r>
            <w:r w:rsidR="003B47F6" w:rsidRPr="00483C1C">
              <w:rPr>
                <w:szCs w:val="24"/>
              </w:rPr>
              <w:t>ами</w:t>
            </w:r>
            <w:r w:rsidRPr="00483C1C">
              <w:rPr>
                <w:szCs w:val="24"/>
              </w:rPr>
              <w:t xml:space="preserve"> пресса для склеивания или </w:t>
            </w:r>
            <w:r w:rsidR="00724D66" w:rsidRPr="00483C1C">
              <w:rPr>
                <w:szCs w:val="24"/>
              </w:rPr>
              <w:t>облицовывания</w:t>
            </w:r>
            <w:r w:rsidRPr="00483C1C">
              <w:rPr>
                <w:szCs w:val="24"/>
              </w:rPr>
              <w:t xml:space="preserve"> фанеры</w:t>
            </w:r>
          </w:p>
        </w:tc>
      </w:tr>
      <w:tr w:rsidR="00B77BF7" w:rsidRPr="00B77BF7" w14:paraId="0B6C3304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AC64647" w14:textId="77777777" w:rsidR="00B755BE" w:rsidRPr="00B77BF7" w:rsidRDefault="00B755BE" w:rsidP="00B755BE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382C92A" w14:textId="1C1F25B6" w:rsidR="00B755BE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бирать и контролировать технологический режим процесса склеивания или облицовывания фанеры в клеильных прессах</w:t>
            </w:r>
          </w:p>
        </w:tc>
      </w:tr>
      <w:tr w:rsidR="00B77BF7" w:rsidRPr="00B77BF7" w14:paraId="7741DE3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50EDE35D" w14:textId="77777777" w:rsidR="00B755BE" w:rsidRPr="00B77BF7" w:rsidRDefault="00B755BE" w:rsidP="00B755BE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138487E" w14:textId="5D3F75AE" w:rsidR="00B755BE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Регулировать работу </w:t>
            </w:r>
            <w:r w:rsidR="00724D66" w:rsidRPr="00483C1C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2D3F86C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4F6D905" w14:textId="77777777" w:rsidR="00AD454A" w:rsidRPr="00B77BF7" w:rsidRDefault="00AD454A" w:rsidP="00AD454A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CF06429" w14:textId="5416358E" w:rsidR="00AD454A" w:rsidRPr="00483C1C" w:rsidRDefault="00AD454A" w:rsidP="00AD454A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являть сбои технологического процесса при управлении пресс</w:t>
            </w:r>
            <w:r w:rsidR="003B47F6" w:rsidRPr="00483C1C">
              <w:rPr>
                <w:szCs w:val="24"/>
              </w:rPr>
              <w:t>ом</w:t>
            </w:r>
            <w:r w:rsidRPr="00483C1C">
              <w:rPr>
                <w:szCs w:val="24"/>
              </w:rPr>
              <w:t xml:space="preserve"> для склеивания или облицовывания фанеры</w:t>
            </w:r>
          </w:p>
        </w:tc>
      </w:tr>
      <w:tr w:rsidR="00B77BF7" w:rsidRPr="00B77BF7" w14:paraId="02BB4A2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9238E3C" w14:textId="77777777" w:rsidR="00AD454A" w:rsidRPr="00B77BF7" w:rsidRDefault="00AD454A" w:rsidP="00AD454A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414883C" w14:textId="6367DBEF" w:rsidR="00AD454A" w:rsidRPr="00483C1C" w:rsidRDefault="00AD454A" w:rsidP="00AD454A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ценивать достоверность показаний контрольно-измерительных приборов, средств сигнализации пресса для склеивания или облицовывания фанеры</w:t>
            </w:r>
          </w:p>
        </w:tc>
      </w:tr>
      <w:tr w:rsidR="00B77BF7" w:rsidRPr="00B77BF7" w14:paraId="2728FF8A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57EEF66" w14:textId="77777777" w:rsidR="003C6394" w:rsidRPr="00B77BF7" w:rsidRDefault="003C639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1B2E5DB" w14:textId="1A3A3570" w:rsidR="003C6394" w:rsidRPr="00483C1C" w:rsidRDefault="00724D6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Контролировать технологические параметры </w:t>
            </w:r>
            <w:r w:rsidR="003B47F6" w:rsidRPr="00483C1C">
              <w:rPr>
                <w:szCs w:val="24"/>
              </w:rPr>
              <w:t xml:space="preserve">фанеры, </w:t>
            </w:r>
            <w:r w:rsidRPr="00483C1C">
              <w:rPr>
                <w:szCs w:val="24"/>
              </w:rPr>
              <w:t>вырабатываемой на прессе для склеивания или облицовывания</w:t>
            </w:r>
          </w:p>
        </w:tc>
      </w:tr>
      <w:tr w:rsidR="00B77BF7" w:rsidRPr="00B77BF7" w14:paraId="53444E5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10A28D8" w14:textId="77777777" w:rsidR="003C6394" w:rsidRPr="00B77BF7" w:rsidRDefault="003C639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DCD97C5" w14:textId="4A894550" w:rsidR="003C6394" w:rsidRPr="00483C1C" w:rsidRDefault="00724D66" w:rsidP="003B47F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Маркировать склеенную или облицованную фанеру в соответствии со стандартом маркировки продукции </w:t>
            </w:r>
          </w:p>
        </w:tc>
      </w:tr>
      <w:tr w:rsidR="00B77BF7" w:rsidRPr="00B77BF7" w14:paraId="12A1C52D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6178FC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F3C38D" w14:textId="0FA415FB" w:rsidR="004E22E2" w:rsidRPr="00483C1C" w:rsidRDefault="00724D6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B5CF309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631617BA" w14:textId="77777777" w:rsidR="00E16A50" w:rsidRPr="00B77BF7" w:rsidRDefault="00E16A50" w:rsidP="00E16A50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9" w:type="pct"/>
          </w:tcPr>
          <w:p w14:paraId="6199263E" w14:textId="79A74F42" w:rsidR="00E16A50" w:rsidRPr="00483C1C" w:rsidRDefault="00E16A50" w:rsidP="00E16A50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Устройство, принцип работы, технические характеристики и правила эксплуатации прессов для склеивания или облицовывания фанеры</w:t>
            </w:r>
          </w:p>
        </w:tc>
      </w:tr>
      <w:tr w:rsidR="00B77BF7" w:rsidRPr="00B77BF7" w14:paraId="19778D1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456AA39" w14:textId="77777777" w:rsidR="00724D66" w:rsidRPr="00B77BF7" w:rsidRDefault="00724D66" w:rsidP="00E16A50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BCD2E57" w14:textId="7354CC04" w:rsidR="00724D66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струкция и принцип работы загрузочных и выгрузочных устройств пресса, платформы для выгрузки фанеры</w:t>
            </w:r>
          </w:p>
        </w:tc>
      </w:tr>
      <w:tr w:rsidR="00B77BF7" w:rsidRPr="00B77BF7" w14:paraId="552D64A4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E6AB636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EDD26FD" w14:textId="3E68FAC3" w:rsidR="00D25739" w:rsidRPr="00483C1C" w:rsidRDefault="00D25739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следовательность действий по управлению работой прессов для склеивания или облицовывания фанеры, загрузочных и выгрузочных устройств</w:t>
            </w:r>
          </w:p>
        </w:tc>
      </w:tr>
      <w:tr w:rsidR="00B77BF7" w:rsidRPr="00B77BF7" w14:paraId="79BA7A4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97AD24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7E1BA73" w14:textId="5509D1C0" w:rsidR="004E22E2" w:rsidRPr="00483C1C" w:rsidRDefault="000636A5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иемы загрузки пакетов </w:t>
            </w:r>
            <w:r w:rsidR="003B47F6" w:rsidRPr="00483C1C">
              <w:rPr>
                <w:szCs w:val="24"/>
              </w:rPr>
              <w:t xml:space="preserve">в пресс </w:t>
            </w:r>
            <w:r w:rsidRPr="00483C1C">
              <w:rPr>
                <w:szCs w:val="24"/>
              </w:rPr>
              <w:t>и выгрузки листов фанеры из пресса</w:t>
            </w:r>
            <w:r w:rsidR="00E16A50" w:rsidRPr="00483C1C">
              <w:rPr>
                <w:szCs w:val="24"/>
              </w:rPr>
              <w:t xml:space="preserve"> для склеивания</w:t>
            </w:r>
          </w:p>
        </w:tc>
      </w:tr>
      <w:tr w:rsidR="00B77BF7" w:rsidRPr="00B77BF7" w14:paraId="367F1D9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5A26C0E9" w14:textId="77777777" w:rsidR="00E16A50" w:rsidRPr="00B77BF7" w:rsidRDefault="00E16A5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BC382D6" w14:textId="31BF0292" w:rsidR="00E16A50" w:rsidRPr="00483C1C" w:rsidRDefault="00D25739" w:rsidP="00A368DF">
            <w:pPr>
              <w:jc w:val="both"/>
              <w:rPr>
                <w:szCs w:val="24"/>
              </w:rPr>
            </w:pPr>
            <w:bookmarkStart w:id="28" w:name="_Hlk145663995"/>
            <w:r w:rsidRPr="00483C1C">
              <w:rPr>
                <w:szCs w:val="24"/>
              </w:rPr>
              <w:t>Технологические режимы склеивания или облицовывания фанеры</w:t>
            </w:r>
            <w:bookmarkEnd w:id="28"/>
            <w:r w:rsidRPr="00483C1C">
              <w:rPr>
                <w:szCs w:val="24"/>
              </w:rPr>
              <w:t xml:space="preserve"> на пресс</w:t>
            </w:r>
            <w:r w:rsidR="00872332" w:rsidRPr="00483C1C">
              <w:rPr>
                <w:szCs w:val="24"/>
              </w:rPr>
              <w:t>ах</w:t>
            </w:r>
          </w:p>
        </w:tc>
      </w:tr>
      <w:tr w:rsidR="00B77BF7" w:rsidRPr="00B77BF7" w14:paraId="4DA946E3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1F21851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F9B8E27" w14:textId="0083950C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производства фанеры</w:t>
            </w:r>
          </w:p>
        </w:tc>
      </w:tr>
      <w:tr w:rsidR="00B77BF7" w:rsidRPr="00B77BF7" w14:paraId="51508E85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27E5F2B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515D31C" w14:textId="1135A562" w:rsidR="00D25739" w:rsidRPr="00483C1C" w:rsidRDefault="00D25739" w:rsidP="00D25739">
            <w:pPr>
              <w:jc w:val="both"/>
              <w:rPr>
                <w:szCs w:val="24"/>
              </w:rPr>
            </w:pPr>
            <w:r w:rsidRPr="00D96713">
              <w:rPr>
                <w:szCs w:val="24"/>
              </w:rPr>
              <w:t>Технология п</w:t>
            </w:r>
            <w:r w:rsidRPr="00483C1C">
              <w:rPr>
                <w:szCs w:val="24"/>
              </w:rPr>
              <w:t>рессования, облицовывания фанеры и применяемые клеи</w:t>
            </w:r>
          </w:p>
        </w:tc>
      </w:tr>
      <w:tr w:rsidR="00B77BF7" w:rsidRPr="00B77BF7" w14:paraId="0484ED6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5D8ADF5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4964940" w14:textId="5216532D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маркирования и складирования фанеры</w:t>
            </w:r>
          </w:p>
        </w:tc>
      </w:tr>
      <w:tr w:rsidR="00B77BF7" w:rsidRPr="00B77BF7" w14:paraId="2B49967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914DBD2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041E70B" w14:textId="3D81D67D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Дефекты при склеивании или облицовывании фанеры, причины дефектов и способы их устранения</w:t>
            </w:r>
          </w:p>
        </w:tc>
      </w:tr>
      <w:tr w:rsidR="00B77BF7" w:rsidRPr="00B77BF7" w14:paraId="09D5C7A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A9FD2FE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6E12D8" w14:textId="0D52E2F3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Методы контроля </w:t>
            </w:r>
            <w:r w:rsidR="003B47F6" w:rsidRPr="00483C1C">
              <w:rPr>
                <w:szCs w:val="24"/>
              </w:rPr>
              <w:t xml:space="preserve">параметров </w:t>
            </w:r>
            <w:r w:rsidRPr="00483C1C">
              <w:rPr>
                <w:szCs w:val="24"/>
              </w:rPr>
              <w:t>фанеры на пресс</w:t>
            </w:r>
            <w:r w:rsidR="00872332" w:rsidRPr="00483C1C">
              <w:rPr>
                <w:szCs w:val="24"/>
              </w:rPr>
              <w:t>ах</w:t>
            </w:r>
            <w:r w:rsidRPr="00483C1C">
              <w:rPr>
                <w:szCs w:val="24"/>
              </w:rPr>
              <w:t xml:space="preserve"> для склеивания или облицовывания фанеры</w:t>
            </w:r>
          </w:p>
        </w:tc>
      </w:tr>
      <w:tr w:rsidR="00B77BF7" w:rsidRPr="00B77BF7" w14:paraId="28044A5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C6EFD8A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017577" w14:textId="2022E298" w:rsidR="00D25739" w:rsidRPr="00483C1C" w:rsidRDefault="00872332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ические условия, нормативно-техническая документация на вырабатываемую фанеру</w:t>
            </w:r>
          </w:p>
        </w:tc>
      </w:tr>
      <w:tr w:rsidR="00B77BF7" w:rsidRPr="00B77BF7" w14:paraId="195B7D1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2113F57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AB7D462" w14:textId="3D9B0AE5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авила </w:t>
            </w:r>
            <w:r w:rsidR="00E179FE" w:rsidRPr="00483C1C">
              <w:rPr>
                <w:szCs w:val="24"/>
              </w:rPr>
              <w:t>эксплуатации, наладки</w:t>
            </w:r>
            <w:r w:rsidRPr="00483C1C">
              <w:rPr>
                <w:szCs w:val="24"/>
              </w:rPr>
              <w:t xml:space="preserve"> </w:t>
            </w:r>
            <w:r w:rsidR="00872332" w:rsidRPr="00483C1C">
              <w:rPr>
                <w:szCs w:val="24"/>
              </w:rPr>
              <w:t xml:space="preserve">прессов для склеивания или облицовывания фанеры </w:t>
            </w:r>
            <w:r w:rsidRPr="00483C1C">
              <w:rPr>
                <w:szCs w:val="24"/>
              </w:rPr>
              <w:t>в рамках компетенции оператора</w:t>
            </w:r>
          </w:p>
        </w:tc>
      </w:tr>
      <w:tr w:rsidR="00B77BF7" w:rsidRPr="00B77BF7" w14:paraId="70910D4A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BE79A1B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F0FEA02" w14:textId="052F16FF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авила приема и сдачи смены </w:t>
            </w:r>
            <w:r w:rsidR="00872332" w:rsidRPr="00483C1C">
              <w:rPr>
                <w:szCs w:val="24"/>
              </w:rPr>
              <w:t xml:space="preserve">при работе </w:t>
            </w:r>
            <w:r w:rsidRPr="00483C1C">
              <w:rPr>
                <w:szCs w:val="24"/>
              </w:rPr>
              <w:t xml:space="preserve">на </w:t>
            </w:r>
            <w:r w:rsidR="00872332" w:rsidRPr="00483C1C">
              <w:rPr>
                <w:szCs w:val="24"/>
              </w:rPr>
              <w:t>прессах для склеивания или облицовывания фанеры</w:t>
            </w:r>
          </w:p>
        </w:tc>
      </w:tr>
      <w:tr w:rsidR="00B77BF7" w:rsidRPr="00B77BF7" w14:paraId="26487DC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BBB045D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0A35D8B" w14:textId="096EFD6B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</w:t>
            </w:r>
            <w:r w:rsidR="00872332" w:rsidRPr="00483C1C">
              <w:rPr>
                <w:szCs w:val="24"/>
              </w:rPr>
              <w:t>прессах для склеивания или облицовывания фанеры</w:t>
            </w:r>
          </w:p>
        </w:tc>
      </w:tr>
      <w:tr w:rsidR="00B77BF7" w:rsidRPr="00B77BF7" w14:paraId="4AE41193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257B1B8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949AFA4" w14:textId="225CEE07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ребования охраны труда, производственной санитарии, электробезопасности, пожарной, </w:t>
            </w:r>
            <w:r w:rsidR="00AD454A" w:rsidRPr="00483C1C">
              <w:rPr>
                <w:szCs w:val="24"/>
              </w:rPr>
              <w:t>промышленной и</w:t>
            </w:r>
            <w:r w:rsidRPr="00483C1C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3ADD3495" w14:textId="77777777" w:rsidTr="00483C1C">
        <w:trPr>
          <w:trHeight w:val="20"/>
          <w:jc w:val="center"/>
        </w:trPr>
        <w:tc>
          <w:tcPr>
            <w:tcW w:w="1071" w:type="pct"/>
          </w:tcPr>
          <w:p w14:paraId="0385CF55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9" w:type="pct"/>
          </w:tcPr>
          <w:p w14:paraId="3F6FB0C4" w14:textId="3FD9411F" w:rsidR="004E22E2" w:rsidRPr="00483C1C" w:rsidRDefault="003B47F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</w:tbl>
    <w:p w14:paraId="0192D029" w14:textId="77777777" w:rsidR="00674FE2" w:rsidRPr="00B77BF7" w:rsidRDefault="00674FE2" w:rsidP="00674FE2"/>
    <w:p w14:paraId="4CE0DCE8" w14:textId="2A71EAE2" w:rsidR="00674FE2" w:rsidRPr="00B77BF7" w:rsidRDefault="00674FE2" w:rsidP="00674FE2">
      <w:pPr>
        <w:pStyle w:val="2"/>
      </w:pPr>
      <w:bookmarkStart w:id="29" w:name="_Toc148345171"/>
      <w:bookmarkStart w:id="30" w:name="_Hlk145450188"/>
      <w:r w:rsidRPr="00B77BF7">
        <w:t>3.</w:t>
      </w:r>
      <w:r w:rsidRPr="00B77BF7">
        <w:rPr>
          <w:lang w:val="en-US"/>
        </w:rPr>
        <w:t>3</w:t>
      </w:r>
      <w:r w:rsidRPr="00B77BF7">
        <w:t>. Обобщенная трудовая функция</w:t>
      </w:r>
      <w:bookmarkEnd w:id="29"/>
      <w:r w:rsidRPr="00B77BF7">
        <w:t xml:space="preserve"> </w:t>
      </w:r>
    </w:p>
    <w:p w14:paraId="69878566" w14:textId="77777777" w:rsidR="00674FE2" w:rsidRPr="00B77BF7" w:rsidRDefault="00674FE2" w:rsidP="00674FE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0"/>
        <w:gridCol w:w="569"/>
        <w:gridCol w:w="1036"/>
        <w:gridCol w:w="1542"/>
        <w:gridCol w:w="532"/>
      </w:tblGrid>
      <w:tr w:rsidR="00483C1C" w:rsidRPr="00B77BF7" w14:paraId="635284CB" w14:textId="77777777" w:rsidTr="001D247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55D7CBFE" w:rsidR="00674FE2" w:rsidRPr="00B77BF7" w:rsidRDefault="006B4886" w:rsidP="00A368DF">
            <w:r w:rsidRPr="00B77BF7">
              <w:rPr>
                <w:szCs w:val="24"/>
              </w:rPr>
              <w:t>Управление работой и техническое облуживание автоматических линий по производству шпона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33CA56E1" w:rsidR="00674FE2" w:rsidRPr="00B64D5E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7B676534" w:rsidR="00674FE2" w:rsidRPr="00B77BF7" w:rsidRDefault="00461684" w:rsidP="00A368DF">
            <w:pPr>
              <w:jc w:val="center"/>
            </w:pPr>
            <w:r w:rsidRPr="00B77BF7">
              <w:t>4</w:t>
            </w:r>
          </w:p>
        </w:tc>
      </w:tr>
    </w:tbl>
    <w:p w14:paraId="6FBD3CA8" w14:textId="77777777" w:rsidR="00674FE2" w:rsidRDefault="00674FE2" w:rsidP="00674FE2"/>
    <w:p w14:paraId="1753BA24" w14:textId="77777777" w:rsidR="00483C1C" w:rsidRDefault="00483C1C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624"/>
        <w:gridCol w:w="1246"/>
        <w:gridCol w:w="2089"/>
      </w:tblGrid>
      <w:tr w:rsidR="00B77BF7" w:rsidRPr="00B77BF7" w14:paraId="6DBE19A0" w14:textId="77777777" w:rsidTr="001D247C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49CCDBDD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13B3F6CA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8E0B70" w:rsidRPr="00B77BF7" w:rsidRDefault="008E0B70" w:rsidP="00A368DF">
            <w:pPr>
              <w:jc w:val="center"/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8E0B70" w:rsidRPr="00B77BF7" w:rsidRDefault="008E0B70" w:rsidP="00A368DF">
            <w:pPr>
              <w:jc w:val="center"/>
            </w:pPr>
          </w:p>
        </w:tc>
      </w:tr>
      <w:tr w:rsidR="00483C1C" w:rsidRPr="00B77BF7" w14:paraId="02B8ED23" w14:textId="77777777" w:rsidTr="001D247C">
        <w:trPr>
          <w:jc w:val="center"/>
        </w:trPr>
        <w:tc>
          <w:tcPr>
            <w:tcW w:w="1225" w:type="pct"/>
            <w:vAlign w:val="center"/>
          </w:tcPr>
          <w:p w14:paraId="30E9EF5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3A2A457F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E0B70" w:rsidRPr="00B77BF7" w14:paraId="0DC5C058" w14:textId="77777777" w:rsidTr="008E0B70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B77BF7" w:rsidRDefault="00674FE2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D1E241B" w14:textId="64839DAA" w:rsidR="004D6E5C" w:rsidRPr="00B77BF7" w:rsidRDefault="004D6E5C" w:rsidP="004D6E5C">
            <w:r w:rsidRPr="00B77BF7">
              <w:t>Лущильщик шпона 5-го разряда</w:t>
            </w:r>
          </w:p>
          <w:p w14:paraId="5812F654" w14:textId="6E9DFB02" w:rsidR="004D6E5C" w:rsidRPr="00B77BF7" w:rsidRDefault="004D6E5C" w:rsidP="004D6E5C">
            <w:r w:rsidRPr="00B77BF7">
              <w:t>Лущильщик шпона 6-го разряда</w:t>
            </w:r>
          </w:p>
          <w:p w14:paraId="685BFA52" w14:textId="25E8F65A" w:rsidR="004D6E5C" w:rsidRPr="00B77BF7" w:rsidRDefault="004D6E5C" w:rsidP="004D6E5C">
            <w:r w:rsidRPr="00B77BF7">
              <w:t>Оператор на автоматических и полуавтоматических линиях в деревообработке 5-го разряда</w:t>
            </w:r>
          </w:p>
          <w:p w14:paraId="5C6AF1A9" w14:textId="4481195B" w:rsidR="00674FE2" w:rsidRPr="00B77BF7" w:rsidRDefault="004D6E5C" w:rsidP="00391F41">
            <w:r w:rsidRPr="00B77BF7">
              <w:t>Оператор на автоматических и полуавтоматических линиях в деревообработке 6-го разряда</w:t>
            </w:r>
          </w:p>
        </w:tc>
      </w:tr>
    </w:tbl>
    <w:p w14:paraId="7670A6F7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00D163A" w14:textId="77777777" w:rsidTr="008E0B70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B77BF7" w:rsidRDefault="00674FE2" w:rsidP="00A368DF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09E2632B" w14:textId="77777777" w:rsidR="001D247C" w:rsidRDefault="001D247C" w:rsidP="001222D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D7EC40E" w14:textId="5602B5E7" w:rsidR="001D247C" w:rsidRDefault="001D247C" w:rsidP="001222D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или</w:t>
            </w:r>
          </w:p>
          <w:p w14:paraId="67EB7C51" w14:textId="41093ADB" w:rsidR="00674FE2" w:rsidRPr="00B77BF7" w:rsidRDefault="001222D1" w:rsidP="001D247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B77BF7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B77BF7" w:rsidRPr="00B77BF7" w14:paraId="2349BD02" w14:textId="77777777" w:rsidTr="008E0B70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B77BF7" w:rsidRDefault="00674FE2" w:rsidP="00A368DF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30EC9D2B" w14:textId="77777777" w:rsidR="001D247C" w:rsidRDefault="001222D1" w:rsidP="00684A67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3B47F6" w:rsidRPr="00B77BF7">
              <w:rPr>
                <w:szCs w:val="24"/>
              </w:rPr>
              <w:t>для прошедших</w:t>
            </w:r>
            <w:r w:rsidRPr="00B77BF7">
              <w:rPr>
                <w:szCs w:val="24"/>
              </w:rPr>
              <w:t xml:space="preserve"> профессионально</w:t>
            </w:r>
            <w:r w:rsidR="003B47F6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обучени</w:t>
            </w:r>
            <w:r w:rsidR="003B47F6" w:rsidRPr="00B77BF7">
              <w:rPr>
                <w:szCs w:val="24"/>
              </w:rPr>
              <w:t>е</w:t>
            </w:r>
            <w:r w:rsidR="00391F41">
              <w:rPr>
                <w:szCs w:val="24"/>
              </w:rPr>
              <w:t xml:space="preserve"> </w:t>
            </w:r>
          </w:p>
          <w:p w14:paraId="1339965A" w14:textId="005648C7" w:rsidR="00391F41" w:rsidRPr="00B77BF7" w:rsidRDefault="00391F41" w:rsidP="00684A67"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>
              <w:rPr>
                <w:szCs w:val="24"/>
              </w:rPr>
              <w:t xml:space="preserve">при наличии </w:t>
            </w:r>
            <w:r w:rsidR="009B6C76">
              <w:rPr>
                <w:szCs w:val="24"/>
              </w:rPr>
              <w:t>среднего</w:t>
            </w:r>
            <w:r w:rsidR="009B6C76" w:rsidRPr="00B77BF7">
              <w:rPr>
                <w:szCs w:val="24"/>
              </w:rPr>
              <w:t xml:space="preserve"> про</w:t>
            </w:r>
            <w:r w:rsidR="009B6C76">
              <w:rPr>
                <w:szCs w:val="24"/>
              </w:rPr>
              <w:t>фессионального образования</w:t>
            </w:r>
            <w:r>
              <w:rPr>
                <w:szCs w:val="24"/>
              </w:rPr>
              <w:t xml:space="preserve"> для 6-го разряда</w:t>
            </w:r>
          </w:p>
        </w:tc>
      </w:tr>
      <w:tr w:rsidR="00B77BF7" w:rsidRPr="00B77BF7" w14:paraId="41FA0A9C" w14:textId="77777777" w:rsidTr="008E0B70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B77BF7" w:rsidRDefault="00674FE2" w:rsidP="00A368DF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226CADBD" w14:textId="1A23B888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</w:p>
          <w:p w14:paraId="3E51FDA2" w14:textId="77777777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511D6E8D" w:rsidR="00674FE2" w:rsidRPr="00B77BF7" w:rsidRDefault="00ED54D5" w:rsidP="00684A67">
            <w:r w:rsidRPr="00B77BF7">
              <w:rPr>
                <w:szCs w:val="24"/>
              </w:rPr>
              <w:t xml:space="preserve">Прохождение обучения по охране труда и проверки </w:t>
            </w:r>
            <w:r w:rsidR="00684A67">
              <w:rPr>
                <w:szCs w:val="24"/>
              </w:rPr>
              <w:t>знания требований охраны труда</w:t>
            </w:r>
          </w:p>
        </w:tc>
      </w:tr>
      <w:tr w:rsidR="008E0B70" w:rsidRPr="00B77BF7" w14:paraId="3A716920" w14:textId="77777777" w:rsidTr="008E0B70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B77BF7" w:rsidRDefault="00674FE2" w:rsidP="00A368DF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104B874D" w14:textId="77777777" w:rsidR="00674FE2" w:rsidRDefault="001222D1" w:rsidP="001D247C">
            <w:pPr>
              <w:rPr>
                <w:shd w:val="clear" w:color="auto" w:fill="FFFFFF"/>
              </w:rPr>
            </w:pPr>
            <w:r w:rsidRPr="00B77BF7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</w:t>
            </w:r>
          </w:p>
          <w:p w14:paraId="317A4337" w14:textId="4CA473B5" w:rsidR="0013153C" w:rsidRPr="00B77BF7" w:rsidRDefault="0013153C" w:rsidP="001D247C">
            <w:r w:rsidRPr="0013153C">
              <w:t>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2BDAC9CB" w14:textId="77777777" w:rsidR="00674FE2" w:rsidRPr="00B77BF7" w:rsidRDefault="00674FE2" w:rsidP="00674FE2"/>
    <w:p w14:paraId="037C2A12" w14:textId="77777777" w:rsidR="00674FE2" w:rsidRPr="00B77BF7" w:rsidRDefault="00674FE2" w:rsidP="00674FE2">
      <w:r w:rsidRPr="00B77BF7">
        <w:t>Дополнительные характеристики</w:t>
      </w:r>
    </w:p>
    <w:p w14:paraId="4D66A64A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B77BF7" w:rsidRPr="00B77BF7" w14:paraId="68CF7C4A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C21E887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6BE26F2A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092896B8" w14:textId="77777777" w:rsidTr="008E0B70">
        <w:trPr>
          <w:trHeight w:val="20"/>
          <w:jc w:val="center"/>
        </w:trPr>
        <w:tc>
          <w:tcPr>
            <w:tcW w:w="1072" w:type="pct"/>
          </w:tcPr>
          <w:p w14:paraId="7AE02195" w14:textId="540E8B82" w:rsidR="001222D1" w:rsidRPr="00B77BF7" w:rsidRDefault="001222D1" w:rsidP="001222D1">
            <w:pPr>
              <w:rPr>
                <w:szCs w:val="24"/>
              </w:rPr>
            </w:pPr>
            <w:r w:rsidRPr="00B77BF7">
              <w:t>ОКЗ</w:t>
            </w:r>
          </w:p>
        </w:tc>
        <w:tc>
          <w:tcPr>
            <w:tcW w:w="664" w:type="pct"/>
          </w:tcPr>
          <w:p w14:paraId="03755741" w14:textId="6816664B" w:rsidR="001222D1" w:rsidRPr="00B77BF7" w:rsidRDefault="001222D1" w:rsidP="008E0B70">
            <w:r w:rsidRPr="00B77BF7">
              <w:t>8172</w:t>
            </w:r>
          </w:p>
        </w:tc>
        <w:tc>
          <w:tcPr>
            <w:tcW w:w="3264" w:type="pct"/>
          </w:tcPr>
          <w:p w14:paraId="47A1117C" w14:textId="3750557D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</w:tr>
      <w:tr w:rsidR="00B77BF7" w:rsidRPr="00B77BF7" w14:paraId="5DB9DB8F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752ACE0F" w14:textId="06D7BD12" w:rsidR="00E179FE" w:rsidRPr="00B77BF7" w:rsidRDefault="00E179FE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ЕТКС</w:t>
            </w:r>
          </w:p>
        </w:tc>
        <w:tc>
          <w:tcPr>
            <w:tcW w:w="664" w:type="pct"/>
          </w:tcPr>
          <w:p w14:paraId="062FFEA7" w14:textId="00546754" w:rsidR="00E179FE" w:rsidRPr="00B77BF7" w:rsidRDefault="001222D1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§ 11</w:t>
            </w:r>
          </w:p>
        </w:tc>
        <w:tc>
          <w:tcPr>
            <w:tcW w:w="3264" w:type="pct"/>
          </w:tcPr>
          <w:p w14:paraId="7A49010A" w14:textId="6015072D" w:rsidR="00E179FE" w:rsidRPr="00B77BF7" w:rsidRDefault="001222D1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Лущильщик шпона 5-го разряда</w:t>
            </w:r>
          </w:p>
        </w:tc>
      </w:tr>
      <w:tr w:rsidR="00B77BF7" w:rsidRPr="00B77BF7" w14:paraId="5026B90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1CBA0625" w14:textId="77777777" w:rsidR="00E179FE" w:rsidRPr="00B77BF7" w:rsidRDefault="00E179FE" w:rsidP="00E179FE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278A83C6" w14:textId="5592EB29" w:rsidR="00E179FE" w:rsidRPr="00B77BF7" w:rsidRDefault="001222D1" w:rsidP="00E179FE">
            <w:pPr>
              <w:rPr>
                <w:szCs w:val="24"/>
              </w:rPr>
            </w:pPr>
            <w:r w:rsidRPr="00B77BF7">
              <w:rPr>
                <w:szCs w:val="24"/>
              </w:rPr>
              <w:t>§ 12</w:t>
            </w:r>
          </w:p>
        </w:tc>
        <w:tc>
          <w:tcPr>
            <w:tcW w:w="3264" w:type="pct"/>
          </w:tcPr>
          <w:p w14:paraId="07EDFD9A" w14:textId="6CCFBFD0" w:rsidR="00E179FE" w:rsidRPr="00B77BF7" w:rsidRDefault="001222D1" w:rsidP="00E179FE">
            <w:pPr>
              <w:rPr>
                <w:szCs w:val="24"/>
              </w:rPr>
            </w:pPr>
            <w:r w:rsidRPr="00B77BF7">
              <w:rPr>
                <w:szCs w:val="24"/>
              </w:rPr>
              <w:t>Лущильщик шпона 6-го разряда</w:t>
            </w:r>
          </w:p>
        </w:tc>
      </w:tr>
      <w:tr w:rsidR="00B77BF7" w:rsidRPr="00B77BF7" w14:paraId="179B884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EA68A4D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5614A73B" w14:textId="4AB3AC78" w:rsidR="001222D1" w:rsidRPr="00B77BF7" w:rsidRDefault="001222D1" w:rsidP="001222D1">
            <w:pPr>
              <w:rPr>
                <w:szCs w:val="24"/>
              </w:rPr>
            </w:pPr>
            <w:r w:rsidRPr="00B77BF7">
              <w:t>§ 22</w:t>
            </w:r>
          </w:p>
        </w:tc>
        <w:tc>
          <w:tcPr>
            <w:tcW w:w="3264" w:type="pct"/>
          </w:tcPr>
          <w:p w14:paraId="716054A1" w14:textId="348E71F7" w:rsidR="001222D1" w:rsidRPr="00B77BF7" w:rsidRDefault="001222D1" w:rsidP="001222D1">
            <w:pPr>
              <w:rPr>
                <w:szCs w:val="24"/>
              </w:rPr>
            </w:pPr>
            <w:r w:rsidRPr="00B77BF7">
              <w:t xml:space="preserve"> Оператор на автоматических и полуавтоматических линиях в деревообработке 5-го разряда</w:t>
            </w:r>
          </w:p>
        </w:tc>
      </w:tr>
      <w:tr w:rsidR="00B77BF7" w:rsidRPr="00B77BF7" w14:paraId="38E7E5B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62566CC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03E56EF0" w14:textId="2B6CD072" w:rsidR="001222D1" w:rsidRPr="00B77BF7" w:rsidRDefault="001222D1" w:rsidP="001222D1">
            <w:pPr>
              <w:rPr>
                <w:szCs w:val="24"/>
              </w:rPr>
            </w:pPr>
            <w:r w:rsidRPr="00B77BF7">
              <w:t>§ 23</w:t>
            </w:r>
          </w:p>
        </w:tc>
        <w:tc>
          <w:tcPr>
            <w:tcW w:w="3264" w:type="pct"/>
          </w:tcPr>
          <w:p w14:paraId="13DDA3F7" w14:textId="1F829284" w:rsidR="001222D1" w:rsidRPr="00B77BF7" w:rsidRDefault="001222D1" w:rsidP="001222D1">
            <w:pPr>
              <w:rPr>
                <w:szCs w:val="24"/>
              </w:rPr>
            </w:pPr>
            <w:r w:rsidRPr="00B77BF7">
              <w:t xml:space="preserve"> Оператор на автоматических и полуавтоматических линиях в деревообработке 6-го разряда</w:t>
            </w:r>
          </w:p>
        </w:tc>
      </w:tr>
      <w:tr w:rsidR="00B77BF7" w:rsidRPr="00B77BF7" w14:paraId="1896068B" w14:textId="77777777" w:rsidTr="008E0B70">
        <w:trPr>
          <w:trHeight w:val="278"/>
          <w:jc w:val="center"/>
        </w:trPr>
        <w:tc>
          <w:tcPr>
            <w:tcW w:w="1072" w:type="pct"/>
            <w:vMerge w:val="restart"/>
          </w:tcPr>
          <w:p w14:paraId="3E28F1C3" w14:textId="1D7D12EA" w:rsidR="001222D1" w:rsidRPr="00B77BF7" w:rsidRDefault="001222D1" w:rsidP="001222D1">
            <w:pPr>
              <w:rPr>
                <w:szCs w:val="24"/>
                <w:vertAlign w:val="superscript"/>
              </w:rPr>
            </w:pPr>
            <w:r w:rsidRPr="00B77BF7">
              <w:rPr>
                <w:szCs w:val="24"/>
              </w:rPr>
              <w:t>ОКПДТР</w:t>
            </w:r>
          </w:p>
        </w:tc>
        <w:tc>
          <w:tcPr>
            <w:tcW w:w="664" w:type="pct"/>
          </w:tcPr>
          <w:p w14:paraId="43CFA67F" w14:textId="49577838" w:rsidR="001222D1" w:rsidRPr="00B77BF7" w:rsidRDefault="001222D1" w:rsidP="001222D1">
            <w:pPr>
              <w:rPr>
                <w:szCs w:val="24"/>
              </w:rPr>
            </w:pPr>
            <w:r w:rsidRPr="00B77BF7">
              <w:t>13430</w:t>
            </w:r>
          </w:p>
        </w:tc>
        <w:tc>
          <w:tcPr>
            <w:tcW w:w="3264" w:type="pct"/>
          </w:tcPr>
          <w:p w14:paraId="10333C1E" w14:textId="1E357C75" w:rsidR="001222D1" w:rsidRPr="00B77BF7" w:rsidRDefault="001222D1" w:rsidP="001222D1">
            <w:pPr>
              <w:rPr>
                <w:szCs w:val="24"/>
              </w:rPr>
            </w:pPr>
            <w:r w:rsidRPr="00B77BF7">
              <w:t>Лущильщик шпона</w:t>
            </w:r>
          </w:p>
        </w:tc>
      </w:tr>
      <w:tr w:rsidR="00B77BF7" w:rsidRPr="00B77BF7" w14:paraId="7C8F6E7F" w14:textId="77777777" w:rsidTr="008E0B70">
        <w:trPr>
          <w:trHeight w:val="277"/>
          <w:jc w:val="center"/>
        </w:trPr>
        <w:tc>
          <w:tcPr>
            <w:tcW w:w="1072" w:type="pct"/>
            <w:vMerge/>
          </w:tcPr>
          <w:p w14:paraId="63AEB8E5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40F81F94" w14:textId="4AD17469" w:rsidR="001222D1" w:rsidRPr="00B77BF7" w:rsidRDefault="001222D1" w:rsidP="001222D1">
            <w:pPr>
              <w:rPr>
                <w:szCs w:val="24"/>
              </w:rPr>
            </w:pPr>
            <w:r w:rsidRPr="00B77BF7">
              <w:t>15726</w:t>
            </w:r>
          </w:p>
        </w:tc>
        <w:tc>
          <w:tcPr>
            <w:tcW w:w="3264" w:type="pct"/>
          </w:tcPr>
          <w:p w14:paraId="09E04A4F" w14:textId="606BAF6B" w:rsidR="001222D1" w:rsidRPr="00B77BF7" w:rsidRDefault="001222D1" w:rsidP="001222D1">
            <w:pPr>
              <w:rPr>
                <w:szCs w:val="24"/>
              </w:rPr>
            </w:pPr>
            <w:r w:rsidRPr="00B77BF7">
              <w:t>Оператор на автоматических и полуавтоматических линиях в деревообработке</w:t>
            </w:r>
          </w:p>
        </w:tc>
      </w:tr>
      <w:tr w:rsidR="008E0B70" w:rsidRPr="00B77BF7" w14:paraId="4990B089" w14:textId="77777777" w:rsidTr="008E0B70">
        <w:trPr>
          <w:trHeight w:val="277"/>
          <w:jc w:val="center"/>
        </w:trPr>
        <w:tc>
          <w:tcPr>
            <w:tcW w:w="1072" w:type="pct"/>
          </w:tcPr>
          <w:p w14:paraId="66ABD715" w14:textId="4C655FBB" w:rsidR="001222D1" w:rsidRPr="00B77BF7" w:rsidRDefault="001222D1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lastRenderedPageBreak/>
              <w:t>ОКСО</w:t>
            </w:r>
            <w:r w:rsidRPr="00B77BF7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664" w:type="pct"/>
          </w:tcPr>
          <w:p w14:paraId="6967288D" w14:textId="183FC9B8" w:rsidR="001222D1" w:rsidRPr="00B77BF7" w:rsidRDefault="001222D1" w:rsidP="001222D1">
            <w:r w:rsidRPr="00B77BF7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358BA6F4" w14:textId="622A6997" w:rsidR="001222D1" w:rsidRPr="00B77BF7" w:rsidRDefault="001222D1" w:rsidP="001222D1">
            <w:r w:rsidRPr="00B77BF7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3AEBBDEE" w14:textId="77777777" w:rsidR="00E179FE" w:rsidRDefault="00E179FE" w:rsidP="00674FE2"/>
    <w:p w14:paraId="7E013C54" w14:textId="61E587FE" w:rsidR="00674FE2" w:rsidRPr="00B77BF7" w:rsidRDefault="00674FE2" w:rsidP="00674FE2">
      <w:pPr>
        <w:rPr>
          <w:b/>
        </w:rPr>
      </w:pPr>
      <w:r w:rsidRPr="00B77BF7">
        <w:rPr>
          <w:b/>
        </w:rPr>
        <w:t>3.3.1. Трудовая функция</w:t>
      </w:r>
    </w:p>
    <w:p w14:paraId="10745994" w14:textId="77777777" w:rsidR="00674FE2" w:rsidRPr="00B77BF7" w:rsidRDefault="00674FE2" w:rsidP="00674FE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096"/>
        <w:gridCol w:w="565"/>
        <w:gridCol w:w="963"/>
        <w:gridCol w:w="1447"/>
        <w:gridCol w:w="569"/>
      </w:tblGrid>
      <w:tr w:rsidR="00B77BF7" w:rsidRPr="00B77BF7" w14:paraId="041C39D2" w14:textId="77777777" w:rsidTr="005E68DB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4F7465FC" w:rsidR="00674FE2" w:rsidRPr="00B77BF7" w:rsidRDefault="006B4886" w:rsidP="007712C9">
            <w:r w:rsidRPr="00B77BF7">
              <w:t xml:space="preserve">Подготовка рабочего места, приспособлений и инструмента для изготовления шпона на автоматических линиях 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1B3403D4" w:rsidR="00674FE2" w:rsidRPr="00B77BF7" w:rsidRDefault="00B64D5E" w:rsidP="005E68DB">
            <w:pPr>
              <w:jc w:val="center"/>
            </w:pPr>
            <w:r>
              <w:rPr>
                <w:lang w:val="en-US"/>
              </w:rPr>
              <w:t>C</w:t>
            </w:r>
            <w:r w:rsidR="00674FE2" w:rsidRPr="00B77BF7">
              <w:t>/01.</w:t>
            </w:r>
            <w:r w:rsidR="00580542" w:rsidRPr="00B77BF7"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48054611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49E2E423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BD7E497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26B6B688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649BDEFF" w14:textId="77777777" w:rsidTr="00A368DF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2B0CC3B5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153B7A6D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ор оборудования, приспособлений и инструмента, необходимых для </w:t>
            </w:r>
            <w:r w:rsidR="00815659" w:rsidRPr="00B77BF7">
              <w:rPr>
                <w:szCs w:val="24"/>
              </w:rPr>
              <w:t xml:space="preserve">выполнения работ </w:t>
            </w:r>
            <w:r w:rsidR="00370EE0" w:rsidRPr="00B77BF7">
              <w:rPr>
                <w:szCs w:val="24"/>
              </w:rPr>
              <w:t>на автоматических</w:t>
            </w:r>
            <w:r w:rsidRPr="00B77BF7">
              <w:rPr>
                <w:szCs w:val="24"/>
              </w:rPr>
              <w:t xml:space="preserve"> лини</w:t>
            </w:r>
            <w:r w:rsidR="00370EE0" w:rsidRPr="00B77BF7">
              <w:rPr>
                <w:szCs w:val="24"/>
              </w:rPr>
              <w:t>ях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35BCC3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03A17F9C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общего технического состояния, проверка исправности</w:t>
            </w:r>
            <w:r w:rsidRPr="00B77BF7">
              <w:rPr>
                <w:rStyle w:val="50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отдельных устройств и узл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6DB051D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7B40963E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Контроль параметров и надежности механических элементов</w:t>
            </w:r>
            <w:r w:rsidRPr="00B77BF7">
              <w:rPr>
                <w:szCs w:val="24"/>
              </w:rPr>
              <w:t xml:space="preserve"> автоматических линий по производству шпона</w:t>
            </w:r>
            <w:r w:rsidR="00815659"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55FFA06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AB00069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0C9011" w14:textId="14D3964C" w:rsidR="006B4886" w:rsidRPr="00B77BF7" w:rsidRDefault="0095531F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</w:t>
            </w:r>
            <w:r w:rsidR="007712C9" w:rsidRPr="00B77BF7">
              <w:rPr>
                <w:szCs w:val="24"/>
              </w:rPr>
              <w:t>остановка лущильных ножей, прижимной линейки перед началом работ</w:t>
            </w:r>
            <w:r w:rsidR="00815659" w:rsidRPr="00B77BF7">
              <w:rPr>
                <w:szCs w:val="24"/>
              </w:rPr>
              <w:t xml:space="preserve"> на автоматические линии по производству шпона</w:t>
            </w:r>
            <w:r w:rsidRPr="00B77BF7">
              <w:rPr>
                <w:szCs w:val="24"/>
              </w:rPr>
              <w:t>, снятие лущильных ножей, прижимной линейки по окончании работ</w:t>
            </w:r>
          </w:p>
        </w:tc>
      </w:tr>
      <w:tr w:rsidR="00B77BF7" w:rsidRPr="00B77BF7" w14:paraId="0C6F21A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9D0AF48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E139B1" w14:textId="7A66150A" w:rsidR="006B4886" w:rsidRPr="00B77BF7" w:rsidRDefault="00370EE0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Регулировка и наладка лущильного оборудования</w:t>
            </w:r>
            <w:r w:rsidR="00065036" w:rsidRPr="00B77BF7">
              <w:rPr>
                <w:szCs w:val="24"/>
              </w:rPr>
              <w:t>, проверка центровочных приспособлений на точность центровки древесного сырья (чураков)</w:t>
            </w:r>
            <w:r w:rsidRPr="00B77BF7">
              <w:rPr>
                <w:szCs w:val="24"/>
              </w:rPr>
              <w:t xml:space="preserve"> на автоматических линиях по производству шпона </w:t>
            </w:r>
          </w:p>
        </w:tc>
      </w:tr>
      <w:tr w:rsidR="00B77BF7" w:rsidRPr="00B77BF7" w14:paraId="30E69CB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051172B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F28BB5" w14:textId="65744B26" w:rsidR="006B4886" w:rsidRPr="00B77BF7" w:rsidRDefault="0081565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бный запуск, проверка на холостом режиме работоспособности автоматических линий по производству шпона</w:t>
            </w:r>
          </w:p>
        </w:tc>
      </w:tr>
      <w:tr w:rsidR="00B77BF7" w:rsidRPr="00B77BF7" w14:paraId="4328F25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3DB584E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76ACC" w14:textId="0C9D75C1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 для выполнения работ на автоматических линиях по производству шпона</w:t>
            </w:r>
          </w:p>
        </w:tc>
      </w:tr>
      <w:tr w:rsidR="00B77BF7" w:rsidRPr="00B77BF7" w14:paraId="36BCFE5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5BF354F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6CF9ED" w14:textId="286098EE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Настройка параметров работы автоматический линий по производству шпона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50BE7E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A9F1378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BACFB1" w14:textId="1AB85D31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места проведения работ на автоматических линиях по производству шпона с учетом требований охраны труда при их выполнении</w:t>
            </w:r>
          </w:p>
        </w:tc>
      </w:tr>
      <w:tr w:rsidR="00B77BF7" w:rsidRPr="00B77BF7" w14:paraId="2E5DD48E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64C27F2A" w:rsidR="00E45563" w:rsidRPr="00B77BF7" w:rsidRDefault="00C90D93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использовать оборудование, приспособлени</w:t>
            </w:r>
            <w:r w:rsidR="00A707BE" w:rsidRP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 инструменты</w:t>
            </w:r>
            <w:r w:rsidR="00A707BE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необходимые для выполнения работ на автоматических линиях по производству шпона</w:t>
            </w:r>
          </w:p>
        </w:tc>
      </w:tr>
      <w:tr w:rsidR="00B77BF7" w:rsidRPr="00B77BF7" w14:paraId="3C31B42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0F607370" w:rsidR="00E45563" w:rsidRPr="00B77BF7" w:rsidRDefault="00C90D93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общее техническое состояние, исправность</w:t>
            </w:r>
            <w:r w:rsidRPr="00B77BF7">
              <w:rPr>
                <w:rStyle w:val="50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устройств и узл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47307C3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4153C511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и надежности крепления лущильных ножей, прижимной линейки на автоматических линиях по производству шпона</w:t>
            </w:r>
          </w:p>
        </w:tc>
      </w:tr>
      <w:tr w:rsidR="00B77BF7" w:rsidRPr="00B77BF7" w14:paraId="3D1995B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57053C59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Устанавливать, править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менять </w:t>
            </w:r>
            <w:r w:rsidRPr="00B77BF7">
              <w:rPr>
                <w:szCs w:val="24"/>
              </w:rPr>
              <w:t>лущильные ножи, прижимные линейки на автоматических линиях по производству шпона</w:t>
            </w:r>
          </w:p>
        </w:tc>
      </w:tr>
      <w:tr w:rsidR="00B77BF7" w:rsidRPr="00B77BF7" w14:paraId="4B2BD26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6E45A59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6AD9A2" w14:textId="5B3E3A2E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на холостом ходу проверку работы автоматических линий по производству шпона</w:t>
            </w:r>
          </w:p>
        </w:tc>
      </w:tr>
      <w:tr w:rsidR="00B77BF7" w:rsidRPr="00B77BF7" w14:paraId="553220B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76C0B4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CB9C26" w14:textId="5317F88F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, осуществлять регулировку и наладку лущильного оборудования на автоматических линиях по производству шпона в рамках компетенции оператора</w:t>
            </w:r>
          </w:p>
        </w:tc>
      </w:tr>
      <w:tr w:rsidR="00B77BF7" w:rsidRPr="00B77BF7" w14:paraId="38E7154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685BD9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98905D" w14:textId="041496BC" w:rsidR="00C90D93" w:rsidRPr="00B77BF7" w:rsidRDefault="00C90D93" w:rsidP="00684A6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</w:t>
            </w:r>
            <w:r w:rsidR="00A707BE" w:rsidRPr="00B77BF7">
              <w:rPr>
                <w:szCs w:val="24"/>
              </w:rPr>
              <w:t xml:space="preserve"> на</w:t>
            </w:r>
            <w:r w:rsidRPr="00B77BF7">
              <w:rPr>
                <w:szCs w:val="24"/>
              </w:rPr>
              <w:t xml:space="preserve"> автоматических линиях по производству шпона согласно требованиям охраны труда</w:t>
            </w:r>
          </w:p>
        </w:tc>
      </w:tr>
      <w:tr w:rsidR="00B77BF7" w:rsidRPr="00B77BF7" w14:paraId="65B5058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E4B8FF7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DECEED" w14:textId="71F83CB7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дготавливать рабочую зону полуавтоматических линий по производству шпона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4B369FE1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221C6E" w:rsidRPr="00B77BF7" w:rsidRDefault="00221C6E" w:rsidP="00221C6E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4546C5D6" w:rsidR="00221C6E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>Конструкция</w:t>
            </w:r>
            <w:r w:rsidR="00A707BE" w:rsidRPr="00B77BF7">
              <w:rPr>
                <w:snapToGrid w:val="0"/>
                <w:szCs w:val="24"/>
                <w:lang w:eastAsia="en-US"/>
              </w:rPr>
              <w:t>,</w:t>
            </w:r>
            <w:r w:rsidRPr="00B77BF7">
              <w:rPr>
                <w:snapToGrid w:val="0"/>
                <w:szCs w:val="24"/>
                <w:lang w:eastAsia="en-US"/>
              </w:rPr>
              <w:t xml:space="preserve"> технические характеристики, режимы работы и правила технической эксплуатации </w:t>
            </w:r>
            <w:r w:rsidR="00221C6E" w:rsidRPr="00B77BF7">
              <w:rPr>
                <w:snapToGrid w:val="0"/>
                <w:szCs w:val="24"/>
                <w:lang w:eastAsia="en-US"/>
              </w:rPr>
              <w:t>автоматических линий</w:t>
            </w:r>
            <w:r w:rsidR="00221C6E"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037FA4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65DEED23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Правила наладки </w:t>
            </w:r>
            <w:r w:rsidRPr="00B77BF7">
              <w:rPr>
                <w:snapToGrid w:val="0"/>
                <w:szCs w:val="24"/>
                <w:lang w:eastAsia="en-US"/>
              </w:rPr>
              <w:t>лущильного оборудования и лущильных автоматических линий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8003E3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752DC17B" w:rsidR="00E45563" w:rsidRPr="00B77BF7" w:rsidRDefault="00221C6E" w:rsidP="00E45563">
            <w:pPr>
              <w:jc w:val="both"/>
              <w:rPr>
                <w:szCs w:val="24"/>
              </w:rPr>
            </w:pPr>
            <w:r w:rsidRPr="00B77BF7">
              <w:t xml:space="preserve">Устройство, назначение, правила эксплуатации оборудования, приспособлений и инструмента, </w:t>
            </w:r>
            <w:r w:rsidRPr="00B77BF7">
              <w:rPr>
                <w:szCs w:val="24"/>
              </w:rPr>
              <w:t>необходимых для выполнения работ на автоматических линиях по производству шпона</w:t>
            </w:r>
          </w:p>
        </w:tc>
      </w:tr>
      <w:tr w:rsidR="00B77BF7" w:rsidRPr="00B77BF7" w14:paraId="2397010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23FFC28E" w:rsidR="00E45563" w:rsidRPr="00B77BF7" w:rsidRDefault="00221C6E" w:rsidP="00684A67">
            <w:pPr>
              <w:jc w:val="both"/>
              <w:rPr>
                <w:szCs w:val="24"/>
              </w:rPr>
            </w:pPr>
            <w:r w:rsidRPr="00B77BF7">
              <w:t>Перечень и порядок выполнения подготовительных работ перед пуском</w:t>
            </w:r>
            <w:r w:rsidR="00BD5A59" w:rsidRPr="00B77BF7">
              <w:t xml:space="preserve">, </w:t>
            </w:r>
            <w:r w:rsidR="00BD5A59" w:rsidRPr="00B77BF7">
              <w:rPr>
                <w:szCs w:val="24"/>
              </w:rPr>
              <w:t xml:space="preserve">последовательность запуска и остановки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22AA570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894D1EC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4643F9" w14:textId="6B5E2BAA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Правила проверки исправности и работоспособности основных узлов и механизмов, лущильных ножей и прижимной линейки на </w:t>
            </w:r>
            <w:r w:rsidRPr="00B77BF7">
              <w:rPr>
                <w:szCs w:val="24"/>
              </w:rPr>
              <w:t>автоматических линиях по производству шпона</w:t>
            </w:r>
          </w:p>
        </w:tc>
      </w:tr>
      <w:tr w:rsidR="00B77BF7" w:rsidRPr="00B77BF7" w14:paraId="400B81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83056F9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854096" w14:textId="3393FB15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Способы смены и установки лущильных ножей и прижимной линейки, технические требования, предъявляемые к лущильным ножам и прижимным линейкам на </w:t>
            </w:r>
            <w:r w:rsidRPr="00B77BF7">
              <w:rPr>
                <w:szCs w:val="24"/>
              </w:rPr>
              <w:t>автоматических линиях по производству шпона</w:t>
            </w:r>
          </w:p>
        </w:tc>
      </w:tr>
      <w:tr w:rsidR="00B77BF7" w:rsidRPr="00B77BF7" w14:paraId="351E25C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1B7272E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66CEF3" w14:textId="25D794D5" w:rsidR="00221C6E" w:rsidRPr="00B77BF7" w:rsidRDefault="00BD5A59" w:rsidP="00684A67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>Методы проверки, регулировки, наладки лущильного оборудования</w:t>
            </w:r>
            <w:r w:rsidR="00823194" w:rsidRPr="00B77BF7">
              <w:rPr>
                <w:snapToGrid w:val="0"/>
                <w:szCs w:val="24"/>
                <w:lang w:eastAsia="en-US"/>
              </w:rPr>
              <w:t xml:space="preserve">, </w:t>
            </w:r>
            <w:r w:rsidR="00823194"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0495806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3395A39B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35FD688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0EB23340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ологический процесс лущения на автоматических линиях по производству шпона</w:t>
            </w:r>
          </w:p>
        </w:tc>
      </w:tr>
      <w:tr w:rsidR="00B77BF7" w:rsidRPr="00B77BF7" w14:paraId="3438970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A021007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2DCDAF" w14:textId="671DB90D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t>Требования к устройству, расположению и содержанию оборудования рабочих мест</w:t>
            </w:r>
            <w:r w:rsidRPr="00B77BF7">
              <w:rPr>
                <w:szCs w:val="24"/>
              </w:rPr>
              <w:t xml:space="preserve"> на автоматических линиях по производству шпона</w:t>
            </w:r>
          </w:p>
        </w:tc>
      </w:tr>
      <w:tr w:rsidR="00B77BF7" w:rsidRPr="00B77BF7" w14:paraId="50C6C35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373AC6EF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ребования охраны </w:t>
            </w:r>
            <w:r w:rsidR="00823194" w:rsidRPr="00B77BF7">
              <w:rPr>
                <w:szCs w:val="24"/>
              </w:rPr>
              <w:t>труда, производственной</w:t>
            </w:r>
            <w:r w:rsidRPr="00B77BF7">
              <w:rPr>
                <w:szCs w:val="24"/>
              </w:rPr>
              <w:t xml:space="preserve"> санитарии, электробезопасности, пожарной</w:t>
            </w:r>
            <w:r w:rsidR="00823194" w:rsidRPr="00B77BF7">
              <w:rPr>
                <w:szCs w:val="24"/>
              </w:rPr>
              <w:t xml:space="preserve">, </w:t>
            </w:r>
            <w:r w:rsidR="009F190B" w:rsidRPr="00B77BF7">
              <w:rPr>
                <w:szCs w:val="24"/>
              </w:rPr>
              <w:t>промышленной и</w:t>
            </w:r>
            <w:r w:rsidRPr="00B77BF7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20BAA1A4" w14:textId="77777777" w:rsidTr="00483C1C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47206C06" w:rsidR="00674FE2" w:rsidRPr="00B77BF7" w:rsidRDefault="00A707BE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32D7C973" w14:textId="77777777" w:rsidR="00674FE2" w:rsidRPr="00B77BF7" w:rsidRDefault="00674FE2" w:rsidP="00674FE2">
      <w:pPr>
        <w:rPr>
          <w:b/>
        </w:rPr>
      </w:pPr>
    </w:p>
    <w:p w14:paraId="1B581573" w14:textId="1916A9B7" w:rsidR="00674FE2" w:rsidRPr="00B77BF7" w:rsidRDefault="00674FE2" w:rsidP="00674FE2">
      <w:pPr>
        <w:rPr>
          <w:b/>
        </w:rPr>
      </w:pPr>
      <w:r w:rsidRPr="00B77BF7">
        <w:rPr>
          <w:b/>
        </w:rPr>
        <w:t>3.3.2. Трудовая функция</w:t>
      </w:r>
    </w:p>
    <w:p w14:paraId="1D3B99FF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483C1C" w:rsidRPr="00B77BF7" w14:paraId="48CCE1D1" w14:textId="77777777" w:rsidTr="005E68DB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7778C952" w:rsidR="00674FE2" w:rsidRPr="00B77BF7" w:rsidRDefault="006B4886" w:rsidP="006B4886">
            <w:r w:rsidRPr="00B77BF7">
              <w:t xml:space="preserve">Ведение технологического </w:t>
            </w:r>
            <w:r w:rsidR="00147421" w:rsidRPr="00B77BF7">
              <w:t xml:space="preserve">процесса изготовления </w:t>
            </w:r>
            <w:r w:rsidRPr="00B77BF7">
              <w:t>шпона на автоматических линия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124A3047" w:rsidR="00674FE2" w:rsidRPr="00B77BF7" w:rsidRDefault="00B64D5E" w:rsidP="005E68DB">
            <w:pPr>
              <w:jc w:val="center"/>
            </w:pPr>
            <w:r>
              <w:rPr>
                <w:lang w:val="en-US"/>
              </w:rPr>
              <w:t>C</w:t>
            </w:r>
            <w:r w:rsidR="00674FE2" w:rsidRPr="00B77BF7">
              <w:t>/02.</w:t>
            </w:r>
            <w:r w:rsidR="00580542" w:rsidRPr="00B77BF7">
              <w:t>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5B62572F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76FFE6E3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387D6E5" w14:textId="77777777" w:rsidTr="00483C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29D85FC5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483C1C" w:rsidRPr="00B77BF7" w14:paraId="1A3E58ED" w14:textId="77777777" w:rsidTr="00483C1C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B77BF7" w:rsidRDefault="00674FE2" w:rsidP="00674FE2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B77BF7" w:rsidRPr="00B77BF7" w14:paraId="4EF291CE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2D2E045" w14:textId="511C5A65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, выведение на нужный технологический режим и остановка автоматических линий по производству шпона</w:t>
            </w:r>
          </w:p>
        </w:tc>
      </w:tr>
      <w:tr w:rsidR="00B77BF7" w:rsidRPr="00B77BF7" w14:paraId="58EB129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47AE3CCE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ор</w:t>
            </w:r>
            <w:r w:rsidR="00AD4D78" w:rsidRPr="00B77BF7">
              <w:rPr>
                <w:szCs w:val="24"/>
              </w:rPr>
              <w:t>, переключение</w:t>
            </w:r>
            <w:r w:rsidR="00797EE2" w:rsidRPr="00B77BF7">
              <w:rPr>
                <w:szCs w:val="24"/>
              </w:rPr>
              <w:t xml:space="preserve">, </w:t>
            </w:r>
            <w:r w:rsidRPr="00B77BF7">
              <w:rPr>
                <w:szCs w:val="24"/>
              </w:rPr>
              <w:t>контроль</w:t>
            </w:r>
            <w:r w:rsidR="00797EE2" w:rsidRPr="00B77BF7">
              <w:rPr>
                <w:szCs w:val="24"/>
              </w:rPr>
              <w:t xml:space="preserve"> и регулирование режимов</w:t>
            </w:r>
            <w:r w:rsidRPr="00B77BF7">
              <w:rPr>
                <w:szCs w:val="24"/>
              </w:rPr>
              <w:t xml:space="preserve"> лущения шпона на автоматических линиях </w:t>
            </w:r>
            <w:r w:rsidRPr="00B77BF7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6C8CB7F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31157AB" w14:textId="77777777" w:rsidR="00AD4D78" w:rsidRPr="00B77BF7" w:rsidRDefault="00AD4D78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5D121C" w14:textId="187D4675" w:rsidR="00AD4D78" w:rsidRPr="00B77BF7" w:rsidRDefault="00AD4D78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ценка качества </w:t>
            </w:r>
            <w:r w:rsidR="00A707BE" w:rsidRPr="00B77BF7">
              <w:t xml:space="preserve">древесного сырья (чураков), </w:t>
            </w:r>
            <w:r w:rsidRPr="00B77BF7">
              <w:rPr>
                <w:szCs w:val="24"/>
              </w:rPr>
              <w:t>разлущиваемого на автоматических линиях по производству шпона</w:t>
            </w:r>
          </w:p>
        </w:tc>
      </w:tr>
      <w:tr w:rsidR="00B77BF7" w:rsidRPr="00B77BF7" w14:paraId="7EF60C4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7FEDF6" w14:textId="77777777" w:rsidR="00AD4D78" w:rsidRPr="00B77BF7" w:rsidRDefault="00AD4D78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D89C6E" w14:textId="55C91E63" w:rsidR="00AD4D78" w:rsidRPr="00B77BF7" w:rsidRDefault="00AD4D78" w:rsidP="00E45563">
            <w:pPr>
              <w:jc w:val="both"/>
              <w:rPr>
                <w:szCs w:val="24"/>
              </w:rPr>
            </w:pPr>
            <w:r w:rsidRPr="00B77BF7">
              <w:t>Обес</w:t>
            </w:r>
            <w:r w:rsidR="00065036" w:rsidRPr="00B77BF7">
              <w:t>п</w:t>
            </w:r>
            <w:r w:rsidRPr="00B77BF7">
              <w:t xml:space="preserve">ечение </w:t>
            </w:r>
            <w:r w:rsidR="00065036" w:rsidRPr="00B77BF7">
              <w:t>центровки древесного сырья (</w:t>
            </w:r>
            <w:r w:rsidR="00C21BE3" w:rsidRPr="00B77BF7">
              <w:t>чураков) на</w:t>
            </w:r>
            <w:r w:rsidR="00065036" w:rsidRPr="00B77BF7">
              <w:rPr>
                <w:szCs w:val="24"/>
              </w:rPr>
              <w:t xml:space="preserve"> автоматических линиях по производству шпона</w:t>
            </w:r>
          </w:p>
        </w:tc>
      </w:tr>
      <w:tr w:rsidR="00B77BF7" w:rsidRPr="00B77BF7" w14:paraId="64C0B0C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1639ABC1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едение технологического процесса лущения шпона, обеспечение</w:t>
            </w:r>
            <w:r w:rsidR="00AD4D78" w:rsidRPr="00B77BF7">
              <w:rPr>
                <w:szCs w:val="24"/>
              </w:rPr>
              <w:t xml:space="preserve"> наибольшего полезного выхода</w:t>
            </w:r>
            <w:r w:rsidRPr="00B77BF7">
              <w:rPr>
                <w:szCs w:val="24"/>
              </w:rPr>
              <w:t xml:space="preserve"> качественного шпона </w:t>
            </w:r>
          </w:p>
        </w:tc>
      </w:tr>
      <w:tr w:rsidR="00B77BF7" w:rsidRPr="00B77BF7" w14:paraId="7EDE6BA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3F1D9739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бесперебойной работы, аварийная остановка автоматических линий по производству шпона</w:t>
            </w:r>
          </w:p>
        </w:tc>
      </w:tr>
      <w:tr w:rsidR="00B77BF7" w:rsidRPr="00B77BF7" w14:paraId="0B0F63A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7DF45E3" w:rsidR="00E45563" w:rsidRPr="00B77BF7" w:rsidRDefault="00065036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>Контроль соблюдения параметров вырабатываемого шпона на автоматических линиях в соответствии с требованиями технологического регламента</w:t>
            </w:r>
          </w:p>
        </w:tc>
      </w:tr>
      <w:tr w:rsidR="00B77BF7" w:rsidRPr="00B77BF7" w14:paraId="1314B3F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F50A3AD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A3EF01" w14:textId="72D22B34" w:rsidR="00E45563" w:rsidRPr="00B77BF7" w:rsidRDefault="00065036" w:rsidP="00684A6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едварительная сортировка шпона, контроль транспортировк</w:t>
            </w:r>
            <w:r w:rsidR="00684A67">
              <w:rPr>
                <w:szCs w:val="24"/>
              </w:rPr>
              <w:t>и</w:t>
            </w:r>
            <w:r w:rsidRPr="00B77BF7">
              <w:rPr>
                <w:szCs w:val="24"/>
              </w:rPr>
              <w:t xml:space="preserve"> и складировани</w:t>
            </w:r>
            <w:r w:rsidR="00684A6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шпона</w:t>
            </w:r>
            <w:r w:rsidR="00684A67">
              <w:rPr>
                <w:szCs w:val="24"/>
              </w:rPr>
              <w:t>,</w:t>
            </w:r>
            <w:r w:rsidR="00AF20A1">
              <w:rPr>
                <w:szCs w:val="24"/>
              </w:rPr>
              <w:t xml:space="preserve"> </w:t>
            </w:r>
            <w:r w:rsidR="00684A67" w:rsidRPr="00B77BF7">
              <w:rPr>
                <w:iCs/>
                <w:szCs w:val="24"/>
              </w:rPr>
              <w:t>вырабатываемого</w:t>
            </w:r>
            <w:r w:rsidR="00684A67" w:rsidRPr="00B77BF7">
              <w:rPr>
                <w:szCs w:val="24"/>
              </w:rPr>
              <w:t xml:space="preserve"> </w:t>
            </w:r>
            <w:r w:rsidRPr="00B77BF7">
              <w:rPr>
                <w:szCs w:val="24"/>
              </w:rPr>
              <w:t>на автоматических линиях</w:t>
            </w:r>
          </w:p>
        </w:tc>
      </w:tr>
      <w:tr w:rsidR="00B77BF7" w:rsidRPr="00B77BF7" w14:paraId="5990C24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6D7DB00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F971D6" w14:textId="03F1D753" w:rsidR="00C21BE3" w:rsidRPr="00B77BF7" w:rsidRDefault="00C21BE3" w:rsidP="00684A6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чет объемов изготовленного на автоматических линиях</w:t>
            </w:r>
            <w:r w:rsidR="00684A67">
              <w:rPr>
                <w:szCs w:val="24"/>
              </w:rPr>
              <w:t xml:space="preserve"> </w:t>
            </w:r>
            <w:r w:rsidR="00684A67" w:rsidRPr="00B77BF7">
              <w:rPr>
                <w:szCs w:val="24"/>
              </w:rPr>
              <w:t>шпона</w:t>
            </w:r>
          </w:p>
        </w:tc>
      </w:tr>
      <w:tr w:rsidR="00B77BF7" w:rsidRPr="00B77BF7" w14:paraId="744E360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358D3CD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C24141" w14:textId="6DF1951D" w:rsidR="00C21BE3" w:rsidRPr="00B77BF7" w:rsidRDefault="00C21BE3" w:rsidP="00C21BE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своевременной наладки технологического процесса выработки шпона на автоматических линиях</w:t>
            </w:r>
          </w:p>
        </w:tc>
      </w:tr>
      <w:tr w:rsidR="00B77BF7" w:rsidRPr="00B77BF7" w14:paraId="7515EB8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5905612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42C1EA" w14:textId="25BAF4D3" w:rsidR="00C21BE3" w:rsidRPr="00B77BF7" w:rsidRDefault="00C21BE3" w:rsidP="00C21BE3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 xml:space="preserve">Ведение действий по приему и сдаче смены, </w:t>
            </w:r>
            <w:r w:rsidRPr="00B77BF7">
              <w:rPr>
                <w:szCs w:val="24"/>
              </w:rPr>
              <w:t xml:space="preserve">уборке рабочего места </w:t>
            </w:r>
            <w:r w:rsidR="000270ED" w:rsidRPr="00B77BF7">
              <w:rPr>
                <w:szCs w:val="24"/>
              </w:rPr>
              <w:t xml:space="preserve">при работе </w:t>
            </w:r>
            <w:r w:rsidRPr="00B77BF7">
              <w:rPr>
                <w:szCs w:val="24"/>
              </w:rPr>
              <w:t>на автоматических линиях по производству шпона</w:t>
            </w:r>
          </w:p>
        </w:tc>
      </w:tr>
      <w:tr w:rsidR="00B77BF7" w:rsidRPr="00B77BF7" w14:paraId="1F5E64C2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6FDE3B54" w:rsidR="000270ED" w:rsidRPr="00B77BF7" w:rsidRDefault="000270ED" w:rsidP="000270ED">
            <w:pPr>
              <w:jc w:val="both"/>
              <w:rPr>
                <w:szCs w:val="24"/>
              </w:rPr>
            </w:pPr>
            <w:bookmarkStart w:id="31" w:name="_Hlk145663211"/>
            <w:r w:rsidRPr="00B77BF7">
              <w:rPr>
                <w:szCs w:val="24"/>
              </w:rPr>
              <w:t>Осуществлять запуск и остановку, в том числе аварийную</w:t>
            </w:r>
            <w:r w:rsidR="00500FD4" w:rsidRPr="00B77BF7">
              <w:rPr>
                <w:szCs w:val="24"/>
              </w:rPr>
              <w:t xml:space="preserve"> остановку</w:t>
            </w:r>
            <w:r w:rsidR="00684A6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автоматических линий по производству шпона</w:t>
            </w:r>
            <w:bookmarkEnd w:id="31"/>
          </w:p>
        </w:tc>
      </w:tr>
      <w:tr w:rsidR="00B77BF7" w:rsidRPr="00B77BF7" w14:paraId="0D32DE3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4DA0BFE5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ирать, настраивать и контролировать технологические режимы работы на автоматических линиях по производству шпона </w:t>
            </w:r>
            <w:r w:rsidRPr="00B77BF7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6A76280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4CBF4523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ивать бесперебойную работу автоматических линий по производству шпона</w:t>
            </w:r>
          </w:p>
        </w:tc>
      </w:tr>
      <w:tr w:rsidR="00B77BF7" w:rsidRPr="00B77BF7" w14:paraId="61B9CFF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6A6D872E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ести контроль и регулирование расхода древесного сырья, материалов, энергетических ресурсов при работе автоматических линий по производству шпона</w:t>
            </w:r>
          </w:p>
        </w:tc>
      </w:tr>
      <w:tr w:rsidR="00B77BF7" w:rsidRPr="00B77BF7" w14:paraId="27556BB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78C2254F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t xml:space="preserve">Контролировать технологические параметры вырабатываемого шпона на автоматических линиях с </w:t>
            </w:r>
            <w:r w:rsidRPr="00B77BF7">
              <w:rPr>
                <w:iCs/>
                <w:szCs w:val="24"/>
              </w:rPr>
              <w:t>учетом производственного задания</w:t>
            </w:r>
          </w:p>
        </w:tc>
      </w:tr>
      <w:tr w:rsidR="00B77BF7" w:rsidRPr="00B77BF7" w14:paraId="2AC9498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254679" w14:textId="77777777" w:rsidR="00500FD4" w:rsidRPr="00B77BF7" w:rsidRDefault="00500FD4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0D56D7" w14:textId="2383F164" w:rsidR="00500FD4" w:rsidRPr="00B77BF7" w:rsidRDefault="00500FD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льзоваться приборами и средствами контроля</w:t>
            </w:r>
            <w:r w:rsidRPr="00B77BF7">
              <w:t xml:space="preserve"> технологических параметров вырабатываемого шпона</w:t>
            </w:r>
          </w:p>
        </w:tc>
      </w:tr>
      <w:tr w:rsidR="00B77BF7" w:rsidRPr="00B77BF7" w14:paraId="584439C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7272F177" w:rsidR="000270ED" w:rsidRPr="00B77BF7" w:rsidRDefault="00500FD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пределять визуально породу древесины и пороки древесины при работе на автоматических линиях по производству шпона </w:t>
            </w:r>
          </w:p>
        </w:tc>
      </w:tr>
      <w:tr w:rsidR="00B77BF7" w:rsidRPr="00B77BF7" w14:paraId="0A33139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C7598A6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6E229F" w14:textId="126A6268" w:rsidR="000270ED" w:rsidRPr="00B77BF7" w:rsidRDefault="00DB757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рганизовывать рабочее место в соответствии с принципами рационализации и бережливого производства</w:t>
            </w:r>
          </w:p>
        </w:tc>
      </w:tr>
      <w:tr w:rsidR="00B77BF7" w:rsidRPr="00B77BF7" w14:paraId="7EBE7D3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E64B1AE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012393" w14:textId="45276545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F54C66F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737D7423" w:rsidR="000270ED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значение, устройство и технические возможности, технологические режимы </w:t>
            </w:r>
            <w:r w:rsidR="00734423" w:rsidRPr="00B77BF7">
              <w:rPr>
                <w:szCs w:val="24"/>
              </w:rPr>
              <w:t>работы автоматических</w:t>
            </w:r>
            <w:r w:rsidRPr="00B77BF7">
              <w:rPr>
                <w:szCs w:val="24"/>
              </w:rPr>
              <w:t xml:space="preserve"> линий по производству шпона</w:t>
            </w:r>
          </w:p>
        </w:tc>
      </w:tr>
      <w:tr w:rsidR="00B77BF7" w:rsidRPr="00B77BF7" w14:paraId="550D923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2D80248C" w:rsidR="000270ED" w:rsidRPr="00B77BF7" w:rsidRDefault="00EF077A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следовательность действий по управлению работой автоматических линий по производству шпона</w:t>
            </w:r>
          </w:p>
        </w:tc>
      </w:tr>
      <w:tr w:rsidR="00B77BF7" w:rsidRPr="00B77BF7" w14:paraId="6B79DB4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92CA099" w14:textId="77777777" w:rsidR="002339C4" w:rsidRPr="00B77BF7" w:rsidRDefault="002339C4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19DE82" w14:textId="132ABDAB" w:rsidR="002339C4" w:rsidRPr="00B77BF7" w:rsidRDefault="002339C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пособы проверки центровочного приспособления на точность обработки древесного сырья (чураков)</w:t>
            </w:r>
          </w:p>
        </w:tc>
      </w:tr>
      <w:tr w:rsidR="00B77BF7" w:rsidRPr="00B77BF7" w14:paraId="2E9F620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314F2623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  <w:r w:rsidR="0008008D" w:rsidRPr="00B77BF7">
              <w:rPr>
                <w:szCs w:val="24"/>
              </w:rPr>
              <w:t>, технологический процесс лущения древесного сырья (чураков)</w:t>
            </w:r>
          </w:p>
        </w:tc>
      </w:tr>
      <w:tr w:rsidR="00B77BF7" w:rsidRPr="00B77BF7" w14:paraId="3A198AF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DEB6DFB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E70E3A" w14:textId="7A198080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ные породы древесины, пороки древесины и их влияние на качество вырабатываемого шпона</w:t>
            </w:r>
          </w:p>
        </w:tc>
      </w:tr>
      <w:tr w:rsidR="00B77BF7" w:rsidRPr="00B77BF7" w14:paraId="050EAC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D55BE8E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7C4FCF" w14:textId="5C2E0340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ические условия, нормативно-техническая документация на лущеный шпон</w:t>
            </w:r>
          </w:p>
        </w:tc>
      </w:tr>
      <w:tr w:rsidR="00B77BF7" w:rsidRPr="00B77BF7" w14:paraId="3E1FF56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96D2916" w14:textId="77777777" w:rsidR="00EF077A" w:rsidRPr="00B77BF7" w:rsidRDefault="00EF077A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CE22F5" w14:textId="578436D6" w:rsidR="00EF077A" w:rsidRPr="00B77BF7" w:rsidRDefault="00734423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Дефекты лущения, виды брака шпона и способы их устранения на автоматических линиях по производству шпона</w:t>
            </w:r>
          </w:p>
        </w:tc>
      </w:tr>
      <w:tr w:rsidR="00B77BF7" w:rsidRPr="00B77BF7" w14:paraId="4AF77E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CE046AF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046731" w14:textId="31D50FFD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, методы и виды инструментального контроля качества шпона, способы приемки и отбраковки шпона</w:t>
            </w:r>
          </w:p>
        </w:tc>
      </w:tr>
      <w:tr w:rsidR="00B77BF7" w:rsidRPr="00B77BF7" w14:paraId="1D83E19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55D329C9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t>Качественные показатели шпона и используемого для его выработки древесного сырья</w:t>
            </w:r>
          </w:p>
        </w:tc>
      </w:tr>
      <w:tr w:rsidR="00B77BF7" w:rsidRPr="00B77BF7" w14:paraId="1020D21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4F044BD" w14:textId="77777777" w:rsidR="00431FA4" w:rsidRPr="00B77BF7" w:rsidRDefault="00431FA4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89C395" w14:textId="422DA559" w:rsidR="00431FA4" w:rsidRPr="00B77BF7" w:rsidRDefault="00431FA4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 применяемых контрольно-измерительных инструментов, приборов и приемы пользования ими</w:t>
            </w:r>
          </w:p>
        </w:tc>
      </w:tr>
      <w:tr w:rsidR="00B77BF7" w:rsidRPr="00B77BF7" w14:paraId="3E3811F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7A2E6B6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79C99B" w14:textId="4F83A1DD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эксплуатации и наладки автоматических линий по производству шпона в рамках компетенции оператора</w:t>
            </w:r>
          </w:p>
        </w:tc>
      </w:tr>
      <w:tr w:rsidR="00B77BF7" w:rsidRPr="00B77BF7" w14:paraId="42AA31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1AE3AB75" w:rsidR="00734423" w:rsidRPr="00B77BF7" w:rsidRDefault="00734423" w:rsidP="00734423">
            <w:pPr>
              <w:pStyle w:val="23"/>
              <w:tabs>
                <w:tab w:val="left" w:pos="426"/>
              </w:tabs>
              <w:ind w:firstLine="0"/>
              <w:rPr>
                <w:szCs w:val="24"/>
              </w:rPr>
            </w:pPr>
            <w:r w:rsidRPr="00B77BF7">
              <w:rPr>
                <w:szCs w:val="24"/>
              </w:rPr>
              <w:t xml:space="preserve">Меры по предотвращению аварий и простоев </w:t>
            </w:r>
            <w:r w:rsidRPr="00B77BF7">
              <w:t>автоматических линий по производству шпон</w:t>
            </w:r>
            <w:r w:rsidR="00154494">
              <w:t>а</w:t>
            </w:r>
          </w:p>
        </w:tc>
      </w:tr>
      <w:tr w:rsidR="00B77BF7" w:rsidRPr="00B77BF7" w14:paraId="535260B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F5DD13" w14:textId="77777777" w:rsidR="00DB757E" w:rsidRPr="00B77BF7" w:rsidRDefault="00DB757E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2ED29B" w14:textId="1904C3D5" w:rsidR="00DB757E" w:rsidRPr="00B77BF7" w:rsidRDefault="00DB757E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иема и сдачи смены на автоматических линиях по производству шпона</w:t>
            </w:r>
          </w:p>
        </w:tc>
      </w:tr>
      <w:tr w:rsidR="00B77BF7" w:rsidRPr="00B77BF7" w14:paraId="3C29FDA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0F2606DD" w:rsidR="000270ED" w:rsidRPr="00B77BF7" w:rsidRDefault="00DB757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азовые инструменты</w:t>
            </w:r>
            <w:r w:rsidR="000270ED" w:rsidRPr="00B77BF7">
              <w:rPr>
                <w:szCs w:val="24"/>
              </w:rPr>
              <w:t xml:space="preserve"> бережливого </w:t>
            </w:r>
            <w:r w:rsidR="00734423" w:rsidRPr="00B77BF7">
              <w:rPr>
                <w:szCs w:val="24"/>
              </w:rPr>
              <w:t>производства, принципы</w:t>
            </w:r>
            <w:r w:rsidR="00EF077A" w:rsidRPr="00B77BF7">
              <w:rPr>
                <w:szCs w:val="24"/>
              </w:rPr>
              <w:t xml:space="preserve"> организации и рационализации рабочего места</w:t>
            </w:r>
          </w:p>
        </w:tc>
      </w:tr>
      <w:tr w:rsidR="00B77BF7" w:rsidRPr="00B77BF7" w14:paraId="5EFFC21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DB757E" w:rsidRPr="00B77BF7" w:rsidRDefault="00DB757E" w:rsidP="00DB757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5E2C4C1D" w:rsidR="00DB757E" w:rsidRPr="00B77BF7" w:rsidRDefault="00DB757E" w:rsidP="00DB757E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иемы безопасной работы, применения средств индивидуальной защиты в процессе работы</w:t>
            </w:r>
            <w:r w:rsidRPr="00B77BF7">
              <w:t xml:space="preserve"> </w:t>
            </w:r>
            <w:r w:rsidRPr="00B77BF7">
              <w:rPr>
                <w:szCs w:val="24"/>
              </w:rPr>
              <w:t>на автоматических линиях по производству шпона</w:t>
            </w:r>
          </w:p>
        </w:tc>
      </w:tr>
      <w:tr w:rsidR="00B77BF7" w:rsidRPr="00B77BF7" w14:paraId="344FF3A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DB757E" w:rsidRPr="00B77BF7" w:rsidRDefault="00DB757E" w:rsidP="00DB757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49AE5D4C" w:rsidR="00DB757E" w:rsidRPr="00B77BF7" w:rsidRDefault="00DB757E" w:rsidP="00DB757E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1DCF0A45" w14:textId="77777777" w:rsidTr="00CB6B32">
        <w:trPr>
          <w:trHeight w:val="20"/>
          <w:jc w:val="center"/>
        </w:trPr>
        <w:tc>
          <w:tcPr>
            <w:tcW w:w="1072" w:type="pct"/>
          </w:tcPr>
          <w:p w14:paraId="7A428F40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47C9BB75" w:rsidR="000270ED" w:rsidRPr="00B77BF7" w:rsidRDefault="00A707B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2AC9B4DC" w14:textId="77777777" w:rsidR="00674FE2" w:rsidRPr="00B77BF7" w:rsidRDefault="00674FE2" w:rsidP="00674FE2">
      <w:pPr>
        <w:rPr>
          <w:b/>
        </w:rPr>
      </w:pPr>
    </w:p>
    <w:p w14:paraId="172C33D1" w14:textId="5BB1DDC5" w:rsidR="00674FE2" w:rsidRPr="00B77BF7" w:rsidRDefault="00674FE2" w:rsidP="00674FE2">
      <w:pPr>
        <w:rPr>
          <w:b/>
        </w:rPr>
      </w:pPr>
      <w:r w:rsidRPr="00B77BF7">
        <w:rPr>
          <w:b/>
        </w:rPr>
        <w:t>3.3.3. Трудовая функция</w:t>
      </w:r>
    </w:p>
    <w:p w14:paraId="15CC8EE1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674FE2" w:rsidRPr="00B77BF7" w14:paraId="25DD1586" w14:textId="77777777" w:rsidTr="005E68DB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5FABCAAE" w:rsidR="00674FE2" w:rsidRPr="00B77BF7" w:rsidRDefault="006B4886" w:rsidP="006B4886">
            <w:r w:rsidRPr="00B77BF7">
              <w:t>Проведение технического обслуживания автоматических линий по производству шпон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C0BA9A6" w:rsidR="00674FE2" w:rsidRPr="00B77BF7" w:rsidRDefault="00B64D5E" w:rsidP="005E68DB">
            <w:pPr>
              <w:jc w:val="center"/>
            </w:pPr>
            <w:r>
              <w:rPr>
                <w:lang w:val="en-US"/>
              </w:rPr>
              <w:t>C</w:t>
            </w:r>
            <w:r w:rsidR="00674FE2" w:rsidRPr="00B77BF7">
              <w:t>/03.</w:t>
            </w:r>
            <w:r w:rsidR="00580542" w:rsidRPr="00B77BF7">
              <w:t>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6E843FDE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2D8F6FE7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5FD9DADD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3807BF9B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0BE9F9C" w14:textId="77777777" w:rsidTr="00A368DF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4AF04F6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E45563" w:rsidRPr="00B77BF7" w:rsidRDefault="00E45563" w:rsidP="00E45563">
            <w:pPr>
              <w:rPr>
                <w:szCs w:val="24"/>
              </w:rPr>
            </w:pPr>
            <w:bookmarkStart w:id="32" w:name="_Hlk145694795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304A49B1" w:rsidR="00E45563" w:rsidRPr="00B77BF7" w:rsidRDefault="002339C4" w:rsidP="002339C4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Технический осмотр отдельных устройств и узлов, 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проверка исправности</w:t>
            </w:r>
            <w:r w:rsidRPr="00B77BF7">
              <w:rPr>
                <w:szCs w:val="24"/>
                <w:lang w:eastAsia="x-none"/>
              </w:rPr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5E7DF69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3A62CA31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надежности механических элемент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4D561AD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34118018" w:rsidR="00E45563" w:rsidRPr="00B77BF7" w:rsidRDefault="00431FA4" w:rsidP="00E45563">
            <w:pPr>
              <w:jc w:val="both"/>
              <w:rPr>
                <w:szCs w:val="24"/>
              </w:rPr>
            </w:pPr>
            <w:r w:rsidRPr="00B77BF7">
              <w:t xml:space="preserve">Устранение выявленных в процессе проверки незначительных неисправностей и технических неполадок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  <w:r w:rsidRPr="00B77BF7">
              <w:t xml:space="preserve"> в пределах компетенции оператора </w:t>
            </w:r>
          </w:p>
        </w:tc>
      </w:tr>
      <w:tr w:rsidR="00B77BF7" w:rsidRPr="00B77BF7" w14:paraId="49F842F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60117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8A0541" w14:textId="215E7BE4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полнение отдельных операций п</w:t>
            </w:r>
            <w:r w:rsidR="00A707BE" w:rsidRPr="00B77BF7">
              <w:rPr>
                <w:szCs w:val="24"/>
              </w:rPr>
              <w:t>о</w:t>
            </w:r>
            <w:r w:rsidRPr="00B77BF7">
              <w:rPr>
                <w:szCs w:val="24"/>
              </w:rPr>
              <w:t xml:space="preserve"> наладке, ремонту и замене устройств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и узлов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в</w:t>
            </w:r>
            <w:r w:rsidR="00A707BE" w:rsidRPr="00B77BF7">
              <w:rPr>
                <w:rStyle w:val="news21"/>
                <w:rFonts w:ascii="Times New Roman" w:hAnsi="Times New Roman"/>
                <w:sz w:val="24"/>
              </w:rPr>
              <w:t>ыполнение работ по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у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автоматических линий по производству шпона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в</w:t>
            </w:r>
            <w:r w:rsidR="0016760B" w:rsidRPr="00B77BF7">
              <w:t xml:space="preserve"> </w:t>
            </w:r>
            <w:r w:rsidR="0016760B" w:rsidRPr="00B77BF7">
              <w:rPr>
                <w:rStyle w:val="news21"/>
                <w:rFonts w:ascii="Times New Roman" w:hAnsi="Times New Roman"/>
                <w:sz w:val="24"/>
              </w:rPr>
              <w:t>пределах компетенции оператора</w:t>
            </w:r>
          </w:p>
        </w:tc>
      </w:tr>
      <w:tr w:rsidR="00B77BF7" w:rsidRPr="00B77BF7" w14:paraId="189554B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7C5DDE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DDEB35" w14:textId="7A102D77" w:rsidR="00E45563" w:rsidRPr="00B77BF7" w:rsidRDefault="00431FA4" w:rsidP="00E45563">
            <w:pPr>
              <w:jc w:val="both"/>
              <w:rPr>
                <w:szCs w:val="24"/>
              </w:rPr>
            </w:pPr>
            <w:r w:rsidRPr="00B77BF7">
              <w:t>Выполнение работ по техническому обслуживанию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автоматических линий по производству шпона</w:t>
            </w:r>
            <w:r w:rsidRPr="00B77BF7">
              <w:t xml:space="preserve"> в пределах компетенции оператора</w:t>
            </w:r>
          </w:p>
        </w:tc>
      </w:tr>
      <w:tr w:rsidR="00B77BF7" w:rsidRPr="00B77BF7" w14:paraId="674F4FB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DBAF552" w14:textId="77777777" w:rsidR="00431FA4" w:rsidRPr="00B77BF7" w:rsidRDefault="00431FA4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621F15" w14:textId="7D8D92A6" w:rsidR="00431FA4" w:rsidRPr="00B77BF7" w:rsidRDefault="00431FA4" w:rsidP="00BE18B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верка </w:t>
            </w:r>
            <w:r w:rsidR="00BE18BD" w:rsidRPr="00B77BF7">
              <w:rPr>
                <w:szCs w:val="24"/>
              </w:rPr>
              <w:t>исправности, замена используемых ножей</w:t>
            </w:r>
            <w:r w:rsidRPr="00B77BF7">
              <w:rPr>
                <w:szCs w:val="24"/>
              </w:rPr>
              <w:t xml:space="preserve">, режущего инструмента </w:t>
            </w:r>
            <w:r w:rsidR="00BE18BD" w:rsidRPr="00B77BF7">
              <w:rPr>
                <w:szCs w:val="24"/>
              </w:rPr>
              <w:t>автоматических линий по производству шпона</w:t>
            </w:r>
            <w:r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0F52B4C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FB7BE46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B80A2" w14:textId="48D2BC1A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 после ремонта автоматических линий по производству шпона</w:t>
            </w:r>
          </w:p>
        </w:tc>
      </w:tr>
      <w:tr w:rsidR="00B77BF7" w:rsidRPr="00B77BF7" w14:paraId="7920722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9DA4723" w14:textId="77777777" w:rsidR="00BD0857" w:rsidRPr="00B77BF7" w:rsidRDefault="00BD0857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7CFED" w14:textId="031A9739" w:rsidR="00BD0857" w:rsidRPr="00B77BF7" w:rsidRDefault="0016760B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Р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вание организации обслуживания и ремонта</w:t>
            </w:r>
            <w:r w:rsidR="00BD0857" w:rsidRPr="00B77BF7">
              <w:rPr>
                <w:szCs w:val="24"/>
              </w:rPr>
              <w:t xml:space="preserve"> автоматических линий по производству шпона</w:t>
            </w:r>
            <w:r w:rsidRPr="00B77BF7">
              <w:rPr>
                <w:szCs w:val="24"/>
              </w:rPr>
              <w:t>,</w:t>
            </w:r>
            <w:r w:rsidRPr="00B77BF7">
              <w:t xml:space="preserve"> </w:t>
            </w:r>
            <w:r w:rsidRPr="00B77BF7">
              <w:rPr>
                <w:szCs w:val="24"/>
              </w:rPr>
              <w:t>в пределах компетенции оператора</w:t>
            </w:r>
          </w:p>
        </w:tc>
      </w:tr>
      <w:tr w:rsidR="00B77BF7" w:rsidRPr="00B77BF7" w14:paraId="1377B2B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F59ACE6" w14:textId="77777777" w:rsidR="00BD0857" w:rsidRPr="00B77BF7" w:rsidRDefault="00BD0857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4AB7BC" w14:textId="25F1A968" w:rsidR="00BD0857" w:rsidRPr="00B77BF7" w:rsidRDefault="00BE18BD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оставление отчетов о выполнении работ по техническому обслуживанию и ремонту автоматических линий по производству шпона</w:t>
            </w:r>
          </w:p>
        </w:tc>
      </w:tr>
      <w:tr w:rsidR="00B77BF7" w:rsidRPr="00B77BF7" w14:paraId="3B19F977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5AED77A2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изводить осмотр и проверку устройств, узлов и механизмов автоматических линий по производству шпона, </w:t>
            </w:r>
            <w:r w:rsidRPr="00B77BF7">
              <w:t>в</w:t>
            </w:r>
            <w:r w:rsidRPr="00B77BF7">
              <w:rPr>
                <w:iCs/>
              </w:rPr>
              <w:t>ыявлять неисправности в их работе</w:t>
            </w:r>
          </w:p>
        </w:tc>
      </w:tr>
      <w:tr w:rsidR="00B77BF7" w:rsidRPr="00B77BF7" w14:paraId="7FBB169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7DD744E6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t xml:space="preserve">Пользоваться системами диагностики состояния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66BDB82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4A96C6FC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t xml:space="preserve">Устранять выявленные незначительные неисправности в работе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0221E26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11932788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Разбирать и собирать ремонтируемые и налаживаемые узлы автоматических линий по производству шпона</w:t>
            </w:r>
            <w:r w:rsidRPr="00B77BF7">
              <w:t xml:space="preserve"> в пределах компетенции оператора</w:t>
            </w:r>
          </w:p>
        </w:tc>
      </w:tr>
      <w:tr w:rsidR="00B77BF7" w:rsidRPr="00B77BF7" w14:paraId="09B8079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2FA5B506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одить испытания налаживаемых узлов и механизмов автоматических линий по производству шпона в соответствии с правилами проведения испытаний</w:t>
            </w:r>
          </w:p>
        </w:tc>
      </w:tr>
      <w:tr w:rsidR="00B77BF7" w:rsidRPr="00B77BF7" w14:paraId="5592AB1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746FF1C" w14:textId="77777777" w:rsidR="009D5D1E" w:rsidRPr="00B77BF7" w:rsidRDefault="009D5D1E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B59144" w14:textId="15414775" w:rsidR="009D5D1E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ыполнять контрольно-регулировочные операции при ежесменном и периодическом техническом обслуживании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5C6DDBF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98467BB" w14:textId="77777777" w:rsidR="009D5D1E" w:rsidRPr="00B77BF7" w:rsidRDefault="009D5D1E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C4CDE" w14:textId="06B48297" w:rsidR="009D5D1E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Выполнять проверку технического состояния используемых ножей, режущего инструмента автоматических линий по производству шпона</w:t>
            </w:r>
          </w:p>
        </w:tc>
      </w:tr>
      <w:tr w:rsidR="00B77BF7" w:rsidRPr="00B77BF7" w14:paraId="00022BC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3CAFA08A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0F3A0A07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2B355EBA" w:rsidR="00E45563" w:rsidRPr="00B77BF7" w:rsidRDefault="0008008D" w:rsidP="00154494">
            <w:pPr>
              <w:jc w:val="both"/>
              <w:rPr>
                <w:szCs w:val="24"/>
              </w:rPr>
            </w:pPr>
            <w:r w:rsidRPr="00B77BF7">
              <w:t>Назначение, устройство и технические характеристики узлов и механизмов</w:t>
            </w:r>
            <w:r w:rsidR="0098605A" w:rsidRPr="00B77BF7"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28A8670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433DAD82" w:rsidR="00E45563" w:rsidRPr="00B77BF7" w:rsidRDefault="0008008D" w:rsidP="0008008D">
            <w:pPr>
              <w:shd w:val="clear" w:color="auto" w:fill="FFFFFF"/>
              <w:tabs>
                <w:tab w:val="left" w:pos="284"/>
              </w:tabs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структивные особенности, правила технической эксплуатации, наладки и обслуживания автоматических линий по производству шпона</w:t>
            </w:r>
          </w:p>
        </w:tc>
      </w:tr>
      <w:tr w:rsidR="00B77BF7" w:rsidRPr="00B77BF7" w14:paraId="5AFD601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397FDA64" w:rsidR="00E45563" w:rsidRPr="00B77BF7" w:rsidRDefault="0008008D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Методы обнаружения и способы устранения неполадок в работе автоматических линий по производству шпона </w:t>
            </w:r>
            <w:r w:rsidR="00154494">
              <w:rPr>
                <w:szCs w:val="24"/>
              </w:rPr>
              <w:t xml:space="preserve">в </w:t>
            </w:r>
            <w:r w:rsidRPr="00B77BF7">
              <w:rPr>
                <w:szCs w:val="24"/>
              </w:rPr>
              <w:t>рамках компетенции оператора</w:t>
            </w:r>
          </w:p>
        </w:tc>
      </w:tr>
      <w:tr w:rsidR="00B77BF7" w:rsidRPr="00B77BF7" w14:paraId="7BDAA52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6CC0179B" w:rsidR="00E45563" w:rsidRPr="00B77BF7" w:rsidRDefault="002E285C" w:rsidP="00154494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Виды и объем</w:t>
            </w:r>
            <w:r w:rsidR="00154494">
              <w:rPr>
                <w:iCs/>
              </w:rPr>
              <w:t xml:space="preserve"> </w:t>
            </w:r>
            <w:r w:rsidR="00154494" w:rsidRPr="00B77BF7">
              <w:rPr>
                <w:iCs/>
              </w:rPr>
              <w:t>ежесменно</w:t>
            </w:r>
            <w:r w:rsidR="00154494">
              <w:rPr>
                <w:iCs/>
              </w:rPr>
              <w:t>го</w:t>
            </w:r>
            <w:r w:rsidR="00154494" w:rsidRPr="00B77BF7">
              <w:rPr>
                <w:iCs/>
              </w:rPr>
              <w:t xml:space="preserve"> и периодическо</w:t>
            </w:r>
            <w:r w:rsidR="00154494">
              <w:rPr>
                <w:iCs/>
              </w:rPr>
              <w:t>го</w:t>
            </w:r>
            <w:r w:rsidR="00154494" w:rsidRPr="00B77BF7">
              <w:rPr>
                <w:iCs/>
              </w:rPr>
              <w:t xml:space="preserve"> техническо</w:t>
            </w:r>
            <w:r w:rsidR="00154494">
              <w:rPr>
                <w:iCs/>
              </w:rPr>
              <w:t>го</w:t>
            </w:r>
            <w:r w:rsidR="00154494" w:rsidRPr="00B77BF7">
              <w:rPr>
                <w:iCs/>
              </w:rPr>
              <w:t xml:space="preserve"> обслуживани</w:t>
            </w:r>
            <w:r w:rsidR="00154494">
              <w:rPr>
                <w:iCs/>
              </w:rPr>
              <w:t>я</w:t>
            </w:r>
            <w:r w:rsidRPr="00B77BF7">
              <w:rPr>
                <w:iCs/>
              </w:rPr>
              <w:t xml:space="preserve">, порядок действий при ежесменном и периодическом техническом обслуживании </w:t>
            </w:r>
            <w:r w:rsidR="0008008D"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7C2775D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4ADE874" w14:textId="77777777" w:rsidR="0066520A" w:rsidRPr="00B77BF7" w:rsidRDefault="0066520A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BB8D44" w14:textId="20568E3F" w:rsidR="0066520A" w:rsidRPr="00B77BF7" w:rsidRDefault="0066520A" w:rsidP="0066520A">
            <w:pPr>
              <w:pStyle w:val="aff2"/>
              <w:spacing w:before="0" w:beforeAutospacing="0" w:after="0" w:afterAutospacing="0"/>
              <w:jc w:val="both"/>
            </w:pPr>
            <w:r w:rsidRPr="00B77BF7">
              <w:rPr>
                <w:snapToGrid w:val="0"/>
                <w:lang w:eastAsia="en-US"/>
              </w:rPr>
              <w:t xml:space="preserve">Методы монтажа, регулировки, наладки, смазки, ремонта </w:t>
            </w:r>
            <w:r w:rsidRPr="00B77BF7">
              <w:t xml:space="preserve">и сборки узлов и оборудования автоматических линий по производству шпона </w:t>
            </w:r>
            <w:r w:rsidR="00154494">
              <w:t xml:space="preserve">в </w:t>
            </w:r>
            <w:r w:rsidRPr="00B77BF7">
              <w:t>рамках компетенции оператора</w:t>
            </w:r>
          </w:p>
        </w:tc>
      </w:tr>
      <w:tr w:rsidR="00B77BF7" w:rsidRPr="00B77BF7" w14:paraId="58ABA14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79464813" w:rsidR="00E45563" w:rsidRPr="00B77BF7" w:rsidRDefault="0066520A" w:rsidP="00154494">
            <w:pPr>
              <w:pStyle w:val="aff2"/>
              <w:spacing w:before="0" w:beforeAutospacing="0" w:after="0" w:afterAutospacing="0"/>
              <w:jc w:val="both"/>
            </w:pPr>
            <w:r w:rsidRPr="00B77BF7">
              <w:t>Т</w:t>
            </w:r>
            <w:r w:rsidR="00AC6113" w:rsidRPr="00B77BF7">
              <w:t>ехнические требования, предъявляемые к лущильным ножам и прижимным линейкам</w:t>
            </w:r>
            <w:r w:rsidR="00154494">
              <w:t>,</w:t>
            </w:r>
            <w:r w:rsidRPr="00B77BF7">
              <w:t xml:space="preserve"> режущему инструменту</w:t>
            </w:r>
            <w:r w:rsidR="00AC6113" w:rsidRPr="00B77BF7">
              <w:t xml:space="preserve"> автоматических линий по производству шпона</w:t>
            </w:r>
          </w:p>
        </w:tc>
      </w:tr>
      <w:tr w:rsidR="00B77BF7" w:rsidRPr="00B77BF7" w14:paraId="66689B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547FF778" w:rsidR="00AC6113" w:rsidRPr="00B77BF7" w:rsidRDefault="00AC6113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оведения испытаний налаживаемых узлов и механизмов автоматических линий по производству шпона</w:t>
            </w:r>
          </w:p>
        </w:tc>
      </w:tr>
      <w:tr w:rsidR="00B77BF7" w:rsidRPr="00B77BF7" w14:paraId="5C65E53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6CBA069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D5AD4A" w14:textId="4F662462" w:rsidR="0098605A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Правила определения работоспособности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установки </w:t>
            </w:r>
            <w:r w:rsidRPr="00B77BF7">
              <w:rPr>
                <w:szCs w:val="24"/>
              </w:rPr>
              <w:t>ножей, режущего инструмента на автоматических линиях по производству шпона</w:t>
            </w:r>
          </w:p>
        </w:tc>
      </w:tr>
      <w:tr w:rsidR="00B77BF7" w:rsidRPr="00B77BF7" w14:paraId="3B8D757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91576AB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762C46" w14:textId="30318269" w:rsidR="0098605A" w:rsidRPr="00B77BF7" w:rsidRDefault="0098605A" w:rsidP="00AC611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Основы деталей машин и оборудования</w:t>
            </w:r>
          </w:p>
        </w:tc>
      </w:tr>
      <w:tr w:rsidR="00B77BF7" w:rsidRPr="00B77BF7" w14:paraId="2E14934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D009763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C8A5A" w14:textId="1847EF46" w:rsidR="0098605A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новы электротехники, механики, </w:t>
            </w:r>
            <w:r w:rsidR="00154494">
              <w:rPr>
                <w:szCs w:val="24"/>
              </w:rPr>
              <w:t xml:space="preserve">устройство </w:t>
            </w:r>
            <w:r w:rsidRPr="00B77BF7">
              <w:rPr>
                <w:szCs w:val="24"/>
              </w:rPr>
              <w:t>пневмо-, гидро- и электропривода</w:t>
            </w:r>
          </w:p>
        </w:tc>
      </w:tr>
      <w:tr w:rsidR="00B77BF7" w:rsidRPr="00B77BF7" w14:paraId="4A67A62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2A8DC849" w:rsidR="00AC6113" w:rsidRPr="00B77BF7" w:rsidRDefault="00AC6113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езопасные приемы и методы работы при обслуживании, ремонте и наладке</w:t>
            </w:r>
            <w:r w:rsidRPr="00B77BF7"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744A4C6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662D118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FC475C" w14:textId="57FF3D05" w:rsidR="0098605A" w:rsidRPr="00B77BF7" w:rsidRDefault="0098605A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авила ведения первичной документации по учету объема выполненных работ по техническому обслуживанию и ремонту </w:t>
            </w:r>
          </w:p>
        </w:tc>
      </w:tr>
      <w:tr w:rsidR="00B77BF7" w:rsidRPr="00B77BF7" w14:paraId="483C434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58B8FA95" w:rsidR="00AC6113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7B5AB9D8" w14:textId="77777777" w:rsidTr="00CB6B32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532CF3D1" w:rsidR="00674FE2" w:rsidRPr="00B77BF7" w:rsidRDefault="0016760B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  <w:bookmarkEnd w:id="32"/>
    </w:tbl>
    <w:p w14:paraId="4963EE25" w14:textId="77777777" w:rsidR="002C678F" w:rsidRPr="00B77BF7" w:rsidRDefault="002C678F" w:rsidP="00301059">
      <w:pPr>
        <w:rPr>
          <w:b/>
        </w:rPr>
      </w:pPr>
    </w:p>
    <w:p w14:paraId="4BA5EE1D" w14:textId="5C06772D" w:rsidR="002C678F" w:rsidRPr="00B77BF7" w:rsidRDefault="002C678F" w:rsidP="002C678F">
      <w:pPr>
        <w:rPr>
          <w:b/>
        </w:rPr>
      </w:pPr>
      <w:r w:rsidRPr="00B77BF7">
        <w:rPr>
          <w:b/>
        </w:rPr>
        <w:t>3.3.</w:t>
      </w:r>
      <w:r w:rsidR="002621F5" w:rsidRPr="00B77BF7">
        <w:rPr>
          <w:b/>
        </w:rPr>
        <w:t>4</w:t>
      </w:r>
      <w:r w:rsidRPr="00B77BF7">
        <w:rPr>
          <w:b/>
        </w:rPr>
        <w:t>. Трудовая функция</w:t>
      </w:r>
    </w:p>
    <w:p w14:paraId="37ACBD5B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104"/>
        <w:gridCol w:w="565"/>
        <w:gridCol w:w="953"/>
        <w:gridCol w:w="1447"/>
        <w:gridCol w:w="571"/>
      </w:tblGrid>
      <w:tr w:rsidR="00483C1C" w:rsidRPr="00B77BF7" w14:paraId="62D5971E" w14:textId="77777777" w:rsidTr="005E68DB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78E91855" w14:textId="77777777" w:rsidR="002C678F" w:rsidRPr="00B77BF7" w:rsidRDefault="002C678F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71A3" w14:textId="7095A3FE" w:rsidR="002C678F" w:rsidRPr="00B77BF7" w:rsidRDefault="00CB7EC6" w:rsidP="006B4886">
            <w:r w:rsidRPr="00B77BF7">
              <w:rPr>
                <w:szCs w:val="24"/>
              </w:rPr>
              <w:t>Наставничество и обеспечение стажировки для операторов линий по производству шпона более низкой квалифика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AF3E53" w14:textId="77777777" w:rsidR="002C678F" w:rsidRPr="00B77BF7" w:rsidRDefault="002C678F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6D444" w14:textId="0CD077C4" w:rsidR="002C678F" w:rsidRPr="00B77BF7" w:rsidRDefault="00B64D5E" w:rsidP="005E68DB">
            <w:pPr>
              <w:jc w:val="center"/>
            </w:pPr>
            <w:r>
              <w:rPr>
                <w:lang w:val="en-US"/>
              </w:rPr>
              <w:t>C</w:t>
            </w:r>
            <w:r w:rsidR="002C678F" w:rsidRPr="00B77BF7">
              <w:t>/0</w:t>
            </w:r>
            <w:r w:rsidR="002621F5" w:rsidRPr="00B77BF7">
              <w:t>4</w:t>
            </w:r>
            <w:r w:rsidR="002C678F" w:rsidRPr="00B77BF7">
              <w:t>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9ED93" w14:textId="77777777" w:rsidR="002C678F" w:rsidRPr="00B77BF7" w:rsidRDefault="002C678F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BF513" w14:textId="77777777" w:rsidR="002C678F" w:rsidRPr="00B77BF7" w:rsidRDefault="002C678F" w:rsidP="00A368DF">
            <w:pPr>
              <w:jc w:val="center"/>
            </w:pPr>
            <w:r w:rsidRPr="00B77BF7">
              <w:t>4</w:t>
            </w:r>
          </w:p>
        </w:tc>
      </w:tr>
    </w:tbl>
    <w:p w14:paraId="3713431A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036D01E5" w14:textId="77777777" w:rsidTr="00483C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01FF34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8680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B8B04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9956D" w14:textId="5010C363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653D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A048A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483C1C" w:rsidRPr="00B77BF7" w14:paraId="5603DE74" w14:textId="77777777" w:rsidTr="00483C1C">
        <w:trPr>
          <w:jc w:val="center"/>
        </w:trPr>
        <w:tc>
          <w:tcPr>
            <w:tcW w:w="1266" w:type="pct"/>
            <w:vAlign w:val="center"/>
          </w:tcPr>
          <w:p w14:paraId="07EE66EA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EEE5BD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F06F7B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F1AA23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18BC48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FBFF81" w14:textId="77777777" w:rsidR="002C678F" w:rsidRPr="00B77BF7" w:rsidRDefault="002C678F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85E08A" w14:textId="77777777" w:rsidR="002C678F" w:rsidRPr="00B77BF7" w:rsidRDefault="002C678F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9FD8D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75B4C7EF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7C00FC43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CDA81DD" w14:textId="3BDE31BC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дготовка и согласование программ наставничества и стажировки операторов линий по производству шпона</w:t>
            </w:r>
          </w:p>
        </w:tc>
      </w:tr>
      <w:tr w:rsidR="00B77BF7" w:rsidRPr="00B77BF7" w14:paraId="4E25014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367150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9FB665" w14:textId="5626BA2F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рганизация работы стажеров-операторов на участках по производству лущеного шпона</w:t>
            </w:r>
          </w:p>
        </w:tc>
      </w:tr>
      <w:tr w:rsidR="00B77BF7" w:rsidRPr="00B77BF7" w14:paraId="40436BE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CAEF0A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536480" w14:textId="26C1827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Распределение стажеров-операторов линий по производству шпона по рабочим местам для выполнения производственного или учебного задания</w:t>
            </w:r>
          </w:p>
        </w:tc>
      </w:tr>
      <w:tr w:rsidR="00B77BF7" w:rsidRPr="00B77BF7" w14:paraId="15582B8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5902C60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35171" w14:textId="68B66CC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Обучение стажеров-операторов линий по производству шпона технологии выполнения работ </w:t>
            </w:r>
          </w:p>
        </w:tc>
      </w:tr>
      <w:tr w:rsidR="00B77BF7" w:rsidRPr="00B77BF7" w14:paraId="7EC92D2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28B8F5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071BFA" w14:textId="39775FC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нятие мер по предупреждению и ликвидации простоев, аварий, поломок оборудования линий по производству шпона, устранению недостатков в работе стажеров-операторов</w:t>
            </w:r>
          </w:p>
        </w:tc>
      </w:tr>
      <w:tr w:rsidR="00B77BF7" w:rsidRPr="00B77BF7" w14:paraId="3513902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6D5D0DE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BA81D4" w14:textId="33A19D66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B77BF7" w:rsidRPr="00B77BF7" w14:paraId="6F9BA5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A8E4F2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809331" w14:textId="060EA92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ценка выполн</w:t>
            </w:r>
            <w:r w:rsidR="0016760B" w:rsidRPr="00483C1C">
              <w:rPr>
                <w:szCs w:val="24"/>
              </w:rPr>
              <w:t>яем</w:t>
            </w:r>
            <w:r w:rsidRPr="00483C1C">
              <w:rPr>
                <w:szCs w:val="24"/>
              </w:rPr>
              <w:t>ых стажерами операций в процессе производства шпона</w:t>
            </w:r>
          </w:p>
        </w:tc>
      </w:tr>
      <w:tr w:rsidR="00B77BF7" w:rsidRPr="00B77BF7" w14:paraId="57203A3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135867D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75468C" w14:textId="1C5B233B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B77BF7" w:rsidRPr="00B77BF7" w14:paraId="61B78EBE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718FD800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65E7B93" w14:textId="1B0732C3" w:rsidR="00CB7EC6" w:rsidRPr="00483C1C" w:rsidRDefault="00CB7EC6" w:rsidP="00154494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Обеспечивать соблюдение технологических режимов выполнения работ по производству шпона </w:t>
            </w:r>
          </w:p>
        </w:tc>
      </w:tr>
      <w:tr w:rsidR="00B77BF7" w:rsidRPr="00B77BF7" w14:paraId="309738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9EBEEC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344DBD" w14:textId="7316327C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рганизовывать работу стажеров-операторов на производственных участках производств</w:t>
            </w:r>
            <w:r w:rsidR="00B77BF7" w:rsidRPr="00483C1C">
              <w:rPr>
                <w:szCs w:val="24"/>
              </w:rPr>
              <w:t>а</w:t>
            </w:r>
            <w:r w:rsidRPr="00483C1C">
              <w:rPr>
                <w:szCs w:val="24"/>
              </w:rPr>
              <w:t xml:space="preserve"> шпона</w:t>
            </w:r>
          </w:p>
        </w:tc>
      </w:tr>
      <w:tr w:rsidR="00B77BF7" w:rsidRPr="00B77BF7" w14:paraId="16897B3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4692FF0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0CC46" w14:textId="0BBD72A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Контролировать обеспечение рабочих мест стажеров по производству шпона </w:t>
            </w:r>
            <w:r w:rsidR="00154494" w:rsidRPr="00483C1C">
              <w:rPr>
                <w:szCs w:val="24"/>
              </w:rPr>
              <w:t xml:space="preserve">необходимыми материально-техническими средствами </w:t>
            </w:r>
            <w:r w:rsidRPr="00483C1C">
              <w:rPr>
                <w:szCs w:val="24"/>
              </w:rPr>
              <w:t>в соответствии с технологическими регламентами</w:t>
            </w:r>
          </w:p>
        </w:tc>
      </w:tr>
      <w:tr w:rsidR="00B77BF7" w:rsidRPr="00B77BF7" w14:paraId="4462997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348A20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7CD777" w14:textId="592D23DD" w:rsidR="00CB7EC6" w:rsidRPr="00483C1C" w:rsidRDefault="0016760B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льзоваться</w:t>
            </w:r>
            <w:r w:rsidR="00CB7EC6" w:rsidRPr="00483C1C">
              <w:rPr>
                <w:szCs w:val="24"/>
              </w:rPr>
              <w:t xml:space="preserve"> методами реализации программ подготовки стажеров по производству шпона</w:t>
            </w:r>
          </w:p>
        </w:tc>
      </w:tr>
      <w:tr w:rsidR="00B77BF7" w:rsidRPr="00B77BF7" w14:paraId="6257EA5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5A55A25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800BF8" w14:textId="0D1D9B76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ировать выполнение стажерами-</w:t>
            </w:r>
            <w:r w:rsidR="0016760B" w:rsidRPr="00483C1C">
              <w:rPr>
                <w:szCs w:val="24"/>
              </w:rPr>
              <w:t>операторами</w:t>
            </w:r>
            <w:r w:rsidRPr="00483C1C">
              <w:rPr>
                <w:szCs w:val="24"/>
              </w:rPr>
              <w:t xml:space="preserve"> требований правил, положений и инструкций по охране труда, установленных правил, норм, инструкций</w:t>
            </w:r>
          </w:p>
        </w:tc>
      </w:tr>
      <w:tr w:rsidR="00B77BF7" w:rsidRPr="00B77BF7" w14:paraId="69663F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C686EA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32A164" w14:textId="7DE3B219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</w:t>
            </w:r>
            <w:r w:rsidR="00154494">
              <w:rPr>
                <w:szCs w:val="24"/>
              </w:rPr>
              <w:t>из</w:t>
            </w:r>
            <w:r w:rsidRPr="00483C1C">
              <w:rPr>
                <w:szCs w:val="24"/>
              </w:rPr>
              <w:t>водить оценку качества выполненной работы по производству шпона и готовности стаж</w:t>
            </w:r>
            <w:r w:rsidR="0016760B" w:rsidRPr="00483C1C">
              <w:rPr>
                <w:szCs w:val="24"/>
              </w:rPr>
              <w:t>е</w:t>
            </w:r>
            <w:r w:rsidRPr="00483C1C">
              <w:rPr>
                <w:szCs w:val="24"/>
              </w:rPr>
              <w:t>ров-операторов к самостоятельно</w:t>
            </w:r>
            <w:r w:rsidR="0016760B" w:rsidRPr="00483C1C">
              <w:rPr>
                <w:szCs w:val="24"/>
              </w:rPr>
              <w:t>й</w:t>
            </w:r>
            <w:r w:rsidRPr="00483C1C">
              <w:rPr>
                <w:szCs w:val="24"/>
              </w:rPr>
              <w:t xml:space="preserve"> </w:t>
            </w:r>
            <w:r w:rsidR="0016760B" w:rsidRPr="00483C1C">
              <w:rPr>
                <w:szCs w:val="24"/>
              </w:rPr>
              <w:t>работе</w:t>
            </w:r>
          </w:p>
        </w:tc>
      </w:tr>
      <w:tr w:rsidR="00B77BF7" w:rsidRPr="00B77BF7" w14:paraId="10624EED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12A8EBCB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6A76F3" w14:textId="1AB6A011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ехнологический регламент производства шпона при работе на различных участках </w:t>
            </w:r>
            <w:r w:rsidR="0016760B" w:rsidRPr="00483C1C">
              <w:rPr>
                <w:szCs w:val="24"/>
              </w:rPr>
              <w:t>организации</w:t>
            </w:r>
          </w:p>
        </w:tc>
      </w:tr>
      <w:tr w:rsidR="00B77BF7" w:rsidRPr="00B77BF7" w14:paraId="7C03195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67A9D4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F1B6EA" w14:textId="4F9676A5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ологический режим и правила регулирования процесса производства</w:t>
            </w:r>
            <w:r w:rsidR="00EA4A40">
              <w:rPr>
                <w:szCs w:val="24"/>
              </w:rPr>
              <w:t xml:space="preserve"> шпона</w:t>
            </w:r>
          </w:p>
        </w:tc>
      </w:tr>
      <w:tr w:rsidR="00B77BF7" w:rsidRPr="00B77BF7" w14:paraId="6D9B9C3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DEFA20E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28B45A" w14:textId="4A5B547D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Технологическая схема участков производства шпона и фанерной продукции</w:t>
            </w:r>
          </w:p>
        </w:tc>
      </w:tr>
      <w:tr w:rsidR="00B77BF7" w:rsidRPr="00B77BF7" w14:paraId="1725E60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5C3BFD2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A2A1CC" w14:textId="2479667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Схема расположения внутренних и межцеховых коммуникаций участков производства шпона и фанерной продукции</w:t>
            </w:r>
          </w:p>
        </w:tc>
      </w:tr>
      <w:tr w:rsidR="00B77BF7" w:rsidRPr="00B77BF7" w14:paraId="4B91687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F668F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26B8EE" w14:textId="53D33D11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B77BF7" w:rsidRPr="00B77BF7" w14:paraId="25E1F1F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46072B2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1CE09F" w14:textId="69DA8BDE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B77BF7" w:rsidRPr="00B77BF7" w14:paraId="5B2634C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80BEE56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C34B22" w14:textId="0034A390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B77BF7" w:rsidRPr="00B77BF7" w14:paraId="6A0C834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C3F043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E53419" w14:textId="7E736B9A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483C1C" w:rsidRPr="00B77BF7" w14:paraId="10A81D8B" w14:textId="77777777" w:rsidTr="00483C1C">
        <w:trPr>
          <w:trHeight w:val="20"/>
          <w:jc w:val="center"/>
        </w:trPr>
        <w:tc>
          <w:tcPr>
            <w:tcW w:w="1072" w:type="pct"/>
          </w:tcPr>
          <w:p w14:paraId="5090932F" w14:textId="77777777" w:rsidR="002C678F" w:rsidRPr="00B77BF7" w:rsidRDefault="002C678F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56B4E4F" w14:textId="23A042BB" w:rsidR="002C678F" w:rsidRPr="00483C1C" w:rsidRDefault="0016760B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</w:tbl>
    <w:p w14:paraId="1C82261B" w14:textId="77777777" w:rsidR="002C678F" w:rsidRPr="00B77BF7" w:rsidRDefault="002C678F" w:rsidP="002C678F">
      <w:pPr>
        <w:rPr>
          <w:b/>
        </w:rPr>
      </w:pPr>
    </w:p>
    <w:p w14:paraId="5F127B55" w14:textId="75921AE1" w:rsidR="002621F5" w:rsidRPr="00B77BF7" w:rsidRDefault="002621F5" w:rsidP="002621F5">
      <w:pPr>
        <w:pStyle w:val="2"/>
      </w:pPr>
      <w:bookmarkStart w:id="33" w:name="_Toc148345172"/>
      <w:bookmarkEnd w:id="30"/>
      <w:r w:rsidRPr="00B77BF7">
        <w:t>3.4. Обобщенная трудовая функция</w:t>
      </w:r>
      <w:bookmarkEnd w:id="33"/>
      <w:r w:rsidRPr="00B77BF7">
        <w:t xml:space="preserve"> </w:t>
      </w:r>
    </w:p>
    <w:p w14:paraId="6312553A" w14:textId="77777777" w:rsidR="002621F5" w:rsidRPr="00B77BF7" w:rsidRDefault="002621F5" w:rsidP="002621F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5"/>
        <w:gridCol w:w="565"/>
        <w:gridCol w:w="851"/>
        <w:gridCol w:w="1447"/>
        <w:gridCol w:w="532"/>
      </w:tblGrid>
      <w:tr w:rsidR="00483C1C" w:rsidRPr="00B77BF7" w14:paraId="23A08096" w14:textId="77777777" w:rsidTr="0013153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15C7ABF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DC1B5" w14:textId="255CC15B" w:rsidR="002621F5" w:rsidRPr="00B77BF7" w:rsidRDefault="00FF491D" w:rsidP="00A368DF">
            <w:r w:rsidRPr="00B77BF7">
              <w:rPr>
                <w:szCs w:val="24"/>
              </w:rPr>
              <w:t xml:space="preserve">Управление работой и техническое обслуживание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D322B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A674D" w14:textId="7B5B7E95" w:rsidR="002621F5" w:rsidRPr="00B77BF7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9B9FC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0B731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5F71AD4B" w14:textId="77777777" w:rsidR="002621F5" w:rsidRPr="00B77BF7" w:rsidRDefault="002621F5" w:rsidP="002621F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0DE73096" w14:textId="77777777" w:rsidTr="00CB6B32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711F5EE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48393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88F9E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6A94F" w14:textId="383AAD4C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A2DF6" w14:textId="77777777" w:rsidR="00CB6B32" w:rsidRPr="00B77BF7" w:rsidRDefault="00CB6B32" w:rsidP="00A368D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236A5" w14:textId="77777777" w:rsidR="00CB6B32" w:rsidRPr="00B77BF7" w:rsidRDefault="00CB6B32" w:rsidP="00A368DF">
            <w:pPr>
              <w:jc w:val="center"/>
            </w:pPr>
          </w:p>
        </w:tc>
      </w:tr>
      <w:tr w:rsidR="008E0B70" w:rsidRPr="00B77BF7" w14:paraId="75D82362" w14:textId="77777777" w:rsidTr="00CB6B32">
        <w:trPr>
          <w:jc w:val="center"/>
        </w:trPr>
        <w:tc>
          <w:tcPr>
            <w:tcW w:w="1224" w:type="pct"/>
            <w:vAlign w:val="center"/>
          </w:tcPr>
          <w:p w14:paraId="793F9965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7ECACA8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A87156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10D4F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C6268D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C1B29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ECE349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D26BD2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2ECDEDC" w14:textId="77777777" w:rsidTr="00483C1C">
        <w:trPr>
          <w:trHeight w:val="20"/>
          <w:jc w:val="center"/>
        </w:trPr>
        <w:tc>
          <w:tcPr>
            <w:tcW w:w="1072" w:type="pct"/>
          </w:tcPr>
          <w:p w14:paraId="467F55FE" w14:textId="77777777" w:rsidR="002621F5" w:rsidRPr="00B77BF7" w:rsidRDefault="002621F5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5D05123" w14:textId="4BBE28F7" w:rsidR="00182C46" w:rsidRPr="00B77BF7" w:rsidRDefault="00182C46" w:rsidP="00182C46">
            <w:r w:rsidRPr="00B77BF7">
              <w:t>Вентилевой гидравлического пресса 5-го разряда</w:t>
            </w:r>
          </w:p>
          <w:p w14:paraId="1E12D11C" w14:textId="1D13F36D" w:rsidR="002621F5" w:rsidRPr="00B77BF7" w:rsidRDefault="00182C46" w:rsidP="00EC7865">
            <w:r w:rsidRPr="00B77BF7">
              <w:t>Вентилевой гидравлического пресса 6-го разряда</w:t>
            </w:r>
          </w:p>
        </w:tc>
      </w:tr>
    </w:tbl>
    <w:p w14:paraId="642E86E5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0C96335F" w14:textId="77777777" w:rsidTr="00270391">
        <w:trPr>
          <w:trHeight w:val="20"/>
          <w:jc w:val="center"/>
        </w:trPr>
        <w:tc>
          <w:tcPr>
            <w:tcW w:w="1072" w:type="pct"/>
          </w:tcPr>
          <w:p w14:paraId="67F9EB63" w14:textId="77777777" w:rsidR="002621F5" w:rsidRPr="00B77BF7" w:rsidRDefault="002621F5" w:rsidP="00A368DF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46418320" w14:textId="77777777" w:rsidR="00F74A98" w:rsidRDefault="00F74A98" w:rsidP="00C728A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56121189" w14:textId="674A421C" w:rsidR="00F74A98" w:rsidRDefault="00F74A98" w:rsidP="00C728A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или</w:t>
            </w:r>
          </w:p>
          <w:p w14:paraId="79C819E4" w14:textId="26D707BC" w:rsidR="002621F5" w:rsidRPr="00B77BF7" w:rsidRDefault="00C728AA" w:rsidP="00F74A9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B77BF7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B77BF7" w:rsidRPr="00B77BF7" w14:paraId="4CE69D6B" w14:textId="77777777" w:rsidTr="00270391">
        <w:trPr>
          <w:trHeight w:val="20"/>
          <w:jc w:val="center"/>
        </w:trPr>
        <w:tc>
          <w:tcPr>
            <w:tcW w:w="1072" w:type="pct"/>
          </w:tcPr>
          <w:p w14:paraId="793D7A95" w14:textId="77777777" w:rsidR="002621F5" w:rsidRPr="00B77BF7" w:rsidRDefault="002621F5" w:rsidP="00A368DF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40431CC3" w14:textId="48FCB9F5" w:rsidR="00391F41" w:rsidRPr="00B77BF7" w:rsidRDefault="00C728AA" w:rsidP="00391F41"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270391" w:rsidRPr="00B77BF7">
              <w:rPr>
                <w:szCs w:val="24"/>
              </w:rPr>
              <w:t>для прошедших</w:t>
            </w:r>
            <w:r w:rsidRPr="00B77BF7">
              <w:rPr>
                <w:szCs w:val="24"/>
              </w:rPr>
              <w:t xml:space="preserve"> профессионально</w:t>
            </w:r>
            <w:r w:rsidR="00270391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обучени</w:t>
            </w:r>
            <w:r w:rsidR="00270391" w:rsidRPr="00B77BF7">
              <w:rPr>
                <w:szCs w:val="24"/>
              </w:rPr>
              <w:t>е</w:t>
            </w:r>
            <w:r w:rsidR="00391F41">
              <w:rPr>
                <w:szCs w:val="24"/>
              </w:rPr>
              <w:t xml:space="preserve"> </w:t>
            </w:r>
          </w:p>
          <w:p w14:paraId="46949360" w14:textId="7D56A133" w:rsidR="002621F5" w:rsidRPr="00B77BF7" w:rsidRDefault="00391F41" w:rsidP="00391F41">
            <w:r w:rsidRPr="00B77BF7">
              <w:rPr>
                <w:szCs w:val="24"/>
              </w:rPr>
              <w:t>Не менее шести месяцев по профессии с более низким (предыдущим) разрядом</w:t>
            </w:r>
            <w:r>
              <w:rPr>
                <w:szCs w:val="24"/>
              </w:rPr>
              <w:t xml:space="preserve"> при наличии </w:t>
            </w:r>
            <w:r w:rsidR="00154494">
              <w:rPr>
                <w:szCs w:val="24"/>
              </w:rPr>
              <w:t>с</w:t>
            </w:r>
            <w:r w:rsidR="00154494" w:rsidRPr="00B77BF7">
              <w:rPr>
                <w:szCs w:val="24"/>
              </w:rPr>
              <w:t>ред</w:t>
            </w:r>
            <w:r w:rsidR="00154494">
              <w:rPr>
                <w:szCs w:val="24"/>
              </w:rPr>
              <w:t>него профессионального образования</w:t>
            </w:r>
            <w:r>
              <w:rPr>
                <w:szCs w:val="24"/>
              </w:rPr>
              <w:t xml:space="preserve"> для </w:t>
            </w:r>
            <w:r>
              <w:t>6</w:t>
            </w:r>
            <w:r w:rsidRPr="00B77BF7">
              <w:t>-го разряда</w:t>
            </w:r>
          </w:p>
        </w:tc>
      </w:tr>
      <w:tr w:rsidR="00B77BF7" w:rsidRPr="00B77BF7" w14:paraId="75601524" w14:textId="77777777" w:rsidTr="00270391">
        <w:trPr>
          <w:trHeight w:val="20"/>
          <w:jc w:val="center"/>
        </w:trPr>
        <w:tc>
          <w:tcPr>
            <w:tcW w:w="1072" w:type="pct"/>
          </w:tcPr>
          <w:p w14:paraId="46320004" w14:textId="77777777" w:rsidR="002621F5" w:rsidRPr="00B77BF7" w:rsidRDefault="002621F5" w:rsidP="00A368DF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5A9B6739" w14:textId="77777777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</w:p>
          <w:p w14:paraId="16D3DBFD" w14:textId="77777777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73773BF" w14:textId="5BB0CED3" w:rsidR="002621F5" w:rsidRPr="00B77BF7" w:rsidRDefault="00ED54D5" w:rsidP="00154494">
            <w:r w:rsidRPr="00B77BF7">
              <w:rPr>
                <w:szCs w:val="24"/>
              </w:rPr>
              <w:lastRenderedPageBreak/>
              <w:t>Прохождение обучения по охране труда и проверки знания требова</w:t>
            </w:r>
            <w:r w:rsidR="00154494">
              <w:rPr>
                <w:szCs w:val="24"/>
              </w:rPr>
              <w:t>ний охраны труда</w:t>
            </w:r>
          </w:p>
        </w:tc>
      </w:tr>
      <w:tr w:rsidR="00B77BF7" w:rsidRPr="00B77BF7" w14:paraId="12A48805" w14:textId="77777777" w:rsidTr="00270391">
        <w:trPr>
          <w:trHeight w:val="20"/>
          <w:jc w:val="center"/>
        </w:trPr>
        <w:tc>
          <w:tcPr>
            <w:tcW w:w="1072" w:type="pct"/>
          </w:tcPr>
          <w:p w14:paraId="0217ED1C" w14:textId="77777777" w:rsidR="002621F5" w:rsidRPr="00B77BF7" w:rsidRDefault="002621F5" w:rsidP="00A368DF">
            <w:r w:rsidRPr="00B77BF7"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28FB4C78" w14:textId="77777777" w:rsidR="00154494" w:rsidRDefault="00C728AA" w:rsidP="00C728AA">
            <w:pPr>
              <w:jc w:val="both"/>
              <w:rPr>
                <w:shd w:val="clear" w:color="auto" w:fill="FFFFFF"/>
              </w:rPr>
            </w:pPr>
            <w:r w:rsidRPr="00B77BF7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</w:t>
            </w:r>
          </w:p>
          <w:p w14:paraId="6AEFF55B" w14:textId="70AD08C1" w:rsidR="002621F5" w:rsidRPr="00B77BF7" w:rsidRDefault="00C728AA" w:rsidP="00C728AA">
            <w:pPr>
              <w:jc w:val="both"/>
            </w:pPr>
            <w:r w:rsidRPr="00B77BF7">
              <w:rPr>
                <w:shd w:val="clear" w:color="auto" w:fill="FFFFFF"/>
              </w:rPr>
              <w:t>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4D02D7D8" w14:textId="77777777" w:rsidR="002621F5" w:rsidRPr="00B77BF7" w:rsidRDefault="002621F5" w:rsidP="002621F5"/>
    <w:p w14:paraId="011F63DF" w14:textId="77777777" w:rsidR="002621F5" w:rsidRPr="00B77BF7" w:rsidRDefault="002621F5" w:rsidP="002621F5">
      <w:r w:rsidRPr="00B77BF7">
        <w:t>Дополнительные характеристики</w:t>
      </w:r>
    </w:p>
    <w:p w14:paraId="2C4712CB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B77BF7" w:rsidRPr="00B77BF7" w14:paraId="36BDC99E" w14:textId="77777777" w:rsidTr="00B64D5E">
        <w:trPr>
          <w:trHeight w:val="20"/>
          <w:jc w:val="center"/>
        </w:trPr>
        <w:tc>
          <w:tcPr>
            <w:tcW w:w="1072" w:type="pct"/>
            <w:vAlign w:val="center"/>
          </w:tcPr>
          <w:p w14:paraId="3DA8B2BD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0BDDDC76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595F43ED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6069C87A" w14:textId="77777777" w:rsidTr="00B64D5E">
        <w:trPr>
          <w:trHeight w:val="20"/>
          <w:jc w:val="center"/>
        </w:trPr>
        <w:tc>
          <w:tcPr>
            <w:tcW w:w="1072" w:type="pct"/>
          </w:tcPr>
          <w:p w14:paraId="29EC892B" w14:textId="2A24D59B" w:rsidR="00C728AA" w:rsidRPr="00B77BF7" w:rsidRDefault="00C728AA" w:rsidP="00CB6B32">
            <w:r w:rsidRPr="00B77BF7">
              <w:t>ОКЗ</w:t>
            </w:r>
          </w:p>
        </w:tc>
        <w:tc>
          <w:tcPr>
            <w:tcW w:w="664" w:type="pct"/>
          </w:tcPr>
          <w:p w14:paraId="7256F722" w14:textId="62235DEB" w:rsidR="00C728AA" w:rsidRPr="00B77BF7" w:rsidRDefault="00C728AA" w:rsidP="00CB6B32">
            <w:r w:rsidRPr="00B77BF7">
              <w:t>8172</w:t>
            </w:r>
          </w:p>
        </w:tc>
        <w:tc>
          <w:tcPr>
            <w:tcW w:w="3264" w:type="pct"/>
          </w:tcPr>
          <w:p w14:paraId="0D53BC41" w14:textId="01D6EC92" w:rsidR="00C728AA" w:rsidRPr="00B77BF7" w:rsidRDefault="00C728AA" w:rsidP="00CB6B32">
            <w:r w:rsidRPr="00B77BF7">
              <w:t>Операторы машин по переработке древесины</w:t>
            </w:r>
          </w:p>
        </w:tc>
      </w:tr>
      <w:tr w:rsidR="00B77BF7" w:rsidRPr="00B77BF7" w14:paraId="453D8929" w14:textId="77777777" w:rsidTr="00B64D5E">
        <w:trPr>
          <w:trHeight w:val="20"/>
          <w:jc w:val="center"/>
        </w:trPr>
        <w:tc>
          <w:tcPr>
            <w:tcW w:w="1072" w:type="pct"/>
            <w:vMerge w:val="restart"/>
          </w:tcPr>
          <w:p w14:paraId="1F76A114" w14:textId="77777777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ЕТКС</w:t>
            </w:r>
          </w:p>
        </w:tc>
        <w:tc>
          <w:tcPr>
            <w:tcW w:w="664" w:type="pct"/>
          </w:tcPr>
          <w:p w14:paraId="250E46F9" w14:textId="155E14BA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§ 7</w:t>
            </w:r>
          </w:p>
        </w:tc>
        <w:tc>
          <w:tcPr>
            <w:tcW w:w="3264" w:type="pct"/>
          </w:tcPr>
          <w:p w14:paraId="2FC5759B" w14:textId="12BCE9CB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Вентилевой гидравлического пресса 5-го разряда</w:t>
            </w:r>
          </w:p>
        </w:tc>
      </w:tr>
      <w:tr w:rsidR="00B77BF7" w:rsidRPr="00B77BF7" w14:paraId="11D6C1AF" w14:textId="77777777" w:rsidTr="00B64D5E">
        <w:trPr>
          <w:trHeight w:val="20"/>
          <w:jc w:val="center"/>
        </w:trPr>
        <w:tc>
          <w:tcPr>
            <w:tcW w:w="1072" w:type="pct"/>
            <w:vMerge/>
          </w:tcPr>
          <w:p w14:paraId="64C3B92B" w14:textId="77777777" w:rsidR="00C728AA" w:rsidRPr="00B77BF7" w:rsidRDefault="00C728AA" w:rsidP="00A368DF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43A38734" w14:textId="75A282A7" w:rsidR="00C728AA" w:rsidRPr="00B77BF7" w:rsidRDefault="00FC760F" w:rsidP="00A368DF">
            <w:pPr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  <w:r w:rsidR="00C728AA" w:rsidRPr="00B77BF7">
              <w:rPr>
                <w:szCs w:val="24"/>
              </w:rPr>
              <w:t>8</w:t>
            </w:r>
          </w:p>
        </w:tc>
        <w:tc>
          <w:tcPr>
            <w:tcW w:w="3264" w:type="pct"/>
          </w:tcPr>
          <w:p w14:paraId="7386B4E6" w14:textId="77777777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Вентилевой гидравлического пресса 6-го разряда</w:t>
            </w:r>
          </w:p>
        </w:tc>
      </w:tr>
      <w:tr w:rsidR="00B77BF7" w:rsidRPr="00B77BF7" w14:paraId="2D16119E" w14:textId="77777777" w:rsidTr="00B64D5E">
        <w:trPr>
          <w:trHeight w:val="20"/>
          <w:jc w:val="center"/>
        </w:trPr>
        <w:tc>
          <w:tcPr>
            <w:tcW w:w="1072" w:type="pct"/>
          </w:tcPr>
          <w:p w14:paraId="76D1203A" w14:textId="77777777" w:rsidR="00C728AA" w:rsidRPr="00B77BF7" w:rsidRDefault="00C728AA" w:rsidP="00C728AA">
            <w:pPr>
              <w:rPr>
                <w:szCs w:val="24"/>
                <w:vertAlign w:val="superscript"/>
              </w:rPr>
            </w:pPr>
            <w:r w:rsidRPr="00B77BF7">
              <w:rPr>
                <w:szCs w:val="24"/>
              </w:rPr>
              <w:t>ОКПДТР</w:t>
            </w:r>
          </w:p>
        </w:tc>
        <w:tc>
          <w:tcPr>
            <w:tcW w:w="664" w:type="pct"/>
          </w:tcPr>
          <w:p w14:paraId="4FCE401D" w14:textId="1D5F3033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11418</w:t>
            </w:r>
          </w:p>
        </w:tc>
        <w:tc>
          <w:tcPr>
            <w:tcW w:w="3264" w:type="pct"/>
          </w:tcPr>
          <w:p w14:paraId="367E79DE" w14:textId="67C8DCFB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Вентилевой гидравлического пресса</w:t>
            </w:r>
          </w:p>
        </w:tc>
      </w:tr>
      <w:tr w:rsidR="00B64D5E" w:rsidRPr="00B77BF7" w14:paraId="1297612B" w14:textId="77777777" w:rsidTr="00B64D5E">
        <w:trPr>
          <w:trHeight w:val="20"/>
          <w:jc w:val="center"/>
        </w:trPr>
        <w:tc>
          <w:tcPr>
            <w:tcW w:w="1072" w:type="pct"/>
          </w:tcPr>
          <w:p w14:paraId="00284600" w14:textId="7297937D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24120EE5" w14:textId="3C020790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bCs/>
                <w:szCs w:val="24"/>
              </w:rPr>
              <w:t>4.35.01.04</w:t>
            </w:r>
          </w:p>
        </w:tc>
        <w:tc>
          <w:tcPr>
            <w:tcW w:w="3264" w:type="pct"/>
          </w:tcPr>
          <w:p w14:paraId="63D23711" w14:textId="34E9018B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bCs/>
                <w:szCs w:val="24"/>
              </w:rPr>
              <w:t>Оператор линии и установок в деревообработке</w:t>
            </w:r>
          </w:p>
        </w:tc>
      </w:tr>
    </w:tbl>
    <w:p w14:paraId="1FA026B1" w14:textId="77777777" w:rsidR="00C728AA" w:rsidRPr="00B77BF7" w:rsidRDefault="00C728AA" w:rsidP="002621F5">
      <w:pPr>
        <w:rPr>
          <w:b/>
        </w:rPr>
      </w:pPr>
    </w:p>
    <w:p w14:paraId="3EEFCBC1" w14:textId="38F58C74" w:rsidR="002621F5" w:rsidRPr="00B77BF7" w:rsidRDefault="002621F5" w:rsidP="002621F5">
      <w:pPr>
        <w:rPr>
          <w:b/>
        </w:rPr>
      </w:pPr>
      <w:r w:rsidRPr="00B77BF7">
        <w:rPr>
          <w:b/>
        </w:rPr>
        <w:t>3.</w:t>
      </w:r>
      <w:r w:rsidR="00ED6E76">
        <w:rPr>
          <w:b/>
        </w:rPr>
        <w:t>4</w:t>
      </w:r>
      <w:r w:rsidRPr="00B77BF7">
        <w:rPr>
          <w:b/>
        </w:rPr>
        <w:t xml:space="preserve">.1. </w:t>
      </w:r>
      <w:r w:rsidRPr="00966770">
        <w:rPr>
          <w:b/>
        </w:rPr>
        <w:t>Трудовая функция</w:t>
      </w:r>
    </w:p>
    <w:p w14:paraId="10686FFA" w14:textId="77777777" w:rsidR="002621F5" w:rsidRPr="00B77BF7" w:rsidRDefault="002621F5" w:rsidP="002621F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198"/>
        <w:gridCol w:w="565"/>
        <w:gridCol w:w="953"/>
        <w:gridCol w:w="1447"/>
        <w:gridCol w:w="571"/>
      </w:tblGrid>
      <w:tr w:rsidR="00B77BF7" w:rsidRPr="00B77BF7" w14:paraId="68653F06" w14:textId="77777777" w:rsidTr="00F74A98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119C7A87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4311" w14:textId="0C1385C2" w:rsidR="002621F5" w:rsidRPr="00B77BF7" w:rsidRDefault="004A5F86" w:rsidP="00A368DF"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, приспособлений и инструмент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BABB98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B7695" w14:textId="1E378125" w:rsidR="002621F5" w:rsidRPr="00B77BF7" w:rsidRDefault="00B64D5E" w:rsidP="00F74A98">
            <w:pPr>
              <w:jc w:val="center"/>
            </w:pPr>
            <w:r>
              <w:rPr>
                <w:lang w:val="en-US"/>
              </w:rPr>
              <w:t>D</w:t>
            </w:r>
            <w:r w:rsidR="002621F5" w:rsidRPr="00B77BF7">
              <w:t>/01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C10D17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018D4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F2FCA5C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6AD2863E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72E498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8656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6CD27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AC283" w14:textId="3AD5F5B0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14D2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CB899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5183D7CC" w14:textId="77777777" w:rsidTr="00A368DF">
        <w:trPr>
          <w:jc w:val="center"/>
        </w:trPr>
        <w:tc>
          <w:tcPr>
            <w:tcW w:w="1266" w:type="pct"/>
            <w:vAlign w:val="center"/>
          </w:tcPr>
          <w:p w14:paraId="2974EF5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0F7990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7345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5F11A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35ABD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0DD4A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A33062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FA8FCA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24F5AE4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2C6B1AB1" w14:textId="77777777" w:rsidR="00981080" w:rsidRPr="00B77BF7" w:rsidRDefault="00981080" w:rsidP="00981080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3EBB7C4" w14:textId="39BB544F" w:rsidR="00981080" w:rsidRPr="00B77BF7" w:rsidRDefault="00494D52" w:rsidP="00981080">
            <w:pPr>
              <w:jc w:val="both"/>
              <w:rPr>
                <w:szCs w:val="24"/>
              </w:rPr>
            </w:pPr>
            <w:r w:rsidRPr="00B77BF7">
              <w:t>Осмотр и к</w:t>
            </w:r>
            <w:r w:rsidR="00981080" w:rsidRPr="00B77BF7">
              <w:t xml:space="preserve">онтроль общего технического состояния </w:t>
            </w:r>
            <w:r w:rsidR="00981080" w:rsidRPr="00B77BF7">
              <w:rPr>
                <w:szCs w:val="24"/>
              </w:rPr>
              <w:t>пресса</w:t>
            </w:r>
            <w:r w:rsidR="00981080" w:rsidRPr="00B77BF7">
              <w:t xml:space="preserve">, </w:t>
            </w:r>
            <w:r w:rsidR="00981080" w:rsidRPr="00B77BF7">
              <w:rPr>
                <w:szCs w:val="24"/>
              </w:rPr>
              <w:t xml:space="preserve">загрузочно-разгрузочных устройств пресса для склеивания или облицовывания </w:t>
            </w:r>
            <w:r w:rsidR="00981080" w:rsidRPr="00B77BF7">
              <w:t>всех видов фанерной продукции</w:t>
            </w:r>
          </w:p>
        </w:tc>
      </w:tr>
      <w:tr w:rsidR="00B77BF7" w:rsidRPr="00B77BF7" w14:paraId="6EBF383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2B85A1" w14:textId="77777777" w:rsidR="00981080" w:rsidRPr="00B77BF7" w:rsidRDefault="00981080" w:rsidP="009810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B22EEF" w14:textId="390AA65F" w:rsidR="00981080" w:rsidRPr="00B77BF7" w:rsidRDefault="00981080" w:rsidP="00981080">
            <w:pPr>
              <w:jc w:val="both"/>
              <w:rPr>
                <w:szCs w:val="24"/>
              </w:rPr>
            </w:pPr>
            <w:r w:rsidRPr="00B77BF7">
              <w:t xml:space="preserve">Проверка исправности, готовности к пуску, общей работоспособности пресса для склеивания или облицовывания </w:t>
            </w:r>
            <w:r w:rsidR="0094277A" w:rsidRPr="00B77BF7">
              <w:t>всех видов фанерной продукции</w:t>
            </w:r>
            <w:r w:rsidRPr="00B77BF7">
              <w:t xml:space="preserve">, </w:t>
            </w:r>
            <w:r w:rsidRPr="00B77BF7">
              <w:rPr>
                <w:szCs w:val="24"/>
              </w:rPr>
              <w:t>загрузочно-разгрузочных устройств</w:t>
            </w:r>
          </w:p>
        </w:tc>
      </w:tr>
      <w:tr w:rsidR="00B77BF7" w:rsidRPr="00B77BF7" w14:paraId="3013D73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B6A5D43" w14:textId="77777777" w:rsidR="00981080" w:rsidRPr="00B77BF7" w:rsidRDefault="00981080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88E05B" w14:textId="118C91BC" w:rsidR="00981080" w:rsidRPr="00B77BF7" w:rsidRDefault="00981080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ение </w:t>
            </w:r>
            <w:r w:rsidR="0094277A" w:rsidRPr="00B77BF7">
              <w:rPr>
                <w:szCs w:val="24"/>
              </w:rPr>
              <w:t xml:space="preserve">выявленных незначительных неисправностей оборудования </w:t>
            </w:r>
            <w:r w:rsidRPr="00B77BF7">
              <w:t>пресса</w:t>
            </w:r>
            <w:r w:rsidR="0094277A" w:rsidRPr="00B77BF7">
              <w:t xml:space="preserve"> </w:t>
            </w:r>
            <w:r w:rsidRPr="00B77BF7">
              <w:t>для склеивания или облицовывания</w:t>
            </w:r>
            <w:r w:rsidR="0094277A" w:rsidRPr="00B77BF7">
              <w:t xml:space="preserve"> всех видов фанерной продукции</w:t>
            </w:r>
            <w:r w:rsidRPr="00B77BF7">
              <w:t xml:space="preserve"> </w:t>
            </w:r>
            <w:r w:rsidRPr="00B77BF7">
              <w:rPr>
                <w:szCs w:val="24"/>
              </w:rPr>
              <w:t>в рамках компетенции оператора</w:t>
            </w:r>
          </w:p>
        </w:tc>
      </w:tr>
      <w:tr w:rsidR="00B77BF7" w:rsidRPr="00B77BF7" w14:paraId="5B097EA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FCDBADA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608B9" w14:textId="5C0E05AD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, производственных планов выполнени</w:t>
            </w:r>
            <w:r w:rsidR="00AC0D68" w:rsidRP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работ на </w:t>
            </w:r>
            <w:r w:rsidRPr="00B77BF7">
              <w:t>прессах для склеивания или облицовывания всех видов фанерной продукции</w:t>
            </w:r>
          </w:p>
        </w:tc>
      </w:tr>
      <w:tr w:rsidR="00B77BF7" w:rsidRPr="00B77BF7" w14:paraId="2C68839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301AA1D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E80084" w14:textId="5AB303CB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стройка и регулировка параметров работы </w:t>
            </w:r>
            <w:r w:rsidRPr="00B77BF7">
              <w:t xml:space="preserve">пресса для склеивания или облицовывания всех видов фанерной продукции </w:t>
            </w:r>
            <w:r w:rsidRPr="00B77BF7">
              <w:rPr>
                <w:szCs w:val="24"/>
              </w:rPr>
              <w:t>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1B9E9F8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B021AA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084729" w14:textId="4D410212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t xml:space="preserve">Проверка исправности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DC450C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95B275E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02069B" w14:textId="659A4B8D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мотр места проведения работ на </w:t>
            </w:r>
            <w:r w:rsidRPr="00B77BF7">
              <w:t xml:space="preserve">прессах для склеивания или облицовывания всех видов фанерной продукции </w:t>
            </w:r>
            <w:r w:rsidRPr="00B77BF7">
              <w:rPr>
                <w:szCs w:val="24"/>
              </w:rPr>
              <w:t>с учетом требований охраны труда при их выполнении</w:t>
            </w:r>
          </w:p>
        </w:tc>
      </w:tr>
      <w:tr w:rsidR="00B77BF7" w:rsidRPr="00B77BF7" w14:paraId="2CB85FCE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1F5C12C0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4824CC" w14:textId="334A43CA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</w:t>
            </w:r>
            <w:r w:rsidR="00966770">
              <w:rPr>
                <w:szCs w:val="24"/>
              </w:rPr>
              <w:t>из</w:t>
            </w:r>
            <w:r w:rsidRPr="00B77BF7">
              <w:rPr>
                <w:szCs w:val="24"/>
              </w:rPr>
              <w:t xml:space="preserve">водить оценку общего технического состояния пресса, загрузочно-разгрузочных устройств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C242C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840366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74F693" w14:textId="504AAA22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уществлять проверку исправности, рабочего состояния загрузочно-разгрузочных устройств и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4D45F4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C69FCA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ECBE1C" w14:textId="72ACCE73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ять выявленные незначительные неисправности оборудования пресса для склеивания или облицовывания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47F96AC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FC9F856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48A547" w14:textId="7F93615A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t xml:space="preserve">Оценивать работоспособность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E639FD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1C211BD" w14:textId="77777777" w:rsidR="00494D52" w:rsidRPr="00B77BF7" w:rsidRDefault="00494D52" w:rsidP="00494D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2F65DD" w14:textId="2A65687F" w:rsidR="00494D52" w:rsidRPr="00B77BF7" w:rsidRDefault="00494D52" w:rsidP="00494D52">
            <w:pPr>
              <w:jc w:val="both"/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020A9F3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6A9B014" w14:textId="77777777" w:rsidR="00494D52" w:rsidRPr="00B77BF7" w:rsidRDefault="00494D52" w:rsidP="00494D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D4F012" w14:textId="0F66A050" w:rsidR="00494D52" w:rsidRPr="00B77BF7" w:rsidRDefault="00494D52" w:rsidP="00494D52">
            <w:pPr>
              <w:jc w:val="both"/>
            </w:pPr>
            <w:r w:rsidRPr="00B77BF7">
              <w:rPr>
                <w:szCs w:val="24"/>
              </w:rPr>
              <w:t>Подготавливать рабочую зону пресса для склеивания или облицовывания</w:t>
            </w:r>
            <w:r w:rsidRPr="00B77BF7">
              <w:t xml:space="preserve"> всех видов фанерной продукции</w:t>
            </w:r>
            <w:r w:rsidRPr="00B77BF7">
              <w:rPr>
                <w:szCs w:val="24"/>
              </w:rPr>
              <w:t xml:space="preserve">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1445CD89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96ACB9F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112409E" w14:textId="223D1277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Конструкция, технические и эксплуатационные характеристики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 xml:space="preserve">всех видов фанерной продукции, </w:t>
            </w:r>
            <w:r w:rsidRPr="00B77BF7">
              <w:rPr>
                <w:szCs w:val="24"/>
              </w:rPr>
              <w:t>загрузочно-разгрузочных устройств пресса</w:t>
            </w:r>
          </w:p>
        </w:tc>
      </w:tr>
      <w:tr w:rsidR="00B77BF7" w:rsidRPr="00B77BF7" w14:paraId="678318D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4EAB5F8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53C395" w14:textId="19FA1712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Требования инструкции (руководства) по эксплуатации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A051A2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5C2D7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A289F" w14:textId="7D239AA5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Правила проверки работоспособности и наладки основных узлов и механизмов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8FAED6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0CA15F4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B8F0CE" w14:textId="7ABD25C8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ческий процесс прессования </w:t>
            </w:r>
            <w:r w:rsidRPr="00B77BF7">
              <w:t>или облицовывания всех видов фанерной продукции</w:t>
            </w:r>
          </w:p>
        </w:tc>
      </w:tr>
      <w:tr w:rsidR="00B77BF7" w:rsidRPr="00B77BF7" w14:paraId="4B39ABC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D721E60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404D2" w14:textId="455F74F3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новы техники и технологии производства </w:t>
            </w:r>
            <w:r w:rsidRPr="00B77BF7">
              <w:t>всех видов фанерной продукции</w:t>
            </w:r>
          </w:p>
        </w:tc>
      </w:tr>
      <w:tr w:rsidR="00B77BF7" w:rsidRPr="00B77BF7" w14:paraId="415C9AF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E7EDF2E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44E045" w14:textId="7A165B86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t>Основы электротехники, механики, устройство пневмо-, гидро- и электропривода</w:t>
            </w:r>
          </w:p>
        </w:tc>
      </w:tr>
      <w:tr w:rsidR="00B77BF7" w:rsidRPr="00B77BF7" w14:paraId="775B4B4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8B114A0" w14:textId="77777777" w:rsidR="00524002" w:rsidRPr="00B77BF7" w:rsidRDefault="00524002" w:rsidP="005240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710861" w14:textId="4599D649" w:rsidR="00524002" w:rsidRPr="00B77BF7" w:rsidRDefault="00524002" w:rsidP="005240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пособы устранения неполадок в работе пресса для склеивания или облицовывания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3E7118E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89FD1DD" w14:textId="77777777" w:rsidR="00524002" w:rsidRPr="00B77BF7" w:rsidRDefault="00524002" w:rsidP="005240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42DEFB" w14:textId="5B17FEE6" w:rsidR="00524002" w:rsidRPr="00B77BF7" w:rsidRDefault="00524002" w:rsidP="005240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запуска и остановки, в том числе аварийной</w:t>
            </w:r>
            <w:r w:rsidR="00AC0D68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ессов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3497C80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2B8DDE4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253CBC" w14:textId="64146BCC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t>Перечень и порядок выполнения подготовительных работ перед пуском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1517EB0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2EA62EA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E15F75" w14:textId="409A37E6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t>Требования к устройству, расположению и содержанию оборудования рабочих мест прессов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913C45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D0145BC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DCE397" w14:textId="7E386F52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5DC4EFCA" w14:textId="77777777" w:rsidTr="00CB6B32">
        <w:trPr>
          <w:trHeight w:val="20"/>
          <w:jc w:val="center"/>
        </w:trPr>
        <w:tc>
          <w:tcPr>
            <w:tcW w:w="1072" w:type="pct"/>
          </w:tcPr>
          <w:p w14:paraId="382DCBB9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FED4D8D" w14:textId="429A9A9E" w:rsidR="002621F5" w:rsidRPr="00B77BF7" w:rsidRDefault="00AC0D68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673002DB" w14:textId="77777777" w:rsidR="002621F5" w:rsidRDefault="002621F5" w:rsidP="002621F5">
      <w:pPr>
        <w:rPr>
          <w:b/>
        </w:rPr>
      </w:pPr>
    </w:p>
    <w:p w14:paraId="43177865" w14:textId="77777777" w:rsidR="00966770" w:rsidRDefault="00966770" w:rsidP="002621F5">
      <w:pPr>
        <w:rPr>
          <w:b/>
        </w:rPr>
      </w:pPr>
    </w:p>
    <w:p w14:paraId="37EA69AB" w14:textId="2F05EE5C" w:rsidR="002621F5" w:rsidRPr="00B77BF7" w:rsidRDefault="002621F5" w:rsidP="002621F5">
      <w:pPr>
        <w:rPr>
          <w:b/>
        </w:rPr>
      </w:pPr>
      <w:r w:rsidRPr="00B77BF7">
        <w:rPr>
          <w:b/>
        </w:rPr>
        <w:lastRenderedPageBreak/>
        <w:t>3.</w:t>
      </w:r>
      <w:r w:rsidR="00ED6E76">
        <w:rPr>
          <w:b/>
        </w:rPr>
        <w:t>4</w:t>
      </w:r>
      <w:r w:rsidRPr="00B77BF7">
        <w:rPr>
          <w:b/>
        </w:rPr>
        <w:t>.2. Трудовая функция</w:t>
      </w:r>
    </w:p>
    <w:p w14:paraId="36E4A45B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1134"/>
        <w:gridCol w:w="1548"/>
        <w:gridCol w:w="572"/>
      </w:tblGrid>
      <w:tr w:rsidR="002621F5" w:rsidRPr="00B77BF7" w14:paraId="6BC89B6A" w14:textId="77777777" w:rsidTr="00F74A9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7C820BB9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C227" w14:textId="4129997A" w:rsidR="002621F5" w:rsidRPr="00B77BF7" w:rsidRDefault="00FF491D" w:rsidP="00A368DF">
            <w:r w:rsidRPr="00B77BF7">
              <w:t>Ведение технологического процесса склеивания или облицовывания всех видов фанерной продукции на пресс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D1513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E81F9" w14:textId="1C485DFB" w:rsidR="002621F5" w:rsidRPr="00B77BF7" w:rsidRDefault="00B64D5E" w:rsidP="00F74A98">
            <w:pPr>
              <w:jc w:val="center"/>
            </w:pPr>
            <w:r>
              <w:rPr>
                <w:lang w:val="en-US"/>
              </w:rPr>
              <w:t>D</w:t>
            </w:r>
            <w:r w:rsidR="002621F5" w:rsidRPr="00B77BF7">
              <w:t>/02.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FD01E6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EC999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9FF317D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194ABDDD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1A452E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DCB519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C738C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2B9A6" w14:textId="6BA9483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8EC72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3B4C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673FDBA9" w14:textId="77777777" w:rsidTr="00A368DF">
        <w:trPr>
          <w:jc w:val="center"/>
        </w:trPr>
        <w:tc>
          <w:tcPr>
            <w:tcW w:w="1266" w:type="pct"/>
            <w:vAlign w:val="center"/>
          </w:tcPr>
          <w:p w14:paraId="63628805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09259F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F51DA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7E6D4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33E53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ED11F9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8D750B4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DACD2C" w14:textId="77777777" w:rsidR="002621F5" w:rsidRPr="00B77BF7" w:rsidRDefault="002621F5" w:rsidP="002621F5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013"/>
      </w:tblGrid>
      <w:tr w:rsidR="00B77BF7" w:rsidRPr="00B77BF7" w14:paraId="0F54969A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3FFDBE3E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9" w:type="pct"/>
          </w:tcPr>
          <w:p w14:paraId="04781F47" w14:textId="4FDF370E" w:rsidR="002621F5" w:rsidRPr="00B77BF7" w:rsidRDefault="00AE271B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, выведение на требуемый технологический режим пресса для склеивания или облицовывания всех видов фанерной продукции</w:t>
            </w:r>
          </w:p>
        </w:tc>
      </w:tr>
      <w:tr w:rsidR="00B77BF7" w:rsidRPr="00B77BF7" w14:paraId="7C9DCD02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B224113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C275969" w14:textId="080B0E52" w:rsidR="00AE271B" w:rsidRPr="00B77BF7" w:rsidRDefault="00BC1791" w:rsidP="00BC179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ановка и подпрессовка стопы пакетов шпона для всех видов фанерной продукции</w:t>
            </w:r>
          </w:p>
        </w:tc>
      </w:tr>
      <w:tr w:rsidR="00B77BF7" w:rsidRPr="00B77BF7" w14:paraId="7B54212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CCECAF3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44CA49E" w14:textId="346B00D0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грузка подпрессованных пакетов шпона и подача их в загрузочное устройство пресса для склеивания всех видов фанерной продукции</w:t>
            </w:r>
          </w:p>
        </w:tc>
      </w:tr>
      <w:tr w:rsidR="00B77BF7" w:rsidRPr="00B77BF7" w14:paraId="47F00BA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588DA9D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E37A635" w14:textId="553C8901" w:rsidR="00AE271B" w:rsidRPr="00B77BF7" w:rsidRDefault="00AE271B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процесса склеивания, прессования или облицовывания всех видов фанерной продукции в прессах с </w:t>
            </w:r>
            <w:r w:rsidR="00BC1791" w:rsidRPr="00B77BF7">
              <w:rPr>
                <w:szCs w:val="24"/>
              </w:rPr>
              <w:t>учетом величины</w:t>
            </w:r>
            <w:r w:rsidRPr="00B77BF7">
              <w:rPr>
                <w:szCs w:val="24"/>
              </w:rPr>
              <w:t xml:space="preserve"> требуемых по технологии удельных давлений</w:t>
            </w:r>
          </w:p>
        </w:tc>
      </w:tr>
      <w:tr w:rsidR="00B77BF7" w:rsidRPr="00B77BF7" w14:paraId="51E464C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EFCF68A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98AEE4A" w14:textId="0AE5A2B1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синхронной и бесперебойной работы загрузочных, разгрузочных устройств и пресса для склеивания всех видов фанерной продукции</w:t>
            </w:r>
          </w:p>
        </w:tc>
      </w:tr>
      <w:tr w:rsidR="00B77BF7" w:rsidRPr="00B77BF7" w14:paraId="609E9FF1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1FADC3E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FE007F8" w14:textId="1F097DED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ка показаний и работы контрольно-измерительных приборов, средств сигнализации пресса для склеивания или облицовывания всех видов фанерной продукции</w:t>
            </w:r>
          </w:p>
        </w:tc>
      </w:tr>
      <w:tr w:rsidR="00B77BF7" w:rsidRPr="00B77BF7" w14:paraId="0033BC10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8D04082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847A939" w14:textId="78FFAC90" w:rsidR="00BC1791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  <w:shd w:val="clear" w:color="auto" w:fill="FFFFFF"/>
              </w:rPr>
              <w:t xml:space="preserve">Регулирование параметров </w:t>
            </w:r>
            <w:r w:rsidR="00301C18" w:rsidRPr="00B77BF7">
              <w:rPr>
                <w:szCs w:val="24"/>
                <w:shd w:val="clear" w:color="auto" w:fill="FFFFFF"/>
              </w:rPr>
              <w:t>работы</w:t>
            </w:r>
            <w:r w:rsidR="00301C18">
              <w:rPr>
                <w:szCs w:val="24"/>
                <w:shd w:val="clear" w:color="auto" w:fill="FFFFFF"/>
              </w:rPr>
              <w:t xml:space="preserve"> </w:t>
            </w:r>
            <w:r w:rsidR="00301C18" w:rsidRPr="00B77BF7">
              <w:rPr>
                <w:szCs w:val="24"/>
                <w:shd w:val="clear" w:color="auto" w:fill="FFFFFF"/>
              </w:rPr>
              <w:t>пресса</w:t>
            </w:r>
            <w:r w:rsidRPr="00B77BF7">
              <w:rPr>
                <w:szCs w:val="24"/>
              </w:rPr>
              <w:t xml:space="preserve"> для склеивания или облицовывания всех видов фанерной продукции</w:t>
            </w:r>
          </w:p>
        </w:tc>
      </w:tr>
      <w:tr w:rsidR="00301C18" w:rsidRPr="00B77BF7" w14:paraId="6402F9A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13092A5" w14:textId="77777777" w:rsidR="00301C18" w:rsidRPr="00B77BF7" w:rsidRDefault="00301C18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F769A1B" w14:textId="7584C31C" w:rsidR="00301C18" w:rsidRPr="00B77BF7" w:rsidRDefault="00301C18" w:rsidP="00AE271B">
            <w:pPr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А</w:t>
            </w:r>
            <w:r w:rsidRPr="00B77BF7">
              <w:rPr>
                <w:szCs w:val="24"/>
                <w:shd w:val="clear" w:color="auto" w:fill="FFFFFF"/>
              </w:rPr>
              <w:t>варийная</w:t>
            </w:r>
            <w:r w:rsidRPr="00B77BF7">
              <w:rPr>
                <w:szCs w:val="24"/>
              </w:rPr>
              <w:t xml:space="preserve"> остановка пресса для склеивания или облицовывания всех видов фанерной продукции</w:t>
            </w:r>
          </w:p>
        </w:tc>
      </w:tr>
      <w:tr w:rsidR="00B77BF7" w:rsidRPr="00B77BF7" w14:paraId="6B60BB7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9613539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143A6C0" w14:textId="034C2783" w:rsidR="00BC1791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грузка </w:t>
            </w:r>
            <w:r w:rsidR="00CC10FF" w:rsidRPr="00B77BF7">
              <w:rPr>
                <w:szCs w:val="24"/>
              </w:rPr>
              <w:t xml:space="preserve">готовой фанерной продукции всех видов из пресса </w:t>
            </w:r>
          </w:p>
        </w:tc>
      </w:tr>
      <w:tr w:rsidR="00B77BF7" w:rsidRPr="00B77BF7" w14:paraId="068AAF7C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1BA1FD7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C647FE2" w14:textId="08713F37" w:rsidR="00BC1791" w:rsidRPr="00B77BF7" w:rsidRDefault="00CC10FF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троль соблюдения параметров качества пакетов шпона, качества операций прессования всех видов фанерной продукции в соответствии с требованиями технологического регламента</w:t>
            </w:r>
          </w:p>
        </w:tc>
      </w:tr>
      <w:tr w:rsidR="00B77BF7" w:rsidRPr="00B77BF7" w14:paraId="5B64610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ACB8137" w14:textId="77777777" w:rsidR="00CC10FF" w:rsidRPr="00B77BF7" w:rsidRDefault="00CC10F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28FC50" w14:textId="22BE6209" w:rsidR="00CC10FF" w:rsidRPr="00B77BF7" w:rsidRDefault="00CC10FF" w:rsidP="00CC10F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аркировка вырабатываемых видов фанерной продукции</w:t>
            </w:r>
          </w:p>
        </w:tc>
      </w:tr>
      <w:tr w:rsidR="00B77BF7" w:rsidRPr="00B77BF7" w14:paraId="611F606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A300D35" w14:textId="77777777" w:rsidR="00C62DEF" w:rsidRPr="00B77BF7" w:rsidRDefault="00C62DE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0777063" w14:textId="10A7A5F2" w:rsidR="00C62DEF" w:rsidRPr="00B77BF7" w:rsidRDefault="00C62DEF" w:rsidP="00CC10F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Фиксирование простоев оборудования для склеивания или облицовывания всех видов фанерной продукции </w:t>
            </w:r>
          </w:p>
        </w:tc>
      </w:tr>
      <w:tr w:rsidR="00B77BF7" w:rsidRPr="00B77BF7" w14:paraId="7FF2A032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1258CD0C" w14:textId="77777777" w:rsidR="00CC10FF" w:rsidRPr="00B77BF7" w:rsidRDefault="00CC10F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3BEF60F" w14:textId="28AC5163" w:rsidR="00C62DEF" w:rsidRPr="00B77BF7" w:rsidRDefault="00CC10FF" w:rsidP="00C62DE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</w:t>
            </w:r>
            <w:r w:rsidR="00D065CA" w:rsidRPr="00B77BF7">
              <w:rPr>
                <w:szCs w:val="24"/>
              </w:rPr>
              <w:t>ыполне</w:t>
            </w:r>
            <w:r w:rsidRPr="00B77BF7">
              <w:rPr>
                <w:szCs w:val="24"/>
              </w:rPr>
              <w:t>ние действий по приему и сдаче смены</w:t>
            </w:r>
            <w:r w:rsidR="00D31D20" w:rsidRPr="00B77BF7">
              <w:rPr>
                <w:szCs w:val="24"/>
              </w:rPr>
              <w:t xml:space="preserve"> на рабочем месте </w:t>
            </w:r>
            <w:r w:rsidR="00C62DEF" w:rsidRPr="00B77BF7">
              <w:rPr>
                <w:szCs w:val="24"/>
              </w:rPr>
              <w:t>по склеиванию</w:t>
            </w:r>
            <w:r w:rsidR="00D31D20" w:rsidRPr="00B77BF7">
              <w:rPr>
                <w:szCs w:val="24"/>
              </w:rPr>
              <w:t xml:space="preserve"> или облицовыванию всех видов фанерной продукции </w:t>
            </w:r>
          </w:p>
        </w:tc>
      </w:tr>
      <w:tr w:rsidR="00B77BF7" w:rsidRPr="00B77BF7" w14:paraId="6044E8B0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6C97B6F3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9" w:type="pct"/>
          </w:tcPr>
          <w:p w14:paraId="13528855" w14:textId="213F56B5" w:rsidR="00AE271B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уществлять запуск и остановку, в том числе аварийную</w:t>
            </w:r>
            <w:r w:rsidR="00D065CA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есса для склеивания или облицовывания всех видов фанерной продукции</w:t>
            </w:r>
          </w:p>
        </w:tc>
      </w:tr>
      <w:tr w:rsidR="00B77BF7" w:rsidRPr="00B77BF7" w14:paraId="6689D99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E9F9089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A78C77C" w14:textId="7C5132C6" w:rsidR="00AE271B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уществлять управление загрузочными и выгрузочными устройствами пресса для склеивания или облицовывания всех видов фанерной продукции</w:t>
            </w:r>
          </w:p>
        </w:tc>
      </w:tr>
      <w:tr w:rsidR="00B77BF7" w:rsidRPr="00B77BF7" w14:paraId="3D48BAC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16CF46E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BEA0EDA" w14:textId="531864BB" w:rsidR="00AE271B" w:rsidRPr="00B77BF7" w:rsidRDefault="00FC760F" w:rsidP="00AF20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F20A1">
              <w:rPr>
                <w:szCs w:val="24"/>
              </w:rPr>
              <w:t>тслеживать сборку</w:t>
            </w:r>
            <w:r w:rsidR="00975B61" w:rsidRPr="00B77BF7">
              <w:rPr>
                <w:szCs w:val="24"/>
              </w:rPr>
              <w:t xml:space="preserve"> стопы пакетов шпона на соответствие сорту и толщине шпона</w:t>
            </w:r>
          </w:p>
        </w:tc>
      </w:tr>
      <w:tr w:rsidR="00B77BF7" w:rsidRPr="00B77BF7" w14:paraId="4862E33C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8F4123A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66C00AE" w14:textId="74A48ECD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ирать, настраивать и контролировать технологический режим </w:t>
            </w:r>
            <w:r w:rsidR="000A6104" w:rsidRPr="00B77BF7">
              <w:rPr>
                <w:szCs w:val="24"/>
              </w:rPr>
              <w:t xml:space="preserve">процесса прессования, </w:t>
            </w:r>
            <w:r w:rsidRPr="00B77BF7">
              <w:rPr>
                <w:szCs w:val="24"/>
              </w:rPr>
              <w:t>склеивания или облицовывания всех видов фанерной продукции в прессах</w:t>
            </w:r>
          </w:p>
        </w:tc>
      </w:tr>
      <w:tr w:rsidR="00B77BF7" w:rsidRPr="00B77BF7" w14:paraId="6688B94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6F7FA4A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249DBFA" w14:textId="4007F913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сбои технологического процесса при управлении прессом для склеивания или облицовывания всех видов фанерной продукции</w:t>
            </w:r>
          </w:p>
        </w:tc>
      </w:tr>
      <w:tr w:rsidR="00B77BF7" w:rsidRPr="00B77BF7" w14:paraId="486DCDA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8C2E80" w14:textId="77777777" w:rsidR="00975B61" w:rsidRPr="00B77BF7" w:rsidRDefault="00975B6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7E0DC3C" w14:textId="5CAD536E" w:rsidR="00975B61" w:rsidRPr="00B77BF7" w:rsidRDefault="000A6104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Контролировать </w:t>
            </w:r>
            <w:r w:rsidR="00975B61" w:rsidRPr="00B77BF7">
              <w:rPr>
                <w:szCs w:val="24"/>
              </w:rPr>
              <w:t>показани</w:t>
            </w:r>
            <w:r w:rsidRPr="00B77BF7">
              <w:rPr>
                <w:szCs w:val="24"/>
              </w:rPr>
              <w:t>я</w:t>
            </w:r>
            <w:r w:rsidR="00975B61" w:rsidRPr="00B77BF7">
              <w:rPr>
                <w:szCs w:val="24"/>
              </w:rPr>
              <w:t xml:space="preserve"> контрольно-измерительных приборов, средств сигнализации пресса для</w:t>
            </w:r>
            <w:r w:rsidR="006F27B5" w:rsidRPr="00B77BF7">
              <w:rPr>
                <w:szCs w:val="24"/>
              </w:rPr>
              <w:t xml:space="preserve"> прессования, склеивания</w:t>
            </w:r>
            <w:r w:rsidR="00975B61" w:rsidRPr="00B77BF7">
              <w:rPr>
                <w:szCs w:val="24"/>
              </w:rPr>
              <w:t xml:space="preserve"> или облицовывания </w:t>
            </w:r>
            <w:r w:rsidRPr="00B77BF7">
              <w:rPr>
                <w:szCs w:val="24"/>
              </w:rPr>
              <w:t>всех видов фанерной продукции</w:t>
            </w:r>
          </w:p>
        </w:tc>
      </w:tr>
      <w:tr w:rsidR="00B77BF7" w:rsidRPr="00B77BF7" w14:paraId="2994A6B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7B3354B" w14:textId="77777777" w:rsidR="000A6104" w:rsidRPr="00B77BF7" w:rsidRDefault="000A6104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1104E32" w14:textId="151026B5" w:rsidR="000A6104" w:rsidRPr="00B77BF7" w:rsidRDefault="000A6104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пределять сбои технологического процесса при склеивании или облицовывании всех видов фанерной продукции</w:t>
            </w:r>
          </w:p>
        </w:tc>
      </w:tr>
      <w:tr w:rsidR="00B77BF7" w:rsidRPr="00B77BF7" w14:paraId="642F7EC3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4B2B261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672262F" w14:textId="51FC0232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менять методики контроля качества вырабатываемых видов фанерной продукции </w:t>
            </w:r>
          </w:p>
        </w:tc>
      </w:tr>
      <w:tr w:rsidR="00B77BF7" w:rsidRPr="00B77BF7" w14:paraId="53EE88C1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6467D0D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37FCEA" w14:textId="05D14548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применять контрольно-измерительные инструменты и приспособления, необходимые для осуществления контроля качества всех видов фанерной продукции</w:t>
            </w:r>
          </w:p>
        </w:tc>
      </w:tr>
      <w:tr w:rsidR="00B77BF7" w:rsidRPr="00B77BF7" w14:paraId="2A170AB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BC8F64C" w14:textId="77777777" w:rsidR="000A6104" w:rsidRPr="00B77BF7" w:rsidRDefault="000A6104" w:rsidP="000A6104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79DC18C" w14:textId="1CC037DB" w:rsidR="000A6104" w:rsidRPr="00B77BF7" w:rsidRDefault="000A6104" w:rsidP="000A610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Маркировать все виды вырабатываемой фанерной продукции в соответствии со стандартом ее маркировки </w:t>
            </w:r>
          </w:p>
        </w:tc>
      </w:tr>
      <w:tr w:rsidR="00B77BF7" w:rsidRPr="00B77BF7" w14:paraId="5E2E768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D8D6FD1" w14:textId="77777777" w:rsidR="000A6104" w:rsidRPr="00B77BF7" w:rsidRDefault="000A6104" w:rsidP="000A6104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607A414" w14:textId="2A976F12" w:rsidR="000A6104" w:rsidRPr="00B77BF7" w:rsidRDefault="000A6104" w:rsidP="000A610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FF9846A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1884475E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9" w:type="pct"/>
          </w:tcPr>
          <w:p w14:paraId="25B29B38" w14:textId="0E027F7F" w:rsidR="00AE271B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, принцип работы, технические характеристики и правила эксплуатации прессов, загрузочных и выгрузочных устройств прессов для склеивания или облицовывания всех видов фанерной продукции</w:t>
            </w:r>
          </w:p>
        </w:tc>
      </w:tr>
      <w:tr w:rsidR="00B77BF7" w:rsidRPr="00B77BF7" w14:paraId="0A6BA58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7841799" w14:textId="77777777" w:rsidR="0086776A" w:rsidRPr="00B77BF7" w:rsidRDefault="0086776A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18A1C46" w14:textId="5481EBF1" w:rsidR="0086776A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и схемы сборки пакетов шпона для всех видов фанерной продукции</w:t>
            </w:r>
          </w:p>
        </w:tc>
      </w:tr>
      <w:tr w:rsidR="00B77BF7" w:rsidRPr="00B77BF7" w14:paraId="7AFCDC89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D092150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24FD074" w14:textId="2CD28B4D" w:rsidR="006B5C93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емы загрузки пакетов шпона и выгрузки листов фанеры из пресса при выработке </w:t>
            </w:r>
          </w:p>
        </w:tc>
      </w:tr>
      <w:tr w:rsidR="00B77BF7" w:rsidRPr="00B77BF7" w14:paraId="425F32F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93E6C2E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AC92A0D" w14:textId="770F52BA" w:rsidR="006B5C93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следовательность действий, технологические режимы при управлении работой прессов, загрузочных и выгрузочных устройств при выработке всех видов фанерной продукции</w:t>
            </w:r>
          </w:p>
        </w:tc>
      </w:tr>
      <w:tr w:rsidR="00B77BF7" w:rsidRPr="00B77BF7" w14:paraId="0CB20C3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3FB0D9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1704FCC" w14:textId="642F9AE0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эксплуатации, наладки прессов для склеивания или облицовывания всех видов фанерной продукции с учетом величины требуемых по технологии удельных давлений</w:t>
            </w:r>
          </w:p>
        </w:tc>
      </w:tr>
      <w:tr w:rsidR="00B77BF7" w:rsidRPr="00B77BF7" w14:paraId="56B47DF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BF3E49B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696151B" w14:textId="41E7331E" w:rsidR="006B5C93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всех видов фанерной продукции</w:t>
            </w:r>
          </w:p>
        </w:tc>
      </w:tr>
      <w:tr w:rsidR="00B77BF7" w:rsidRPr="00B77BF7" w14:paraId="11DC338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5233552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2C16F6B" w14:textId="5DA0DFD0" w:rsidR="006B5C93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я прессования и облицовывания всех видов фанерной продукции </w:t>
            </w:r>
          </w:p>
        </w:tc>
      </w:tr>
      <w:tr w:rsidR="00B77BF7" w:rsidRPr="00B77BF7" w14:paraId="7FF5150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2E59A5D" w14:textId="77777777" w:rsidR="006F27B5" w:rsidRPr="00B77BF7" w:rsidRDefault="006F27B5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D5FD181" w14:textId="688B67B7" w:rsidR="006F27B5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иды, назначение и свойства клеевых и отделочных материалов, применяемых при производстве всех видов фанерной продукции</w:t>
            </w:r>
          </w:p>
        </w:tc>
      </w:tr>
      <w:tr w:rsidR="00B77BF7" w:rsidRPr="00B77BF7" w14:paraId="47F861F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58A7226" w14:textId="77777777" w:rsidR="006F27B5" w:rsidRPr="00B77BF7" w:rsidRDefault="006F27B5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B49C431" w14:textId="19157DAA" w:rsidR="006F27B5" w:rsidRPr="00B77BF7" w:rsidRDefault="0086776A" w:rsidP="0086776A">
            <w:pPr>
              <w:pStyle w:val="23"/>
              <w:ind w:firstLine="0"/>
              <w:rPr>
                <w:szCs w:val="24"/>
              </w:rPr>
            </w:pPr>
            <w:r w:rsidRPr="00B77BF7">
              <w:rPr>
                <w:szCs w:val="24"/>
              </w:rPr>
              <w:t>Виды брака, дефекты склеивания всех видов фанерной продукции</w:t>
            </w:r>
            <w:r w:rsidR="00D065CA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ичины их возникновения, способы предупреждения и устранения брака </w:t>
            </w:r>
          </w:p>
        </w:tc>
      </w:tr>
      <w:tr w:rsidR="00B77BF7" w:rsidRPr="00B77BF7" w14:paraId="21C9C23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6CD6247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3FFC96" w14:textId="25B36923" w:rsidR="006B5C93" w:rsidRPr="00B77BF7" w:rsidRDefault="006F27B5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контроля, правила применения контрольно-измерительных инструментов и приспособлений при оценке качества всех видов фанерной продукции</w:t>
            </w:r>
          </w:p>
        </w:tc>
      </w:tr>
      <w:tr w:rsidR="00B77BF7" w:rsidRPr="00B77BF7" w14:paraId="442FFF4F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A9A13BF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3F474C2" w14:textId="1B74265E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ические условия, нормативно-техническая документация</w:t>
            </w:r>
            <w:r w:rsidR="00D065CA" w:rsidRPr="00B77BF7">
              <w:rPr>
                <w:szCs w:val="24"/>
              </w:rPr>
              <w:t xml:space="preserve"> на</w:t>
            </w:r>
            <w:r w:rsidRPr="00B77BF7">
              <w:rPr>
                <w:szCs w:val="24"/>
              </w:rPr>
              <w:t xml:space="preserve"> все виды фанерной продукции</w:t>
            </w:r>
            <w:r w:rsidR="00CF0007" w:rsidRPr="00B77BF7">
              <w:rPr>
                <w:szCs w:val="24"/>
              </w:rPr>
              <w:t xml:space="preserve"> и применяемые клеевые и отделочные материалы</w:t>
            </w:r>
          </w:p>
        </w:tc>
      </w:tr>
      <w:tr w:rsidR="00B77BF7" w:rsidRPr="00B77BF7" w14:paraId="063D7A3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774222E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D502236" w14:textId="0FF3C055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маркирования и складирования всех видов фанерной продукции</w:t>
            </w:r>
          </w:p>
        </w:tc>
      </w:tr>
      <w:tr w:rsidR="00B77BF7" w:rsidRPr="00B77BF7" w14:paraId="1ADD30E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E07B65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EAAC34" w14:textId="77AF7A0D" w:rsidR="00CF0007" w:rsidRPr="00B77BF7" w:rsidRDefault="00CF0007" w:rsidP="00CF000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иема и сдачи смены</w:t>
            </w:r>
            <w:r w:rsidR="00E45BCC" w:rsidRPr="00B77BF7">
              <w:rPr>
                <w:szCs w:val="24"/>
              </w:rPr>
              <w:t>, фиксирования простоев оборудования</w:t>
            </w:r>
          </w:p>
        </w:tc>
      </w:tr>
      <w:tr w:rsidR="00B77BF7" w:rsidRPr="00B77BF7" w14:paraId="2495A30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2AA5BAC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8BA715" w14:textId="40F05DEE" w:rsidR="00CF0007" w:rsidRPr="00B77BF7" w:rsidRDefault="00CF0007" w:rsidP="00D065C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прессах для склеивания или облицовывания </w:t>
            </w:r>
            <w:r w:rsidR="00E45BCC" w:rsidRPr="00B77BF7">
              <w:rPr>
                <w:szCs w:val="24"/>
              </w:rPr>
              <w:t>всех видов фанерной продукции</w:t>
            </w:r>
          </w:p>
        </w:tc>
      </w:tr>
      <w:tr w:rsidR="00B77BF7" w:rsidRPr="00B77BF7" w14:paraId="54AC4BD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1B9CFC12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07F09EA" w14:textId="4864CAF3" w:rsidR="00CF0007" w:rsidRPr="00B77BF7" w:rsidRDefault="00CF0007" w:rsidP="00CF000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5E8A4890" w14:textId="77777777" w:rsidTr="00CB6B32">
        <w:trPr>
          <w:trHeight w:val="20"/>
          <w:jc w:val="center"/>
        </w:trPr>
        <w:tc>
          <w:tcPr>
            <w:tcW w:w="1071" w:type="pct"/>
          </w:tcPr>
          <w:p w14:paraId="70E77935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9" w:type="pct"/>
          </w:tcPr>
          <w:p w14:paraId="7B21E63A" w14:textId="00AA1018" w:rsidR="00AE271B" w:rsidRPr="00B77BF7" w:rsidRDefault="00D065C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7A0EA223" w14:textId="77777777" w:rsidR="002621F5" w:rsidRDefault="002621F5" w:rsidP="002621F5">
      <w:pPr>
        <w:rPr>
          <w:b/>
        </w:rPr>
      </w:pPr>
    </w:p>
    <w:p w14:paraId="726ABAAF" w14:textId="77777777" w:rsidR="000F0DE0" w:rsidRDefault="000F0DE0" w:rsidP="002621F5">
      <w:pPr>
        <w:rPr>
          <w:b/>
        </w:rPr>
      </w:pPr>
    </w:p>
    <w:p w14:paraId="1E6F1326" w14:textId="6BF4E2AD" w:rsidR="002621F5" w:rsidRPr="00B77BF7" w:rsidRDefault="002621F5" w:rsidP="002621F5">
      <w:pPr>
        <w:rPr>
          <w:b/>
        </w:rPr>
      </w:pPr>
      <w:r w:rsidRPr="00B77BF7">
        <w:rPr>
          <w:b/>
        </w:rPr>
        <w:lastRenderedPageBreak/>
        <w:t>3.</w:t>
      </w:r>
      <w:r w:rsidR="00ED6E76">
        <w:rPr>
          <w:b/>
        </w:rPr>
        <w:t>4</w:t>
      </w:r>
      <w:r w:rsidRPr="00B77BF7">
        <w:rPr>
          <w:b/>
        </w:rPr>
        <w:t>.3. Трудовая функция</w:t>
      </w:r>
    </w:p>
    <w:p w14:paraId="263E6B27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2621F5" w:rsidRPr="00B77BF7" w14:paraId="2FD10AA3" w14:textId="77777777" w:rsidTr="00F74A9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3A1828C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A045C" w14:textId="54AF1CA7" w:rsidR="002621F5" w:rsidRPr="00B77BF7" w:rsidRDefault="0021190A" w:rsidP="00A368DF">
            <w:r w:rsidRPr="00B77BF7">
              <w:rPr>
                <w:szCs w:val="24"/>
              </w:rPr>
              <w:t xml:space="preserve">Проведение технического обслуживания оборудования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260C8C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C2982" w14:textId="792BD589" w:rsidR="002621F5" w:rsidRPr="00B77BF7" w:rsidRDefault="00B64D5E" w:rsidP="00F74A98">
            <w:pPr>
              <w:jc w:val="center"/>
            </w:pPr>
            <w:r>
              <w:rPr>
                <w:lang w:val="en-US"/>
              </w:rPr>
              <w:t>D</w:t>
            </w:r>
            <w:r w:rsidR="002621F5" w:rsidRPr="00B77BF7">
              <w:t>/03.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91211E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03AEB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191CAB6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97696CA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1A6422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805925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8E237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86F21" w14:textId="6AD00FF2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1B14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7C32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F8572AB" w14:textId="77777777" w:rsidTr="00A368DF">
        <w:trPr>
          <w:jc w:val="center"/>
        </w:trPr>
        <w:tc>
          <w:tcPr>
            <w:tcW w:w="1266" w:type="pct"/>
            <w:vAlign w:val="center"/>
          </w:tcPr>
          <w:p w14:paraId="5583CBA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29954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5067B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A77D53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7F8237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B3402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B060FB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8D0321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2109DA5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65BDF050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2B91969" w14:textId="54D445AE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Осмотр и проверка исправности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в соответствии с требованиями руководства по эксплуатации</w:t>
            </w:r>
          </w:p>
        </w:tc>
      </w:tr>
      <w:tr w:rsidR="00B77BF7" w:rsidRPr="00B77BF7" w14:paraId="68B9AE6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7CAE3D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353831" w14:textId="7F66A831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>Выполнение контрольно-регулировочных операций при ежесменном техническом обслуживании</w:t>
            </w:r>
            <w:r w:rsidRPr="00B77BF7">
              <w:t xml:space="preserve">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в соответствии с требованиями руководства по эксплуатации</w:t>
            </w:r>
          </w:p>
        </w:tc>
      </w:tr>
      <w:tr w:rsidR="00B77BF7" w:rsidRPr="00B77BF7" w14:paraId="4ADEDF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6658AC0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88CAF4" w14:textId="45B71593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Устранение выявленных в процессе проверки оборудования пресса незначительных неисправностей в пределах компетенции оператора или информирование о неисправностях руководителя работ</w:t>
            </w:r>
          </w:p>
        </w:tc>
      </w:tr>
      <w:tr w:rsidR="00B77BF7" w:rsidRPr="00B77BF7" w14:paraId="570DAEF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32BBBD7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D204C5" w14:textId="18FDB920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Выполнение работ по ремонту и периодическому техническому</w:t>
            </w:r>
            <w:r w:rsidR="00D065CA" w:rsidRPr="00B77BF7">
              <w:t xml:space="preserve"> обслуживанию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 xml:space="preserve">всех видов фанерной продукции </w:t>
            </w:r>
            <w:r w:rsidR="00E1274A" w:rsidRPr="00B77BF7">
              <w:t xml:space="preserve">в </w:t>
            </w:r>
            <w:r w:rsidRPr="00B77BF7">
              <w:t>пределах компетенции оператора</w:t>
            </w:r>
          </w:p>
        </w:tc>
      </w:tr>
      <w:tr w:rsidR="00B77BF7" w:rsidRPr="00B77BF7" w14:paraId="481A91D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2C478B9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57F9E5" w14:textId="03E277EF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 после ремонта</w:t>
            </w:r>
            <w:r w:rsidRPr="00B77BF7">
              <w:t xml:space="preserve">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2F9656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E5ADD05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DDEDD2" w14:textId="183E15B9" w:rsidR="00C54595" w:rsidRPr="00B77BF7" w:rsidRDefault="00D065CA" w:rsidP="00B77BF7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Р</w:t>
            </w:r>
            <w:r w:rsidR="00C54595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</w:t>
            </w:r>
            <w:r w:rsidR="00C54595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вание организации обслуживания и ремонта</w:t>
            </w:r>
            <w:r w:rsidR="00C54595" w:rsidRPr="00B77BF7">
              <w:rPr>
                <w:szCs w:val="24"/>
              </w:rPr>
              <w:t xml:space="preserve"> пресса для склеивания или </w:t>
            </w:r>
            <w:r w:rsidR="00C54595" w:rsidRPr="00B77BF7">
              <w:t>облицовывания</w:t>
            </w:r>
            <w:r w:rsidR="00C54595" w:rsidRPr="00B77BF7">
              <w:rPr>
                <w:szCs w:val="24"/>
              </w:rPr>
              <w:t xml:space="preserve"> </w:t>
            </w:r>
            <w:r w:rsidR="00C54595" w:rsidRPr="00B77BF7">
              <w:t>всех видов фанерной продукции</w:t>
            </w:r>
            <w:r w:rsidRPr="00B77BF7">
              <w:t>, в пределах компетенции оператора</w:t>
            </w:r>
          </w:p>
        </w:tc>
      </w:tr>
      <w:tr w:rsidR="00B77BF7" w:rsidRPr="00B77BF7" w14:paraId="7E494BD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4B52C7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789719" w14:textId="2F602BF0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оставление отчетов о выполнении работ по техническому обслуживанию и ремонту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738229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CEF1B98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0281BD" w14:textId="3D8E3614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 xml:space="preserve">Уборка рабочих мест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с соблюдением требований руководства по эксплуатации</w:t>
            </w:r>
          </w:p>
        </w:tc>
      </w:tr>
      <w:tr w:rsidR="00B77BF7" w:rsidRPr="00B77BF7" w14:paraId="4F3F8B70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15FABE26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F5D7432" w14:textId="2D1E7259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изводить осмотр и проверку устройств, узлов и механизм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 xml:space="preserve">всех видов фанерной продукции </w:t>
            </w:r>
          </w:p>
        </w:tc>
      </w:tr>
      <w:tr w:rsidR="00B77BF7" w:rsidRPr="00B77BF7" w14:paraId="233C826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D5B4086" w14:textId="77777777" w:rsidR="00E1274A" w:rsidRPr="00B77BF7" w:rsidRDefault="00E1274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C72753" w14:textId="53446C6A" w:rsidR="00E1274A" w:rsidRPr="00B77BF7" w:rsidRDefault="00E1274A" w:rsidP="00B77BF7">
            <w:pPr>
              <w:jc w:val="both"/>
            </w:pPr>
            <w:r w:rsidRPr="00B77BF7">
              <w:t xml:space="preserve">Выявлять органолептическими и инструментальными методами неисправности </w:t>
            </w:r>
            <w:r w:rsidRPr="00B77BF7">
              <w:rPr>
                <w:szCs w:val="24"/>
              </w:rPr>
              <w:t>устройств, узлов и механизмов пресса</w:t>
            </w:r>
          </w:p>
        </w:tc>
      </w:tr>
      <w:tr w:rsidR="00B77BF7" w:rsidRPr="00B77BF7" w14:paraId="6386F96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3D52965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DC23" w14:textId="2813AB73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t>Пользоваться системами диагностики состояния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30A6E08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564F2B" w14:textId="77777777" w:rsidR="00E1274A" w:rsidRPr="00B77BF7" w:rsidRDefault="00E1274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28147E" w14:textId="2AD90BB8" w:rsidR="00E1274A" w:rsidRPr="00B77BF7" w:rsidRDefault="00E1274A" w:rsidP="00B77BF7">
            <w:pPr>
              <w:jc w:val="both"/>
            </w:pPr>
            <w:r w:rsidRPr="00B77BF7">
              <w:t xml:space="preserve">Применять измерительный инструмент, специальное оборудование для оценки рабочего состояния механизмов, </w:t>
            </w:r>
            <w:r w:rsidRPr="00B77BF7">
              <w:rPr>
                <w:szCs w:val="24"/>
              </w:rPr>
              <w:t xml:space="preserve">узл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40FE942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C1A408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2A54A9" w14:textId="309CD1C1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t xml:space="preserve">Устранять выявленные незначительные неисправности в работе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  <w:r w:rsidR="00E1274A" w:rsidRPr="00B77BF7">
              <w:t xml:space="preserve"> в пределах компетенции оператора</w:t>
            </w:r>
          </w:p>
        </w:tc>
      </w:tr>
      <w:tr w:rsidR="00B77BF7" w:rsidRPr="00B77BF7" w14:paraId="7A68031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186CEA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B28368" w14:textId="4F5B8C76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ыполнять контрольно-регулировочные операции при ежесменном и периодическом техническом обслуживании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CA8A93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4BC504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D1EE1E" w14:textId="36D4541E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водить испытания налаживаемых узлов и механизм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соответствии с правилами проведения испытаний</w:t>
            </w:r>
          </w:p>
        </w:tc>
      </w:tr>
      <w:tr w:rsidR="00B77BF7" w:rsidRPr="00B77BF7" w14:paraId="5517D2B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D6FF21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A8497B" w14:textId="57091005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29388D3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DFAB66E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635638A" w14:textId="6519ADBA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t xml:space="preserve">Назначение, устройство и технические характеристики 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0D58C51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98E0F8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F7AA9A" w14:textId="48FE58E7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структивные особенности, правила технической эксплуатации, наладки и обслуживания пресса для склеивания или облицовывания всех видов фанерной продукции</w:t>
            </w:r>
          </w:p>
        </w:tc>
      </w:tr>
      <w:tr w:rsidR="00B77BF7" w:rsidRPr="00B77BF7" w14:paraId="5991AC1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8CDEF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526FA4" w14:textId="6B75BD55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t xml:space="preserve">Требования инструкции (руководства) по эксплуатации и техническому обслуживанию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12C1AEB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4849D9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9E8784" w14:textId="12F87C26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иды и причины неисправностей пресса для склеивания или облицовывания всех видов фанерной продукции, методы их обнаружения и способы устранения</w:t>
            </w:r>
          </w:p>
        </w:tc>
      </w:tr>
      <w:tr w:rsidR="00B77BF7" w:rsidRPr="00B77BF7" w14:paraId="66B45C1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02DED07" w14:textId="77777777" w:rsidR="00431738" w:rsidRPr="00B77BF7" w:rsidRDefault="00431738" w:rsidP="0043173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EACC81" w14:textId="23A6709D" w:rsidR="00431738" w:rsidRPr="00B77BF7" w:rsidRDefault="00431738" w:rsidP="000F0DE0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Виды и объем</w:t>
            </w:r>
            <w:r w:rsidR="000F0DE0">
              <w:rPr>
                <w:iCs/>
              </w:rPr>
              <w:t xml:space="preserve"> </w:t>
            </w:r>
            <w:r w:rsidR="000F0DE0" w:rsidRPr="00B77BF7">
              <w:rPr>
                <w:iCs/>
              </w:rPr>
              <w:t>ежесменно</w:t>
            </w:r>
            <w:r w:rsidR="000F0DE0">
              <w:rPr>
                <w:iCs/>
              </w:rPr>
              <w:t>го</w:t>
            </w:r>
            <w:r w:rsidR="000F0DE0" w:rsidRPr="00B77BF7">
              <w:rPr>
                <w:iCs/>
              </w:rPr>
              <w:t xml:space="preserve"> и периодическо</w:t>
            </w:r>
            <w:r w:rsidR="000F0DE0">
              <w:rPr>
                <w:iCs/>
              </w:rPr>
              <w:t>го</w:t>
            </w:r>
            <w:r w:rsidR="000F0DE0" w:rsidRPr="00B77BF7">
              <w:rPr>
                <w:iCs/>
              </w:rPr>
              <w:t xml:space="preserve"> техническо</w:t>
            </w:r>
            <w:r w:rsidR="000F0DE0">
              <w:rPr>
                <w:iCs/>
              </w:rPr>
              <w:t>го обслуживания</w:t>
            </w:r>
            <w:r w:rsidRPr="00B77BF7">
              <w:rPr>
                <w:iCs/>
              </w:rPr>
              <w:t xml:space="preserve">, порядок действий при ежесменном и периодическом техническом обслуживании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3194002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03D8F0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A60ED6" w14:textId="10AFF95B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lang w:eastAsia="en-US"/>
              </w:rPr>
              <w:t xml:space="preserve">Методы монтажа, регулировки, наладки, смазки, ремонта </w:t>
            </w:r>
            <w:r w:rsidRPr="00B77BF7">
              <w:t xml:space="preserve">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  <w:r w:rsidRPr="00B77BF7">
              <w:t xml:space="preserve"> в рамках компетенции оператора</w:t>
            </w:r>
          </w:p>
        </w:tc>
      </w:tr>
      <w:tr w:rsidR="00B77BF7" w:rsidRPr="00B77BF7" w14:paraId="7A72B7A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5D6E543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25EFF0" w14:textId="413B2ECC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оведения испытаний налаживаемых узлов и механизмов пресса для склеивания или облицовывания всех видов фанерной продукции</w:t>
            </w:r>
          </w:p>
        </w:tc>
      </w:tr>
      <w:tr w:rsidR="00B77BF7" w:rsidRPr="00B77BF7" w14:paraId="1EB846A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DFC9069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3CC0AA" w14:textId="0D508C34" w:rsidR="002621F5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t xml:space="preserve">Виды и назначение измерительных инструментов, специального оборудования для оценки рабочего состояния 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58317FA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E7A2E2F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A948B" w14:textId="255B82EC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Основы деталей машин и оборудования</w:t>
            </w:r>
          </w:p>
        </w:tc>
      </w:tr>
      <w:tr w:rsidR="00B77BF7" w:rsidRPr="00B77BF7" w14:paraId="40696B7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DFBC7E4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3070F0" w14:textId="433AFA05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новы электротехники, механики, </w:t>
            </w:r>
            <w:r w:rsidR="000F0DE0">
              <w:rPr>
                <w:szCs w:val="24"/>
              </w:rPr>
              <w:t xml:space="preserve">устройство </w:t>
            </w:r>
            <w:r w:rsidRPr="00B77BF7">
              <w:rPr>
                <w:szCs w:val="24"/>
              </w:rPr>
              <w:t>пневмо-, гидро- и электропривода</w:t>
            </w:r>
          </w:p>
        </w:tc>
      </w:tr>
      <w:tr w:rsidR="00B77BF7" w:rsidRPr="00B77BF7" w14:paraId="7BF4FE5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74BE076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EEE5DC" w14:textId="7C268061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езопасные приемы и методы работы при обслуживании, ремонте и наладке</w:t>
            </w:r>
            <w:r w:rsidRPr="00B77BF7">
              <w:t xml:space="preserve"> </w:t>
            </w:r>
            <w:r w:rsidR="00610F26" w:rsidRPr="00B77BF7">
              <w:rPr>
                <w:szCs w:val="24"/>
              </w:rPr>
              <w:t xml:space="preserve"> пресса для склеивания или </w:t>
            </w:r>
            <w:r w:rsidR="00610F26" w:rsidRPr="00B77BF7">
              <w:t>облицовывания</w:t>
            </w:r>
            <w:r w:rsidR="00610F26" w:rsidRPr="00B77BF7">
              <w:rPr>
                <w:szCs w:val="24"/>
              </w:rPr>
              <w:t xml:space="preserve"> </w:t>
            </w:r>
            <w:r w:rsidR="00610F26" w:rsidRPr="00B77BF7">
              <w:t>всех видов фанерной продукции</w:t>
            </w:r>
          </w:p>
        </w:tc>
      </w:tr>
      <w:tr w:rsidR="00B77BF7" w:rsidRPr="00B77BF7" w14:paraId="67DCFAC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25AE8BE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9F8C7A" w14:textId="57248C92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t>Назначение и свойства смазочных материалов и гидрожидкостей, применяемых для пресса</w:t>
            </w:r>
            <w:r w:rsidRPr="00B77BF7">
              <w:rPr>
                <w:szCs w:val="24"/>
              </w:rPr>
              <w:t xml:space="preserve"> для склеивания или облицовывания всех видов фанерной продукции</w:t>
            </w:r>
          </w:p>
        </w:tc>
      </w:tr>
      <w:tr w:rsidR="00B77BF7" w:rsidRPr="00B77BF7" w14:paraId="5444055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CE2C25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804782" w14:textId="62046F63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авила ведения первичной документации по учету объема выполненных работ по техническому обслуживанию и ремонту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70EDC16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08CD784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34C170" w14:textId="0688B8BB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483C1C" w:rsidRPr="00B77BF7" w14:paraId="70CC4E2F" w14:textId="77777777" w:rsidTr="00CB6B32">
        <w:trPr>
          <w:trHeight w:val="20"/>
          <w:jc w:val="center"/>
        </w:trPr>
        <w:tc>
          <w:tcPr>
            <w:tcW w:w="1072" w:type="pct"/>
          </w:tcPr>
          <w:p w14:paraId="0F29417B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CC1C5C1" w14:textId="18E76E2E" w:rsidR="002621F5" w:rsidRPr="00B77BF7" w:rsidRDefault="00B77BF7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00549153" w14:textId="77777777" w:rsidR="002621F5" w:rsidRDefault="002621F5" w:rsidP="002621F5">
      <w:pPr>
        <w:rPr>
          <w:b/>
        </w:rPr>
      </w:pPr>
    </w:p>
    <w:p w14:paraId="05FD9DCC" w14:textId="77777777" w:rsidR="00B64D5E" w:rsidRDefault="00B64D5E" w:rsidP="002621F5">
      <w:pPr>
        <w:rPr>
          <w:b/>
        </w:rPr>
      </w:pPr>
    </w:p>
    <w:p w14:paraId="78E67063" w14:textId="77777777" w:rsidR="00B64D5E" w:rsidRDefault="00B64D5E" w:rsidP="002621F5">
      <w:pPr>
        <w:rPr>
          <w:b/>
        </w:rPr>
      </w:pPr>
    </w:p>
    <w:p w14:paraId="32727E4D" w14:textId="77777777" w:rsidR="00B64D5E" w:rsidRDefault="00B64D5E" w:rsidP="002621F5">
      <w:pPr>
        <w:rPr>
          <w:b/>
        </w:rPr>
      </w:pPr>
    </w:p>
    <w:p w14:paraId="4757C683" w14:textId="5A736039" w:rsidR="002621F5" w:rsidRPr="00B77BF7" w:rsidRDefault="002621F5" w:rsidP="002621F5">
      <w:pPr>
        <w:rPr>
          <w:b/>
        </w:rPr>
      </w:pPr>
      <w:r w:rsidRPr="00B77BF7">
        <w:rPr>
          <w:b/>
        </w:rPr>
        <w:lastRenderedPageBreak/>
        <w:t>3.</w:t>
      </w:r>
      <w:r w:rsidR="00A8680A">
        <w:rPr>
          <w:b/>
        </w:rPr>
        <w:t>4</w:t>
      </w:r>
      <w:r w:rsidRPr="00B77BF7">
        <w:rPr>
          <w:b/>
        </w:rPr>
        <w:t>.4. Трудовая функция</w:t>
      </w:r>
    </w:p>
    <w:p w14:paraId="0D6773A0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B77BF7" w:rsidRPr="00B77BF7" w14:paraId="61D8C0A0" w14:textId="77777777" w:rsidTr="00F74A98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4CB6F6E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EB28B" w14:textId="48DABA4C" w:rsidR="002621F5" w:rsidRPr="00B77BF7" w:rsidRDefault="00AF6F57" w:rsidP="00A368DF">
            <w:r w:rsidRPr="00B77BF7">
              <w:rPr>
                <w:szCs w:val="24"/>
              </w:rPr>
              <w:t>Наставничество и обеспечение стажировки для операторов пресса для склеивания или облицовывания фанеры более низкой квал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944155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B349E" w14:textId="5C65BAFF" w:rsidR="002621F5" w:rsidRPr="00B77BF7" w:rsidRDefault="00B64D5E" w:rsidP="00F74A98">
            <w:pPr>
              <w:jc w:val="center"/>
            </w:pPr>
            <w:r>
              <w:rPr>
                <w:lang w:val="en-US"/>
              </w:rPr>
              <w:t>D</w:t>
            </w:r>
            <w:r w:rsidR="002621F5" w:rsidRPr="00B77BF7">
              <w:t>/04.4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E69F7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3F708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5362A858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487563C6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E1193B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19711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D4E95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16B3A" w14:textId="09DB8A31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B5561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744C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41C97680" w14:textId="77777777" w:rsidTr="00A368DF">
        <w:trPr>
          <w:jc w:val="center"/>
        </w:trPr>
        <w:tc>
          <w:tcPr>
            <w:tcW w:w="1266" w:type="pct"/>
            <w:vAlign w:val="center"/>
          </w:tcPr>
          <w:p w14:paraId="5A817D97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BC01D1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9E8159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D505A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47AF9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8038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1B48E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D3F480" w14:textId="77777777" w:rsidR="002621F5" w:rsidRPr="00B77BF7" w:rsidRDefault="002621F5" w:rsidP="002621F5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B77BF7" w:rsidRPr="00B77BF7" w14:paraId="4B50E99F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2657B0D6" w14:textId="77777777" w:rsidR="00AF6F57" w:rsidRPr="00B77BF7" w:rsidRDefault="00AF6F57" w:rsidP="00AF6F57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D27CF85" w14:textId="7487C189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Подготовка и согласование программ наставничества и стажировки операторов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7130140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A1F5D76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17CDE" w14:textId="1D1C4374" w:rsidR="00AF6F57" w:rsidRPr="00B77BF7" w:rsidRDefault="001B3F5B" w:rsidP="00AF6F57">
            <w:pPr>
              <w:jc w:val="both"/>
              <w:rPr>
                <w:szCs w:val="24"/>
              </w:rPr>
            </w:pPr>
            <w:r>
              <w:t xml:space="preserve">Организация работы стажеров – </w:t>
            </w:r>
            <w:r w:rsidR="00AF6F57" w:rsidRPr="00B77BF7">
              <w:t xml:space="preserve">операторов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30EE7AF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C7C75E1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C31AF9" w14:textId="67D93680" w:rsidR="00AF6F57" w:rsidRPr="00B77BF7" w:rsidRDefault="00AF6F57" w:rsidP="001B3F5B">
            <w:pPr>
              <w:jc w:val="both"/>
              <w:rPr>
                <w:szCs w:val="24"/>
              </w:rPr>
            </w:pPr>
            <w:r w:rsidRPr="00B77BF7">
              <w:t>Распределение стажеров</w:t>
            </w:r>
            <w:r w:rsidR="001B3F5B">
              <w:t xml:space="preserve"> – </w:t>
            </w:r>
            <w:r w:rsidRPr="00B77BF7">
              <w:t xml:space="preserve">операторов </w:t>
            </w:r>
            <w:r w:rsidR="00DE58E1" w:rsidRPr="00B77BF7">
              <w:rPr>
                <w:szCs w:val="24"/>
              </w:rPr>
              <w:t xml:space="preserve">пресса для склеивания или облицовывания фанеры </w:t>
            </w:r>
            <w:r w:rsidRPr="00B77BF7">
              <w:t>по рабочим местам для выполнения производственного или учебного задания</w:t>
            </w:r>
          </w:p>
        </w:tc>
      </w:tr>
      <w:tr w:rsidR="00B77BF7" w:rsidRPr="00B77BF7" w14:paraId="5BEE3ED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7EFBAD5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DF4F33" w14:textId="6DBE6CE2" w:rsidR="00AF6F57" w:rsidRPr="00B77BF7" w:rsidRDefault="00AF6F57" w:rsidP="001B3F5B">
            <w:pPr>
              <w:jc w:val="both"/>
              <w:rPr>
                <w:szCs w:val="24"/>
              </w:rPr>
            </w:pPr>
            <w:r w:rsidRPr="00B77BF7">
              <w:t>Обучение стажеров</w:t>
            </w:r>
            <w:r w:rsidR="001B3F5B">
              <w:t xml:space="preserve"> – </w:t>
            </w:r>
            <w:r w:rsidRPr="00B77BF7">
              <w:t xml:space="preserve">операторов </w:t>
            </w:r>
            <w:r w:rsidR="00DE58E1" w:rsidRPr="00B77BF7">
              <w:rPr>
                <w:szCs w:val="24"/>
              </w:rPr>
              <w:t xml:space="preserve">пресса для склеивания или облицовывания фанеры </w:t>
            </w:r>
            <w:r w:rsidRPr="00B77BF7">
              <w:t xml:space="preserve">технологии выполнения работ </w:t>
            </w:r>
          </w:p>
        </w:tc>
      </w:tr>
      <w:tr w:rsidR="00B77BF7" w:rsidRPr="00B77BF7" w14:paraId="228806F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DEE1D8A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F02A00" w14:textId="13AD164F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Принятие мер по предупреждению и ликвидации простоев, аварий, поломок оборудования</w:t>
            </w:r>
            <w:r w:rsidR="00DE58E1" w:rsidRPr="00B77BF7">
              <w:t xml:space="preserve">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  <w:r w:rsidRPr="00B77BF7">
              <w:t>, устранению недостатков в работе стажеров-операторов</w:t>
            </w:r>
          </w:p>
        </w:tc>
      </w:tr>
      <w:tr w:rsidR="00B77BF7" w:rsidRPr="00B77BF7" w14:paraId="469F563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77EDCDC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EBBC30" w14:textId="590EA473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B77BF7" w:rsidRPr="00B77BF7" w14:paraId="48D2052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9BBD246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7EB426" w14:textId="40230FF0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Оценка выполненных стажерами операций в процессе </w:t>
            </w:r>
            <w:r w:rsidR="00DE58E1" w:rsidRPr="00B77BF7">
              <w:rPr>
                <w:szCs w:val="24"/>
              </w:rPr>
              <w:t xml:space="preserve">прессования, склеивания или облицовывания фанеры </w:t>
            </w:r>
          </w:p>
        </w:tc>
      </w:tr>
      <w:tr w:rsidR="00B77BF7" w:rsidRPr="00B77BF7" w14:paraId="390CBC0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C1C597F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A23D0C" w14:textId="036F87D3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B77BF7" w:rsidRPr="00B77BF7" w14:paraId="50B4CD4B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39DAD730" w14:textId="77777777" w:rsidR="00DE58E1" w:rsidRPr="00B77BF7" w:rsidRDefault="00DE58E1" w:rsidP="00DE58E1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B7E2096" w14:textId="1971027B" w:rsidR="00DE58E1" w:rsidRPr="00B77BF7" w:rsidRDefault="00DE58E1" w:rsidP="001B3F5B">
            <w:pPr>
              <w:jc w:val="both"/>
              <w:rPr>
                <w:szCs w:val="24"/>
              </w:rPr>
            </w:pPr>
            <w:r w:rsidRPr="00B77BF7">
              <w:t>Обеспечивать соблюдение технологических режимов выполнения работ</w:t>
            </w:r>
            <w:r w:rsidRPr="00B77BF7">
              <w:rPr>
                <w:szCs w:val="24"/>
              </w:rPr>
              <w:t xml:space="preserve"> по прессованию, склеиванию или облицовыванию фанеры </w:t>
            </w:r>
          </w:p>
        </w:tc>
      </w:tr>
      <w:tr w:rsidR="00B77BF7" w:rsidRPr="00B77BF7" w14:paraId="70582F9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33495EE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68A393" w14:textId="5497422C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рганизовывать работу стажеров-операторов на производственных участках прессо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>, склеи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ли облицовы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фанеры</w:t>
            </w:r>
          </w:p>
        </w:tc>
      </w:tr>
      <w:tr w:rsidR="00B77BF7" w:rsidRPr="00B77BF7" w14:paraId="42F7A3D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27ABD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F86997" w14:textId="5A5076C8" w:rsidR="00DE58E1" w:rsidRPr="00B77BF7" w:rsidRDefault="00DE58E1" w:rsidP="001B3F5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тролировать обеспечение рабочих мест стажеров</w:t>
            </w:r>
            <w:r w:rsidR="001B3F5B">
              <w:rPr>
                <w:szCs w:val="24"/>
              </w:rPr>
              <w:t xml:space="preserve"> – </w:t>
            </w:r>
            <w:r w:rsidR="00B77BF7">
              <w:rPr>
                <w:szCs w:val="24"/>
              </w:rPr>
              <w:t>операторов пресса</w:t>
            </w:r>
            <w:r w:rsidRPr="00B77BF7">
              <w:rPr>
                <w:szCs w:val="24"/>
              </w:rPr>
              <w:t xml:space="preserve"> </w:t>
            </w:r>
            <w:r w:rsidR="00B77BF7">
              <w:rPr>
                <w:szCs w:val="24"/>
              </w:rPr>
              <w:t xml:space="preserve">для </w:t>
            </w:r>
            <w:r w:rsidRPr="00B77BF7">
              <w:rPr>
                <w:szCs w:val="24"/>
              </w:rPr>
              <w:t>прессо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>, склеи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ли облицовы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фанеры </w:t>
            </w:r>
            <w:r w:rsidR="001B3F5B" w:rsidRPr="00B77BF7">
              <w:t>необходимыми материально-техническими средствами</w:t>
            </w:r>
            <w:r w:rsidR="001B3F5B" w:rsidRPr="00B77BF7">
              <w:rPr>
                <w:szCs w:val="24"/>
              </w:rPr>
              <w:t xml:space="preserve"> </w:t>
            </w:r>
            <w:r w:rsidRPr="00B77BF7">
              <w:rPr>
                <w:szCs w:val="24"/>
              </w:rPr>
              <w:t>в соответствии с технологическими регламентами</w:t>
            </w:r>
          </w:p>
        </w:tc>
      </w:tr>
      <w:tr w:rsidR="00B77BF7" w:rsidRPr="00B77BF7" w14:paraId="0552A1A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154713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8891EB" w14:textId="7F5C2393" w:rsidR="00DE58E1" w:rsidRPr="00B77BF7" w:rsidRDefault="00B77BF7" w:rsidP="001B3F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</w:t>
            </w:r>
            <w:r w:rsidR="00DE58E1" w:rsidRPr="00B77BF7">
              <w:rPr>
                <w:szCs w:val="24"/>
              </w:rPr>
              <w:t xml:space="preserve"> методами реализации программ подготовки </w:t>
            </w:r>
            <w:r w:rsidRPr="00B77BF7">
              <w:rPr>
                <w:szCs w:val="24"/>
              </w:rPr>
              <w:t>стажеров</w:t>
            </w:r>
            <w:r w:rsidR="001B3F5B">
              <w:rPr>
                <w:szCs w:val="24"/>
              </w:rPr>
              <w:t xml:space="preserve"> – </w:t>
            </w:r>
            <w:r w:rsidRPr="00B77BF7">
              <w:rPr>
                <w:szCs w:val="24"/>
              </w:rPr>
              <w:t>операторов пресса для прессования, склеивания или облицовывания</w:t>
            </w:r>
            <w:r w:rsidR="00DE58E1" w:rsidRPr="00B77BF7">
              <w:rPr>
                <w:szCs w:val="24"/>
              </w:rPr>
              <w:t xml:space="preserve"> фанеры</w:t>
            </w:r>
          </w:p>
        </w:tc>
      </w:tr>
      <w:tr w:rsidR="00B77BF7" w:rsidRPr="00B77BF7" w14:paraId="64AA7C9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74D98B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CA79AC" w14:textId="5808C833" w:rsidR="00DE58E1" w:rsidRPr="00B77BF7" w:rsidRDefault="00DE58E1" w:rsidP="001B3F5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Контролировать выполнение </w:t>
            </w:r>
            <w:r w:rsidR="00B77BF7" w:rsidRPr="00B77BF7">
              <w:rPr>
                <w:szCs w:val="24"/>
              </w:rPr>
              <w:t>стажер</w:t>
            </w:r>
            <w:r w:rsidR="00B77BF7">
              <w:rPr>
                <w:szCs w:val="24"/>
              </w:rPr>
              <w:t>ами</w:t>
            </w:r>
            <w:r w:rsidR="001B3F5B">
              <w:rPr>
                <w:szCs w:val="24"/>
              </w:rPr>
              <w:t xml:space="preserve"> – </w:t>
            </w:r>
            <w:r w:rsidR="00B77BF7" w:rsidRPr="00B77BF7">
              <w:rPr>
                <w:szCs w:val="24"/>
              </w:rPr>
              <w:t>оператор</w:t>
            </w:r>
            <w:r w:rsidR="00B77BF7">
              <w:rPr>
                <w:szCs w:val="24"/>
              </w:rPr>
              <w:t>ами</w:t>
            </w:r>
            <w:r w:rsidR="00B77BF7" w:rsidRPr="00B77BF7">
              <w:rPr>
                <w:szCs w:val="24"/>
              </w:rPr>
              <w:t xml:space="preserve"> пресса для прессования, склеивания или облицовывания фанеры </w:t>
            </w:r>
            <w:r w:rsidRPr="00B77BF7">
              <w:rPr>
                <w:szCs w:val="24"/>
              </w:rPr>
              <w:t>требований правил, положений и инструкций по охране труда, установленных правил, норм, инструкций</w:t>
            </w:r>
          </w:p>
        </w:tc>
      </w:tr>
      <w:tr w:rsidR="00B77BF7" w:rsidRPr="00B77BF7" w14:paraId="2891773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ABA663D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F10674" w14:textId="63F537D3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</w:t>
            </w:r>
            <w:r w:rsidR="001B3F5B">
              <w:rPr>
                <w:szCs w:val="24"/>
              </w:rPr>
              <w:t>из</w:t>
            </w:r>
            <w:r w:rsidRPr="00B77BF7">
              <w:rPr>
                <w:szCs w:val="24"/>
              </w:rPr>
              <w:t>водить оценку качества выполненной работы по производству плит из древесных материалов и готовности стаж</w:t>
            </w:r>
            <w:r w:rsid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>ров-операторов к самостоятельному труду</w:t>
            </w:r>
          </w:p>
        </w:tc>
      </w:tr>
      <w:tr w:rsidR="00B77BF7" w:rsidRPr="00B77BF7" w14:paraId="342F0E30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4EAAD03A" w14:textId="77777777" w:rsidR="00DE58E1" w:rsidRPr="00B77BF7" w:rsidRDefault="00DE58E1" w:rsidP="00DE58E1">
            <w:pPr>
              <w:rPr>
                <w:szCs w:val="24"/>
              </w:rPr>
            </w:pPr>
            <w:r w:rsidRPr="00B77BF7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0A031AFD" w14:textId="4203FCAB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ологический регламент прессования, склеивания или облицовывания фанеры</w:t>
            </w:r>
          </w:p>
        </w:tc>
      </w:tr>
      <w:tr w:rsidR="00B77BF7" w:rsidRPr="00B77BF7" w14:paraId="3CF1DD4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C401CB6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9A1A5B" w14:textId="2F365410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t xml:space="preserve">Технологический режим и правила регулирования процесса </w:t>
            </w:r>
            <w:r w:rsidRPr="00B77BF7">
              <w:rPr>
                <w:szCs w:val="24"/>
              </w:rPr>
              <w:t>прессования, склеивания или облицовывания фанеры</w:t>
            </w:r>
          </w:p>
        </w:tc>
      </w:tr>
      <w:tr w:rsidR="00B77BF7" w:rsidRPr="00B77BF7" w14:paraId="320EF6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5C33D9F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1FB927" w14:textId="1C077D4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Технологическая схема участков фанерного производства</w:t>
            </w:r>
          </w:p>
        </w:tc>
      </w:tr>
      <w:tr w:rsidR="00B77BF7" w:rsidRPr="00B77BF7" w14:paraId="1AFFD86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112EC3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3B9CEC" w14:textId="610E74AA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хема расположения внутренних и межцеховых коммуникаций фанерного производства</w:t>
            </w:r>
          </w:p>
        </w:tc>
      </w:tr>
      <w:tr w:rsidR="00B77BF7" w:rsidRPr="00B77BF7" w14:paraId="1026D3B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41E1A58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E598E1" w14:textId="1EDD7E4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B77BF7" w:rsidRPr="00B77BF7" w14:paraId="2331EAA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C941321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EAD10" w14:textId="3241BEEF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B77BF7" w:rsidRPr="00B77BF7" w14:paraId="6606D2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D039FBF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143A21" w14:textId="1F46B490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B77BF7" w:rsidRPr="00B77BF7" w14:paraId="7EBD41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EC1137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14F30E" w14:textId="7689B4B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E0B70" w:rsidRPr="00B77BF7" w14:paraId="2A0967FD" w14:textId="77777777" w:rsidTr="00CB6B32">
        <w:trPr>
          <w:trHeight w:val="20"/>
          <w:jc w:val="center"/>
        </w:trPr>
        <w:tc>
          <w:tcPr>
            <w:tcW w:w="1072" w:type="pct"/>
          </w:tcPr>
          <w:p w14:paraId="2DC1DB11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0FDF76B" w14:textId="233843A3" w:rsidR="002621F5" w:rsidRPr="00B77BF7" w:rsidRDefault="00B77BF7" w:rsidP="00A368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94442A5" w14:textId="77777777" w:rsidR="002621F5" w:rsidRPr="00B77BF7" w:rsidRDefault="002621F5" w:rsidP="00301059">
      <w:pPr>
        <w:rPr>
          <w:b/>
        </w:rPr>
      </w:pPr>
    </w:p>
    <w:p w14:paraId="3DF5C738" w14:textId="77777777" w:rsidR="00693E47" w:rsidRPr="00B77BF7" w:rsidRDefault="00693E47" w:rsidP="007C1E01">
      <w:pPr>
        <w:pStyle w:val="1"/>
        <w:jc w:val="center"/>
      </w:pPr>
      <w:bookmarkStart w:id="34" w:name="_Toc24464015"/>
      <w:bookmarkStart w:id="35" w:name="_Toc97023978"/>
      <w:bookmarkStart w:id="36" w:name="_Toc117879122"/>
      <w:bookmarkStart w:id="37" w:name="_Toc148345173"/>
      <w:r w:rsidRPr="00B77BF7">
        <w:t>IV. Сведения об организациях – разработчиках профессионального стандарта</w:t>
      </w:r>
      <w:bookmarkEnd w:id="34"/>
      <w:bookmarkEnd w:id="35"/>
      <w:bookmarkEnd w:id="36"/>
      <w:bookmarkEnd w:id="37"/>
    </w:p>
    <w:p w14:paraId="18E877BA" w14:textId="77777777" w:rsidR="00693E47" w:rsidRPr="00B77BF7" w:rsidRDefault="00693E47" w:rsidP="00301059"/>
    <w:p w14:paraId="2945DFE1" w14:textId="77777777" w:rsidR="00693E47" w:rsidRPr="00B77BF7" w:rsidRDefault="00693E47" w:rsidP="00301059">
      <w:pPr>
        <w:rPr>
          <w:b/>
          <w:bCs/>
        </w:rPr>
      </w:pPr>
      <w:r w:rsidRPr="00B77BF7">
        <w:rPr>
          <w:b/>
          <w:bCs/>
        </w:rPr>
        <w:t>4.1. Ответственная организация-разработчик</w:t>
      </w:r>
    </w:p>
    <w:p w14:paraId="78AA9540" w14:textId="77777777" w:rsidR="00693E47" w:rsidRPr="00B77BF7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B77BF7" w:rsidRPr="00B77BF7" w14:paraId="225A322C" w14:textId="77777777" w:rsidTr="00B77BF7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B77BF7" w:rsidRDefault="00693E47" w:rsidP="00301059">
            <w:pPr>
              <w:rPr>
                <w:bCs/>
                <w:highlight w:val="yellow"/>
              </w:rPr>
            </w:pPr>
            <w:r w:rsidRPr="00B77BF7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B77BF7" w:rsidRPr="00B77BF7" w14:paraId="2BCD23BD" w14:textId="77777777" w:rsidTr="00B77BF7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B77BF7" w:rsidRDefault="00693E47" w:rsidP="00301059">
            <w:pPr>
              <w:rPr>
                <w:bCs/>
                <w:highlight w:val="yellow"/>
              </w:rPr>
            </w:pPr>
            <w:r w:rsidRPr="00B77BF7">
              <w:rPr>
                <w:bCs/>
              </w:rPr>
              <w:t>Председатель</w:t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B77BF7" w:rsidRDefault="00CF681B" w:rsidP="00301059"/>
    <w:p w14:paraId="08764355" w14:textId="77777777" w:rsidR="00693E47" w:rsidRPr="00B77BF7" w:rsidRDefault="00693E47" w:rsidP="00301059">
      <w:pPr>
        <w:rPr>
          <w:b/>
          <w:bCs/>
        </w:rPr>
      </w:pPr>
      <w:r w:rsidRPr="00B77BF7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B77BF7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AC738B" w:rsidRPr="00B77BF7" w14:paraId="3484362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7BE922" w14:textId="77777777" w:rsidR="00AC738B" w:rsidRPr="00B77BF7" w:rsidRDefault="00AC738B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3AB7A6C" w14:textId="77777777" w:rsidR="00AC738B" w:rsidRPr="00B77BF7" w:rsidRDefault="00AC738B" w:rsidP="00AC738B">
            <w:r w:rsidRPr="00121C08">
              <w:t>АО «Череповецкий фанерно-мебельный комбинат», город Череповец</w:t>
            </w:r>
            <w:r>
              <w:t xml:space="preserve">, </w:t>
            </w:r>
            <w:r w:rsidRPr="00121C08">
              <w:t>Вологодская область</w:t>
            </w:r>
          </w:p>
        </w:tc>
      </w:tr>
      <w:tr w:rsidR="00AC738B" w:rsidRPr="00B77BF7" w14:paraId="5E9C670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F1D9955" w14:textId="77777777" w:rsidR="00AC738B" w:rsidRPr="00B77BF7" w:rsidRDefault="00AC738B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9029B2" w14:textId="77777777" w:rsidR="00AC738B" w:rsidRPr="00B77BF7" w:rsidRDefault="00AC738B" w:rsidP="00301C18">
            <w:pPr>
              <w:rPr>
                <w:shd w:val="clear" w:color="auto" w:fill="FFFFFF"/>
              </w:rPr>
            </w:pPr>
            <w:r w:rsidRPr="00121C08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AC738B" w:rsidRPr="00B77BF7" w14:paraId="44A850F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1288D4C" w14:textId="77777777" w:rsidR="00AC738B" w:rsidRPr="00B77BF7" w:rsidRDefault="00AC738B" w:rsidP="00BB6FF9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BC160B7" w14:textId="340D80EC" w:rsidR="00AC738B" w:rsidRPr="00B77BF7" w:rsidRDefault="00AC738B" w:rsidP="00BB6FF9">
            <w:r w:rsidRPr="00301C18">
              <w:t>НАО «Свеза Усть-Ижора», поселок Понтонный</w:t>
            </w:r>
            <w:r w:rsidR="00A425E9" w:rsidRPr="00301C18">
              <w:t>, город Санкт-Петербург</w:t>
            </w:r>
          </w:p>
        </w:tc>
      </w:tr>
      <w:tr w:rsidR="00AC738B" w:rsidRPr="00B77BF7" w14:paraId="4D9A4E93" w14:textId="77777777" w:rsidTr="00ED6E76">
        <w:trPr>
          <w:trHeight w:val="20"/>
        </w:trPr>
        <w:tc>
          <w:tcPr>
            <w:tcW w:w="188" w:type="pct"/>
            <w:shd w:val="clear" w:color="auto" w:fill="auto"/>
          </w:tcPr>
          <w:p w14:paraId="08367FE1" w14:textId="77777777" w:rsidR="00AC738B" w:rsidRPr="00B77BF7" w:rsidRDefault="00AC738B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2DD4890C" w14:textId="77777777" w:rsidR="00AC738B" w:rsidRPr="00B77BF7" w:rsidRDefault="00AC738B" w:rsidP="00AC738B">
            <w:r w:rsidRPr="004F6737">
              <w:t>ООО «Вятский Фанерный Комбинат</w:t>
            </w:r>
            <w:r>
              <w:t>»</w:t>
            </w:r>
            <w:r w:rsidRPr="004F6737">
              <w:t>, город Киров</w:t>
            </w:r>
          </w:p>
        </w:tc>
      </w:tr>
      <w:tr w:rsidR="00AC738B" w:rsidRPr="00B77BF7" w14:paraId="511A7E2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3C5469A" w14:textId="77777777" w:rsidR="00AC738B" w:rsidRPr="00B77BF7" w:rsidRDefault="00AC738B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2325CAF" w14:textId="77777777" w:rsidR="00AC738B" w:rsidRPr="00B77BF7" w:rsidRDefault="00AC738B" w:rsidP="00301C18">
            <w:r w:rsidRPr="00B77BF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AC738B" w:rsidRPr="00B77BF7" w14:paraId="63893539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065F962" w14:textId="77777777" w:rsidR="00AC738B" w:rsidRPr="00B77BF7" w:rsidRDefault="00AC738B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1CD0F5" w14:textId="77777777" w:rsidR="00AC738B" w:rsidRPr="00B77BF7" w:rsidRDefault="00AC738B" w:rsidP="00301C18">
            <w:r w:rsidRPr="00B77BF7">
              <w:t>ФГБУ «ВНИИ труда» Минтруда России, город Москва</w:t>
            </w:r>
          </w:p>
        </w:tc>
      </w:tr>
      <w:bookmarkEnd w:id="15"/>
    </w:tbl>
    <w:p w14:paraId="49516B0F" w14:textId="77777777" w:rsidR="00693E47" w:rsidRPr="00B77BF7" w:rsidRDefault="00693E47" w:rsidP="00301059"/>
    <w:sectPr w:rsidR="00693E47" w:rsidRPr="00B77BF7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DF7949" w16cid:durableId="7209E3B3"/>
  <w16cid:commentId w16cid:paraId="266D7086" w16cid:durableId="6D2AF3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0B5E" w14:textId="77777777" w:rsidR="00D72CDF" w:rsidRDefault="00D72CDF" w:rsidP="00B25511">
      <w:r>
        <w:separator/>
      </w:r>
    </w:p>
  </w:endnote>
  <w:endnote w:type="continuationSeparator" w:id="0">
    <w:p w14:paraId="0DDB7E34" w14:textId="77777777" w:rsidR="00D72CDF" w:rsidRDefault="00D72CDF" w:rsidP="00B25511"/>
  </w:endnote>
  <w:endnote w:id="1">
    <w:p w14:paraId="190E6B0C" w14:textId="1A19C7A5" w:rsidR="0013153C" w:rsidRPr="004952F0" w:rsidRDefault="0013153C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13153C" w:rsidRPr="004952F0" w:rsidRDefault="0013153C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03CDAEF" w14:textId="77777777" w:rsidR="0013153C" w:rsidRPr="00F74A98" w:rsidRDefault="0013153C" w:rsidP="001D4683">
      <w:pPr>
        <w:pStyle w:val="af0"/>
        <w:rPr>
          <w:color w:val="000000" w:themeColor="text1"/>
        </w:rPr>
      </w:pPr>
      <w:r w:rsidRPr="00056CC3">
        <w:rPr>
          <w:rStyle w:val="af2"/>
        </w:rPr>
        <w:endnoteRef/>
      </w:r>
      <w:r w:rsidRPr="00056CC3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</w:t>
      </w:r>
      <w:r w:rsidRPr="00F74A98">
        <w:rPr>
          <w:color w:val="000000" w:themeColor="text1"/>
        </w:rPr>
        <w:t>моложе восемнадцати лет»; статья 265 Трудового кодекса Российской Федерации.</w:t>
      </w:r>
    </w:p>
  </w:endnote>
  <w:endnote w:id="4">
    <w:p w14:paraId="510727AC" w14:textId="6B92057F" w:rsidR="0013153C" w:rsidRPr="00F74A98" w:rsidRDefault="0013153C" w:rsidP="00CB6B32">
      <w:pPr>
        <w:pStyle w:val="af0"/>
        <w:rPr>
          <w:color w:val="000000" w:themeColor="text1"/>
        </w:rPr>
      </w:pPr>
      <w:r w:rsidRPr="00F74A98">
        <w:rPr>
          <w:rStyle w:val="af2"/>
          <w:color w:val="000000" w:themeColor="text1"/>
        </w:rPr>
        <w:endnoteRef/>
      </w:r>
      <w:r w:rsidRPr="00F74A98">
        <w:rPr>
          <w:color w:val="000000" w:themeColor="text1"/>
        </w:rPr>
        <w:t xml:space="preserve"> </w:t>
      </w:r>
      <w:r w:rsidRPr="00F74A98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F74A98">
        <w:rPr>
          <w:color w:val="000000" w:themeColor="text1"/>
          <w:shd w:val="clear" w:color="auto" w:fill="FFFFFF"/>
        </w:rPr>
        <w:br/>
      </w:r>
      <w:r w:rsidRPr="00F74A98">
        <w:rPr>
          <w:color w:val="000000" w:themeColor="text1"/>
          <w:shd w:val="clear" w:color="auto" w:fill="FFFFFF"/>
        </w:rPr>
        <w:t xml:space="preserve">29 января 2021 г., регистрационный № 62277) с изменениями, внесенными приказом Минздрава России </w:t>
      </w:r>
      <w:r w:rsidR="00F74A98">
        <w:rPr>
          <w:color w:val="000000" w:themeColor="text1"/>
          <w:shd w:val="clear" w:color="auto" w:fill="FFFFFF"/>
        </w:rPr>
        <w:br/>
      </w:r>
      <w:r w:rsidRPr="00F74A98">
        <w:rPr>
          <w:color w:val="000000" w:themeColor="text1"/>
          <w:shd w:val="clear" w:color="auto" w:fill="FFFFFF"/>
        </w:rPr>
        <w:t>от 1 февраля 2022 г. № 44н (зарегистрирован Минюстом России 9 февраля 2022 г., регистрационный № 67206</w:t>
      </w:r>
      <w:r w:rsidRPr="00F74A98">
        <w:rPr>
          <w:color w:val="000000" w:themeColor="text1"/>
        </w:rPr>
        <w:t>), действует до 1 апреля 2027 г.</w:t>
      </w:r>
    </w:p>
  </w:endnote>
  <w:endnote w:id="5">
    <w:p w14:paraId="1A89C3E8" w14:textId="4E1A784B" w:rsidR="0013153C" w:rsidRPr="00F74A98" w:rsidRDefault="0013153C" w:rsidP="001441AD">
      <w:pPr>
        <w:pStyle w:val="af0"/>
        <w:rPr>
          <w:bCs w:val="0"/>
          <w:color w:val="000000" w:themeColor="text1"/>
        </w:rPr>
      </w:pPr>
      <w:r w:rsidRPr="00F74A98">
        <w:rPr>
          <w:rStyle w:val="af2"/>
          <w:color w:val="000000" w:themeColor="text1"/>
        </w:rPr>
        <w:endnoteRef/>
      </w:r>
      <w:r w:rsidRPr="00F74A98">
        <w:rPr>
          <w:color w:val="000000" w:themeColor="text1"/>
        </w:rPr>
        <w:t xml:space="preserve"> </w:t>
      </w:r>
      <w:bookmarkStart w:id="21" w:name="_Hlk148377998"/>
      <w:r w:rsidRPr="00F74A98">
        <w:rPr>
          <w:color w:val="000000" w:themeColor="text1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, действует до 1 сентября 2026 г.</w:t>
      </w:r>
      <w:bookmarkEnd w:id="21"/>
    </w:p>
  </w:endnote>
  <w:endnote w:id="6">
    <w:p w14:paraId="0622A7B1" w14:textId="3DA79705" w:rsidR="0013153C" w:rsidRPr="00F74A98" w:rsidRDefault="0013153C" w:rsidP="001441AD">
      <w:pPr>
        <w:pStyle w:val="af0"/>
        <w:rPr>
          <w:bCs w:val="0"/>
          <w:color w:val="000000" w:themeColor="text1"/>
        </w:rPr>
      </w:pPr>
      <w:r w:rsidRPr="00F74A98">
        <w:rPr>
          <w:rStyle w:val="af2"/>
          <w:color w:val="000000" w:themeColor="text1"/>
        </w:rPr>
        <w:endnoteRef/>
      </w:r>
      <w:r w:rsidRPr="00F74A98">
        <w:rPr>
          <w:color w:val="000000" w:themeColor="text1"/>
        </w:rPr>
        <w:t xml:space="preserve"> Федеральный закон от 28 декабря 2013 г. № 426-ФЗ «О специальной оценке условий труда».</w:t>
      </w:r>
    </w:p>
  </w:endnote>
  <w:endnote w:id="7">
    <w:p w14:paraId="2A0DA484" w14:textId="77777777" w:rsidR="0013153C" w:rsidRPr="004952F0" w:rsidRDefault="0013153C" w:rsidP="00483C1C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, выпуск 40, раздел «Производство фанеры»</w:t>
      </w:r>
      <w:r w:rsidRPr="004952F0">
        <w:t>.</w:t>
      </w:r>
    </w:p>
  </w:endnote>
  <w:endnote w:id="8">
    <w:p w14:paraId="3D402640" w14:textId="2CAF1E72" w:rsidR="0013153C" w:rsidRDefault="0013153C">
      <w:pPr>
        <w:pStyle w:val="af0"/>
      </w:pPr>
      <w:r>
        <w:rPr>
          <w:rStyle w:val="af2"/>
        </w:rPr>
        <w:endnoteRef/>
      </w:r>
      <w:r>
        <w:t xml:space="preserve"> </w:t>
      </w:r>
      <w:r w:rsidRPr="00483C1C">
        <w:t>Единый тарифно-квалификационный справочник работ и профессий рабочих, выпуск 40, раздел «</w:t>
      </w:r>
      <w:r>
        <w:t>Общие профессии деревообрабатывающих производств</w:t>
      </w:r>
      <w:r w:rsidRPr="00483C1C">
        <w:t>».</w:t>
      </w:r>
    </w:p>
  </w:endnote>
  <w:endnote w:id="9">
    <w:p w14:paraId="755BEE2F" w14:textId="77777777" w:rsidR="0013153C" w:rsidRPr="004952F0" w:rsidRDefault="0013153C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10">
    <w:p w14:paraId="435414E1" w14:textId="730EF510" w:rsidR="0013153C" w:rsidRPr="00000A06" w:rsidRDefault="0013153C" w:rsidP="00ED6E76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 классификатор специальностей по образованию</w:t>
      </w:r>
      <w:r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2E5C" w14:textId="77777777" w:rsidR="00D72CDF" w:rsidRDefault="00D72CDF" w:rsidP="00B25511">
      <w:r>
        <w:separator/>
      </w:r>
    </w:p>
  </w:footnote>
  <w:footnote w:type="continuationSeparator" w:id="0">
    <w:p w14:paraId="4CD1F3CD" w14:textId="77777777" w:rsidR="00D72CDF" w:rsidRDefault="00D72CDF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A8B3" w14:textId="77777777" w:rsidR="0013153C" w:rsidRDefault="0013153C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13153C" w:rsidRDefault="0013153C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96EA" w14:textId="0F48E3F6" w:rsidR="0013153C" w:rsidRPr="00AA2CC6" w:rsidRDefault="0013153C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340CA6">
      <w:rPr>
        <w:rStyle w:val="af5"/>
        <w:noProof/>
      </w:rPr>
      <w:t>21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13153C" w:rsidRPr="00301059" w:rsidRDefault="0013153C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340CA6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A0F0" w14:textId="7575365B" w:rsidR="0013153C" w:rsidRPr="00301059" w:rsidRDefault="0013153C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340CA6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E7C65"/>
    <w:multiLevelType w:val="hybridMultilevel"/>
    <w:tmpl w:val="F8B26D06"/>
    <w:lvl w:ilvl="0" w:tplc="F7AAD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CE5847"/>
    <w:multiLevelType w:val="hybridMultilevel"/>
    <w:tmpl w:val="A6989CBC"/>
    <w:lvl w:ilvl="0" w:tplc="F7AAD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2A62D7"/>
    <w:multiLevelType w:val="multilevel"/>
    <w:tmpl w:val="965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27"/>
  </w:num>
  <w:num w:numId="8">
    <w:abstractNumId w:val="20"/>
  </w:num>
  <w:num w:numId="9">
    <w:abstractNumId w:val="29"/>
  </w:num>
  <w:num w:numId="10">
    <w:abstractNumId w:val="25"/>
  </w:num>
  <w:num w:numId="11">
    <w:abstractNumId w:val="13"/>
  </w:num>
  <w:num w:numId="12">
    <w:abstractNumId w:val="26"/>
  </w:num>
  <w:num w:numId="13">
    <w:abstractNumId w:val="23"/>
  </w:num>
  <w:num w:numId="14">
    <w:abstractNumId w:val="16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19"/>
  </w:num>
  <w:num w:numId="28">
    <w:abstractNumId w:val="21"/>
  </w:num>
  <w:num w:numId="29">
    <w:abstractNumId w:val="11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683C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270ED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4AA4"/>
    <w:rsid w:val="00045455"/>
    <w:rsid w:val="00046A47"/>
    <w:rsid w:val="00051FA9"/>
    <w:rsid w:val="000530BE"/>
    <w:rsid w:val="00054EEE"/>
    <w:rsid w:val="000554F7"/>
    <w:rsid w:val="00056277"/>
    <w:rsid w:val="000627AA"/>
    <w:rsid w:val="00062B01"/>
    <w:rsid w:val="00062DC9"/>
    <w:rsid w:val="000630BF"/>
    <w:rsid w:val="000636A5"/>
    <w:rsid w:val="00063914"/>
    <w:rsid w:val="00063AD4"/>
    <w:rsid w:val="00064388"/>
    <w:rsid w:val="00064B06"/>
    <w:rsid w:val="00065036"/>
    <w:rsid w:val="00065D95"/>
    <w:rsid w:val="000661AB"/>
    <w:rsid w:val="0006663A"/>
    <w:rsid w:val="00067607"/>
    <w:rsid w:val="00071543"/>
    <w:rsid w:val="0007240C"/>
    <w:rsid w:val="0007250E"/>
    <w:rsid w:val="000732A8"/>
    <w:rsid w:val="000755AB"/>
    <w:rsid w:val="00075D15"/>
    <w:rsid w:val="00076182"/>
    <w:rsid w:val="00076492"/>
    <w:rsid w:val="00076A24"/>
    <w:rsid w:val="0008008D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58D"/>
    <w:rsid w:val="00095D45"/>
    <w:rsid w:val="000968DC"/>
    <w:rsid w:val="00096C56"/>
    <w:rsid w:val="000977CE"/>
    <w:rsid w:val="00097A97"/>
    <w:rsid w:val="000A0938"/>
    <w:rsid w:val="000A0A09"/>
    <w:rsid w:val="000A0D22"/>
    <w:rsid w:val="000A2ADD"/>
    <w:rsid w:val="000A6104"/>
    <w:rsid w:val="000B040E"/>
    <w:rsid w:val="000B15A0"/>
    <w:rsid w:val="000B1969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4F3"/>
    <w:rsid w:val="000D58A6"/>
    <w:rsid w:val="000E3DF0"/>
    <w:rsid w:val="000E450C"/>
    <w:rsid w:val="000E4A39"/>
    <w:rsid w:val="000E5BD8"/>
    <w:rsid w:val="000E7028"/>
    <w:rsid w:val="000E7385"/>
    <w:rsid w:val="000F0DE0"/>
    <w:rsid w:val="000F1CF2"/>
    <w:rsid w:val="000F2EE4"/>
    <w:rsid w:val="000F42F9"/>
    <w:rsid w:val="000F5E23"/>
    <w:rsid w:val="000F6343"/>
    <w:rsid w:val="000F6C2E"/>
    <w:rsid w:val="00101386"/>
    <w:rsid w:val="0010219E"/>
    <w:rsid w:val="00102FF3"/>
    <w:rsid w:val="001049A9"/>
    <w:rsid w:val="00104D4E"/>
    <w:rsid w:val="00104D98"/>
    <w:rsid w:val="001050FF"/>
    <w:rsid w:val="00106389"/>
    <w:rsid w:val="00107D57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2D1"/>
    <w:rsid w:val="0012250A"/>
    <w:rsid w:val="001227B9"/>
    <w:rsid w:val="00122ACC"/>
    <w:rsid w:val="00122AE1"/>
    <w:rsid w:val="00122B7C"/>
    <w:rsid w:val="00122F09"/>
    <w:rsid w:val="001245B4"/>
    <w:rsid w:val="0013077A"/>
    <w:rsid w:val="0013153C"/>
    <w:rsid w:val="0013404A"/>
    <w:rsid w:val="00134BCB"/>
    <w:rsid w:val="00134C59"/>
    <w:rsid w:val="001368C6"/>
    <w:rsid w:val="001375E2"/>
    <w:rsid w:val="001404F3"/>
    <w:rsid w:val="00140B27"/>
    <w:rsid w:val="00143A45"/>
    <w:rsid w:val="001441AD"/>
    <w:rsid w:val="00144E94"/>
    <w:rsid w:val="00147421"/>
    <w:rsid w:val="001474C6"/>
    <w:rsid w:val="0015075B"/>
    <w:rsid w:val="001518CA"/>
    <w:rsid w:val="001527AE"/>
    <w:rsid w:val="0015288B"/>
    <w:rsid w:val="00152B1E"/>
    <w:rsid w:val="0015375B"/>
    <w:rsid w:val="00154494"/>
    <w:rsid w:val="00157990"/>
    <w:rsid w:val="00157DB0"/>
    <w:rsid w:val="00160553"/>
    <w:rsid w:val="00160A66"/>
    <w:rsid w:val="00162C51"/>
    <w:rsid w:val="00163BE9"/>
    <w:rsid w:val="0016760B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2C46"/>
    <w:rsid w:val="00183160"/>
    <w:rsid w:val="001844E3"/>
    <w:rsid w:val="00187845"/>
    <w:rsid w:val="00190716"/>
    <w:rsid w:val="0019146C"/>
    <w:rsid w:val="001A005D"/>
    <w:rsid w:val="001A0606"/>
    <w:rsid w:val="001A0E89"/>
    <w:rsid w:val="001A1AEB"/>
    <w:rsid w:val="001A1F74"/>
    <w:rsid w:val="001A225A"/>
    <w:rsid w:val="001A5484"/>
    <w:rsid w:val="001A5556"/>
    <w:rsid w:val="001A59E5"/>
    <w:rsid w:val="001A5A92"/>
    <w:rsid w:val="001A799B"/>
    <w:rsid w:val="001B0E43"/>
    <w:rsid w:val="001B1A20"/>
    <w:rsid w:val="001B258F"/>
    <w:rsid w:val="001B31A8"/>
    <w:rsid w:val="001B3598"/>
    <w:rsid w:val="001B3F5B"/>
    <w:rsid w:val="001B5A3F"/>
    <w:rsid w:val="001B67D6"/>
    <w:rsid w:val="001C299C"/>
    <w:rsid w:val="001C34E1"/>
    <w:rsid w:val="001D247C"/>
    <w:rsid w:val="001D42A8"/>
    <w:rsid w:val="001D4683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65A8"/>
    <w:rsid w:val="002009E4"/>
    <w:rsid w:val="002053DC"/>
    <w:rsid w:val="002069DE"/>
    <w:rsid w:val="00206C9D"/>
    <w:rsid w:val="0020719D"/>
    <w:rsid w:val="002071F7"/>
    <w:rsid w:val="002074A1"/>
    <w:rsid w:val="002077F6"/>
    <w:rsid w:val="002101BF"/>
    <w:rsid w:val="002115C3"/>
    <w:rsid w:val="0021186E"/>
    <w:rsid w:val="0021190A"/>
    <w:rsid w:val="00212801"/>
    <w:rsid w:val="0021374E"/>
    <w:rsid w:val="00214E56"/>
    <w:rsid w:val="00214F53"/>
    <w:rsid w:val="00215CDD"/>
    <w:rsid w:val="00216108"/>
    <w:rsid w:val="002166BD"/>
    <w:rsid w:val="002167E1"/>
    <w:rsid w:val="00217CC2"/>
    <w:rsid w:val="002202EF"/>
    <w:rsid w:val="00221C6E"/>
    <w:rsid w:val="00222C84"/>
    <w:rsid w:val="00222F72"/>
    <w:rsid w:val="00223F34"/>
    <w:rsid w:val="00231E42"/>
    <w:rsid w:val="002339C4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32F"/>
    <w:rsid w:val="00260440"/>
    <w:rsid w:val="00260D29"/>
    <w:rsid w:val="00262020"/>
    <w:rsid w:val="002621F5"/>
    <w:rsid w:val="002633B6"/>
    <w:rsid w:val="002649E0"/>
    <w:rsid w:val="00264E7C"/>
    <w:rsid w:val="00266194"/>
    <w:rsid w:val="0026684E"/>
    <w:rsid w:val="00266ACE"/>
    <w:rsid w:val="00266FE4"/>
    <w:rsid w:val="00270391"/>
    <w:rsid w:val="00274023"/>
    <w:rsid w:val="002764C4"/>
    <w:rsid w:val="00277E44"/>
    <w:rsid w:val="00281B10"/>
    <w:rsid w:val="00283A5C"/>
    <w:rsid w:val="002842E4"/>
    <w:rsid w:val="00285C92"/>
    <w:rsid w:val="00290D32"/>
    <w:rsid w:val="00291320"/>
    <w:rsid w:val="00291512"/>
    <w:rsid w:val="002923EE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78F"/>
    <w:rsid w:val="002C69DD"/>
    <w:rsid w:val="002D0C1B"/>
    <w:rsid w:val="002D2204"/>
    <w:rsid w:val="002D28B1"/>
    <w:rsid w:val="002D29BC"/>
    <w:rsid w:val="002D2ABE"/>
    <w:rsid w:val="002D36B0"/>
    <w:rsid w:val="002D413E"/>
    <w:rsid w:val="002D52F4"/>
    <w:rsid w:val="002D555C"/>
    <w:rsid w:val="002D6EC2"/>
    <w:rsid w:val="002D7B26"/>
    <w:rsid w:val="002D7DE5"/>
    <w:rsid w:val="002E177F"/>
    <w:rsid w:val="002E285C"/>
    <w:rsid w:val="002E4DA9"/>
    <w:rsid w:val="002E743C"/>
    <w:rsid w:val="002F0DFB"/>
    <w:rsid w:val="002F1FA8"/>
    <w:rsid w:val="002F3E1A"/>
    <w:rsid w:val="00301059"/>
    <w:rsid w:val="00301C18"/>
    <w:rsid w:val="00302465"/>
    <w:rsid w:val="00303A0F"/>
    <w:rsid w:val="00303A89"/>
    <w:rsid w:val="00304AB8"/>
    <w:rsid w:val="00305C84"/>
    <w:rsid w:val="00305FD3"/>
    <w:rsid w:val="003118DD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B4F"/>
    <w:rsid w:val="00330E15"/>
    <w:rsid w:val="00331630"/>
    <w:rsid w:val="003326A7"/>
    <w:rsid w:val="003345F6"/>
    <w:rsid w:val="00337091"/>
    <w:rsid w:val="003402D2"/>
    <w:rsid w:val="003405EE"/>
    <w:rsid w:val="00340CA6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2C83"/>
    <w:rsid w:val="003539C6"/>
    <w:rsid w:val="00354422"/>
    <w:rsid w:val="0035510B"/>
    <w:rsid w:val="003554AC"/>
    <w:rsid w:val="003617B5"/>
    <w:rsid w:val="003628EE"/>
    <w:rsid w:val="00362D9A"/>
    <w:rsid w:val="003637DC"/>
    <w:rsid w:val="00364091"/>
    <w:rsid w:val="00366433"/>
    <w:rsid w:val="00366E02"/>
    <w:rsid w:val="00370EE0"/>
    <w:rsid w:val="003712F8"/>
    <w:rsid w:val="0037254E"/>
    <w:rsid w:val="0037372F"/>
    <w:rsid w:val="0037537C"/>
    <w:rsid w:val="00375EEB"/>
    <w:rsid w:val="00376646"/>
    <w:rsid w:val="003767C0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1F41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352C"/>
    <w:rsid w:val="003B47F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6394"/>
    <w:rsid w:val="003C735E"/>
    <w:rsid w:val="003D01DD"/>
    <w:rsid w:val="003D0FA0"/>
    <w:rsid w:val="003D10C3"/>
    <w:rsid w:val="003D1F49"/>
    <w:rsid w:val="003D5767"/>
    <w:rsid w:val="003D598A"/>
    <w:rsid w:val="003D65DE"/>
    <w:rsid w:val="003D71D7"/>
    <w:rsid w:val="003D756F"/>
    <w:rsid w:val="003D7EB8"/>
    <w:rsid w:val="003E0DF2"/>
    <w:rsid w:val="003E10B5"/>
    <w:rsid w:val="003E16EA"/>
    <w:rsid w:val="003E19EF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1478"/>
    <w:rsid w:val="00402D4F"/>
    <w:rsid w:val="00403A5B"/>
    <w:rsid w:val="00404592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1738"/>
    <w:rsid w:val="00431FA4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684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3429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3C1C"/>
    <w:rsid w:val="004844AE"/>
    <w:rsid w:val="0048532C"/>
    <w:rsid w:val="004853F2"/>
    <w:rsid w:val="00486059"/>
    <w:rsid w:val="00487032"/>
    <w:rsid w:val="00487C16"/>
    <w:rsid w:val="00490313"/>
    <w:rsid w:val="004928EF"/>
    <w:rsid w:val="00494D52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5F86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3DB6"/>
    <w:rsid w:val="004C5A37"/>
    <w:rsid w:val="004C677A"/>
    <w:rsid w:val="004C7B8F"/>
    <w:rsid w:val="004C7D8F"/>
    <w:rsid w:val="004D055A"/>
    <w:rsid w:val="004D0595"/>
    <w:rsid w:val="004D0725"/>
    <w:rsid w:val="004D0A38"/>
    <w:rsid w:val="004D1D32"/>
    <w:rsid w:val="004D347C"/>
    <w:rsid w:val="004D4070"/>
    <w:rsid w:val="004D5330"/>
    <w:rsid w:val="004D5FB9"/>
    <w:rsid w:val="004D6E5C"/>
    <w:rsid w:val="004E031A"/>
    <w:rsid w:val="004E111B"/>
    <w:rsid w:val="004E1307"/>
    <w:rsid w:val="004E22E2"/>
    <w:rsid w:val="004F0AA1"/>
    <w:rsid w:val="004F0B54"/>
    <w:rsid w:val="004F32EB"/>
    <w:rsid w:val="004F45FD"/>
    <w:rsid w:val="004F465B"/>
    <w:rsid w:val="004F6BF3"/>
    <w:rsid w:val="004F764D"/>
    <w:rsid w:val="004F78D9"/>
    <w:rsid w:val="0050098B"/>
    <w:rsid w:val="00500ABF"/>
    <w:rsid w:val="00500FD4"/>
    <w:rsid w:val="00501CC5"/>
    <w:rsid w:val="00501FC5"/>
    <w:rsid w:val="00502CF8"/>
    <w:rsid w:val="005036FC"/>
    <w:rsid w:val="005039EA"/>
    <w:rsid w:val="00503A28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4002"/>
    <w:rsid w:val="0052507A"/>
    <w:rsid w:val="00525909"/>
    <w:rsid w:val="00530F4E"/>
    <w:rsid w:val="00532213"/>
    <w:rsid w:val="00533018"/>
    <w:rsid w:val="00533408"/>
    <w:rsid w:val="005338A6"/>
    <w:rsid w:val="005343DC"/>
    <w:rsid w:val="00534F13"/>
    <w:rsid w:val="00535858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542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1F5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1AEA"/>
    <w:rsid w:val="005C2F71"/>
    <w:rsid w:val="005C4288"/>
    <w:rsid w:val="005C5D4D"/>
    <w:rsid w:val="005C628B"/>
    <w:rsid w:val="005C772F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68D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5F7F3D"/>
    <w:rsid w:val="005F7FAB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307"/>
    <w:rsid w:val="00610F26"/>
    <w:rsid w:val="00612E8B"/>
    <w:rsid w:val="006148F6"/>
    <w:rsid w:val="00614C9A"/>
    <w:rsid w:val="00615828"/>
    <w:rsid w:val="006160AD"/>
    <w:rsid w:val="00620FB9"/>
    <w:rsid w:val="00622078"/>
    <w:rsid w:val="006257CD"/>
    <w:rsid w:val="0062585C"/>
    <w:rsid w:val="00626FC6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37A"/>
    <w:rsid w:val="00644F78"/>
    <w:rsid w:val="006461B3"/>
    <w:rsid w:val="006475B4"/>
    <w:rsid w:val="0065079F"/>
    <w:rsid w:val="0065100B"/>
    <w:rsid w:val="006545A0"/>
    <w:rsid w:val="006556FE"/>
    <w:rsid w:val="00657D69"/>
    <w:rsid w:val="0066520A"/>
    <w:rsid w:val="006653E2"/>
    <w:rsid w:val="00665CC2"/>
    <w:rsid w:val="00666573"/>
    <w:rsid w:val="0066764C"/>
    <w:rsid w:val="0066779A"/>
    <w:rsid w:val="00670DEE"/>
    <w:rsid w:val="00671A96"/>
    <w:rsid w:val="0067419D"/>
    <w:rsid w:val="00674D12"/>
    <w:rsid w:val="00674FE2"/>
    <w:rsid w:val="00680B65"/>
    <w:rsid w:val="00681B98"/>
    <w:rsid w:val="00682A4B"/>
    <w:rsid w:val="00682E42"/>
    <w:rsid w:val="00684A67"/>
    <w:rsid w:val="00684D4F"/>
    <w:rsid w:val="00685867"/>
    <w:rsid w:val="00685F4C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520F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4886"/>
    <w:rsid w:val="006B5466"/>
    <w:rsid w:val="006B5C93"/>
    <w:rsid w:val="006B6A27"/>
    <w:rsid w:val="006C04AB"/>
    <w:rsid w:val="006C1776"/>
    <w:rsid w:val="006C32B4"/>
    <w:rsid w:val="006C5F31"/>
    <w:rsid w:val="006D1813"/>
    <w:rsid w:val="006D254F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1F4E"/>
    <w:rsid w:val="006F27B5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1C5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24D66"/>
    <w:rsid w:val="0073096C"/>
    <w:rsid w:val="007312FB"/>
    <w:rsid w:val="00732B4A"/>
    <w:rsid w:val="00734423"/>
    <w:rsid w:val="007346D9"/>
    <w:rsid w:val="00734D60"/>
    <w:rsid w:val="00737EB1"/>
    <w:rsid w:val="0074261F"/>
    <w:rsid w:val="00743DC1"/>
    <w:rsid w:val="00744570"/>
    <w:rsid w:val="00744A79"/>
    <w:rsid w:val="00744CDF"/>
    <w:rsid w:val="00745368"/>
    <w:rsid w:val="00745B5B"/>
    <w:rsid w:val="0074617C"/>
    <w:rsid w:val="007469F2"/>
    <w:rsid w:val="007514DB"/>
    <w:rsid w:val="0075172B"/>
    <w:rsid w:val="00751D76"/>
    <w:rsid w:val="00754568"/>
    <w:rsid w:val="00756B06"/>
    <w:rsid w:val="00756CB5"/>
    <w:rsid w:val="00756F9E"/>
    <w:rsid w:val="00760102"/>
    <w:rsid w:val="007663E5"/>
    <w:rsid w:val="00770A33"/>
    <w:rsid w:val="007710E0"/>
    <w:rsid w:val="007712C9"/>
    <w:rsid w:val="00771A13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03E"/>
    <w:rsid w:val="00791C8C"/>
    <w:rsid w:val="00793ED1"/>
    <w:rsid w:val="00796D29"/>
    <w:rsid w:val="00797EE2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19A0"/>
    <w:rsid w:val="007B2B5F"/>
    <w:rsid w:val="007B2E9B"/>
    <w:rsid w:val="007B370F"/>
    <w:rsid w:val="007B5EB4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DF5"/>
    <w:rsid w:val="007D2637"/>
    <w:rsid w:val="007D2CCF"/>
    <w:rsid w:val="007D3A83"/>
    <w:rsid w:val="007D3FF3"/>
    <w:rsid w:val="007D44EF"/>
    <w:rsid w:val="007D4B7B"/>
    <w:rsid w:val="007D627D"/>
    <w:rsid w:val="007D683C"/>
    <w:rsid w:val="007E1C5A"/>
    <w:rsid w:val="007E24BE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468"/>
    <w:rsid w:val="00805987"/>
    <w:rsid w:val="00805E4A"/>
    <w:rsid w:val="00811080"/>
    <w:rsid w:val="0081276C"/>
    <w:rsid w:val="00812C74"/>
    <w:rsid w:val="0081331D"/>
    <w:rsid w:val="0081346F"/>
    <w:rsid w:val="00814442"/>
    <w:rsid w:val="00815659"/>
    <w:rsid w:val="00817070"/>
    <w:rsid w:val="00817EB7"/>
    <w:rsid w:val="008223BD"/>
    <w:rsid w:val="00823194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6072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776A"/>
    <w:rsid w:val="00871371"/>
    <w:rsid w:val="00872332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12AF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6E02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6E0"/>
    <w:rsid w:val="008D7E7F"/>
    <w:rsid w:val="008E0B70"/>
    <w:rsid w:val="008E171E"/>
    <w:rsid w:val="008E5DA7"/>
    <w:rsid w:val="008E6979"/>
    <w:rsid w:val="008F0C28"/>
    <w:rsid w:val="008F0C2E"/>
    <w:rsid w:val="008F30B3"/>
    <w:rsid w:val="008F4677"/>
    <w:rsid w:val="008F5969"/>
    <w:rsid w:val="008F5EF6"/>
    <w:rsid w:val="008F5FEB"/>
    <w:rsid w:val="008F6CC0"/>
    <w:rsid w:val="0090208A"/>
    <w:rsid w:val="009020FC"/>
    <w:rsid w:val="00902622"/>
    <w:rsid w:val="009035A1"/>
    <w:rsid w:val="009038E7"/>
    <w:rsid w:val="00903D0C"/>
    <w:rsid w:val="0090726D"/>
    <w:rsid w:val="00907F39"/>
    <w:rsid w:val="00910C00"/>
    <w:rsid w:val="00913715"/>
    <w:rsid w:val="0091434F"/>
    <w:rsid w:val="00914956"/>
    <w:rsid w:val="00914D78"/>
    <w:rsid w:val="00915659"/>
    <w:rsid w:val="00915790"/>
    <w:rsid w:val="00916FD4"/>
    <w:rsid w:val="009178BF"/>
    <w:rsid w:val="00917CEE"/>
    <w:rsid w:val="00920C57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277A"/>
    <w:rsid w:val="00944CDF"/>
    <w:rsid w:val="00946448"/>
    <w:rsid w:val="009510FF"/>
    <w:rsid w:val="0095193F"/>
    <w:rsid w:val="009526F5"/>
    <w:rsid w:val="00954522"/>
    <w:rsid w:val="0095531F"/>
    <w:rsid w:val="00955C70"/>
    <w:rsid w:val="0095615A"/>
    <w:rsid w:val="00956AEA"/>
    <w:rsid w:val="00957AF7"/>
    <w:rsid w:val="00957B8D"/>
    <w:rsid w:val="00961D7D"/>
    <w:rsid w:val="0096435A"/>
    <w:rsid w:val="00964CA1"/>
    <w:rsid w:val="00966770"/>
    <w:rsid w:val="00972A30"/>
    <w:rsid w:val="0097338B"/>
    <w:rsid w:val="00973773"/>
    <w:rsid w:val="00973F11"/>
    <w:rsid w:val="00975B61"/>
    <w:rsid w:val="00975EA4"/>
    <w:rsid w:val="00977C3E"/>
    <w:rsid w:val="0098040D"/>
    <w:rsid w:val="00981080"/>
    <w:rsid w:val="00981B45"/>
    <w:rsid w:val="009822CA"/>
    <w:rsid w:val="00984805"/>
    <w:rsid w:val="0098605A"/>
    <w:rsid w:val="00986426"/>
    <w:rsid w:val="00986952"/>
    <w:rsid w:val="0098711D"/>
    <w:rsid w:val="00990C47"/>
    <w:rsid w:val="0099272E"/>
    <w:rsid w:val="009927CA"/>
    <w:rsid w:val="009935C1"/>
    <w:rsid w:val="0099388B"/>
    <w:rsid w:val="009940BD"/>
    <w:rsid w:val="009942DC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608"/>
    <w:rsid w:val="009A4878"/>
    <w:rsid w:val="009A4EC2"/>
    <w:rsid w:val="009A5FFC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6C76"/>
    <w:rsid w:val="009B768F"/>
    <w:rsid w:val="009B7A1D"/>
    <w:rsid w:val="009C11BB"/>
    <w:rsid w:val="009C25CF"/>
    <w:rsid w:val="009C2CDE"/>
    <w:rsid w:val="009C4478"/>
    <w:rsid w:val="009C6115"/>
    <w:rsid w:val="009C677B"/>
    <w:rsid w:val="009C6B6D"/>
    <w:rsid w:val="009C7A6B"/>
    <w:rsid w:val="009C7B98"/>
    <w:rsid w:val="009D2965"/>
    <w:rsid w:val="009D5A3E"/>
    <w:rsid w:val="009D5D1E"/>
    <w:rsid w:val="009D6D50"/>
    <w:rsid w:val="009E07E6"/>
    <w:rsid w:val="009E0A9C"/>
    <w:rsid w:val="009E2589"/>
    <w:rsid w:val="009E3EE1"/>
    <w:rsid w:val="009E41A8"/>
    <w:rsid w:val="009E4436"/>
    <w:rsid w:val="009E4540"/>
    <w:rsid w:val="009E4AD4"/>
    <w:rsid w:val="009E5C1A"/>
    <w:rsid w:val="009E72D4"/>
    <w:rsid w:val="009E7CA2"/>
    <w:rsid w:val="009F0421"/>
    <w:rsid w:val="009F190B"/>
    <w:rsid w:val="009F2102"/>
    <w:rsid w:val="009F355F"/>
    <w:rsid w:val="009F40AB"/>
    <w:rsid w:val="009F4DF2"/>
    <w:rsid w:val="009F6349"/>
    <w:rsid w:val="009F6FFC"/>
    <w:rsid w:val="009F7885"/>
    <w:rsid w:val="009F7A06"/>
    <w:rsid w:val="00A00A3B"/>
    <w:rsid w:val="00A01A79"/>
    <w:rsid w:val="00A02266"/>
    <w:rsid w:val="00A05A6B"/>
    <w:rsid w:val="00A05F2B"/>
    <w:rsid w:val="00A0610F"/>
    <w:rsid w:val="00A071A8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DD2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8DF"/>
    <w:rsid w:val="00A36EE7"/>
    <w:rsid w:val="00A40F2D"/>
    <w:rsid w:val="00A41BFE"/>
    <w:rsid w:val="00A41CF4"/>
    <w:rsid w:val="00A41F26"/>
    <w:rsid w:val="00A425E9"/>
    <w:rsid w:val="00A457A7"/>
    <w:rsid w:val="00A45997"/>
    <w:rsid w:val="00A4739C"/>
    <w:rsid w:val="00A47621"/>
    <w:rsid w:val="00A47640"/>
    <w:rsid w:val="00A503CF"/>
    <w:rsid w:val="00A51DF3"/>
    <w:rsid w:val="00A54456"/>
    <w:rsid w:val="00A565E2"/>
    <w:rsid w:val="00A60E5D"/>
    <w:rsid w:val="00A612D7"/>
    <w:rsid w:val="00A61461"/>
    <w:rsid w:val="00A61466"/>
    <w:rsid w:val="00A66357"/>
    <w:rsid w:val="00A6664A"/>
    <w:rsid w:val="00A707BE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80A"/>
    <w:rsid w:val="00A86C1A"/>
    <w:rsid w:val="00A87663"/>
    <w:rsid w:val="00A87B24"/>
    <w:rsid w:val="00A87E9B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078"/>
    <w:rsid w:val="00AB6831"/>
    <w:rsid w:val="00AB7B3B"/>
    <w:rsid w:val="00AB7D32"/>
    <w:rsid w:val="00AC09A9"/>
    <w:rsid w:val="00AC09F2"/>
    <w:rsid w:val="00AC0D68"/>
    <w:rsid w:val="00AC361D"/>
    <w:rsid w:val="00AC3B10"/>
    <w:rsid w:val="00AC6113"/>
    <w:rsid w:val="00AC66F9"/>
    <w:rsid w:val="00AC6C38"/>
    <w:rsid w:val="00AC738B"/>
    <w:rsid w:val="00AC764F"/>
    <w:rsid w:val="00AD0A76"/>
    <w:rsid w:val="00AD12A3"/>
    <w:rsid w:val="00AD150A"/>
    <w:rsid w:val="00AD1DE5"/>
    <w:rsid w:val="00AD325A"/>
    <w:rsid w:val="00AD3756"/>
    <w:rsid w:val="00AD40E1"/>
    <w:rsid w:val="00AD454A"/>
    <w:rsid w:val="00AD4D78"/>
    <w:rsid w:val="00AD50E7"/>
    <w:rsid w:val="00AD580A"/>
    <w:rsid w:val="00AD6DBA"/>
    <w:rsid w:val="00AD71DF"/>
    <w:rsid w:val="00AE1634"/>
    <w:rsid w:val="00AE271B"/>
    <w:rsid w:val="00AE41A2"/>
    <w:rsid w:val="00AE5510"/>
    <w:rsid w:val="00AE5A2B"/>
    <w:rsid w:val="00AE6CB3"/>
    <w:rsid w:val="00AF086D"/>
    <w:rsid w:val="00AF20A1"/>
    <w:rsid w:val="00AF2568"/>
    <w:rsid w:val="00AF316C"/>
    <w:rsid w:val="00AF4335"/>
    <w:rsid w:val="00AF45C7"/>
    <w:rsid w:val="00AF4705"/>
    <w:rsid w:val="00AF5462"/>
    <w:rsid w:val="00AF6017"/>
    <w:rsid w:val="00AF693F"/>
    <w:rsid w:val="00AF6F57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46C8B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4D5E"/>
    <w:rsid w:val="00B6516A"/>
    <w:rsid w:val="00B67CDC"/>
    <w:rsid w:val="00B70187"/>
    <w:rsid w:val="00B70846"/>
    <w:rsid w:val="00B71E5D"/>
    <w:rsid w:val="00B755BE"/>
    <w:rsid w:val="00B75C2F"/>
    <w:rsid w:val="00B76A37"/>
    <w:rsid w:val="00B77BF7"/>
    <w:rsid w:val="00B8115E"/>
    <w:rsid w:val="00B823CC"/>
    <w:rsid w:val="00B82D0E"/>
    <w:rsid w:val="00B8355D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ABE"/>
    <w:rsid w:val="00BA4B06"/>
    <w:rsid w:val="00BA4BEC"/>
    <w:rsid w:val="00BA6347"/>
    <w:rsid w:val="00BA68C6"/>
    <w:rsid w:val="00BA7010"/>
    <w:rsid w:val="00BB1B14"/>
    <w:rsid w:val="00BB27A8"/>
    <w:rsid w:val="00BB29CC"/>
    <w:rsid w:val="00BB54CD"/>
    <w:rsid w:val="00BB58FD"/>
    <w:rsid w:val="00BB649C"/>
    <w:rsid w:val="00BB6527"/>
    <w:rsid w:val="00BB6B4D"/>
    <w:rsid w:val="00BB6FF9"/>
    <w:rsid w:val="00BB702F"/>
    <w:rsid w:val="00BB72C9"/>
    <w:rsid w:val="00BB7603"/>
    <w:rsid w:val="00BB7B3A"/>
    <w:rsid w:val="00BC06D6"/>
    <w:rsid w:val="00BC1791"/>
    <w:rsid w:val="00BC1D5A"/>
    <w:rsid w:val="00BC1E6A"/>
    <w:rsid w:val="00BC5201"/>
    <w:rsid w:val="00BC5765"/>
    <w:rsid w:val="00BC5875"/>
    <w:rsid w:val="00BC5A91"/>
    <w:rsid w:val="00BC5C8F"/>
    <w:rsid w:val="00BD0857"/>
    <w:rsid w:val="00BD15CB"/>
    <w:rsid w:val="00BD26EB"/>
    <w:rsid w:val="00BD5A59"/>
    <w:rsid w:val="00BD7829"/>
    <w:rsid w:val="00BD7D1E"/>
    <w:rsid w:val="00BE0179"/>
    <w:rsid w:val="00BE090B"/>
    <w:rsid w:val="00BE18BD"/>
    <w:rsid w:val="00BE3137"/>
    <w:rsid w:val="00BE5B1A"/>
    <w:rsid w:val="00BE64B9"/>
    <w:rsid w:val="00BE7A35"/>
    <w:rsid w:val="00BF0421"/>
    <w:rsid w:val="00BF0959"/>
    <w:rsid w:val="00BF1F23"/>
    <w:rsid w:val="00BF2BF1"/>
    <w:rsid w:val="00BF3AC4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1BE3"/>
    <w:rsid w:val="00C2466C"/>
    <w:rsid w:val="00C30069"/>
    <w:rsid w:val="00C3038F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5FD0"/>
    <w:rsid w:val="00C469F1"/>
    <w:rsid w:val="00C46E64"/>
    <w:rsid w:val="00C51435"/>
    <w:rsid w:val="00C51EFF"/>
    <w:rsid w:val="00C54595"/>
    <w:rsid w:val="00C55EE7"/>
    <w:rsid w:val="00C61939"/>
    <w:rsid w:val="00C619E7"/>
    <w:rsid w:val="00C61BBC"/>
    <w:rsid w:val="00C62DEF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28AA"/>
    <w:rsid w:val="00C7628B"/>
    <w:rsid w:val="00C81083"/>
    <w:rsid w:val="00C824D9"/>
    <w:rsid w:val="00C82BA2"/>
    <w:rsid w:val="00C83170"/>
    <w:rsid w:val="00C8484A"/>
    <w:rsid w:val="00C84AA0"/>
    <w:rsid w:val="00C84D4E"/>
    <w:rsid w:val="00C85D0C"/>
    <w:rsid w:val="00C85E66"/>
    <w:rsid w:val="00C85F62"/>
    <w:rsid w:val="00C87DDB"/>
    <w:rsid w:val="00C90486"/>
    <w:rsid w:val="00C90D93"/>
    <w:rsid w:val="00C9107F"/>
    <w:rsid w:val="00C92D4F"/>
    <w:rsid w:val="00C92E33"/>
    <w:rsid w:val="00C9406D"/>
    <w:rsid w:val="00C94F9D"/>
    <w:rsid w:val="00C959B3"/>
    <w:rsid w:val="00C9703B"/>
    <w:rsid w:val="00CA1DEB"/>
    <w:rsid w:val="00CA1E99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6B32"/>
    <w:rsid w:val="00CB7EC6"/>
    <w:rsid w:val="00CC10FF"/>
    <w:rsid w:val="00CC1768"/>
    <w:rsid w:val="00CC2930"/>
    <w:rsid w:val="00CC3432"/>
    <w:rsid w:val="00CC42B6"/>
    <w:rsid w:val="00CC5827"/>
    <w:rsid w:val="00CD0C09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0007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355A"/>
    <w:rsid w:val="00D0492D"/>
    <w:rsid w:val="00D04CA5"/>
    <w:rsid w:val="00D050A9"/>
    <w:rsid w:val="00D051DD"/>
    <w:rsid w:val="00D05327"/>
    <w:rsid w:val="00D05714"/>
    <w:rsid w:val="00D065CA"/>
    <w:rsid w:val="00D06CFA"/>
    <w:rsid w:val="00D105F5"/>
    <w:rsid w:val="00D115C0"/>
    <w:rsid w:val="00D118B3"/>
    <w:rsid w:val="00D12049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3AD8"/>
    <w:rsid w:val="00D24297"/>
    <w:rsid w:val="00D25463"/>
    <w:rsid w:val="00D25739"/>
    <w:rsid w:val="00D26522"/>
    <w:rsid w:val="00D26A3F"/>
    <w:rsid w:val="00D27BD1"/>
    <w:rsid w:val="00D30B49"/>
    <w:rsid w:val="00D31D20"/>
    <w:rsid w:val="00D328AD"/>
    <w:rsid w:val="00D33DBB"/>
    <w:rsid w:val="00D342AF"/>
    <w:rsid w:val="00D358E7"/>
    <w:rsid w:val="00D366D1"/>
    <w:rsid w:val="00D36780"/>
    <w:rsid w:val="00D42298"/>
    <w:rsid w:val="00D428A0"/>
    <w:rsid w:val="00D42DFB"/>
    <w:rsid w:val="00D43167"/>
    <w:rsid w:val="00D45C2E"/>
    <w:rsid w:val="00D47A31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2CDF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713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30C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B757E"/>
    <w:rsid w:val="00DC2A93"/>
    <w:rsid w:val="00DC6646"/>
    <w:rsid w:val="00DC79A1"/>
    <w:rsid w:val="00DD0173"/>
    <w:rsid w:val="00DD091B"/>
    <w:rsid w:val="00DD0C09"/>
    <w:rsid w:val="00DD0C18"/>
    <w:rsid w:val="00DD1435"/>
    <w:rsid w:val="00DD1776"/>
    <w:rsid w:val="00DD32B3"/>
    <w:rsid w:val="00DD5235"/>
    <w:rsid w:val="00DE30C8"/>
    <w:rsid w:val="00DE33BD"/>
    <w:rsid w:val="00DE35D8"/>
    <w:rsid w:val="00DE4286"/>
    <w:rsid w:val="00DE4EBE"/>
    <w:rsid w:val="00DE58E1"/>
    <w:rsid w:val="00DE6C6C"/>
    <w:rsid w:val="00DE6DF9"/>
    <w:rsid w:val="00DE7566"/>
    <w:rsid w:val="00DE772C"/>
    <w:rsid w:val="00DE7E78"/>
    <w:rsid w:val="00DE7ED1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567E"/>
    <w:rsid w:val="00E07D7C"/>
    <w:rsid w:val="00E125C7"/>
    <w:rsid w:val="00E1274A"/>
    <w:rsid w:val="00E142DD"/>
    <w:rsid w:val="00E1580C"/>
    <w:rsid w:val="00E15978"/>
    <w:rsid w:val="00E16846"/>
    <w:rsid w:val="00E16864"/>
    <w:rsid w:val="00E16A50"/>
    <w:rsid w:val="00E17235"/>
    <w:rsid w:val="00E179FE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0CAA"/>
    <w:rsid w:val="00E41BDC"/>
    <w:rsid w:val="00E41DCA"/>
    <w:rsid w:val="00E423C4"/>
    <w:rsid w:val="00E42BA7"/>
    <w:rsid w:val="00E43A7B"/>
    <w:rsid w:val="00E45038"/>
    <w:rsid w:val="00E45563"/>
    <w:rsid w:val="00E455C8"/>
    <w:rsid w:val="00E45BCC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4586"/>
    <w:rsid w:val="00EA4A40"/>
    <w:rsid w:val="00EA5E79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C7865"/>
    <w:rsid w:val="00ED0D61"/>
    <w:rsid w:val="00ED1F57"/>
    <w:rsid w:val="00ED205D"/>
    <w:rsid w:val="00ED26F1"/>
    <w:rsid w:val="00ED54D5"/>
    <w:rsid w:val="00ED5A03"/>
    <w:rsid w:val="00ED6E76"/>
    <w:rsid w:val="00EE0117"/>
    <w:rsid w:val="00EE0E56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077A"/>
    <w:rsid w:val="00EF15A8"/>
    <w:rsid w:val="00EF3DF2"/>
    <w:rsid w:val="00EF52DE"/>
    <w:rsid w:val="00EF62DF"/>
    <w:rsid w:val="00EF7FD0"/>
    <w:rsid w:val="00F014EA"/>
    <w:rsid w:val="00F01F55"/>
    <w:rsid w:val="00F06AD7"/>
    <w:rsid w:val="00F07FE9"/>
    <w:rsid w:val="00F12B44"/>
    <w:rsid w:val="00F14015"/>
    <w:rsid w:val="00F15ADC"/>
    <w:rsid w:val="00F200E5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26341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5B5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366F"/>
    <w:rsid w:val="00F74A98"/>
    <w:rsid w:val="00F777D2"/>
    <w:rsid w:val="00F8071B"/>
    <w:rsid w:val="00F80B69"/>
    <w:rsid w:val="00F86289"/>
    <w:rsid w:val="00F86B52"/>
    <w:rsid w:val="00F872BF"/>
    <w:rsid w:val="00F876FF"/>
    <w:rsid w:val="00F91023"/>
    <w:rsid w:val="00F92B87"/>
    <w:rsid w:val="00F932A0"/>
    <w:rsid w:val="00F9600B"/>
    <w:rsid w:val="00F96D68"/>
    <w:rsid w:val="00F96FB4"/>
    <w:rsid w:val="00F978DE"/>
    <w:rsid w:val="00F97EB9"/>
    <w:rsid w:val="00FA1098"/>
    <w:rsid w:val="00FA13F3"/>
    <w:rsid w:val="00FA2370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50A"/>
    <w:rsid w:val="00FB5A6C"/>
    <w:rsid w:val="00FB7D67"/>
    <w:rsid w:val="00FC04A1"/>
    <w:rsid w:val="00FC35EA"/>
    <w:rsid w:val="00FC3F82"/>
    <w:rsid w:val="00FC573F"/>
    <w:rsid w:val="00FC67C4"/>
    <w:rsid w:val="00FC760F"/>
    <w:rsid w:val="00FC7C33"/>
    <w:rsid w:val="00FD072F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491D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D638B70C-7D64-4722-AF91-80B60DE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8AA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34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styleId="23">
    <w:name w:val="Body Text Indent 2"/>
    <w:basedOn w:val="a"/>
    <w:link w:val="24"/>
    <w:locked/>
    <w:rsid w:val="007514DB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514DB"/>
    <w:rPr>
      <w:rFonts w:ascii="Times New Roman" w:hAnsi="Times New Roman"/>
      <w:sz w:val="24"/>
    </w:rPr>
  </w:style>
  <w:style w:type="character" w:customStyle="1" w:styleId="news21">
    <w:name w:val="news21"/>
    <w:rsid w:val="007712C9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98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AC91-EBEA-4849-8145-4D8D44E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линий и машин по производству шпона и фанеры</vt:lpstr>
    </vt:vector>
  </TitlesOfParts>
  <Company>Hewlett-Packard Company</Company>
  <LinksUpToDate>false</LinksUpToDate>
  <CharactersWithSpaces>6001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линий и машин по производству шпона и фанеры</dc:title>
  <dc:subject/>
  <dc:creator>Лахтиков</dc:creator>
  <cp:keywords/>
  <dc:description/>
  <cp:lastModifiedBy>Смирнова Евгения Владимировна</cp:lastModifiedBy>
  <cp:revision>9</cp:revision>
  <cp:lastPrinted>2024-07-15T17:03:00Z</cp:lastPrinted>
  <dcterms:created xsi:type="dcterms:W3CDTF">2024-07-12T11:09:00Z</dcterms:created>
  <dcterms:modified xsi:type="dcterms:W3CDTF">2024-10-07T06:52:00Z</dcterms:modified>
</cp:coreProperties>
</file>